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30CF4" w:rsidRPr="00D54872">
        <w:trPr>
          <w:trHeight w:val="13893"/>
        </w:trPr>
        <w:tc>
          <w:tcPr>
            <w:tcW w:w="97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551F2" w:rsidRPr="00D54872" w:rsidRDefault="00D551F2" w:rsidP="00C9467F">
            <w:pPr>
              <w:tabs>
                <w:tab w:val="left" w:pos="9327"/>
              </w:tabs>
              <w:jc w:val="center"/>
              <w:rPr>
                <w:b/>
                <w:caps/>
                <w:sz w:val="28"/>
                <w:szCs w:val="22"/>
              </w:rPr>
            </w:pPr>
            <w:bookmarkStart w:id="0" w:name="_GoBack"/>
            <w:bookmarkEnd w:id="0"/>
          </w:p>
          <w:p w:rsidR="00D551F2" w:rsidRPr="00D54872" w:rsidRDefault="00D551F2" w:rsidP="00D551F2">
            <w:pPr>
              <w:jc w:val="center"/>
              <w:rPr>
                <w:b/>
                <w:caps/>
                <w:sz w:val="24"/>
                <w:szCs w:val="22"/>
              </w:rPr>
            </w:pPr>
            <w:r w:rsidRPr="00D54872">
              <w:rPr>
                <w:b/>
                <w:caps/>
                <w:sz w:val="24"/>
                <w:szCs w:val="22"/>
              </w:rPr>
              <w:t>Ф</w:t>
            </w:r>
            <w:r w:rsidRPr="00D54872">
              <w:rPr>
                <w:b/>
                <w:sz w:val="24"/>
                <w:szCs w:val="22"/>
              </w:rPr>
              <w:t>едеральное агентство морского и речного транспорта</w:t>
            </w:r>
          </w:p>
          <w:p w:rsidR="00D551F2" w:rsidRPr="00D54872" w:rsidRDefault="00D551F2" w:rsidP="00D551F2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  <w:p w:rsidR="00D551F2" w:rsidRPr="00D54872" w:rsidRDefault="00D551F2" w:rsidP="00D551F2">
            <w:pPr>
              <w:spacing w:before="60"/>
              <w:jc w:val="center"/>
              <w:rPr>
                <w:b/>
                <w:sz w:val="28"/>
                <w:szCs w:val="24"/>
              </w:rPr>
            </w:pPr>
            <w:r w:rsidRPr="00D54872">
              <w:rPr>
                <w:b/>
                <w:sz w:val="28"/>
                <w:szCs w:val="24"/>
              </w:rPr>
              <w:t xml:space="preserve">АРКТИЧЕСКИЙ МОРСКОЙ ИНСТИТУТ </w:t>
            </w:r>
          </w:p>
          <w:p w:rsidR="00D551F2" w:rsidRPr="00D54872" w:rsidRDefault="00D551F2" w:rsidP="00D551F2">
            <w:pPr>
              <w:spacing w:before="60"/>
              <w:jc w:val="center"/>
              <w:rPr>
                <w:b/>
                <w:sz w:val="22"/>
                <w:szCs w:val="24"/>
              </w:rPr>
            </w:pPr>
            <w:r w:rsidRPr="00D54872">
              <w:rPr>
                <w:b/>
                <w:sz w:val="28"/>
                <w:szCs w:val="24"/>
              </w:rPr>
              <w:t xml:space="preserve">ИМЕНИ В. И. ВОРОНИНА </w:t>
            </w:r>
            <w:r w:rsidRPr="00D54872">
              <w:rPr>
                <w:sz w:val="22"/>
                <w:szCs w:val="24"/>
              </w:rPr>
              <w:t>– филиал</w:t>
            </w:r>
          </w:p>
          <w:p w:rsidR="00D551F2" w:rsidRPr="00D54872" w:rsidRDefault="00D551F2" w:rsidP="00D551F2">
            <w:pPr>
              <w:spacing w:before="60"/>
              <w:jc w:val="center"/>
              <w:rPr>
                <w:sz w:val="22"/>
                <w:szCs w:val="24"/>
              </w:rPr>
            </w:pPr>
            <w:r w:rsidRPr="00D54872">
              <w:rPr>
                <w:sz w:val="22"/>
                <w:szCs w:val="24"/>
              </w:rPr>
              <w:t xml:space="preserve">Федерального государственного бюджетного </w:t>
            </w:r>
          </w:p>
          <w:p w:rsidR="00D551F2" w:rsidRPr="00D54872" w:rsidRDefault="00D551F2" w:rsidP="00D551F2">
            <w:pPr>
              <w:jc w:val="center"/>
              <w:rPr>
                <w:sz w:val="22"/>
                <w:szCs w:val="24"/>
              </w:rPr>
            </w:pPr>
            <w:r w:rsidRPr="00D54872">
              <w:rPr>
                <w:sz w:val="22"/>
              </w:rPr>
              <w:t xml:space="preserve">образовательного </w:t>
            </w:r>
            <w:r w:rsidRPr="00D54872">
              <w:rPr>
                <w:sz w:val="22"/>
                <w:szCs w:val="24"/>
              </w:rPr>
              <w:t xml:space="preserve">учреждения высшего  образования </w:t>
            </w:r>
          </w:p>
          <w:p w:rsidR="00D551F2" w:rsidRPr="00D54872" w:rsidRDefault="00D551F2" w:rsidP="00D551F2">
            <w:pPr>
              <w:jc w:val="center"/>
              <w:rPr>
                <w:b/>
                <w:sz w:val="28"/>
                <w:szCs w:val="24"/>
              </w:rPr>
            </w:pPr>
            <w:r w:rsidRPr="00D54872">
              <w:rPr>
                <w:sz w:val="28"/>
                <w:szCs w:val="24"/>
              </w:rPr>
              <w:t>«</w:t>
            </w:r>
            <w:r w:rsidRPr="00D54872">
              <w:rPr>
                <w:b/>
                <w:sz w:val="28"/>
                <w:szCs w:val="24"/>
              </w:rPr>
              <w:t xml:space="preserve">Государственный университет морского и речного флота </w:t>
            </w:r>
          </w:p>
          <w:p w:rsidR="00D551F2" w:rsidRPr="00D54872" w:rsidRDefault="00D551F2" w:rsidP="00D551F2">
            <w:pPr>
              <w:jc w:val="center"/>
              <w:rPr>
                <w:b/>
                <w:sz w:val="24"/>
                <w:szCs w:val="24"/>
              </w:rPr>
            </w:pPr>
            <w:r w:rsidRPr="00D54872">
              <w:rPr>
                <w:b/>
                <w:sz w:val="28"/>
                <w:szCs w:val="24"/>
              </w:rPr>
              <w:t>имени адмирала С. О. Макарова»</w:t>
            </w:r>
          </w:p>
          <w:p w:rsidR="00D551F2" w:rsidRPr="00D54872" w:rsidRDefault="00D551F2" w:rsidP="00D551F2"/>
          <w:p w:rsidR="00D551F2" w:rsidRPr="00D54872" w:rsidRDefault="00D551F2" w:rsidP="00D551F2"/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32"/>
                <w:szCs w:val="24"/>
              </w:rPr>
            </w:pPr>
          </w:p>
          <w:p w:rsidR="00D551F2" w:rsidRPr="00BF4D99" w:rsidRDefault="00BF4D99" w:rsidP="00D551F2">
            <w:pPr>
              <w:pStyle w:val="9"/>
              <w:spacing w:line="360" w:lineRule="auto"/>
              <w:ind w:left="142"/>
              <w:rPr>
                <w:rFonts w:ascii="Times New Roman" w:hAnsi="Times New Roman"/>
                <w:sz w:val="32"/>
                <w:szCs w:val="32"/>
              </w:rPr>
            </w:pPr>
            <w:r w:rsidRPr="00BF4D99">
              <w:rPr>
                <w:rFonts w:ascii="Times New Roman" w:hAnsi="Times New Roman"/>
                <w:sz w:val="32"/>
                <w:szCs w:val="32"/>
              </w:rPr>
              <w:t xml:space="preserve">ПОЛОЖЕНИЕ </w:t>
            </w:r>
          </w:p>
          <w:p w:rsidR="00D551F2" w:rsidRPr="00F27E82" w:rsidRDefault="00BF4D99" w:rsidP="00D551F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27E82">
              <w:rPr>
                <w:b/>
                <w:caps/>
                <w:noProof/>
                <w:sz w:val="32"/>
                <w:szCs w:val="32"/>
              </w:rPr>
              <w:t xml:space="preserve">ОБ </w:t>
            </w:r>
            <w:r w:rsidR="00113FBF" w:rsidRPr="00F27E82">
              <w:rPr>
                <w:b/>
                <w:caps/>
                <w:noProof/>
                <w:sz w:val="32"/>
                <w:szCs w:val="32"/>
              </w:rPr>
              <w:t xml:space="preserve">АДМИНИСТРАТИВНО </w:t>
            </w:r>
            <w:r w:rsidR="00070C92" w:rsidRPr="00F27E82">
              <w:rPr>
                <w:b/>
                <w:caps/>
                <w:noProof/>
                <w:sz w:val="32"/>
                <w:szCs w:val="32"/>
              </w:rPr>
              <w:t>–</w:t>
            </w:r>
            <w:r w:rsidR="00113FBF" w:rsidRPr="00F27E82">
              <w:rPr>
                <w:b/>
                <w:caps/>
                <w:noProof/>
                <w:sz w:val="32"/>
                <w:szCs w:val="32"/>
              </w:rPr>
              <w:t xml:space="preserve"> </w:t>
            </w:r>
            <w:r w:rsidR="009F5A65" w:rsidRPr="00F27E82">
              <w:rPr>
                <w:b/>
                <w:caps/>
                <w:noProof/>
                <w:sz w:val="32"/>
                <w:szCs w:val="32"/>
              </w:rPr>
              <w:t>ХОЗЯЙСТВЕНН</w:t>
            </w:r>
            <w:r w:rsidRPr="00F27E82">
              <w:rPr>
                <w:b/>
                <w:caps/>
                <w:noProof/>
                <w:sz w:val="32"/>
                <w:szCs w:val="32"/>
              </w:rPr>
              <w:t>ОМ</w:t>
            </w:r>
            <w:r w:rsidR="00070C92" w:rsidRPr="00F27E82">
              <w:rPr>
                <w:b/>
                <w:caps/>
                <w:noProof/>
                <w:sz w:val="32"/>
                <w:szCs w:val="32"/>
              </w:rPr>
              <w:t xml:space="preserve"> </w:t>
            </w:r>
            <w:r w:rsidR="009F5A65" w:rsidRPr="00F27E82">
              <w:rPr>
                <w:b/>
                <w:caps/>
                <w:noProof/>
                <w:sz w:val="32"/>
                <w:szCs w:val="32"/>
              </w:rPr>
              <w:t>ОТДЕЛ</w:t>
            </w:r>
            <w:r w:rsidRPr="00F27E82">
              <w:rPr>
                <w:b/>
                <w:caps/>
                <w:noProof/>
                <w:sz w:val="32"/>
                <w:szCs w:val="32"/>
              </w:rPr>
              <w:t>Е</w:t>
            </w: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rPr>
                <w:sz w:val="24"/>
                <w:szCs w:val="24"/>
              </w:rPr>
            </w:pPr>
          </w:p>
          <w:p w:rsidR="00D551F2" w:rsidRPr="00D54872" w:rsidRDefault="00D551F2" w:rsidP="00D551F2">
            <w:pPr>
              <w:jc w:val="center"/>
              <w:rPr>
                <w:b/>
                <w:sz w:val="24"/>
                <w:szCs w:val="24"/>
              </w:rPr>
            </w:pPr>
            <w:r w:rsidRPr="00D54872">
              <w:rPr>
                <w:b/>
                <w:sz w:val="24"/>
                <w:szCs w:val="24"/>
              </w:rPr>
              <w:t>Архангельск</w:t>
            </w:r>
          </w:p>
          <w:p w:rsidR="00D551F2" w:rsidRPr="00D54872" w:rsidRDefault="00D551F2" w:rsidP="00D551F2">
            <w:pPr>
              <w:jc w:val="center"/>
              <w:rPr>
                <w:b/>
                <w:sz w:val="24"/>
                <w:szCs w:val="24"/>
              </w:rPr>
            </w:pPr>
            <w:r w:rsidRPr="00D54872">
              <w:rPr>
                <w:b/>
                <w:sz w:val="24"/>
                <w:szCs w:val="24"/>
              </w:rPr>
              <w:t>201</w:t>
            </w:r>
            <w:r w:rsidR="00F27E82">
              <w:rPr>
                <w:b/>
                <w:sz w:val="24"/>
                <w:szCs w:val="24"/>
              </w:rPr>
              <w:t>8</w:t>
            </w:r>
          </w:p>
          <w:p w:rsidR="00D551F2" w:rsidRPr="00D54872" w:rsidRDefault="00D551F2" w:rsidP="00D551F2">
            <w:pPr>
              <w:pStyle w:val="2"/>
              <w:ind w:firstLine="5103"/>
              <w:rPr>
                <w:b/>
                <w:spacing w:val="0"/>
              </w:rPr>
            </w:pPr>
          </w:p>
          <w:p w:rsidR="00A30CF4" w:rsidRPr="00D54872" w:rsidRDefault="00A30CF4">
            <w:pPr>
              <w:suppressAutoHyphens/>
              <w:spacing w:line="360" w:lineRule="exact"/>
              <w:jc w:val="center"/>
            </w:pPr>
          </w:p>
        </w:tc>
      </w:tr>
    </w:tbl>
    <w:p w:rsidR="00A30CF4" w:rsidRPr="00D54872" w:rsidRDefault="00A30CF4">
      <w:pPr>
        <w:tabs>
          <w:tab w:val="left" w:pos="567"/>
        </w:tabs>
        <w:rPr>
          <w:b/>
        </w:rPr>
      </w:pPr>
      <w:r w:rsidRPr="00D54872">
        <w:rPr>
          <w:b/>
        </w:rPr>
        <w:br w:type="page"/>
      </w:r>
    </w:p>
    <w:p w:rsidR="00123E69" w:rsidRPr="00D54872" w:rsidRDefault="00123E69" w:rsidP="00123E69">
      <w:pPr>
        <w:rPr>
          <w:caps/>
        </w:rPr>
      </w:pPr>
      <w:bookmarkStart w:id="1" w:name="_Toc99440429"/>
      <w:bookmarkStart w:id="2" w:name="_Toc105574782"/>
      <w:bookmarkStart w:id="3" w:name="_Toc113437771"/>
    </w:p>
    <w:p w:rsidR="00123E69" w:rsidRPr="00D54872" w:rsidRDefault="00123E69" w:rsidP="00123E69">
      <w:pPr>
        <w:rPr>
          <w:caps/>
        </w:rPr>
      </w:pPr>
    </w:p>
    <w:tbl>
      <w:tblPr>
        <w:tblW w:w="96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736"/>
        <w:gridCol w:w="4849"/>
      </w:tblGrid>
      <w:tr w:rsidR="00123E69" w:rsidRPr="00D54872" w:rsidTr="0084762C">
        <w:trPr>
          <w:trHeight w:val="340"/>
        </w:trPr>
        <w:tc>
          <w:tcPr>
            <w:tcW w:w="9696" w:type="dxa"/>
            <w:gridSpan w:val="3"/>
            <w:vAlign w:val="center"/>
          </w:tcPr>
          <w:p w:rsidR="00123E69" w:rsidRPr="00D54872" w:rsidRDefault="00123E69" w:rsidP="0084762C">
            <w:pPr>
              <w:ind w:left="180"/>
              <w:jc w:val="center"/>
            </w:pPr>
            <w:r w:rsidRPr="00D54872">
              <w:rPr>
                <w:sz w:val="24"/>
              </w:rPr>
              <w:t>СТРАНИЦА СТАТУСА ДОКУМЕНТА</w:t>
            </w:r>
          </w:p>
        </w:tc>
      </w:tr>
      <w:tr w:rsidR="00123E69" w:rsidRPr="00D54872" w:rsidTr="0084762C">
        <w:trPr>
          <w:trHeight w:val="197"/>
        </w:trPr>
        <w:tc>
          <w:tcPr>
            <w:tcW w:w="9696" w:type="dxa"/>
            <w:gridSpan w:val="3"/>
            <w:vAlign w:val="center"/>
          </w:tcPr>
          <w:p w:rsidR="00123E69" w:rsidRPr="00D54872" w:rsidRDefault="00123E69" w:rsidP="0084762C">
            <w:pPr>
              <w:ind w:left="180"/>
              <w:jc w:val="center"/>
              <w:rPr>
                <w:b/>
              </w:rPr>
            </w:pPr>
          </w:p>
        </w:tc>
      </w:tr>
      <w:tr w:rsidR="00123E69" w:rsidRPr="00D54872" w:rsidTr="0084762C">
        <w:trPr>
          <w:trHeight w:val="1676"/>
        </w:trPr>
        <w:tc>
          <w:tcPr>
            <w:tcW w:w="4847" w:type="dxa"/>
            <w:gridSpan w:val="2"/>
          </w:tcPr>
          <w:p w:rsidR="00123E69" w:rsidRPr="00D54872" w:rsidRDefault="00123E69" w:rsidP="0084762C">
            <w:pPr>
              <w:rPr>
                <w:caps/>
              </w:rPr>
            </w:pPr>
          </w:p>
        </w:tc>
        <w:tc>
          <w:tcPr>
            <w:tcW w:w="4849" w:type="dxa"/>
          </w:tcPr>
          <w:p w:rsidR="00123E69" w:rsidRPr="00D54872" w:rsidRDefault="00123E69" w:rsidP="009B56F3">
            <w:pPr>
              <w:pStyle w:val="a9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D5487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B56F3" w:rsidRDefault="009B56F3" w:rsidP="009B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3E69" w:rsidRPr="00D54872">
              <w:rPr>
                <w:sz w:val="24"/>
                <w:szCs w:val="24"/>
              </w:rPr>
              <w:t xml:space="preserve">риказом </w:t>
            </w:r>
            <w:r>
              <w:rPr>
                <w:sz w:val="24"/>
                <w:szCs w:val="24"/>
              </w:rPr>
              <w:t xml:space="preserve">директора </w:t>
            </w:r>
          </w:p>
          <w:p w:rsidR="00123E69" w:rsidRPr="00B47B67" w:rsidRDefault="00123E69" w:rsidP="00B47B67">
            <w:pPr>
              <w:rPr>
                <w:caps/>
                <w:u w:val="single"/>
              </w:rPr>
            </w:pPr>
            <w:r w:rsidRPr="00D54872">
              <w:rPr>
                <w:sz w:val="24"/>
                <w:szCs w:val="24"/>
              </w:rPr>
              <w:t>от «</w:t>
            </w:r>
            <w:r w:rsidR="00B47B67">
              <w:rPr>
                <w:sz w:val="24"/>
                <w:szCs w:val="24"/>
                <w:u w:val="single"/>
              </w:rPr>
              <w:t xml:space="preserve">   31  </w:t>
            </w:r>
            <w:r w:rsidRPr="00D54872">
              <w:rPr>
                <w:sz w:val="24"/>
                <w:szCs w:val="24"/>
              </w:rPr>
              <w:t>»</w:t>
            </w:r>
            <w:r w:rsidR="00B47B67">
              <w:rPr>
                <w:sz w:val="24"/>
                <w:szCs w:val="24"/>
              </w:rPr>
              <w:t xml:space="preserve"> </w:t>
            </w:r>
            <w:r w:rsidR="00B47B67">
              <w:rPr>
                <w:sz w:val="24"/>
                <w:szCs w:val="24"/>
                <w:u w:val="single"/>
              </w:rPr>
              <w:t xml:space="preserve">января </w:t>
            </w:r>
            <w:r w:rsidRPr="00D54872">
              <w:rPr>
                <w:sz w:val="24"/>
                <w:szCs w:val="24"/>
              </w:rPr>
              <w:t xml:space="preserve"> 201</w:t>
            </w:r>
            <w:r w:rsidR="00F27E82">
              <w:rPr>
                <w:sz w:val="24"/>
                <w:szCs w:val="24"/>
              </w:rPr>
              <w:t>8</w:t>
            </w:r>
            <w:r w:rsidR="000B346F">
              <w:rPr>
                <w:sz w:val="24"/>
                <w:szCs w:val="24"/>
              </w:rPr>
              <w:t xml:space="preserve"> </w:t>
            </w:r>
            <w:r w:rsidR="00FB2BED" w:rsidRPr="00D54872">
              <w:rPr>
                <w:sz w:val="24"/>
                <w:szCs w:val="24"/>
              </w:rPr>
              <w:t xml:space="preserve"> г.</w:t>
            </w:r>
            <w:r w:rsidR="009B56F3">
              <w:rPr>
                <w:sz w:val="24"/>
                <w:szCs w:val="24"/>
              </w:rPr>
              <w:t xml:space="preserve"> </w:t>
            </w:r>
            <w:r w:rsidRPr="00D54872">
              <w:rPr>
                <w:sz w:val="24"/>
                <w:szCs w:val="24"/>
              </w:rPr>
              <w:t xml:space="preserve">№ </w:t>
            </w:r>
            <w:r w:rsidR="00B47B67">
              <w:rPr>
                <w:sz w:val="24"/>
                <w:szCs w:val="24"/>
                <w:u w:val="single"/>
              </w:rPr>
              <w:t xml:space="preserve"> 16      </w:t>
            </w:r>
          </w:p>
        </w:tc>
      </w:tr>
      <w:tr w:rsidR="00123E69" w:rsidRPr="00D54872" w:rsidTr="0084762C">
        <w:trPr>
          <w:trHeight w:val="2079"/>
        </w:trPr>
        <w:tc>
          <w:tcPr>
            <w:tcW w:w="4847" w:type="dxa"/>
            <w:gridSpan w:val="2"/>
          </w:tcPr>
          <w:p w:rsidR="00123E69" w:rsidRPr="00D54872" w:rsidRDefault="00123E69" w:rsidP="0084762C">
            <w:pPr>
              <w:rPr>
                <w:b/>
                <w:caps/>
              </w:rPr>
            </w:pPr>
          </w:p>
        </w:tc>
        <w:tc>
          <w:tcPr>
            <w:tcW w:w="4849" w:type="dxa"/>
          </w:tcPr>
          <w:p w:rsidR="00123E69" w:rsidRPr="00D54872" w:rsidRDefault="00123E69" w:rsidP="0084762C">
            <w:pPr>
              <w:rPr>
                <w:b/>
                <w:caps/>
              </w:rPr>
            </w:pPr>
          </w:p>
        </w:tc>
      </w:tr>
      <w:tr w:rsidR="00123E69" w:rsidRPr="00D54872" w:rsidTr="0084762C">
        <w:trPr>
          <w:trHeight w:val="956"/>
        </w:trPr>
        <w:tc>
          <w:tcPr>
            <w:tcW w:w="48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E69" w:rsidRPr="00D54872" w:rsidRDefault="00123E69" w:rsidP="0084762C">
            <w:pPr>
              <w:jc w:val="center"/>
              <w:rPr>
                <w:caps/>
                <w:sz w:val="22"/>
              </w:rPr>
            </w:pPr>
            <w:r w:rsidRPr="00D54872">
              <w:rPr>
                <w:sz w:val="22"/>
              </w:rPr>
              <w:t>Система менеджмента качества</w:t>
            </w:r>
          </w:p>
          <w:p w:rsidR="00123E69" w:rsidRPr="00D54872" w:rsidRDefault="00123E69" w:rsidP="00123E69">
            <w:pPr>
              <w:rPr>
                <w:sz w:val="24"/>
              </w:rPr>
            </w:pPr>
          </w:p>
          <w:p w:rsidR="00123E69" w:rsidRPr="00D54872" w:rsidRDefault="00123E69" w:rsidP="009B56F3">
            <w:pPr>
              <w:pStyle w:val="4"/>
              <w:framePr w:wrap="around"/>
              <w:jc w:val="center"/>
            </w:pPr>
            <w:r w:rsidRPr="00D54872">
              <w:t>Положение о</w:t>
            </w:r>
            <w:r w:rsidR="00364094">
              <w:t>б</w:t>
            </w:r>
            <w:r w:rsidR="009B56F3">
              <w:t xml:space="preserve"> </w:t>
            </w:r>
            <w:r w:rsidR="009B56F3" w:rsidRPr="00D54872">
              <w:rPr>
                <w:noProof/>
              </w:rPr>
              <w:t>административно-хозяйственн</w:t>
            </w:r>
            <w:r w:rsidR="009B56F3">
              <w:rPr>
                <w:noProof/>
              </w:rPr>
              <w:t>ом отделе</w:t>
            </w:r>
          </w:p>
          <w:p w:rsidR="00E57098" w:rsidRPr="00D54872" w:rsidRDefault="00563929" w:rsidP="00E57098">
            <w:pPr>
              <w:rPr>
                <w:sz w:val="8"/>
                <w:szCs w:val="16"/>
              </w:rPr>
            </w:pPr>
            <w:r>
              <w:rPr>
                <w:noProof/>
                <w:sz w:val="1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33.85pt;margin-top:3pt;width:169.9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9u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"/>
              </w:pict>
            </w:r>
          </w:p>
          <w:p w:rsidR="00123E69" w:rsidRPr="00D54872" w:rsidRDefault="00123E69" w:rsidP="004667B8">
            <w:pPr>
              <w:pStyle w:val="4"/>
              <w:framePr w:wrap="around"/>
            </w:pPr>
          </w:p>
        </w:tc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E69" w:rsidRPr="00D54872" w:rsidRDefault="00123E69" w:rsidP="0084762C">
            <w:pPr>
              <w:jc w:val="center"/>
              <w:rPr>
                <w:caps/>
              </w:rPr>
            </w:pPr>
            <w:r w:rsidRPr="00D54872">
              <w:rPr>
                <w:sz w:val="24"/>
              </w:rPr>
              <w:t>Новая редакция</w:t>
            </w:r>
          </w:p>
        </w:tc>
      </w:tr>
      <w:tr w:rsidR="00123E69" w:rsidRPr="00D54872" w:rsidTr="0084762C">
        <w:trPr>
          <w:trHeight w:val="995"/>
        </w:trPr>
        <w:tc>
          <w:tcPr>
            <w:tcW w:w="48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E69" w:rsidRPr="00D54872" w:rsidRDefault="00123E69" w:rsidP="0084762C">
            <w:pPr>
              <w:jc w:val="center"/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69" w:rsidRPr="00D54872" w:rsidRDefault="00123E69" w:rsidP="0084762C">
            <w:pPr>
              <w:jc w:val="center"/>
            </w:pPr>
          </w:p>
          <w:p w:rsidR="00123E69" w:rsidRPr="00D54872" w:rsidRDefault="00123E69" w:rsidP="0084762C">
            <w:pPr>
              <w:jc w:val="center"/>
              <w:rPr>
                <w:sz w:val="24"/>
              </w:rPr>
            </w:pPr>
            <w:r w:rsidRPr="00D54872">
              <w:rPr>
                <w:sz w:val="24"/>
              </w:rPr>
              <w:t xml:space="preserve">Дата введения </w:t>
            </w:r>
            <w:r w:rsidR="00FB2BED" w:rsidRPr="00D54872">
              <w:rPr>
                <w:sz w:val="24"/>
              </w:rPr>
              <w:sym w:font="Symbol" w:char="F02D"/>
            </w:r>
          </w:p>
          <w:p w:rsidR="00123E69" w:rsidRPr="00D54872" w:rsidRDefault="00123E69" w:rsidP="0084762C">
            <w:pPr>
              <w:jc w:val="center"/>
              <w:rPr>
                <w:caps/>
                <w:sz w:val="24"/>
              </w:rPr>
            </w:pPr>
            <w:r w:rsidRPr="00D54872">
              <w:rPr>
                <w:sz w:val="24"/>
              </w:rPr>
              <w:t>в соответствии с приказом</w:t>
            </w:r>
          </w:p>
          <w:p w:rsidR="00123E69" w:rsidRPr="00D54872" w:rsidRDefault="00123E69" w:rsidP="0084762C">
            <w:pPr>
              <w:jc w:val="center"/>
            </w:pPr>
          </w:p>
        </w:tc>
      </w:tr>
      <w:tr w:rsidR="00123E69" w:rsidRPr="00D54872" w:rsidTr="0084762C">
        <w:trPr>
          <w:trHeight w:val="3668"/>
        </w:trPr>
        <w:tc>
          <w:tcPr>
            <w:tcW w:w="9696" w:type="dxa"/>
            <w:gridSpan w:val="3"/>
            <w:tcBorders>
              <w:bottom w:val="single" w:sz="4" w:space="0" w:color="auto"/>
            </w:tcBorders>
            <w:vAlign w:val="center"/>
          </w:tcPr>
          <w:p w:rsidR="00123E69" w:rsidRPr="00D54872" w:rsidRDefault="00123E69" w:rsidP="0084762C">
            <w:pPr>
              <w:spacing w:before="400"/>
              <w:ind w:firstLine="720"/>
              <w:jc w:val="both"/>
            </w:pPr>
            <w:r w:rsidRPr="00D54872">
              <w:t xml:space="preserve">Настоящее Положение разработано согласно требованиям Международного Стандарта ИСО 9001:2008 и является документом </w:t>
            </w:r>
            <w:proofErr w:type="gramStart"/>
            <w:r w:rsidRPr="00D54872">
              <w:t xml:space="preserve">системы менеджмента качества </w:t>
            </w:r>
            <w:r w:rsidR="00F6337C" w:rsidRPr="00D54872">
              <w:t>АРКТИЧЕСКОГО МОРСКОГО ИНСТИТУТА имени</w:t>
            </w:r>
            <w:proofErr w:type="gramEnd"/>
            <w:r w:rsidR="00F6337C" w:rsidRPr="00D54872">
              <w:t xml:space="preserve"> В. И. ВОРОНИНА – филиала </w:t>
            </w:r>
            <w:r w:rsidRPr="00D54872">
              <w:t xml:space="preserve">ФГБОУ ВО «ГУМРФ имени адмирала </w:t>
            </w:r>
            <w:r w:rsidR="00F6337C" w:rsidRPr="00D54872">
              <w:t xml:space="preserve">                                              </w:t>
            </w:r>
            <w:r w:rsidRPr="00D54872">
              <w:t>С.</w:t>
            </w:r>
            <w:r w:rsidR="00F6337C" w:rsidRPr="00D54872">
              <w:t xml:space="preserve"> </w:t>
            </w:r>
            <w:r w:rsidRPr="00D54872">
              <w:t xml:space="preserve">О. МАКАРОВА». Положение устанавливает общие положения, основные задачи и функции, структуру </w:t>
            </w:r>
            <w:r w:rsidR="00F6337C" w:rsidRPr="00D54872">
              <w:t xml:space="preserve">                    </w:t>
            </w:r>
            <w:r w:rsidRPr="00D54872">
              <w:t xml:space="preserve">и принципы функционирования </w:t>
            </w:r>
            <w:r w:rsidR="00193363">
              <w:t xml:space="preserve">административно – хозяйственного </w:t>
            </w:r>
            <w:r w:rsidRPr="00D54872">
              <w:t>отдела как структурного подразделения</w:t>
            </w:r>
            <w:r w:rsidR="00F6337C" w:rsidRPr="00D54872">
              <w:t xml:space="preserve"> АРКТИЧЕСКОГО МОРСКОГО ИНСТИТУТА имени В. И. ВОРОНИНА – филиала ФГ</w:t>
            </w:r>
            <w:r w:rsidR="001E3E05">
              <w:t>БОУ ВО «ГУМРФ имени адмирала</w:t>
            </w:r>
            <w:r w:rsidR="00F6337C" w:rsidRPr="00D54872">
              <w:t xml:space="preserve"> С. О. МАКАРОВА».</w:t>
            </w:r>
          </w:p>
          <w:p w:rsidR="00123E69" w:rsidRPr="00D54872" w:rsidRDefault="00123E69" w:rsidP="0084762C">
            <w:pPr>
              <w:spacing w:before="400"/>
              <w:ind w:firstLine="720"/>
              <w:jc w:val="both"/>
            </w:pPr>
          </w:p>
          <w:p w:rsidR="00123E69" w:rsidRPr="00D54872" w:rsidRDefault="00123E69" w:rsidP="0084762C">
            <w:pPr>
              <w:spacing w:after="480"/>
              <w:ind w:firstLine="692"/>
              <w:jc w:val="both"/>
              <w:rPr>
                <w:sz w:val="18"/>
                <w:szCs w:val="18"/>
              </w:rPr>
            </w:pPr>
          </w:p>
          <w:p w:rsidR="00F6337C" w:rsidRPr="00D54872" w:rsidRDefault="00F6337C" w:rsidP="0084762C">
            <w:pPr>
              <w:spacing w:after="480"/>
              <w:ind w:firstLine="692"/>
              <w:jc w:val="both"/>
              <w:rPr>
                <w:sz w:val="18"/>
                <w:szCs w:val="18"/>
              </w:rPr>
            </w:pPr>
          </w:p>
          <w:p w:rsidR="00123E69" w:rsidRPr="00D54872" w:rsidRDefault="00123E69" w:rsidP="00F6337C">
            <w:pPr>
              <w:spacing w:after="480"/>
              <w:ind w:firstLine="692"/>
              <w:jc w:val="both"/>
            </w:pPr>
            <w:r w:rsidRPr="00D54872">
              <w:rPr>
                <w:sz w:val="18"/>
                <w:szCs w:val="18"/>
              </w:rPr>
              <w:t xml:space="preserve">Настоящий документ не может быть полностью или частично воспроизведен, тиражирован и распространен без разрешения </w:t>
            </w:r>
            <w:r w:rsidR="00F6337C" w:rsidRPr="00D54872">
              <w:rPr>
                <w:sz w:val="18"/>
                <w:szCs w:val="18"/>
              </w:rPr>
              <w:t>директора.</w:t>
            </w:r>
          </w:p>
        </w:tc>
      </w:tr>
      <w:tr w:rsidR="00123E69" w:rsidRPr="00D54872" w:rsidTr="008476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69" w:rsidRPr="00D54872" w:rsidRDefault="00123E69" w:rsidP="0084762C">
            <w:r w:rsidRPr="00D54872">
              <w:t>Контроль документа: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69" w:rsidRPr="00D54872" w:rsidRDefault="00563C12" w:rsidP="00695262">
            <w:r>
              <w:t>Е.А. Смягликова</w:t>
            </w:r>
          </w:p>
        </w:tc>
      </w:tr>
      <w:tr w:rsidR="00123E69" w:rsidRPr="00D54872" w:rsidTr="008476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69" w:rsidRPr="00D54872" w:rsidRDefault="00123E69" w:rsidP="0084762C">
            <w:r w:rsidRPr="00D54872">
              <w:t>Руководитель разработки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69" w:rsidRPr="00D54872" w:rsidRDefault="00364094" w:rsidP="00364094">
            <w:r>
              <w:t>Р.А. Пицаев</w:t>
            </w:r>
            <w:r w:rsidR="00F6337C" w:rsidRPr="00D54872">
              <w:t xml:space="preserve"> </w:t>
            </w:r>
          </w:p>
        </w:tc>
      </w:tr>
      <w:tr w:rsidR="00123E69" w:rsidRPr="00D54872" w:rsidTr="008476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69" w:rsidRPr="00D54872" w:rsidRDefault="00123E69" w:rsidP="0084762C">
            <w:r w:rsidRPr="00D54872">
              <w:t>Исполнитель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69" w:rsidRPr="00D54872" w:rsidRDefault="000C7C01" w:rsidP="0084762C">
            <w:r>
              <w:t>Р.А. Пицаев</w:t>
            </w:r>
          </w:p>
        </w:tc>
      </w:tr>
    </w:tbl>
    <w:p w:rsidR="00123E69" w:rsidRPr="00D54872" w:rsidRDefault="00123E69" w:rsidP="00123E69">
      <w:pPr>
        <w:jc w:val="center"/>
      </w:pPr>
    </w:p>
    <w:p w:rsidR="00597FD5" w:rsidRPr="00D54872" w:rsidRDefault="00597FD5" w:rsidP="00100457">
      <w:pPr>
        <w:jc w:val="center"/>
        <w:rPr>
          <w:b/>
          <w:sz w:val="24"/>
          <w:szCs w:val="24"/>
        </w:rPr>
      </w:pPr>
    </w:p>
    <w:p w:rsidR="000925C2" w:rsidRPr="00D54872" w:rsidRDefault="000925C2" w:rsidP="00100457">
      <w:pPr>
        <w:jc w:val="center"/>
        <w:rPr>
          <w:b/>
          <w:sz w:val="26"/>
          <w:szCs w:val="24"/>
        </w:rPr>
      </w:pPr>
    </w:p>
    <w:p w:rsidR="00F14617" w:rsidRPr="00D54872" w:rsidRDefault="00F14617" w:rsidP="00F14617">
      <w:pPr>
        <w:jc w:val="center"/>
        <w:rPr>
          <w:b/>
          <w:sz w:val="24"/>
          <w:szCs w:val="24"/>
        </w:rPr>
      </w:pPr>
      <w:bookmarkStart w:id="4" w:name="_Toc20626302"/>
      <w:bookmarkStart w:id="5" w:name="_Toc99440430"/>
      <w:bookmarkStart w:id="6" w:name="_Toc113690239"/>
      <w:bookmarkStart w:id="7" w:name="_Toc113690578"/>
      <w:bookmarkStart w:id="8" w:name="_Toc113691350"/>
      <w:bookmarkStart w:id="9" w:name="_Toc113691640"/>
      <w:bookmarkEnd w:id="1"/>
      <w:bookmarkEnd w:id="2"/>
      <w:bookmarkEnd w:id="3"/>
      <w:r w:rsidRPr="00D54872">
        <w:rPr>
          <w:b/>
          <w:sz w:val="24"/>
          <w:szCs w:val="24"/>
        </w:rPr>
        <w:t>Оглавление</w:t>
      </w:r>
    </w:p>
    <w:p w:rsidR="00FB2BED" w:rsidRPr="00D54872" w:rsidRDefault="00FB2BED" w:rsidP="00F14617">
      <w:pPr>
        <w:jc w:val="center"/>
        <w:rPr>
          <w:b/>
          <w:sz w:val="24"/>
          <w:szCs w:val="24"/>
        </w:rPr>
      </w:pPr>
    </w:p>
    <w:p w:rsidR="00FB2BED" w:rsidRPr="00F27E82" w:rsidRDefault="001633D4" w:rsidP="008664B1">
      <w:pPr>
        <w:spacing w:line="360" w:lineRule="auto"/>
        <w:rPr>
          <w:b/>
          <w:sz w:val="24"/>
          <w:szCs w:val="24"/>
        </w:rPr>
      </w:pPr>
      <w:r w:rsidRPr="00D54872">
        <w:rPr>
          <w:sz w:val="24"/>
          <w:szCs w:val="24"/>
        </w:rPr>
        <w:t>Лист ознакомления</w:t>
      </w:r>
      <w:r w:rsidR="00D57242" w:rsidRPr="00D54872">
        <w:rPr>
          <w:sz w:val="24"/>
          <w:szCs w:val="24"/>
        </w:rPr>
        <w:t>………………………………………………………………………</w:t>
      </w:r>
      <w:r w:rsidR="00B21FE7" w:rsidRPr="00D54872">
        <w:rPr>
          <w:sz w:val="24"/>
          <w:szCs w:val="24"/>
        </w:rPr>
        <w:t>.</w:t>
      </w:r>
      <w:r w:rsidRPr="00D54872">
        <w:rPr>
          <w:sz w:val="24"/>
          <w:szCs w:val="24"/>
        </w:rPr>
        <w:t>.</w:t>
      </w:r>
      <w:r w:rsidR="00D57242" w:rsidRPr="00D54872">
        <w:rPr>
          <w:sz w:val="24"/>
          <w:szCs w:val="24"/>
        </w:rPr>
        <w:tab/>
      </w:r>
      <w:r w:rsidR="00FB2BED" w:rsidRPr="00F27E82">
        <w:rPr>
          <w:b/>
          <w:sz w:val="24"/>
          <w:szCs w:val="24"/>
        </w:rPr>
        <w:t>4</w:t>
      </w:r>
    </w:p>
    <w:p w:rsidR="00FB2BED" w:rsidRPr="00D54872" w:rsidRDefault="00FB2BED" w:rsidP="008664B1">
      <w:pPr>
        <w:spacing w:line="360" w:lineRule="auto"/>
        <w:rPr>
          <w:sz w:val="24"/>
          <w:szCs w:val="24"/>
        </w:rPr>
      </w:pPr>
      <w:r w:rsidRPr="00D54872">
        <w:rPr>
          <w:sz w:val="24"/>
          <w:szCs w:val="24"/>
        </w:rPr>
        <w:t xml:space="preserve">Лист </w:t>
      </w:r>
      <w:r w:rsidR="001633D4" w:rsidRPr="00D54872">
        <w:rPr>
          <w:sz w:val="24"/>
          <w:szCs w:val="24"/>
        </w:rPr>
        <w:t>учета экземпляров</w:t>
      </w:r>
      <w:r w:rsidR="00D57242" w:rsidRPr="00D54872">
        <w:rPr>
          <w:sz w:val="24"/>
          <w:szCs w:val="24"/>
        </w:rPr>
        <w:t>…………………………………………………………………</w:t>
      </w:r>
      <w:r w:rsidR="00B21FE7" w:rsidRPr="00D54872">
        <w:rPr>
          <w:sz w:val="24"/>
          <w:szCs w:val="24"/>
        </w:rPr>
        <w:t>.</w:t>
      </w:r>
      <w:r w:rsidR="001633D4" w:rsidRPr="00D54872">
        <w:rPr>
          <w:sz w:val="24"/>
          <w:szCs w:val="24"/>
        </w:rPr>
        <w:t>.</w:t>
      </w:r>
      <w:r w:rsidR="00D57242" w:rsidRPr="00D54872">
        <w:rPr>
          <w:sz w:val="24"/>
          <w:szCs w:val="24"/>
        </w:rPr>
        <w:tab/>
      </w:r>
      <w:r w:rsidR="00D57242" w:rsidRPr="00F27E82">
        <w:rPr>
          <w:b/>
          <w:sz w:val="24"/>
          <w:szCs w:val="24"/>
        </w:rPr>
        <w:t>5</w:t>
      </w:r>
    </w:p>
    <w:p w:rsidR="00FB2BED" w:rsidRPr="00F27E82" w:rsidRDefault="001633D4" w:rsidP="008664B1">
      <w:pPr>
        <w:spacing w:line="360" w:lineRule="auto"/>
        <w:rPr>
          <w:b/>
          <w:sz w:val="24"/>
          <w:szCs w:val="24"/>
        </w:rPr>
      </w:pPr>
      <w:r w:rsidRPr="00D54872">
        <w:rPr>
          <w:sz w:val="24"/>
          <w:szCs w:val="24"/>
        </w:rPr>
        <w:t>Лист учета корректуры</w:t>
      </w:r>
      <w:r w:rsidR="00D57242" w:rsidRPr="00D54872">
        <w:rPr>
          <w:sz w:val="24"/>
          <w:szCs w:val="24"/>
        </w:rPr>
        <w:t>…………………………………………………………………</w:t>
      </w:r>
      <w:r w:rsidRPr="00D54872">
        <w:rPr>
          <w:sz w:val="24"/>
          <w:szCs w:val="24"/>
        </w:rPr>
        <w:t>…</w:t>
      </w:r>
      <w:r w:rsidR="00D57242" w:rsidRPr="00F27E82">
        <w:rPr>
          <w:b/>
          <w:sz w:val="24"/>
          <w:szCs w:val="24"/>
        </w:rPr>
        <w:tab/>
        <w:t>6</w:t>
      </w:r>
    </w:p>
    <w:p w:rsidR="00FB2BED" w:rsidRPr="00F27E82" w:rsidRDefault="00D57242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  <w:lang w:val="en-US"/>
        </w:rPr>
        <w:t>I</w:t>
      </w:r>
      <w:r w:rsidRPr="00C50445">
        <w:rPr>
          <w:b/>
          <w:sz w:val="24"/>
          <w:szCs w:val="24"/>
        </w:rPr>
        <w:t>. Общие положения…………………………………………………………………….</w:t>
      </w:r>
      <w:r w:rsidR="001633D4" w:rsidRPr="00C50445">
        <w:rPr>
          <w:b/>
          <w:sz w:val="24"/>
          <w:szCs w:val="24"/>
        </w:rPr>
        <w:t>.</w:t>
      </w:r>
      <w:r w:rsidR="001633D4" w:rsidRPr="00C50445">
        <w:rPr>
          <w:b/>
          <w:sz w:val="24"/>
          <w:szCs w:val="24"/>
        </w:rPr>
        <w:tab/>
      </w:r>
      <w:r w:rsidR="001633D4" w:rsidRPr="00F27E82">
        <w:rPr>
          <w:b/>
          <w:sz w:val="24"/>
          <w:szCs w:val="24"/>
        </w:rPr>
        <w:t>7</w:t>
      </w:r>
    </w:p>
    <w:p w:rsidR="00D57242" w:rsidRPr="00C50445" w:rsidRDefault="00D57242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  <w:lang w:val="en-US"/>
        </w:rPr>
        <w:t>II</w:t>
      </w:r>
      <w:r w:rsidRPr="00C50445">
        <w:rPr>
          <w:b/>
          <w:sz w:val="24"/>
          <w:szCs w:val="24"/>
        </w:rPr>
        <w:t xml:space="preserve">. Приверженность структурного подразделения </w:t>
      </w:r>
    </w:p>
    <w:p w:rsidR="00D57242" w:rsidRPr="00C50445" w:rsidRDefault="00D57242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</w:rPr>
        <w:t xml:space="preserve">политике </w:t>
      </w:r>
      <w:r w:rsidR="00C9467F" w:rsidRPr="00C50445">
        <w:rPr>
          <w:b/>
          <w:sz w:val="24"/>
          <w:szCs w:val="24"/>
        </w:rPr>
        <w:t xml:space="preserve">Филиала </w:t>
      </w:r>
      <w:r w:rsidRPr="00C50445">
        <w:rPr>
          <w:b/>
          <w:sz w:val="24"/>
          <w:szCs w:val="24"/>
        </w:rPr>
        <w:t xml:space="preserve"> в области качества.</w:t>
      </w:r>
      <w:r w:rsidR="00C9467F" w:rsidRPr="00C50445">
        <w:rPr>
          <w:b/>
          <w:sz w:val="24"/>
          <w:szCs w:val="24"/>
        </w:rPr>
        <w:t>……………………………</w:t>
      </w:r>
      <w:r w:rsidR="000A4214" w:rsidRPr="00C50445">
        <w:rPr>
          <w:b/>
          <w:sz w:val="24"/>
          <w:szCs w:val="24"/>
        </w:rPr>
        <w:t>…………</w:t>
      </w:r>
      <w:r w:rsidR="00761CC2">
        <w:rPr>
          <w:b/>
          <w:sz w:val="24"/>
          <w:szCs w:val="24"/>
        </w:rPr>
        <w:t>…….</w:t>
      </w:r>
      <w:r w:rsidR="001633D4" w:rsidRPr="00C50445">
        <w:rPr>
          <w:b/>
          <w:sz w:val="24"/>
          <w:szCs w:val="24"/>
        </w:rPr>
        <w:t>.</w:t>
      </w:r>
      <w:r w:rsidRPr="00C50445">
        <w:rPr>
          <w:b/>
          <w:sz w:val="24"/>
          <w:szCs w:val="24"/>
        </w:rPr>
        <w:tab/>
      </w:r>
      <w:r w:rsidR="000A4214" w:rsidRPr="00C50445">
        <w:rPr>
          <w:b/>
          <w:sz w:val="24"/>
          <w:szCs w:val="24"/>
        </w:rPr>
        <w:t>8</w:t>
      </w:r>
    </w:p>
    <w:p w:rsidR="00D57242" w:rsidRPr="00C50445" w:rsidRDefault="00D57242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  <w:lang w:val="en-US"/>
        </w:rPr>
        <w:t>III</w:t>
      </w:r>
      <w:r w:rsidRPr="00C50445">
        <w:rPr>
          <w:b/>
          <w:sz w:val="24"/>
          <w:szCs w:val="24"/>
        </w:rPr>
        <w:t xml:space="preserve">. Основные задачи </w:t>
      </w:r>
      <w:r w:rsidR="000A4214" w:rsidRPr="00C50445">
        <w:rPr>
          <w:b/>
          <w:sz w:val="24"/>
          <w:szCs w:val="24"/>
        </w:rPr>
        <w:t xml:space="preserve">административно-хозяйственного отдела………… </w:t>
      </w:r>
      <w:r w:rsidR="00761CC2">
        <w:rPr>
          <w:b/>
          <w:sz w:val="24"/>
          <w:szCs w:val="24"/>
        </w:rPr>
        <w:t>………</w:t>
      </w:r>
      <w:r w:rsidRPr="00C50445">
        <w:rPr>
          <w:b/>
          <w:sz w:val="24"/>
          <w:szCs w:val="24"/>
        </w:rPr>
        <w:tab/>
      </w:r>
      <w:r w:rsidR="000A4214" w:rsidRPr="00C50445">
        <w:rPr>
          <w:b/>
          <w:sz w:val="24"/>
          <w:szCs w:val="24"/>
        </w:rPr>
        <w:t>8</w:t>
      </w:r>
    </w:p>
    <w:p w:rsidR="000A4214" w:rsidRPr="00C50445" w:rsidRDefault="000A4214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  <w:lang w:val="en-US"/>
        </w:rPr>
        <w:t>IV</w:t>
      </w:r>
      <w:r w:rsidRPr="00C50445">
        <w:rPr>
          <w:b/>
          <w:sz w:val="24"/>
          <w:szCs w:val="24"/>
        </w:rPr>
        <w:t>. Основные функции администрат</w:t>
      </w:r>
      <w:r w:rsidR="00761CC2">
        <w:rPr>
          <w:b/>
          <w:sz w:val="24"/>
          <w:szCs w:val="24"/>
        </w:rPr>
        <w:t>ивно-хозяйственного отдела………… ……</w:t>
      </w:r>
      <w:r w:rsidRPr="00C50445">
        <w:rPr>
          <w:b/>
          <w:sz w:val="24"/>
          <w:szCs w:val="24"/>
        </w:rPr>
        <w:tab/>
        <w:t>9</w:t>
      </w:r>
    </w:p>
    <w:p w:rsidR="00D57242" w:rsidRPr="00C50445" w:rsidRDefault="000A4214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  <w:lang w:val="en-US"/>
        </w:rPr>
        <w:t>V</w:t>
      </w:r>
      <w:r w:rsidRPr="00C50445">
        <w:rPr>
          <w:b/>
          <w:sz w:val="24"/>
          <w:szCs w:val="24"/>
        </w:rPr>
        <w:t xml:space="preserve">.   </w:t>
      </w:r>
      <w:r w:rsidR="00D57242" w:rsidRPr="00C50445">
        <w:rPr>
          <w:b/>
          <w:sz w:val="24"/>
          <w:szCs w:val="24"/>
        </w:rPr>
        <w:t>Управление структурным подразделением</w:t>
      </w:r>
      <w:r w:rsidR="00B21FE7" w:rsidRPr="00C50445">
        <w:rPr>
          <w:b/>
          <w:sz w:val="24"/>
          <w:szCs w:val="24"/>
        </w:rPr>
        <w:t>…………………………………</w:t>
      </w:r>
      <w:r w:rsidR="00761CC2">
        <w:rPr>
          <w:b/>
          <w:sz w:val="24"/>
          <w:szCs w:val="24"/>
        </w:rPr>
        <w:t>…..</w:t>
      </w:r>
      <w:r w:rsidRPr="00C50445">
        <w:rPr>
          <w:b/>
          <w:sz w:val="24"/>
          <w:szCs w:val="24"/>
        </w:rPr>
        <w:t xml:space="preserve"> 1</w:t>
      </w:r>
      <w:r w:rsidR="005129A6">
        <w:rPr>
          <w:b/>
          <w:sz w:val="24"/>
          <w:szCs w:val="24"/>
        </w:rPr>
        <w:t>1</w:t>
      </w:r>
    </w:p>
    <w:p w:rsidR="00D57242" w:rsidRPr="00C50445" w:rsidRDefault="000A4214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  <w:lang w:val="en-US"/>
        </w:rPr>
        <w:t>VI</w:t>
      </w:r>
      <w:r w:rsidRPr="00C50445">
        <w:rPr>
          <w:b/>
          <w:sz w:val="24"/>
          <w:szCs w:val="24"/>
        </w:rPr>
        <w:t>. Организационная с</w:t>
      </w:r>
      <w:r w:rsidR="00D57242" w:rsidRPr="00C50445">
        <w:rPr>
          <w:b/>
          <w:sz w:val="24"/>
          <w:szCs w:val="24"/>
        </w:rPr>
        <w:t xml:space="preserve">труктура </w:t>
      </w:r>
      <w:r w:rsidRPr="00C50445">
        <w:rPr>
          <w:b/>
          <w:sz w:val="24"/>
          <w:szCs w:val="24"/>
        </w:rPr>
        <w:t xml:space="preserve">административно-хозяйственного отдела </w:t>
      </w:r>
      <w:r w:rsidR="00761CC2">
        <w:rPr>
          <w:b/>
          <w:sz w:val="24"/>
          <w:szCs w:val="24"/>
        </w:rPr>
        <w:t>……</w:t>
      </w:r>
      <w:r w:rsidR="007B5889" w:rsidRPr="00C50445">
        <w:rPr>
          <w:b/>
          <w:sz w:val="24"/>
          <w:szCs w:val="24"/>
        </w:rPr>
        <w:t>1</w:t>
      </w:r>
      <w:r w:rsidRPr="00C50445">
        <w:rPr>
          <w:b/>
          <w:sz w:val="24"/>
          <w:szCs w:val="24"/>
        </w:rPr>
        <w:t>1</w:t>
      </w:r>
    </w:p>
    <w:p w:rsidR="00D57242" w:rsidRPr="00C50445" w:rsidRDefault="000A4214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  <w:lang w:val="en-US"/>
        </w:rPr>
        <w:t>VII</w:t>
      </w:r>
      <w:r w:rsidRPr="00C50445">
        <w:rPr>
          <w:b/>
          <w:sz w:val="24"/>
          <w:szCs w:val="24"/>
        </w:rPr>
        <w:t>. Права и о</w:t>
      </w:r>
      <w:r w:rsidR="00D57242" w:rsidRPr="00C50445">
        <w:rPr>
          <w:b/>
          <w:sz w:val="24"/>
          <w:szCs w:val="24"/>
        </w:rPr>
        <w:t>тветственность……</w:t>
      </w:r>
      <w:r w:rsidRPr="00C50445">
        <w:rPr>
          <w:b/>
          <w:sz w:val="24"/>
          <w:szCs w:val="24"/>
        </w:rPr>
        <w:t xml:space="preserve"> </w:t>
      </w:r>
      <w:r w:rsidR="00D57242" w:rsidRPr="00C50445">
        <w:rPr>
          <w:b/>
          <w:sz w:val="24"/>
          <w:szCs w:val="24"/>
        </w:rPr>
        <w:t>……</w:t>
      </w:r>
      <w:r w:rsidR="00092ADC" w:rsidRPr="00C50445">
        <w:rPr>
          <w:b/>
          <w:sz w:val="24"/>
          <w:szCs w:val="24"/>
        </w:rPr>
        <w:t>………………………………</w:t>
      </w:r>
      <w:r w:rsidR="00B21FE7" w:rsidRPr="00C50445">
        <w:rPr>
          <w:b/>
          <w:sz w:val="24"/>
          <w:szCs w:val="24"/>
        </w:rPr>
        <w:t>....</w:t>
      </w:r>
      <w:r w:rsidR="001633D4" w:rsidRPr="00C50445">
        <w:rPr>
          <w:b/>
          <w:sz w:val="24"/>
          <w:szCs w:val="24"/>
        </w:rPr>
        <w:t>..</w:t>
      </w:r>
      <w:r w:rsidRPr="00C50445">
        <w:rPr>
          <w:b/>
          <w:sz w:val="24"/>
          <w:szCs w:val="24"/>
        </w:rPr>
        <w:t>...............</w:t>
      </w:r>
      <w:r w:rsidR="00761CC2">
        <w:rPr>
          <w:b/>
          <w:sz w:val="24"/>
          <w:szCs w:val="24"/>
        </w:rPr>
        <w:t>...</w:t>
      </w:r>
      <w:r w:rsidR="007B5889" w:rsidRPr="00C50445">
        <w:rPr>
          <w:b/>
          <w:sz w:val="24"/>
          <w:szCs w:val="24"/>
        </w:rPr>
        <w:tab/>
        <w:t>1</w:t>
      </w:r>
      <w:r w:rsidRPr="00C50445">
        <w:rPr>
          <w:b/>
          <w:sz w:val="24"/>
          <w:szCs w:val="24"/>
        </w:rPr>
        <w:t>2</w:t>
      </w:r>
    </w:p>
    <w:p w:rsidR="000A4214" w:rsidRPr="00C50445" w:rsidRDefault="000A4214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  <w:lang w:val="en-US"/>
        </w:rPr>
        <w:t>VIII</w:t>
      </w:r>
      <w:r w:rsidRPr="00C50445">
        <w:rPr>
          <w:b/>
          <w:sz w:val="24"/>
          <w:szCs w:val="24"/>
        </w:rPr>
        <w:t>. Взаимодействия и связи ………………………………………………………</w:t>
      </w:r>
      <w:r w:rsidR="00761CC2">
        <w:rPr>
          <w:b/>
          <w:sz w:val="24"/>
          <w:szCs w:val="24"/>
        </w:rPr>
        <w:t>….</w:t>
      </w:r>
      <w:r w:rsidRPr="00C50445">
        <w:rPr>
          <w:b/>
          <w:sz w:val="24"/>
          <w:szCs w:val="24"/>
        </w:rPr>
        <w:t>13</w:t>
      </w:r>
    </w:p>
    <w:p w:rsidR="00C50445" w:rsidRPr="00C50445" w:rsidRDefault="000A4214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  <w:lang w:val="en-US"/>
        </w:rPr>
        <w:t>IX</w:t>
      </w:r>
      <w:r w:rsidRPr="00C50445">
        <w:rPr>
          <w:b/>
          <w:sz w:val="24"/>
          <w:szCs w:val="24"/>
        </w:rPr>
        <w:t xml:space="preserve">. </w:t>
      </w:r>
      <w:r w:rsidR="008664B1" w:rsidRPr="00C50445">
        <w:rPr>
          <w:b/>
          <w:sz w:val="24"/>
          <w:szCs w:val="24"/>
        </w:rPr>
        <w:t xml:space="preserve">Создание, ликвидация, реорганизация </w:t>
      </w:r>
      <w:r w:rsidR="00C50445" w:rsidRPr="00C50445">
        <w:rPr>
          <w:b/>
          <w:sz w:val="24"/>
          <w:szCs w:val="24"/>
        </w:rPr>
        <w:t>административно-</w:t>
      </w:r>
    </w:p>
    <w:p w:rsidR="00D57242" w:rsidRPr="00C50445" w:rsidRDefault="00C50445" w:rsidP="008664B1">
      <w:pPr>
        <w:spacing w:line="360" w:lineRule="auto"/>
        <w:rPr>
          <w:b/>
          <w:sz w:val="24"/>
          <w:szCs w:val="24"/>
        </w:rPr>
      </w:pPr>
      <w:r w:rsidRPr="00C50445">
        <w:rPr>
          <w:b/>
          <w:sz w:val="24"/>
          <w:szCs w:val="24"/>
        </w:rPr>
        <w:t>хозяйственного отдела</w:t>
      </w:r>
      <w:r w:rsidR="00092ADC" w:rsidRPr="00C50445">
        <w:rPr>
          <w:b/>
          <w:sz w:val="24"/>
          <w:szCs w:val="24"/>
        </w:rPr>
        <w:t>.</w:t>
      </w:r>
      <w:r w:rsidR="00D57242" w:rsidRPr="00C50445">
        <w:rPr>
          <w:b/>
          <w:sz w:val="24"/>
          <w:szCs w:val="24"/>
        </w:rPr>
        <w:t>…</w:t>
      </w:r>
      <w:r w:rsidR="00B21FE7" w:rsidRPr="00C50445">
        <w:rPr>
          <w:b/>
          <w:sz w:val="24"/>
          <w:szCs w:val="24"/>
        </w:rPr>
        <w:t>.</w:t>
      </w:r>
      <w:r w:rsidR="001633D4" w:rsidRPr="00C50445">
        <w:rPr>
          <w:b/>
          <w:sz w:val="24"/>
          <w:szCs w:val="24"/>
        </w:rPr>
        <w:t>..</w:t>
      </w:r>
      <w:r w:rsidRPr="00C50445">
        <w:rPr>
          <w:b/>
          <w:sz w:val="24"/>
          <w:szCs w:val="24"/>
        </w:rPr>
        <w:t>....................................................................................</w:t>
      </w:r>
      <w:r w:rsidR="00761CC2">
        <w:rPr>
          <w:b/>
          <w:sz w:val="24"/>
          <w:szCs w:val="24"/>
        </w:rPr>
        <w:t>..........</w:t>
      </w:r>
      <w:r w:rsidR="00B21FE7" w:rsidRPr="00C50445">
        <w:rPr>
          <w:b/>
          <w:sz w:val="18"/>
          <w:szCs w:val="24"/>
        </w:rPr>
        <w:tab/>
      </w:r>
      <w:r w:rsidR="007B5889" w:rsidRPr="00C50445">
        <w:rPr>
          <w:b/>
          <w:sz w:val="24"/>
          <w:szCs w:val="24"/>
        </w:rPr>
        <w:t>1</w:t>
      </w:r>
      <w:r w:rsidRPr="00C50445">
        <w:rPr>
          <w:b/>
          <w:sz w:val="24"/>
          <w:szCs w:val="24"/>
        </w:rPr>
        <w:t>6</w:t>
      </w:r>
    </w:p>
    <w:p w:rsidR="00D57242" w:rsidRPr="00C50445" w:rsidRDefault="00D57242" w:rsidP="00FB2BED">
      <w:pPr>
        <w:rPr>
          <w:b/>
          <w:sz w:val="24"/>
          <w:szCs w:val="24"/>
        </w:rPr>
      </w:pPr>
    </w:p>
    <w:p w:rsidR="008664B1" w:rsidRPr="00D54872" w:rsidRDefault="008664B1" w:rsidP="00FB2BED">
      <w:pPr>
        <w:rPr>
          <w:sz w:val="24"/>
          <w:szCs w:val="24"/>
        </w:rPr>
      </w:pPr>
    </w:p>
    <w:p w:rsidR="008664B1" w:rsidRPr="00D54872" w:rsidRDefault="008664B1" w:rsidP="00FB2BED">
      <w:pPr>
        <w:rPr>
          <w:sz w:val="24"/>
          <w:szCs w:val="24"/>
        </w:rPr>
      </w:pPr>
    </w:p>
    <w:p w:rsidR="008664B1" w:rsidRPr="00D54872" w:rsidRDefault="008664B1" w:rsidP="00FB2BED">
      <w:pPr>
        <w:rPr>
          <w:sz w:val="24"/>
          <w:szCs w:val="24"/>
        </w:rPr>
      </w:pPr>
    </w:p>
    <w:p w:rsidR="008664B1" w:rsidRPr="00D54872" w:rsidRDefault="008664B1" w:rsidP="00FB2BED">
      <w:pPr>
        <w:rPr>
          <w:sz w:val="24"/>
          <w:szCs w:val="24"/>
        </w:rPr>
      </w:pPr>
    </w:p>
    <w:p w:rsidR="008664B1" w:rsidRPr="00D54872" w:rsidRDefault="008664B1" w:rsidP="00FB2BED">
      <w:pPr>
        <w:rPr>
          <w:sz w:val="24"/>
          <w:szCs w:val="24"/>
        </w:rPr>
      </w:pPr>
    </w:p>
    <w:p w:rsidR="00D57242" w:rsidRPr="00D54872" w:rsidRDefault="00D57242" w:rsidP="00FB2BED">
      <w:pPr>
        <w:rPr>
          <w:sz w:val="24"/>
          <w:szCs w:val="24"/>
        </w:rPr>
      </w:pPr>
    </w:p>
    <w:p w:rsidR="00FC53E9" w:rsidRPr="00D54872" w:rsidRDefault="00FC53E9" w:rsidP="00FC53E9"/>
    <w:p w:rsidR="00FC53E9" w:rsidRPr="00D54872" w:rsidRDefault="00FC53E9" w:rsidP="00FC53E9">
      <w:pPr>
        <w:sectPr w:rsidR="00FC53E9" w:rsidRPr="00D54872" w:rsidSect="00C9467F">
          <w:headerReference w:type="even" r:id="rId9"/>
          <w:headerReference w:type="default" r:id="rId10"/>
          <w:footerReference w:type="even" r:id="rId11"/>
          <w:type w:val="continuous"/>
          <w:pgSz w:w="11909" w:h="16834" w:code="9"/>
          <w:pgMar w:top="1134" w:right="1134" w:bottom="1134" w:left="1418" w:header="720" w:footer="720" w:gutter="0"/>
          <w:cols w:space="60"/>
          <w:noEndnote/>
          <w:titlePg/>
          <w:docGrid w:linePitch="272"/>
        </w:sectPr>
      </w:pPr>
    </w:p>
    <w:p w:rsidR="00F47986" w:rsidRPr="00D54872" w:rsidRDefault="00F47986" w:rsidP="00F47986"/>
    <w:p w:rsidR="00A30CF4" w:rsidRPr="00D54872" w:rsidRDefault="00A30CF4" w:rsidP="001526E9">
      <w:pPr>
        <w:pStyle w:val="1"/>
        <w:ind w:firstLine="0"/>
        <w:jc w:val="center"/>
        <w:rPr>
          <w:spacing w:val="0"/>
        </w:rPr>
      </w:pPr>
      <w:bookmarkStart w:id="10" w:name="_Toc352316693"/>
      <w:r w:rsidRPr="00D54872">
        <w:rPr>
          <w:spacing w:val="0"/>
        </w:rPr>
        <w:t>Лист ознакомления</w:t>
      </w:r>
      <w:bookmarkEnd w:id="4"/>
      <w:bookmarkEnd w:id="5"/>
      <w:bookmarkEnd w:id="6"/>
      <w:bookmarkEnd w:id="7"/>
      <w:bookmarkEnd w:id="8"/>
      <w:bookmarkEnd w:id="9"/>
      <w:bookmarkEnd w:id="10"/>
    </w:p>
    <w:p w:rsidR="00A30CF4" w:rsidRPr="00D54872" w:rsidRDefault="00A30CF4">
      <w:pPr>
        <w:tabs>
          <w:tab w:val="left" w:pos="567"/>
        </w:tabs>
        <w:jc w:val="center"/>
        <w:rPr>
          <w:b/>
          <w:bCs/>
          <w:sz w:val="24"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944"/>
        <w:gridCol w:w="3827"/>
        <w:gridCol w:w="1114"/>
        <w:gridCol w:w="1013"/>
      </w:tblGrid>
      <w:tr w:rsidR="00A30CF4" w:rsidRPr="00D54872" w:rsidTr="004721DB">
        <w:trPr>
          <w:cantSplit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 w:rsidP="0007347B">
            <w:pPr>
              <w:spacing w:line="360" w:lineRule="auto"/>
              <w:ind w:right="-4"/>
              <w:jc w:val="center"/>
              <w:rPr>
                <w:b/>
              </w:rPr>
            </w:pPr>
            <w:r w:rsidRPr="00D54872">
              <w:rPr>
                <w:b/>
              </w:rPr>
              <w:t>№</w:t>
            </w:r>
          </w:p>
        </w:tc>
        <w:tc>
          <w:tcPr>
            <w:tcW w:w="29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 w:rsidP="0007347B">
            <w:pPr>
              <w:spacing w:line="360" w:lineRule="auto"/>
              <w:jc w:val="center"/>
              <w:rPr>
                <w:b/>
              </w:rPr>
            </w:pPr>
            <w:r w:rsidRPr="00D54872">
              <w:rPr>
                <w:b/>
              </w:rPr>
              <w:t>Должность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 w:rsidP="0007347B">
            <w:pPr>
              <w:spacing w:line="360" w:lineRule="auto"/>
              <w:jc w:val="center"/>
              <w:rPr>
                <w:b/>
              </w:rPr>
            </w:pPr>
            <w:r w:rsidRPr="00D54872">
              <w:rPr>
                <w:b/>
              </w:rPr>
              <w:t>Ф.И.О.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 w:rsidP="0007347B">
            <w:pPr>
              <w:spacing w:line="360" w:lineRule="auto"/>
              <w:jc w:val="center"/>
              <w:rPr>
                <w:b/>
              </w:rPr>
            </w:pPr>
            <w:r w:rsidRPr="00D54872">
              <w:rPr>
                <w:b/>
              </w:rPr>
              <w:t>Дата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 w:rsidP="0007347B">
            <w:pPr>
              <w:spacing w:line="360" w:lineRule="auto"/>
              <w:jc w:val="center"/>
              <w:rPr>
                <w:b/>
              </w:rPr>
            </w:pPr>
            <w:r w:rsidRPr="00D54872">
              <w:rPr>
                <w:b/>
              </w:rPr>
              <w:t>Подпись</w:t>
            </w:r>
          </w:p>
        </w:tc>
      </w:tr>
      <w:tr w:rsidR="00A30CF4" w:rsidRPr="00D54872" w:rsidTr="00F06979">
        <w:trPr>
          <w:cantSplit/>
          <w:trHeight w:val="165"/>
        </w:trPr>
        <w:tc>
          <w:tcPr>
            <w:tcW w:w="600" w:type="dxa"/>
            <w:tcBorders>
              <w:top w:val="nil"/>
            </w:tcBorders>
            <w:vAlign w:val="bottom"/>
          </w:tcPr>
          <w:p w:rsidR="00A30CF4" w:rsidRPr="00D54872" w:rsidRDefault="00A30CF4" w:rsidP="00F06979">
            <w:pPr>
              <w:pStyle w:val="a9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tcBorders>
              <w:top w:val="nil"/>
            </w:tcBorders>
            <w:vAlign w:val="center"/>
          </w:tcPr>
          <w:p w:rsidR="00A30CF4" w:rsidRPr="00D54872" w:rsidRDefault="004721DB" w:rsidP="00F0697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заместитель директора по ИР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A30CF4" w:rsidRPr="00D54872" w:rsidRDefault="00A30CF4" w:rsidP="00F06979">
            <w:pPr>
              <w:spacing w:line="360" w:lineRule="auto"/>
              <w:rPr>
                <w:noProof/>
              </w:rPr>
            </w:pPr>
          </w:p>
        </w:tc>
        <w:tc>
          <w:tcPr>
            <w:tcW w:w="1114" w:type="dxa"/>
            <w:tcBorders>
              <w:top w:val="nil"/>
            </w:tcBorders>
          </w:tcPr>
          <w:p w:rsidR="00A30CF4" w:rsidRPr="00D54872" w:rsidRDefault="00A30CF4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A30CF4" w:rsidRPr="00D54872" w:rsidRDefault="00A30CF4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начальник АХО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  <w:r w:rsidRPr="00027918">
              <w:rPr>
                <w:szCs w:val="24"/>
              </w:rPr>
              <w:t xml:space="preserve"> </w:t>
            </w:r>
            <w:proofErr w:type="gramStart"/>
            <w:r w:rsidRPr="00027918">
              <w:rPr>
                <w:szCs w:val="24"/>
              </w:rPr>
              <w:t>по</w:t>
            </w:r>
            <w:proofErr w:type="gramEnd"/>
            <w:r w:rsidRPr="00027918">
              <w:rPr>
                <w:szCs w:val="24"/>
              </w:rPr>
              <w:t xml:space="preserve"> </w:t>
            </w:r>
            <w:r>
              <w:rPr>
                <w:szCs w:val="24"/>
              </w:rPr>
              <w:t>ОТ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инженер - электроник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инженер электросвязи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экспедитор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D7158D" w:rsidP="00D7158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ендант</w:t>
            </w:r>
            <w:r w:rsidR="004721DB" w:rsidRPr="00027918">
              <w:rPr>
                <w:szCs w:val="24"/>
              </w:rPr>
              <w:t xml:space="preserve"> общежити</w:t>
            </w:r>
            <w:r>
              <w:rPr>
                <w:szCs w:val="24"/>
              </w:rPr>
              <w:t>я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мастер участка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D04DAA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Э</w:t>
            </w:r>
            <w:r w:rsidR="004721DB" w:rsidRPr="00027918">
              <w:rPr>
                <w:szCs w:val="24"/>
              </w:rPr>
              <w:t>лектромонтер</w:t>
            </w:r>
            <w:r>
              <w:rPr>
                <w:szCs w:val="24"/>
              </w:rPr>
              <w:t xml:space="preserve"> по ремонту и обслуживанию электрооборудования 2 разряда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столяр-плотник</w:t>
            </w:r>
            <w:r w:rsidR="00D04DAA">
              <w:rPr>
                <w:szCs w:val="24"/>
              </w:rPr>
              <w:t xml:space="preserve"> 4 разряда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0B346F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слесарь-сантехник</w:t>
            </w:r>
            <w:r w:rsidR="00D04DAA">
              <w:rPr>
                <w:szCs w:val="24"/>
              </w:rPr>
              <w:t xml:space="preserve"> </w:t>
            </w:r>
            <w:r w:rsidR="000B346F">
              <w:rPr>
                <w:szCs w:val="24"/>
              </w:rPr>
              <w:t>4</w:t>
            </w:r>
            <w:r w:rsidR="00D04DAA">
              <w:rPr>
                <w:szCs w:val="24"/>
              </w:rPr>
              <w:t xml:space="preserve"> разряда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слесарь-сантехник</w:t>
            </w:r>
            <w:r w:rsidR="00D04DAA">
              <w:rPr>
                <w:szCs w:val="24"/>
              </w:rPr>
              <w:t xml:space="preserve"> 4 разряда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маляр-штукатур</w:t>
            </w:r>
            <w:r w:rsidR="00D04DAA">
              <w:rPr>
                <w:szCs w:val="24"/>
              </w:rPr>
              <w:t xml:space="preserve"> 3 разряда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маляр-штукатур</w:t>
            </w:r>
            <w:r w:rsidR="00D04DAA">
              <w:rPr>
                <w:szCs w:val="24"/>
              </w:rPr>
              <w:t xml:space="preserve"> 4 разряда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водитель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водитель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комендант учебного корпуса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гардеробщик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уборщик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уборщик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уборщик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уборщик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721DB" w:rsidRPr="00D54872" w:rsidTr="00F06979">
        <w:trPr>
          <w:cantSplit/>
        </w:trPr>
        <w:tc>
          <w:tcPr>
            <w:tcW w:w="600" w:type="dxa"/>
            <w:vAlign w:val="bottom"/>
          </w:tcPr>
          <w:p w:rsidR="004721DB" w:rsidRPr="00D54872" w:rsidRDefault="004721DB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уборщик</w:t>
            </w:r>
          </w:p>
        </w:tc>
        <w:tc>
          <w:tcPr>
            <w:tcW w:w="3827" w:type="dxa"/>
            <w:vAlign w:val="bottom"/>
          </w:tcPr>
          <w:p w:rsidR="004721DB" w:rsidRPr="00027918" w:rsidRDefault="004721DB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721DB" w:rsidRPr="00D54872" w:rsidRDefault="004721DB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B0033" w:rsidRPr="00D54872" w:rsidTr="00F06979">
        <w:trPr>
          <w:cantSplit/>
        </w:trPr>
        <w:tc>
          <w:tcPr>
            <w:tcW w:w="600" w:type="dxa"/>
            <w:vAlign w:val="bottom"/>
          </w:tcPr>
          <w:p w:rsidR="004B0033" w:rsidRPr="00D54872" w:rsidRDefault="004B0033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уборщик </w:t>
            </w:r>
          </w:p>
        </w:tc>
        <w:tc>
          <w:tcPr>
            <w:tcW w:w="3827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B0033" w:rsidRPr="00D54872" w:rsidTr="00F06979">
        <w:trPr>
          <w:cantSplit/>
        </w:trPr>
        <w:tc>
          <w:tcPr>
            <w:tcW w:w="600" w:type="dxa"/>
            <w:vAlign w:val="bottom"/>
          </w:tcPr>
          <w:p w:rsidR="004B0033" w:rsidRPr="00D54872" w:rsidRDefault="004B0033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комендант общежития</w:t>
            </w:r>
          </w:p>
        </w:tc>
        <w:tc>
          <w:tcPr>
            <w:tcW w:w="3827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B0033" w:rsidRPr="00D54872" w:rsidTr="00F06979">
        <w:trPr>
          <w:cantSplit/>
        </w:trPr>
        <w:tc>
          <w:tcPr>
            <w:tcW w:w="600" w:type="dxa"/>
            <w:vAlign w:val="bottom"/>
          </w:tcPr>
          <w:p w:rsidR="004B0033" w:rsidRPr="00D54872" w:rsidRDefault="004B0033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  <w:r w:rsidRPr="00027918">
              <w:rPr>
                <w:szCs w:val="24"/>
              </w:rPr>
              <w:t>машинист по стирке</w:t>
            </w:r>
          </w:p>
        </w:tc>
        <w:tc>
          <w:tcPr>
            <w:tcW w:w="3827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B0033" w:rsidRPr="00D54872" w:rsidTr="00F06979">
        <w:trPr>
          <w:cantSplit/>
        </w:trPr>
        <w:tc>
          <w:tcPr>
            <w:tcW w:w="600" w:type="dxa"/>
            <w:vAlign w:val="bottom"/>
          </w:tcPr>
          <w:p w:rsidR="004B0033" w:rsidRPr="00D54872" w:rsidRDefault="004B0033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борщик</w:t>
            </w:r>
          </w:p>
        </w:tc>
        <w:tc>
          <w:tcPr>
            <w:tcW w:w="3827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B0033" w:rsidRPr="00D54872" w:rsidTr="00F06979">
        <w:trPr>
          <w:cantSplit/>
        </w:trPr>
        <w:tc>
          <w:tcPr>
            <w:tcW w:w="600" w:type="dxa"/>
            <w:vAlign w:val="bottom"/>
          </w:tcPr>
          <w:p w:rsidR="004B0033" w:rsidRPr="00D54872" w:rsidRDefault="004B0033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борщик</w:t>
            </w:r>
          </w:p>
        </w:tc>
        <w:tc>
          <w:tcPr>
            <w:tcW w:w="3827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B0033" w:rsidRPr="00D54872" w:rsidTr="00F06979">
        <w:trPr>
          <w:cantSplit/>
        </w:trPr>
        <w:tc>
          <w:tcPr>
            <w:tcW w:w="600" w:type="dxa"/>
            <w:vAlign w:val="bottom"/>
          </w:tcPr>
          <w:p w:rsidR="004B0033" w:rsidRPr="00D54872" w:rsidRDefault="004B0033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астер участка</w:t>
            </w:r>
          </w:p>
        </w:tc>
        <w:tc>
          <w:tcPr>
            <w:tcW w:w="3827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B0033" w:rsidRPr="00D54872" w:rsidTr="00F06979">
        <w:trPr>
          <w:cantSplit/>
        </w:trPr>
        <w:tc>
          <w:tcPr>
            <w:tcW w:w="600" w:type="dxa"/>
            <w:vAlign w:val="bottom"/>
          </w:tcPr>
          <w:p w:rsidR="004B0033" w:rsidRPr="00D54872" w:rsidRDefault="004B0033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дицинская сестра</w:t>
            </w:r>
          </w:p>
        </w:tc>
        <w:tc>
          <w:tcPr>
            <w:tcW w:w="3827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4B0033" w:rsidRPr="00D54872" w:rsidTr="00F06979">
        <w:trPr>
          <w:cantSplit/>
        </w:trPr>
        <w:tc>
          <w:tcPr>
            <w:tcW w:w="600" w:type="dxa"/>
            <w:vAlign w:val="bottom"/>
          </w:tcPr>
          <w:p w:rsidR="004B0033" w:rsidRPr="00D54872" w:rsidRDefault="004B0033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B0033" w:rsidRPr="00027918" w:rsidRDefault="004B0033" w:rsidP="004E5497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4B0033" w:rsidRPr="00D54872" w:rsidRDefault="004B0033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E615E" w:rsidRPr="00D54872" w:rsidTr="00F06979">
        <w:trPr>
          <w:cantSplit/>
        </w:trPr>
        <w:tc>
          <w:tcPr>
            <w:tcW w:w="600" w:type="dxa"/>
            <w:vAlign w:val="bottom"/>
          </w:tcPr>
          <w:p w:rsidR="00DE615E" w:rsidRPr="00D54872" w:rsidRDefault="00DE615E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DE615E" w:rsidRDefault="00DE615E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E615E" w:rsidRDefault="00DE615E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DE615E" w:rsidRPr="00D54872" w:rsidRDefault="00DE615E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DE615E" w:rsidRPr="00D54872" w:rsidRDefault="00DE615E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E615E" w:rsidRPr="00D54872" w:rsidTr="00F06979">
        <w:trPr>
          <w:cantSplit/>
        </w:trPr>
        <w:tc>
          <w:tcPr>
            <w:tcW w:w="600" w:type="dxa"/>
            <w:vAlign w:val="bottom"/>
          </w:tcPr>
          <w:p w:rsidR="00DE615E" w:rsidRPr="00D54872" w:rsidRDefault="00DE615E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DE615E" w:rsidRDefault="00DE615E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E615E" w:rsidRDefault="00DE615E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DE615E" w:rsidRPr="00D54872" w:rsidRDefault="00DE615E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DE615E" w:rsidRPr="00D54872" w:rsidRDefault="00DE615E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E615E" w:rsidRPr="00D54872" w:rsidTr="00F06979">
        <w:trPr>
          <w:cantSplit/>
        </w:trPr>
        <w:tc>
          <w:tcPr>
            <w:tcW w:w="600" w:type="dxa"/>
            <w:vAlign w:val="bottom"/>
          </w:tcPr>
          <w:p w:rsidR="00DE615E" w:rsidRPr="00D54872" w:rsidRDefault="00DE615E" w:rsidP="00F06979">
            <w:pPr>
              <w:numPr>
                <w:ilvl w:val="0"/>
                <w:numId w:val="1"/>
              </w:numPr>
              <w:tabs>
                <w:tab w:val="num" w:pos="-1724"/>
              </w:tabs>
              <w:spacing w:line="360" w:lineRule="auto"/>
              <w:ind w:left="0" w:right="-4" w:firstLine="0"/>
              <w:rPr>
                <w:noProof/>
              </w:rPr>
            </w:pPr>
          </w:p>
        </w:tc>
        <w:tc>
          <w:tcPr>
            <w:tcW w:w="2944" w:type="dxa"/>
            <w:vAlign w:val="bottom"/>
          </w:tcPr>
          <w:p w:rsidR="00DE615E" w:rsidRDefault="00DE615E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E615E" w:rsidRDefault="00DE615E" w:rsidP="00F06979">
            <w:pPr>
              <w:spacing w:line="276" w:lineRule="auto"/>
              <w:rPr>
                <w:szCs w:val="24"/>
              </w:rPr>
            </w:pPr>
          </w:p>
        </w:tc>
        <w:tc>
          <w:tcPr>
            <w:tcW w:w="1114" w:type="dxa"/>
          </w:tcPr>
          <w:p w:rsidR="00DE615E" w:rsidRPr="00D54872" w:rsidRDefault="00DE615E" w:rsidP="0007347B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013" w:type="dxa"/>
          </w:tcPr>
          <w:p w:rsidR="00DE615E" w:rsidRPr="00D54872" w:rsidRDefault="00DE615E" w:rsidP="0007347B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07347B" w:rsidRPr="00D54872" w:rsidRDefault="0007347B" w:rsidP="0007347B">
      <w:bookmarkStart w:id="11" w:name="_Toc20626303"/>
      <w:bookmarkStart w:id="12" w:name="_Toc99440431"/>
      <w:bookmarkStart w:id="13" w:name="_Toc105574783"/>
      <w:bookmarkStart w:id="14" w:name="_Toc113437772"/>
      <w:bookmarkStart w:id="15" w:name="_Toc113690240"/>
      <w:bookmarkStart w:id="16" w:name="_Toc113690579"/>
      <w:bookmarkStart w:id="17" w:name="_Toc113691351"/>
      <w:bookmarkStart w:id="18" w:name="_Toc113691641"/>
      <w:bookmarkStart w:id="19" w:name="_Toc352316694"/>
    </w:p>
    <w:p w:rsidR="00A30CF4" w:rsidRPr="00D54872" w:rsidRDefault="00A30CF4" w:rsidP="001526E9">
      <w:pPr>
        <w:pStyle w:val="3"/>
        <w:ind w:firstLine="0"/>
        <w:rPr>
          <w:b/>
          <w:spacing w:val="0"/>
          <w:sz w:val="26"/>
        </w:rPr>
      </w:pPr>
      <w:r w:rsidRPr="00D54872">
        <w:rPr>
          <w:b/>
          <w:spacing w:val="0"/>
          <w:sz w:val="26"/>
        </w:rPr>
        <w:t>Лист учета экземпляро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30CF4" w:rsidRPr="00D54872" w:rsidRDefault="00A30CF4">
      <w:pPr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A30CF4" w:rsidRPr="00D54872" w:rsidTr="00E4732A">
        <w:trPr>
          <w:cantSplit/>
        </w:trPr>
        <w:tc>
          <w:tcPr>
            <w:tcW w:w="76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611F0B">
            <w:pPr>
              <w:ind w:firstLine="200"/>
              <w:rPr>
                <w:b/>
              </w:rPr>
            </w:pPr>
            <w:r w:rsidRPr="00D54872">
              <w:rPr>
                <w:b/>
              </w:rPr>
              <w:t>Место хранения корректируемых</w:t>
            </w:r>
            <w:r w:rsidR="00A30CF4" w:rsidRPr="00D54872">
              <w:rPr>
                <w:b/>
              </w:rPr>
              <w:t xml:space="preserve"> экземпляр</w:t>
            </w:r>
            <w:r w:rsidR="00E124B7" w:rsidRPr="00D54872">
              <w:rPr>
                <w:b/>
              </w:rPr>
              <w:t>ов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A30CF4" w:rsidRPr="00D54872" w:rsidRDefault="00A30CF4">
            <w:pPr>
              <w:jc w:val="center"/>
              <w:rPr>
                <w:b/>
              </w:rPr>
            </w:pPr>
            <w:r w:rsidRPr="00D54872">
              <w:rPr>
                <w:b/>
              </w:rPr>
              <w:t>№ экземпляра</w:t>
            </w:r>
          </w:p>
        </w:tc>
      </w:tr>
      <w:tr w:rsidR="00A30CF4" w:rsidRPr="00D54872" w:rsidTr="00C8661D">
        <w:trPr>
          <w:cantSplit/>
        </w:trPr>
        <w:tc>
          <w:tcPr>
            <w:tcW w:w="7655" w:type="dxa"/>
            <w:tcBorders>
              <w:top w:val="nil"/>
            </w:tcBorders>
          </w:tcPr>
          <w:p w:rsidR="00A30CF4" w:rsidRPr="00D54872" w:rsidRDefault="00E57098" w:rsidP="00E84FDC">
            <w:pPr>
              <w:spacing w:line="360" w:lineRule="auto"/>
              <w:ind w:firstLine="200"/>
              <w:jc w:val="both"/>
              <w:rPr>
                <w:noProof/>
              </w:rPr>
            </w:pPr>
            <w:r w:rsidRPr="00D54872">
              <w:t>Административно-хозяйственн</w:t>
            </w:r>
            <w:r w:rsidR="00E84FDC">
              <w:t>ый отдел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30CF4" w:rsidRPr="00D54872" w:rsidRDefault="00C8661D" w:rsidP="00D57242">
            <w:pPr>
              <w:spacing w:line="360" w:lineRule="auto"/>
              <w:ind w:left="34"/>
              <w:jc w:val="center"/>
              <w:rPr>
                <w:noProof/>
              </w:rPr>
            </w:pPr>
            <w:r w:rsidRPr="00D54872">
              <w:rPr>
                <w:noProof/>
              </w:rPr>
              <w:t>1</w:t>
            </w: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ind w:firstLine="34"/>
              <w:jc w:val="center"/>
              <w:rPr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ind w:firstLine="200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ind w:firstLine="200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ind w:firstLine="200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ind w:firstLine="200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ind w:firstLine="200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ind w:firstLine="200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ind w:firstLine="200"/>
              <w:jc w:val="center"/>
              <w:rPr>
                <w:b/>
                <w:noProof/>
              </w:rPr>
            </w:pPr>
          </w:p>
        </w:tc>
      </w:tr>
      <w:tr w:rsidR="00A30CF4" w:rsidRPr="00D54872" w:rsidTr="00C8661D">
        <w:trPr>
          <w:cantSplit/>
        </w:trPr>
        <w:tc>
          <w:tcPr>
            <w:tcW w:w="7655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A30CF4" w:rsidRPr="00D54872" w:rsidRDefault="00A30CF4" w:rsidP="00D57242">
            <w:pPr>
              <w:spacing w:line="360" w:lineRule="auto"/>
              <w:ind w:firstLine="200"/>
              <w:jc w:val="center"/>
              <w:rPr>
                <w:b/>
                <w:noProof/>
              </w:rPr>
            </w:pPr>
          </w:p>
        </w:tc>
      </w:tr>
    </w:tbl>
    <w:p w:rsidR="00A30CF4" w:rsidRPr="00D54872" w:rsidRDefault="00A30CF4">
      <w:pPr>
        <w:pStyle w:val="2"/>
        <w:ind w:left="0" w:firstLine="198"/>
        <w:rPr>
          <w:b/>
          <w:spacing w:val="0"/>
        </w:rPr>
      </w:pPr>
    </w:p>
    <w:tbl>
      <w:tblPr>
        <w:tblW w:w="95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0"/>
        <w:gridCol w:w="1800"/>
      </w:tblGrid>
      <w:tr w:rsidR="00A30CF4" w:rsidRPr="00D54872">
        <w:trPr>
          <w:cantSplit/>
        </w:trPr>
        <w:tc>
          <w:tcPr>
            <w:tcW w:w="7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 w:rsidP="00793573">
            <w:pPr>
              <w:spacing w:line="276" w:lineRule="auto"/>
              <w:ind w:firstLine="200"/>
            </w:pPr>
            <w:r w:rsidRPr="00D54872">
              <w:rPr>
                <w:b/>
              </w:rPr>
              <w:t>Место хранения некорректируемого экземпляр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A30CF4" w:rsidRPr="00D54872" w:rsidRDefault="00A30CF4" w:rsidP="00793573">
            <w:pPr>
              <w:spacing w:line="276" w:lineRule="auto"/>
              <w:ind w:hanging="8"/>
              <w:jc w:val="center"/>
              <w:rPr>
                <w:b/>
              </w:rPr>
            </w:pPr>
            <w:r w:rsidRPr="00D54872">
              <w:rPr>
                <w:b/>
              </w:rPr>
              <w:t>№ экземпляра</w:t>
            </w:r>
          </w:p>
        </w:tc>
      </w:tr>
      <w:tr w:rsidR="00A30CF4" w:rsidRPr="00D54872">
        <w:trPr>
          <w:cantSplit/>
        </w:trPr>
        <w:tc>
          <w:tcPr>
            <w:tcW w:w="7700" w:type="dxa"/>
            <w:tcBorders>
              <w:top w:val="nil"/>
            </w:tcBorders>
          </w:tcPr>
          <w:p w:rsidR="00A30CF4" w:rsidRPr="00D54872" w:rsidRDefault="00B310E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  <w:r>
              <w:rPr>
                <w:noProof/>
              </w:rPr>
              <w:t>Отдел кадров</w:t>
            </w:r>
          </w:p>
        </w:tc>
        <w:tc>
          <w:tcPr>
            <w:tcW w:w="1800" w:type="dxa"/>
            <w:tcBorders>
              <w:top w:val="nil"/>
            </w:tcBorders>
          </w:tcPr>
          <w:p w:rsidR="00A30CF4" w:rsidRPr="00D54872" w:rsidRDefault="00B310E4" w:rsidP="00D5724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2B4B61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  <w:r>
              <w:rPr>
                <w:noProof/>
              </w:rPr>
              <w:t>Заместитель директора поинфраструктурному развитию</w:t>
            </w:r>
          </w:p>
        </w:tc>
        <w:tc>
          <w:tcPr>
            <w:tcW w:w="1800" w:type="dxa"/>
          </w:tcPr>
          <w:p w:rsidR="00A30CF4" w:rsidRPr="002B4B61" w:rsidRDefault="002B4B61" w:rsidP="002B4B6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2B4B61" w:rsidP="002B4B61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Приемная директора</w:t>
            </w:r>
          </w:p>
        </w:tc>
        <w:tc>
          <w:tcPr>
            <w:tcW w:w="1800" w:type="dxa"/>
          </w:tcPr>
          <w:p w:rsidR="00A30CF4" w:rsidRPr="002B4B61" w:rsidRDefault="002B4B61" w:rsidP="002B4B61">
            <w:pPr>
              <w:spacing w:line="360" w:lineRule="auto"/>
              <w:jc w:val="center"/>
              <w:rPr>
                <w:noProof/>
              </w:rPr>
            </w:pPr>
            <w:r w:rsidRPr="002B4B61">
              <w:rPr>
                <w:noProof/>
              </w:rPr>
              <w:t>4</w:t>
            </w: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  <w:tr w:rsidR="00A30CF4" w:rsidRPr="00D54872">
        <w:trPr>
          <w:cantSplit/>
        </w:trPr>
        <w:tc>
          <w:tcPr>
            <w:tcW w:w="77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noProof/>
              </w:rPr>
            </w:pPr>
          </w:p>
        </w:tc>
        <w:tc>
          <w:tcPr>
            <w:tcW w:w="1800" w:type="dxa"/>
          </w:tcPr>
          <w:p w:rsidR="00A30CF4" w:rsidRPr="00D54872" w:rsidRDefault="00A30CF4" w:rsidP="00D57242">
            <w:pPr>
              <w:spacing w:line="360" w:lineRule="auto"/>
              <w:ind w:firstLine="200"/>
              <w:jc w:val="both"/>
              <w:rPr>
                <w:b/>
                <w:noProof/>
              </w:rPr>
            </w:pPr>
          </w:p>
        </w:tc>
      </w:tr>
    </w:tbl>
    <w:p w:rsidR="00A30CF4" w:rsidRPr="00D54872" w:rsidRDefault="00A30CF4">
      <w:pPr>
        <w:rPr>
          <w:sz w:val="24"/>
          <w:szCs w:val="24"/>
        </w:rPr>
      </w:pPr>
      <w:r w:rsidRPr="00D54872">
        <w:br w:type="page"/>
      </w:r>
      <w:bookmarkStart w:id="20" w:name="_Toc517854127"/>
      <w:bookmarkStart w:id="21" w:name="_Toc20626304"/>
      <w:bookmarkStart w:id="22" w:name="_Toc99440432"/>
      <w:bookmarkStart w:id="23" w:name="_Ref401048934"/>
      <w:bookmarkStart w:id="24" w:name="_Toc463085525"/>
      <w:bookmarkStart w:id="25" w:name="_Toc482607484"/>
    </w:p>
    <w:p w:rsidR="00110A5B" w:rsidRPr="00D54872" w:rsidRDefault="00110A5B" w:rsidP="00110A5B">
      <w:pPr>
        <w:rPr>
          <w:sz w:val="24"/>
        </w:rPr>
      </w:pPr>
      <w:bookmarkStart w:id="26" w:name="_Toc105574784"/>
      <w:bookmarkStart w:id="27" w:name="_Toc113437773"/>
      <w:bookmarkStart w:id="28" w:name="_Toc113690241"/>
      <w:bookmarkStart w:id="29" w:name="_Toc113690580"/>
      <w:bookmarkStart w:id="30" w:name="_Toc113691352"/>
      <w:bookmarkStart w:id="31" w:name="_Toc113691642"/>
      <w:bookmarkStart w:id="32" w:name="_Toc352316695"/>
    </w:p>
    <w:p w:rsidR="00A30CF4" w:rsidRPr="00D54872" w:rsidRDefault="00A30CF4" w:rsidP="001526E9">
      <w:pPr>
        <w:pStyle w:val="3"/>
        <w:ind w:firstLine="0"/>
        <w:rPr>
          <w:b/>
          <w:spacing w:val="0"/>
          <w:sz w:val="26"/>
        </w:rPr>
      </w:pPr>
      <w:r w:rsidRPr="00D54872">
        <w:rPr>
          <w:b/>
          <w:spacing w:val="0"/>
          <w:sz w:val="26"/>
        </w:rPr>
        <w:t>Лист учета корректуры</w:t>
      </w:r>
      <w:bookmarkEnd w:id="20"/>
      <w:bookmarkEnd w:id="21"/>
      <w:bookmarkEnd w:id="22"/>
      <w:bookmarkEnd w:id="26"/>
      <w:bookmarkEnd w:id="27"/>
      <w:bookmarkEnd w:id="28"/>
      <w:bookmarkEnd w:id="29"/>
      <w:bookmarkEnd w:id="30"/>
      <w:bookmarkEnd w:id="31"/>
      <w:bookmarkEnd w:id="32"/>
    </w:p>
    <w:p w:rsidR="00A30CF4" w:rsidRPr="00D54872" w:rsidRDefault="00A30CF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985"/>
        <w:gridCol w:w="1842"/>
        <w:gridCol w:w="2696"/>
      </w:tblGrid>
      <w:tr w:rsidR="00A30CF4" w:rsidRPr="00D54872">
        <w:trPr>
          <w:cantSplit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bookmarkEnd w:id="23"/>
          <w:bookmarkEnd w:id="24"/>
          <w:bookmarkEnd w:id="25"/>
          <w:p w:rsidR="00A30CF4" w:rsidRPr="00D54872" w:rsidRDefault="00A30CF4">
            <w:pPr>
              <w:jc w:val="center"/>
              <w:rPr>
                <w:b/>
              </w:rPr>
            </w:pPr>
            <w:r w:rsidRPr="00D54872">
              <w:rPr>
                <w:b/>
              </w:rPr>
              <w:t>№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>
            <w:pPr>
              <w:pStyle w:val="22"/>
              <w:keepNext w:val="0"/>
              <w:rPr>
                <w:rFonts w:ascii="Times New Roman" w:hAnsi="Times New Roman"/>
                <w:lang w:val="ru-RU"/>
              </w:rPr>
            </w:pPr>
            <w:r w:rsidRPr="00D54872">
              <w:rPr>
                <w:rFonts w:ascii="Times New Roman" w:hAnsi="Times New Roman"/>
                <w:lang w:val="ru-RU"/>
              </w:rPr>
              <w:t>Номер страниц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>
            <w:pPr>
              <w:jc w:val="center"/>
              <w:rPr>
                <w:b/>
              </w:rPr>
            </w:pPr>
            <w:r w:rsidRPr="00D54872">
              <w:rPr>
                <w:b/>
              </w:rPr>
              <w:t>Номер пункт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>
            <w:pPr>
              <w:jc w:val="center"/>
              <w:rPr>
                <w:b/>
              </w:rPr>
            </w:pPr>
            <w:r w:rsidRPr="00D54872">
              <w:rPr>
                <w:b/>
              </w:rPr>
              <w:t>Изменение</w:t>
            </w:r>
          </w:p>
          <w:p w:rsidR="00A30CF4" w:rsidRPr="00D54872" w:rsidRDefault="00A30CF4">
            <w:pPr>
              <w:jc w:val="center"/>
              <w:rPr>
                <w:b/>
              </w:rPr>
            </w:pPr>
            <w:r w:rsidRPr="00D54872">
              <w:rPr>
                <w:b/>
              </w:rPr>
              <w:t>(проверка)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A30CF4">
            <w:pPr>
              <w:jc w:val="center"/>
              <w:rPr>
                <w:b/>
              </w:rPr>
            </w:pPr>
            <w:r w:rsidRPr="00D54872">
              <w:rPr>
                <w:b/>
              </w:rPr>
              <w:t>Дата внесения корректуры</w:t>
            </w:r>
          </w:p>
          <w:p w:rsidR="00A30CF4" w:rsidRPr="00D54872" w:rsidRDefault="00A30CF4">
            <w:pPr>
              <w:jc w:val="center"/>
              <w:rPr>
                <w:b/>
              </w:rPr>
            </w:pPr>
            <w:r w:rsidRPr="00D54872">
              <w:rPr>
                <w:b/>
              </w:rPr>
              <w:t>(проверки)</w:t>
            </w:r>
          </w:p>
        </w:tc>
        <w:tc>
          <w:tcPr>
            <w:tcW w:w="2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CF4" w:rsidRPr="00D54872" w:rsidRDefault="00E124B7">
            <w:pPr>
              <w:jc w:val="center"/>
              <w:rPr>
                <w:b/>
              </w:rPr>
            </w:pPr>
            <w:r w:rsidRPr="00D54872">
              <w:rPr>
                <w:b/>
              </w:rPr>
              <w:t>Утверждение корректуры</w:t>
            </w:r>
            <w:r w:rsidRPr="00D54872">
              <w:rPr>
                <w:b/>
              </w:rPr>
              <w:br/>
              <w:t>(Ф.И.О. / П</w:t>
            </w:r>
            <w:r w:rsidR="00A30CF4" w:rsidRPr="00D54872">
              <w:rPr>
                <w:b/>
              </w:rPr>
              <w:t>одпись)</w:t>
            </w: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A30CF4" w:rsidRPr="00D54872">
        <w:tc>
          <w:tcPr>
            <w:tcW w:w="709" w:type="dxa"/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134" w:type="dxa"/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985" w:type="dxa"/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2" w:type="dxa"/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696" w:type="dxa"/>
          </w:tcPr>
          <w:p w:rsidR="00A30CF4" w:rsidRPr="00D54872" w:rsidRDefault="00A30CF4" w:rsidP="00ED66F1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FD45B6" w:rsidRPr="00D54872" w:rsidRDefault="00A30CF4" w:rsidP="00FD45B6">
      <w:pPr>
        <w:ind w:right="913"/>
        <w:rPr>
          <w:b/>
        </w:rPr>
      </w:pPr>
      <w:r w:rsidRPr="00D54872">
        <w:br w:type="page"/>
      </w:r>
    </w:p>
    <w:p w:rsidR="0007347B" w:rsidRDefault="0007347B" w:rsidP="00CF4B3C">
      <w:pPr>
        <w:tabs>
          <w:tab w:val="left" w:pos="567"/>
        </w:tabs>
        <w:jc w:val="both"/>
        <w:rPr>
          <w:sz w:val="24"/>
        </w:rPr>
      </w:pPr>
    </w:p>
    <w:p w:rsidR="00332B4C" w:rsidRPr="00D54872" w:rsidRDefault="00332B4C" w:rsidP="00CF4B3C">
      <w:pPr>
        <w:tabs>
          <w:tab w:val="left" w:pos="567"/>
        </w:tabs>
        <w:jc w:val="both"/>
        <w:rPr>
          <w:sz w:val="24"/>
        </w:rPr>
      </w:pPr>
    </w:p>
    <w:p w:rsidR="00611F0B" w:rsidRPr="00CB1C55" w:rsidRDefault="00611F0B" w:rsidP="00CB1C55">
      <w:pPr>
        <w:pStyle w:val="af2"/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33" w:name="_Toc312662906"/>
      <w:r w:rsidRPr="00CB1C55">
        <w:rPr>
          <w:rFonts w:ascii="Times New Roman" w:hAnsi="Times New Roman"/>
          <w:b/>
          <w:sz w:val="28"/>
          <w:szCs w:val="28"/>
        </w:rPr>
        <w:t>О</w:t>
      </w:r>
      <w:bookmarkEnd w:id="33"/>
      <w:r w:rsidRPr="00CB1C55">
        <w:rPr>
          <w:rFonts w:ascii="Times New Roman" w:hAnsi="Times New Roman"/>
          <w:b/>
          <w:sz w:val="28"/>
          <w:szCs w:val="28"/>
        </w:rPr>
        <w:t>БЩИЕ ПОЛОЖЕНИЯ</w:t>
      </w:r>
    </w:p>
    <w:p w:rsidR="001727EE" w:rsidRPr="00CB1C55" w:rsidRDefault="001727EE" w:rsidP="005D3E3D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 xml:space="preserve">Административно-хозяйственный отдел (далее по тексту – </w:t>
      </w:r>
      <w:proofErr w:type="spellStart"/>
      <w:r w:rsidRPr="00CB1C55">
        <w:rPr>
          <w:sz w:val="28"/>
          <w:szCs w:val="28"/>
        </w:rPr>
        <w:t>АХО</w:t>
      </w:r>
      <w:proofErr w:type="spellEnd"/>
      <w:r w:rsidRPr="00CB1C55">
        <w:rPr>
          <w:sz w:val="28"/>
          <w:szCs w:val="28"/>
        </w:rPr>
        <w:t xml:space="preserve">) </w:t>
      </w:r>
      <w:r w:rsidR="00D146E5" w:rsidRPr="00D04DAA">
        <w:rPr>
          <w:sz w:val="28"/>
          <w:szCs w:val="28"/>
        </w:rPr>
        <w:t>является структурным подразделением</w:t>
      </w:r>
      <w:r w:rsidR="00D146E5">
        <w:rPr>
          <w:sz w:val="28"/>
          <w:szCs w:val="28"/>
        </w:rPr>
        <w:t xml:space="preserve"> </w:t>
      </w:r>
      <w:r w:rsidR="00D146E5" w:rsidRPr="00724310">
        <w:rPr>
          <w:sz w:val="28"/>
          <w:szCs w:val="28"/>
        </w:rPr>
        <w:t>Арктического морского института имени В. И. Воронина – филиала ФГБОУ ВО «ГУМРФ имени адмирала С.О. Макарова» (далее – Филиал)</w:t>
      </w:r>
      <w:r w:rsidRPr="00724310">
        <w:rPr>
          <w:sz w:val="28"/>
          <w:szCs w:val="28"/>
        </w:rPr>
        <w:t>.</w:t>
      </w:r>
    </w:p>
    <w:p w:rsidR="001727EE" w:rsidRPr="00CB1C55" w:rsidRDefault="001727EE" w:rsidP="005D3E3D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proofErr w:type="gramStart"/>
      <w:r w:rsidRPr="0064614C">
        <w:rPr>
          <w:sz w:val="28"/>
          <w:szCs w:val="28"/>
        </w:rPr>
        <w:t>В своей деятель</w:t>
      </w:r>
      <w:r w:rsidRPr="00CB1C55">
        <w:rPr>
          <w:sz w:val="28"/>
          <w:szCs w:val="28"/>
        </w:rPr>
        <w:t xml:space="preserve">ности </w:t>
      </w:r>
      <w:proofErr w:type="spellStart"/>
      <w:r w:rsidRPr="00CB1C55">
        <w:rPr>
          <w:sz w:val="28"/>
          <w:szCs w:val="28"/>
        </w:rPr>
        <w:t>АХО</w:t>
      </w:r>
      <w:proofErr w:type="spellEnd"/>
      <w:r w:rsidRPr="00CB1C55">
        <w:rPr>
          <w:sz w:val="28"/>
          <w:szCs w:val="28"/>
        </w:rPr>
        <w:t xml:space="preserve"> руководствуется действующим законодательством, нормативно-правовыми актами и методическими материалами по хозяйственному обслуживанию</w:t>
      </w:r>
      <w:r w:rsidR="000B346F">
        <w:rPr>
          <w:sz w:val="28"/>
          <w:szCs w:val="28"/>
        </w:rPr>
        <w:t xml:space="preserve"> зданий и сооружений</w:t>
      </w:r>
      <w:r w:rsidRPr="00CB1C55">
        <w:rPr>
          <w:sz w:val="28"/>
          <w:szCs w:val="28"/>
        </w:rPr>
        <w:t>, нормами и правилами содержания, эксплуатации и ремонта зданий, технического оборудования, нормативными документами по соблюдению санитарно-</w:t>
      </w:r>
      <w:r w:rsidR="000B346F">
        <w:rPr>
          <w:sz w:val="28"/>
          <w:szCs w:val="28"/>
        </w:rPr>
        <w:t xml:space="preserve">гигиенического </w:t>
      </w:r>
      <w:r w:rsidRPr="00CB1C55">
        <w:rPr>
          <w:sz w:val="28"/>
          <w:szCs w:val="28"/>
        </w:rPr>
        <w:t xml:space="preserve">режима, противопожарной безопасности и </w:t>
      </w:r>
      <w:r w:rsidR="000B346F">
        <w:rPr>
          <w:sz w:val="28"/>
          <w:szCs w:val="28"/>
        </w:rPr>
        <w:t>охраны труда</w:t>
      </w:r>
      <w:r w:rsidRPr="00CB1C55">
        <w:rPr>
          <w:sz w:val="28"/>
          <w:szCs w:val="28"/>
        </w:rPr>
        <w:t xml:space="preserve">,  Уставом </w:t>
      </w:r>
      <w:r w:rsidR="00724310" w:rsidRPr="00724310">
        <w:rPr>
          <w:sz w:val="28"/>
          <w:szCs w:val="28"/>
        </w:rPr>
        <w:t>ФГБОУ ВО «ГУМРФ имени адмирала С.О. Макарова»</w:t>
      </w:r>
      <w:r w:rsidRPr="00CB1C55">
        <w:rPr>
          <w:sz w:val="28"/>
          <w:szCs w:val="28"/>
        </w:rPr>
        <w:t xml:space="preserve">, </w:t>
      </w:r>
      <w:r w:rsid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Положением об Арктическом морском институте имени В.И.</w:t>
      </w:r>
      <w:r w:rsidR="00724310">
        <w:rPr>
          <w:sz w:val="28"/>
          <w:szCs w:val="28"/>
        </w:rPr>
        <w:t> </w:t>
      </w:r>
      <w:r w:rsidRPr="00CB1C55">
        <w:rPr>
          <w:sz w:val="28"/>
          <w:szCs w:val="28"/>
        </w:rPr>
        <w:t>Воронина – филиале ФГБОУ ВО</w:t>
      </w:r>
      <w:proofErr w:type="gramEnd"/>
      <w:r w:rsidRPr="00CB1C55">
        <w:rPr>
          <w:sz w:val="28"/>
          <w:szCs w:val="28"/>
        </w:rPr>
        <w:t xml:space="preserve"> «ГУМРФ имени адмирала С.О.</w:t>
      </w:r>
      <w:r w:rsidR="000D7254">
        <w:rPr>
          <w:sz w:val="28"/>
          <w:szCs w:val="28"/>
        </w:rPr>
        <w:t> </w:t>
      </w:r>
      <w:r w:rsidRPr="00CB1C55">
        <w:rPr>
          <w:sz w:val="28"/>
          <w:szCs w:val="28"/>
        </w:rPr>
        <w:t xml:space="preserve">Макарова», организационно-распорядительными документами </w:t>
      </w:r>
      <w:r w:rsidR="00332B4C" w:rsidRPr="00CB1C55">
        <w:rPr>
          <w:sz w:val="28"/>
          <w:szCs w:val="28"/>
        </w:rPr>
        <w:t>ФГБОУ ВО «ГУМРФ имени адмирала С.О.</w:t>
      </w:r>
      <w:r w:rsidR="00332B4C">
        <w:rPr>
          <w:sz w:val="28"/>
          <w:szCs w:val="28"/>
        </w:rPr>
        <w:t> </w:t>
      </w:r>
      <w:r w:rsidR="00332B4C" w:rsidRPr="00CB1C55">
        <w:rPr>
          <w:sz w:val="28"/>
          <w:szCs w:val="28"/>
        </w:rPr>
        <w:t>Макарова»</w:t>
      </w:r>
      <w:r w:rsidRPr="00CB1C55">
        <w:rPr>
          <w:sz w:val="28"/>
          <w:szCs w:val="28"/>
        </w:rPr>
        <w:t>, Филиала и настоящим Положением.</w:t>
      </w:r>
    </w:p>
    <w:p w:rsidR="00FB7FB2" w:rsidRPr="00CB1C55" w:rsidRDefault="00CB1C55" w:rsidP="00CB1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727EE" w:rsidRPr="00CB1C55">
        <w:rPr>
          <w:sz w:val="28"/>
          <w:szCs w:val="28"/>
        </w:rPr>
        <w:t>Деятельность АХО осуществляется на основе текущего и перспективного планирования, сочетания единоначалия в решении вопросов служебной деятельности и коллегиальности при их обсуждении, персональной ответственности работников за надлежащее исполнение возложенных на них должностных обязанностей и отдельных поручений начальника.</w:t>
      </w:r>
    </w:p>
    <w:p w:rsidR="001727EE" w:rsidRPr="00CB1C55" w:rsidRDefault="00CB1C55" w:rsidP="00CB1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spellStart"/>
      <w:r w:rsidR="001727EE" w:rsidRPr="00CB1C55">
        <w:rPr>
          <w:sz w:val="28"/>
          <w:szCs w:val="28"/>
        </w:rPr>
        <w:t>АХО</w:t>
      </w:r>
      <w:proofErr w:type="spellEnd"/>
      <w:r w:rsidR="001727EE" w:rsidRPr="00CB1C55">
        <w:rPr>
          <w:sz w:val="28"/>
          <w:szCs w:val="28"/>
        </w:rPr>
        <w:t xml:space="preserve"> пользуется закрепленным за ним руководством Филиала  имуществом, помещениями, оборудованием, оргтехникой (копировально-множительными машинами, персональными компьютерами, принтерами, сканерами).</w:t>
      </w:r>
    </w:p>
    <w:p w:rsidR="00FB7FB2" w:rsidRPr="00CB1C55" w:rsidRDefault="00CB1C55" w:rsidP="00CB1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364094" w:rsidRPr="00CB1C55">
        <w:rPr>
          <w:sz w:val="28"/>
          <w:szCs w:val="28"/>
        </w:rPr>
        <w:t>Начальник и другие работники АХО назначаются на должности и</w:t>
      </w:r>
      <w:r w:rsidR="00FB7FB2" w:rsidRPr="00CB1C55">
        <w:rPr>
          <w:sz w:val="28"/>
          <w:szCs w:val="28"/>
        </w:rPr>
        <w:t xml:space="preserve"> </w:t>
      </w:r>
      <w:r w:rsidR="00364094" w:rsidRPr="00CB1C55">
        <w:rPr>
          <w:sz w:val="28"/>
          <w:szCs w:val="28"/>
        </w:rPr>
        <w:t xml:space="preserve">освобождаются от занимаемых должностей приказом </w:t>
      </w:r>
      <w:r w:rsidR="00FB7FB2" w:rsidRPr="00CB1C55">
        <w:rPr>
          <w:sz w:val="28"/>
          <w:szCs w:val="28"/>
        </w:rPr>
        <w:t xml:space="preserve">директора Филиала </w:t>
      </w:r>
      <w:r w:rsidR="00364094" w:rsidRPr="00CB1C55">
        <w:rPr>
          <w:sz w:val="28"/>
          <w:szCs w:val="28"/>
        </w:rPr>
        <w:t>в соответствии с действующим законодательством.</w:t>
      </w:r>
    </w:p>
    <w:p w:rsidR="00FB7FB2" w:rsidRPr="00CB1C55" w:rsidRDefault="00364094" w:rsidP="00F51F8D">
      <w:pPr>
        <w:ind w:firstLine="720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Квалификационные требования, функциональные обязанности, права,</w:t>
      </w:r>
      <w:r w:rsidR="00F51F8D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 xml:space="preserve">ответственность начальника и других работников АХО </w:t>
      </w:r>
      <w:r w:rsidR="00FB7FB2" w:rsidRP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регламентируются</w:t>
      </w:r>
      <w:r w:rsidR="00FB7FB2" w:rsidRP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 xml:space="preserve">должностными инструкциями, утверждаемыми </w:t>
      </w:r>
      <w:r w:rsidR="00FB7FB2" w:rsidRPr="00CB1C55">
        <w:rPr>
          <w:sz w:val="28"/>
          <w:szCs w:val="28"/>
        </w:rPr>
        <w:t>директором Филиала</w:t>
      </w:r>
      <w:r w:rsidRPr="00CB1C55">
        <w:rPr>
          <w:sz w:val="28"/>
          <w:szCs w:val="28"/>
        </w:rPr>
        <w:t>.</w:t>
      </w:r>
      <w:r w:rsidR="00FB7FB2" w:rsidRPr="00CB1C55">
        <w:rPr>
          <w:sz w:val="28"/>
          <w:szCs w:val="28"/>
        </w:rPr>
        <w:t xml:space="preserve"> </w:t>
      </w:r>
    </w:p>
    <w:p w:rsidR="00B620A5" w:rsidRPr="00CB1C55" w:rsidRDefault="00144F5D" w:rsidP="00CB1C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330E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64094" w:rsidRPr="00CB1C55">
        <w:rPr>
          <w:sz w:val="28"/>
          <w:szCs w:val="28"/>
        </w:rPr>
        <w:t>За ненадлежащее исполнение должностных обязанностей и нарушение</w:t>
      </w:r>
      <w:r w:rsidR="00FB7FB2" w:rsidRPr="00CB1C55">
        <w:rPr>
          <w:sz w:val="28"/>
          <w:szCs w:val="28"/>
        </w:rPr>
        <w:t xml:space="preserve"> </w:t>
      </w:r>
      <w:r w:rsidR="00364094" w:rsidRPr="00CB1C55">
        <w:rPr>
          <w:sz w:val="28"/>
          <w:szCs w:val="28"/>
        </w:rPr>
        <w:t xml:space="preserve">трудовой дисциплины </w:t>
      </w:r>
      <w:r>
        <w:rPr>
          <w:sz w:val="28"/>
          <w:szCs w:val="28"/>
        </w:rPr>
        <w:t xml:space="preserve">начальник АХО и </w:t>
      </w:r>
      <w:r w:rsidR="00364094" w:rsidRPr="00CB1C55">
        <w:rPr>
          <w:sz w:val="28"/>
          <w:szCs w:val="28"/>
        </w:rPr>
        <w:t>работники АХО несут ответственность в порядке,</w:t>
      </w:r>
      <w:r w:rsidR="00FB7FB2" w:rsidRPr="00CB1C55">
        <w:rPr>
          <w:sz w:val="28"/>
          <w:szCs w:val="28"/>
        </w:rPr>
        <w:t xml:space="preserve"> </w:t>
      </w:r>
      <w:r w:rsidR="00364094" w:rsidRPr="00CB1C55">
        <w:rPr>
          <w:sz w:val="28"/>
          <w:szCs w:val="28"/>
        </w:rPr>
        <w:t>предусмотренном действующим законодательством.</w:t>
      </w:r>
      <w:r w:rsidR="00B620A5" w:rsidRPr="00CB1C55">
        <w:rPr>
          <w:sz w:val="28"/>
          <w:szCs w:val="28"/>
        </w:rPr>
        <w:t xml:space="preserve"> </w:t>
      </w:r>
    </w:p>
    <w:p w:rsidR="00364094" w:rsidRPr="00CB1C55" w:rsidRDefault="00144F5D" w:rsidP="00144F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0E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620A5" w:rsidRPr="00CB1C55">
        <w:rPr>
          <w:sz w:val="28"/>
          <w:szCs w:val="28"/>
        </w:rPr>
        <w:t>Н</w:t>
      </w:r>
      <w:r w:rsidR="00364094" w:rsidRPr="00CB1C55">
        <w:rPr>
          <w:sz w:val="28"/>
          <w:szCs w:val="28"/>
        </w:rPr>
        <w:t>астоящее положение, структура и штатное расписание АХО</w:t>
      </w:r>
      <w:r w:rsidR="00B620A5" w:rsidRPr="00CB1C55">
        <w:rPr>
          <w:sz w:val="28"/>
          <w:szCs w:val="28"/>
        </w:rPr>
        <w:t xml:space="preserve"> </w:t>
      </w:r>
      <w:r w:rsidR="00364094" w:rsidRPr="00CB1C55">
        <w:rPr>
          <w:sz w:val="28"/>
          <w:szCs w:val="28"/>
        </w:rPr>
        <w:t xml:space="preserve">утверждаются </w:t>
      </w:r>
      <w:r w:rsidR="00B620A5" w:rsidRPr="00CB1C55">
        <w:rPr>
          <w:sz w:val="28"/>
          <w:szCs w:val="28"/>
        </w:rPr>
        <w:t>директором Филиала</w:t>
      </w:r>
      <w:r w:rsidR="00364094" w:rsidRPr="00CB1C55">
        <w:rPr>
          <w:sz w:val="28"/>
          <w:szCs w:val="28"/>
        </w:rPr>
        <w:t>.</w:t>
      </w:r>
    </w:p>
    <w:p w:rsidR="00B620A5" w:rsidRDefault="00B620A5" w:rsidP="00CB1C55">
      <w:pPr>
        <w:jc w:val="both"/>
        <w:rPr>
          <w:sz w:val="28"/>
          <w:szCs w:val="28"/>
        </w:rPr>
      </w:pPr>
    </w:p>
    <w:p w:rsidR="006237F3" w:rsidRPr="00CB1C55" w:rsidRDefault="006237F3" w:rsidP="00CB1C55">
      <w:pPr>
        <w:jc w:val="both"/>
        <w:rPr>
          <w:sz w:val="28"/>
          <w:szCs w:val="28"/>
        </w:rPr>
      </w:pPr>
    </w:p>
    <w:p w:rsidR="009E16D4" w:rsidRDefault="00144F5D" w:rsidP="00144F5D">
      <w:pPr>
        <w:jc w:val="center"/>
        <w:rPr>
          <w:b/>
          <w:sz w:val="28"/>
          <w:szCs w:val="28"/>
        </w:rPr>
      </w:pPr>
      <w:bookmarkStart w:id="34" w:name="_Toc312662907"/>
      <w:r w:rsidRPr="00144F5D">
        <w:rPr>
          <w:b/>
          <w:sz w:val="28"/>
          <w:szCs w:val="28"/>
        </w:rPr>
        <w:lastRenderedPageBreak/>
        <w:t>2.</w:t>
      </w:r>
      <w:r w:rsidR="009E16D4" w:rsidRPr="00144F5D">
        <w:rPr>
          <w:b/>
          <w:sz w:val="28"/>
          <w:szCs w:val="28"/>
        </w:rPr>
        <w:t xml:space="preserve"> П</w:t>
      </w:r>
      <w:bookmarkEnd w:id="34"/>
      <w:r w:rsidR="009E16D4" w:rsidRPr="00144F5D">
        <w:rPr>
          <w:b/>
          <w:sz w:val="28"/>
          <w:szCs w:val="28"/>
        </w:rPr>
        <w:t xml:space="preserve">РИВЕРЖЕННОСТЬ </w:t>
      </w:r>
      <w:r w:rsidR="001E3EE1" w:rsidRPr="0064614C">
        <w:rPr>
          <w:b/>
          <w:sz w:val="28"/>
          <w:szCs w:val="28"/>
        </w:rPr>
        <w:t xml:space="preserve">АДМИНИСТРАТИВНО-ХОЗЯЙСТВЕННОГО ОТДЕЛА </w:t>
      </w:r>
      <w:r w:rsidR="009E16D4" w:rsidRPr="0064614C">
        <w:rPr>
          <w:b/>
          <w:sz w:val="28"/>
          <w:szCs w:val="28"/>
        </w:rPr>
        <w:t xml:space="preserve">ПОЛИТИКЕ </w:t>
      </w:r>
      <w:r w:rsidR="00B21FE7" w:rsidRPr="0064614C">
        <w:rPr>
          <w:b/>
          <w:sz w:val="28"/>
          <w:szCs w:val="28"/>
        </w:rPr>
        <w:t xml:space="preserve">ФИЛИАЛА </w:t>
      </w:r>
      <w:r w:rsidR="009E16D4" w:rsidRPr="0064614C">
        <w:rPr>
          <w:b/>
          <w:sz w:val="28"/>
          <w:szCs w:val="28"/>
        </w:rPr>
        <w:t>В ОБЛАСТИ КАЧЕСТВА</w:t>
      </w:r>
    </w:p>
    <w:p w:rsidR="006237F3" w:rsidRPr="00144F5D" w:rsidRDefault="006237F3" w:rsidP="00144F5D">
      <w:pPr>
        <w:jc w:val="center"/>
        <w:rPr>
          <w:b/>
          <w:sz w:val="28"/>
          <w:szCs w:val="28"/>
        </w:rPr>
      </w:pPr>
    </w:p>
    <w:p w:rsidR="009E16D4" w:rsidRPr="00CB1C55" w:rsidRDefault="006B3B3C" w:rsidP="00144F5D">
      <w:pPr>
        <w:ind w:firstLine="720"/>
        <w:jc w:val="both"/>
        <w:rPr>
          <w:sz w:val="28"/>
          <w:szCs w:val="28"/>
        </w:rPr>
      </w:pPr>
      <w:r w:rsidRPr="00CB1C55">
        <w:rPr>
          <w:sz w:val="28"/>
          <w:szCs w:val="28"/>
        </w:rPr>
        <w:t xml:space="preserve">2.1.  </w:t>
      </w:r>
      <w:r w:rsidR="009313AE" w:rsidRPr="00CB1C55">
        <w:rPr>
          <w:sz w:val="28"/>
          <w:szCs w:val="28"/>
        </w:rPr>
        <w:t>АХ</w:t>
      </w:r>
      <w:r w:rsidR="00DF26BF" w:rsidRPr="00CB1C55">
        <w:rPr>
          <w:sz w:val="28"/>
          <w:szCs w:val="28"/>
        </w:rPr>
        <w:t>О</w:t>
      </w:r>
      <w:r w:rsidR="00AA6422" w:rsidRPr="00CB1C55">
        <w:rPr>
          <w:sz w:val="28"/>
          <w:szCs w:val="28"/>
        </w:rPr>
        <w:t xml:space="preserve"> </w:t>
      </w:r>
      <w:r w:rsidR="009E16D4" w:rsidRPr="00CB1C55">
        <w:rPr>
          <w:sz w:val="28"/>
          <w:szCs w:val="28"/>
        </w:rPr>
        <w:t xml:space="preserve">осуществляет свои функции в соответствии с политикой качества </w:t>
      </w:r>
      <w:r w:rsidR="00C9467F" w:rsidRPr="00CB1C55">
        <w:rPr>
          <w:sz w:val="28"/>
          <w:szCs w:val="28"/>
        </w:rPr>
        <w:t>Филиала</w:t>
      </w:r>
      <w:r w:rsidR="00D96867" w:rsidRPr="00CB1C55">
        <w:rPr>
          <w:sz w:val="28"/>
          <w:szCs w:val="28"/>
        </w:rPr>
        <w:t>, основанной на соблюдении требований Международной конвенции ПДНВ</w:t>
      </w:r>
      <w:r w:rsidR="00C320B1" w:rsidRPr="00CB1C55">
        <w:rPr>
          <w:sz w:val="28"/>
          <w:szCs w:val="28"/>
        </w:rPr>
        <w:t xml:space="preserve"> 78</w:t>
      </w:r>
      <w:r w:rsidR="00D96867" w:rsidRPr="00CB1C55">
        <w:rPr>
          <w:sz w:val="28"/>
          <w:szCs w:val="28"/>
        </w:rPr>
        <w:t>.</w:t>
      </w:r>
    </w:p>
    <w:p w:rsidR="006B3B3C" w:rsidRPr="00CB1C55" w:rsidRDefault="006B3B3C" w:rsidP="00CB1C55">
      <w:pPr>
        <w:jc w:val="both"/>
        <w:rPr>
          <w:sz w:val="28"/>
          <w:szCs w:val="28"/>
        </w:rPr>
      </w:pPr>
      <w:r w:rsidRPr="00CB1C55">
        <w:rPr>
          <w:sz w:val="28"/>
          <w:szCs w:val="28"/>
        </w:rPr>
        <w:tab/>
      </w:r>
      <w:r w:rsidR="009E16D4" w:rsidRPr="00CB1C55">
        <w:rPr>
          <w:sz w:val="28"/>
          <w:szCs w:val="28"/>
        </w:rPr>
        <w:t>2.</w:t>
      </w:r>
      <w:r w:rsidR="00AA6422" w:rsidRPr="00CB1C55">
        <w:rPr>
          <w:sz w:val="28"/>
          <w:szCs w:val="28"/>
        </w:rPr>
        <w:t>1.1</w:t>
      </w:r>
      <w:r w:rsidR="00AC79E2" w:rsidRPr="00CB1C55">
        <w:rPr>
          <w:sz w:val="28"/>
          <w:szCs w:val="28"/>
        </w:rPr>
        <w:t>.</w:t>
      </w:r>
      <w:r w:rsidR="00AC79E2" w:rsidRPr="00CB1C55">
        <w:rPr>
          <w:sz w:val="28"/>
          <w:szCs w:val="28"/>
        </w:rPr>
        <w:tab/>
      </w:r>
      <w:r w:rsidR="009E16D4" w:rsidRPr="00CB1C55">
        <w:rPr>
          <w:sz w:val="28"/>
          <w:szCs w:val="28"/>
        </w:rPr>
        <w:t xml:space="preserve">Обязанности </w:t>
      </w:r>
      <w:r w:rsidR="009313AE" w:rsidRPr="00CB1C55">
        <w:rPr>
          <w:sz w:val="28"/>
          <w:szCs w:val="28"/>
        </w:rPr>
        <w:t>АХ</w:t>
      </w:r>
      <w:r w:rsidR="00DF26BF" w:rsidRPr="00CB1C55">
        <w:rPr>
          <w:sz w:val="28"/>
          <w:szCs w:val="28"/>
        </w:rPr>
        <w:t>О</w:t>
      </w:r>
      <w:r w:rsidR="009E16D4" w:rsidRPr="00CB1C55">
        <w:rPr>
          <w:sz w:val="28"/>
          <w:szCs w:val="28"/>
        </w:rPr>
        <w:t xml:space="preserve"> по реализации политики качества </w:t>
      </w:r>
      <w:r w:rsidR="00C9467F" w:rsidRPr="00CB1C55">
        <w:rPr>
          <w:sz w:val="28"/>
          <w:szCs w:val="28"/>
        </w:rPr>
        <w:t xml:space="preserve">Филиала </w:t>
      </w:r>
    </w:p>
    <w:p w:rsidR="009E16D4" w:rsidRPr="00CB1C55" w:rsidRDefault="009E16D4" w:rsidP="00CB1C55">
      <w:pPr>
        <w:jc w:val="both"/>
        <w:rPr>
          <w:sz w:val="28"/>
          <w:szCs w:val="28"/>
        </w:rPr>
      </w:pPr>
      <w:r w:rsidRPr="00CB1C55">
        <w:rPr>
          <w:sz w:val="28"/>
          <w:szCs w:val="28"/>
        </w:rPr>
        <w:t>состоят в обеспечении:</w:t>
      </w:r>
    </w:p>
    <w:p w:rsidR="009E16D4" w:rsidRPr="00CB1C55" w:rsidRDefault="009E16D4" w:rsidP="003219B5">
      <w:pPr>
        <w:numPr>
          <w:ilvl w:val="0"/>
          <w:numId w:val="30"/>
        </w:numPr>
        <w:ind w:left="0" w:firstLine="357"/>
        <w:jc w:val="both"/>
        <w:rPr>
          <w:bCs/>
          <w:i/>
          <w:sz w:val="28"/>
          <w:szCs w:val="28"/>
        </w:rPr>
      </w:pPr>
      <w:r w:rsidRPr="00CB1C55">
        <w:rPr>
          <w:bCs/>
          <w:sz w:val="28"/>
          <w:szCs w:val="28"/>
        </w:rPr>
        <w:t>качества предоставляемых услуг;</w:t>
      </w:r>
    </w:p>
    <w:p w:rsidR="00AA6422" w:rsidRPr="00CB1C55" w:rsidRDefault="00AA6422" w:rsidP="003219B5">
      <w:pPr>
        <w:numPr>
          <w:ilvl w:val="0"/>
          <w:numId w:val="30"/>
        </w:numPr>
        <w:ind w:left="0" w:firstLine="357"/>
        <w:jc w:val="both"/>
        <w:rPr>
          <w:bCs/>
          <w:sz w:val="28"/>
          <w:szCs w:val="28"/>
        </w:rPr>
      </w:pPr>
      <w:r w:rsidRPr="00CB1C55">
        <w:rPr>
          <w:bCs/>
          <w:sz w:val="28"/>
          <w:szCs w:val="28"/>
        </w:rPr>
        <w:t>эффективности использования ресурсов;</w:t>
      </w:r>
    </w:p>
    <w:p w:rsidR="00AA6422" w:rsidRPr="00CB1C55" w:rsidRDefault="00AA6422" w:rsidP="003219B5">
      <w:pPr>
        <w:numPr>
          <w:ilvl w:val="0"/>
          <w:numId w:val="30"/>
        </w:numPr>
        <w:ind w:left="0" w:firstLine="357"/>
        <w:jc w:val="both"/>
        <w:rPr>
          <w:bCs/>
          <w:sz w:val="28"/>
          <w:szCs w:val="28"/>
        </w:rPr>
      </w:pPr>
      <w:r w:rsidRPr="00CB1C55">
        <w:rPr>
          <w:bCs/>
          <w:sz w:val="28"/>
          <w:szCs w:val="28"/>
        </w:rPr>
        <w:t xml:space="preserve">необходимого уровня квалификации сотрудников </w:t>
      </w:r>
      <w:r w:rsidR="009313AE" w:rsidRPr="00CB1C55">
        <w:rPr>
          <w:bCs/>
          <w:sz w:val="28"/>
          <w:szCs w:val="28"/>
        </w:rPr>
        <w:t>АХ</w:t>
      </w:r>
      <w:r w:rsidR="00DF26BF" w:rsidRPr="00CB1C55">
        <w:rPr>
          <w:bCs/>
          <w:sz w:val="28"/>
          <w:szCs w:val="28"/>
        </w:rPr>
        <w:t>О</w:t>
      </w:r>
      <w:r w:rsidRPr="00CB1C55">
        <w:rPr>
          <w:bCs/>
          <w:sz w:val="28"/>
          <w:szCs w:val="28"/>
        </w:rPr>
        <w:t>;</w:t>
      </w:r>
    </w:p>
    <w:p w:rsidR="00AA6422" w:rsidRPr="00CB1C55" w:rsidRDefault="00AA6422" w:rsidP="003219B5">
      <w:pPr>
        <w:numPr>
          <w:ilvl w:val="0"/>
          <w:numId w:val="30"/>
        </w:numPr>
        <w:ind w:left="0" w:firstLine="357"/>
        <w:jc w:val="both"/>
        <w:rPr>
          <w:bCs/>
          <w:sz w:val="28"/>
          <w:szCs w:val="28"/>
        </w:rPr>
      </w:pPr>
      <w:r w:rsidRPr="00CB1C55">
        <w:rPr>
          <w:bCs/>
          <w:sz w:val="28"/>
          <w:szCs w:val="28"/>
        </w:rPr>
        <w:t xml:space="preserve">четкого распределения ответственности и полномочий сотрудников </w:t>
      </w:r>
      <w:r w:rsidR="009313AE" w:rsidRPr="00CB1C55">
        <w:rPr>
          <w:bCs/>
          <w:sz w:val="28"/>
          <w:szCs w:val="28"/>
        </w:rPr>
        <w:t>АХ</w:t>
      </w:r>
      <w:r w:rsidR="00DF26BF" w:rsidRPr="00CB1C55">
        <w:rPr>
          <w:bCs/>
          <w:sz w:val="28"/>
          <w:szCs w:val="28"/>
        </w:rPr>
        <w:t>О</w:t>
      </w:r>
      <w:r w:rsidRPr="00CB1C55">
        <w:rPr>
          <w:bCs/>
          <w:sz w:val="28"/>
          <w:szCs w:val="28"/>
        </w:rPr>
        <w:t>;</w:t>
      </w:r>
    </w:p>
    <w:p w:rsidR="00AA6422" w:rsidRPr="00CB1C55" w:rsidRDefault="00AA6422" w:rsidP="003219B5">
      <w:pPr>
        <w:numPr>
          <w:ilvl w:val="0"/>
          <w:numId w:val="30"/>
        </w:numPr>
        <w:ind w:left="0" w:firstLine="357"/>
        <w:jc w:val="both"/>
        <w:rPr>
          <w:bCs/>
          <w:sz w:val="28"/>
          <w:szCs w:val="28"/>
        </w:rPr>
      </w:pPr>
      <w:r w:rsidRPr="00CB1C55">
        <w:rPr>
          <w:bCs/>
          <w:sz w:val="28"/>
          <w:szCs w:val="28"/>
        </w:rPr>
        <w:t>исполнения требований внешних и внутренних нормативных документов;</w:t>
      </w:r>
    </w:p>
    <w:p w:rsidR="00AA6422" w:rsidRPr="00CB1C55" w:rsidRDefault="00AA6422" w:rsidP="003219B5">
      <w:pPr>
        <w:numPr>
          <w:ilvl w:val="0"/>
          <w:numId w:val="30"/>
        </w:numPr>
        <w:ind w:left="0" w:firstLine="357"/>
        <w:jc w:val="both"/>
        <w:rPr>
          <w:bCs/>
          <w:sz w:val="28"/>
          <w:szCs w:val="28"/>
        </w:rPr>
      </w:pPr>
      <w:r w:rsidRPr="00CB1C55">
        <w:rPr>
          <w:bCs/>
          <w:sz w:val="28"/>
          <w:szCs w:val="28"/>
        </w:rPr>
        <w:t>исключения рисков, связанных с оказанием несоответствующей услуги;</w:t>
      </w:r>
    </w:p>
    <w:p w:rsidR="00AA6422" w:rsidRPr="00CB1C55" w:rsidRDefault="00AA6422" w:rsidP="003219B5">
      <w:pPr>
        <w:numPr>
          <w:ilvl w:val="0"/>
          <w:numId w:val="30"/>
        </w:numPr>
        <w:ind w:left="0" w:firstLine="357"/>
        <w:jc w:val="both"/>
        <w:rPr>
          <w:bCs/>
          <w:sz w:val="28"/>
          <w:szCs w:val="28"/>
        </w:rPr>
      </w:pPr>
      <w:r w:rsidRPr="00CB1C55">
        <w:rPr>
          <w:bCs/>
          <w:sz w:val="28"/>
          <w:szCs w:val="28"/>
        </w:rPr>
        <w:t>своевременного обнаружения и предотвращения любых отклонений от принятых стандартов;</w:t>
      </w:r>
    </w:p>
    <w:p w:rsidR="0040690F" w:rsidRPr="00CB1C55" w:rsidRDefault="009B460D" w:rsidP="003219B5">
      <w:pPr>
        <w:numPr>
          <w:ilvl w:val="0"/>
          <w:numId w:val="30"/>
        </w:numPr>
        <w:ind w:left="0" w:firstLine="357"/>
        <w:jc w:val="both"/>
        <w:rPr>
          <w:bCs/>
          <w:sz w:val="28"/>
          <w:szCs w:val="28"/>
        </w:rPr>
      </w:pPr>
      <w:r w:rsidRPr="00CB1C55">
        <w:rPr>
          <w:bCs/>
          <w:sz w:val="28"/>
          <w:szCs w:val="28"/>
        </w:rPr>
        <w:t xml:space="preserve">взаимодействия со </w:t>
      </w:r>
      <w:r w:rsidR="0040690F" w:rsidRPr="00CB1C55">
        <w:rPr>
          <w:bCs/>
          <w:sz w:val="28"/>
          <w:szCs w:val="28"/>
        </w:rPr>
        <w:t xml:space="preserve">структурными подразделениями </w:t>
      </w:r>
      <w:r w:rsidR="00105E1F" w:rsidRPr="00CB1C55">
        <w:rPr>
          <w:bCs/>
          <w:sz w:val="28"/>
          <w:szCs w:val="28"/>
        </w:rPr>
        <w:t>Ф</w:t>
      </w:r>
      <w:r w:rsidR="00C1512E" w:rsidRPr="00CB1C55">
        <w:rPr>
          <w:bCs/>
          <w:sz w:val="28"/>
          <w:szCs w:val="28"/>
        </w:rPr>
        <w:t>илиала</w:t>
      </w:r>
      <w:r w:rsidR="0040690F" w:rsidRPr="00CB1C55">
        <w:rPr>
          <w:bCs/>
          <w:sz w:val="28"/>
          <w:szCs w:val="28"/>
        </w:rPr>
        <w:t>;</w:t>
      </w:r>
    </w:p>
    <w:p w:rsidR="00AA6422" w:rsidRPr="00CB1C55" w:rsidRDefault="00AA6422" w:rsidP="003219B5">
      <w:pPr>
        <w:numPr>
          <w:ilvl w:val="0"/>
          <w:numId w:val="30"/>
        </w:numPr>
        <w:ind w:left="0" w:firstLine="357"/>
        <w:jc w:val="both"/>
        <w:rPr>
          <w:bCs/>
          <w:sz w:val="28"/>
          <w:szCs w:val="28"/>
        </w:rPr>
      </w:pPr>
      <w:r w:rsidRPr="00CB1C55">
        <w:rPr>
          <w:bCs/>
          <w:sz w:val="28"/>
          <w:szCs w:val="28"/>
        </w:rPr>
        <w:t xml:space="preserve">внесения предложений по корректировке общей политики при ее ежегодном пересмотре руководством </w:t>
      </w:r>
      <w:r w:rsidR="006B3B3C" w:rsidRPr="003219B5">
        <w:rPr>
          <w:bCs/>
          <w:sz w:val="28"/>
          <w:szCs w:val="28"/>
        </w:rPr>
        <w:t>Филиала</w:t>
      </w:r>
      <w:r w:rsidRPr="00CB1C55">
        <w:rPr>
          <w:bCs/>
          <w:sz w:val="28"/>
          <w:szCs w:val="28"/>
        </w:rPr>
        <w:t>.</w:t>
      </w:r>
    </w:p>
    <w:p w:rsidR="006B3B3C" w:rsidRPr="00CB1C55" w:rsidRDefault="006B3B3C" w:rsidP="00CB1C55">
      <w:pPr>
        <w:jc w:val="both"/>
        <w:rPr>
          <w:bCs/>
          <w:sz w:val="28"/>
          <w:szCs w:val="28"/>
        </w:rPr>
      </w:pPr>
    </w:p>
    <w:p w:rsidR="00C724D9" w:rsidRPr="0064614C" w:rsidRDefault="00144F5D" w:rsidP="00144F5D">
      <w:pPr>
        <w:jc w:val="center"/>
        <w:rPr>
          <w:b/>
          <w:sz w:val="28"/>
          <w:szCs w:val="28"/>
        </w:rPr>
      </w:pPr>
      <w:r w:rsidRPr="0064614C">
        <w:rPr>
          <w:b/>
          <w:sz w:val="28"/>
          <w:szCs w:val="28"/>
        </w:rPr>
        <w:t>3</w:t>
      </w:r>
      <w:r w:rsidR="00C724D9" w:rsidRPr="0064614C">
        <w:rPr>
          <w:b/>
          <w:sz w:val="28"/>
          <w:szCs w:val="28"/>
        </w:rPr>
        <w:t xml:space="preserve">. ОСНОВНЫЕ ЗАДАЧИ </w:t>
      </w:r>
    </w:p>
    <w:p w:rsidR="0064614C" w:rsidRDefault="001E3EE1" w:rsidP="00144F5D">
      <w:pPr>
        <w:jc w:val="center"/>
        <w:rPr>
          <w:b/>
          <w:sz w:val="28"/>
          <w:szCs w:val="28"/>
        </w:rPr>
      </w:pPr>
      <w:r w:rsidRPr="0064614C">
        <w:rPr>
          <w:b/>
          <w:sz w:val="28"/>
          <w:szCs w:val="28"/>
        </w:rPr>
        <w:t>АДМИНИСТРАТИВНО-ХОЗЯЙСТВЕННОГО ОТДЕЛА</w:t>
      </w:r>
    </w:p>
    <w:p w:rsidR="00C724D9" w:rsidRPr="00144F5D" w:rsidRDefault="001E3EE1" w:rsidP="00144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07AE" w:rsidRDefault="00EA0A90" w:rsidP="008707AE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proofErr w:type="gramStart"/>
      <w:r w:rsidRPr="00CB1C55">
        <w:rPr>
          <w:sz w:val="28"/>
          <w:szCs w:val="28"/>
        </w:rPr>
        <w:t>Административно-хозяйственное обеспечение деятельности Филиала: техническое обслуживание зданий, помещений, оборудования систем</w:t>
      </w:r>
      <w:r w:rsidR="000B346F">
        <w:rPr>
          <w:sz w:val="28"/>
          <w:szCs w:val="28"/>
        </w:rPr>
        <w:t xml:space="preserve"> жизнеобеспечения (</w:t>
      </w:r>
      <w:r w:rsidRPr="00CB1C55">
        <w:rPr>
          <w:sz w:val="28"/>
          <w:szCs w:val="28"/>
        </w:rPr>
        <w:t>отопления, водоснабжения,</w:t>
      </w:r>
      <w:r w:rsidR="000B346F">
        <w:rPr>
          <w:sz w:val="28"/>
          <w:szCs w:val="28"/>
        </w:rPr>
        <w:t xml:space="preserve"> водоотведения,</w:t>
      </w:r>
      <w:r w:rsidRPr="00CB1C55">
        <w:rPr>
          <w:sz w:val="28"/>
          <w:szCs w:val="28"/>
        </w:rPr>
        <w:t xml:space="preserve"> электросетей и т.д.), планирование, организация и контроль проведения их текущих и капитальных ремонтов, снабжение мебелью, хозяйственным инвентарем, средствами механизации</w:t>
      </w:r>
      <w:r w:rsidR="00605E0F">
        <w:rPr>
          <w:sz w:val="28"/>
          <w:szCs w:val="28"/>
        </w:rPr>
        <w:t xml:space="preserve">, автоматизации </w:t>
      </w:r>
      <w:r w:rsidRPr="00CB1C55">
        <w:rPr>
          <w:sz w:val="28"/>
          <w:szCs w:val="28"/>
        </w:rPr>
        <w:t>инженерного и управленческого труда</w:t>
      </w:r>
      <w:r w:rsidR="008707AE">
        <w:rPr>
          <w:sz w:val="28"/>
          <w:szCs w:val="28"/>
        </w:rPr>
        <w:t>.</w:t>
      </w:r>
      <w:proofErr w:type="gramEnd"/>
    </w:p>
    <w:p w:rsidR="008707AE" w:rsidRDefault="008707AE" w:rsidP="008707AE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761CC2">
        <w:rPr>
          <w:sz w:val="28"/>
          <w:szCs w:val="28"/>
        </w:rPr>
        <w:t xml:space="preserve"> и </w:t>
      </w:r>
      <w:r w:rsidR="004A1D3D">
        <w:rPr>
          <w:sz w:val="28"/>
          <w:szCs w:val="28"/>
        </w:rPr>
        <w:t xml:space="preserve">технического </w:t>
      </w:r>
      <w:r>
        <w:rPr>
          <w:sz w:val="28"/>
          <w:szCs w:val="28"/>
        </w:rPr>
        <w:t>обеспечени</w:t>
      </w:r>
      <w:r w:rsidR="00761C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61CC2">
        <w:rPr>
          <w:sz w:val="28"/>
          <w:szCs w:val="28"/>
        </w:rPr>
        <w:t xml:space="preserve">работы </w:t>
      </w:r>
      <w:r w:rsidR="004A1D3D">
        <w:rPr>
          <w:sz w:val="28"/>
          <w:szCs w:val="28"/>
        </w:rPr>
        <w:t xml:space="preserve">компьютерных сетей, серверного, </w:t>
      </w:r>
      <w:r>
        <w:rPr>
          <w:sz w:val="28"/>
          <w:szCs w:val="28"/>
        </w:rPr>
        <w:t>компьютерного</w:t>
      </w:r>
      <w:r w:rsidR="004A1D3D">
        <w:rPr>
          <w:sz w:val="28"/>
          <w:szCs w:val="28"/>
        </w:rPr>
        <w:t xml:space="preserve"> и иного </w:t>
      </w:r>
      <w:r>
        <w:rPr>
          <w:sz w:val="28"/>
          <w:szCs w:val="28"/>
        </w:rPr>
        <w:t>оборудования</w:t>
      </w:r>
      <w:r w:rsidR="00761CC2">
        <w:rPr>
          <w:sz w:val="28"/>
          <w:szCs w:val="28"/>
        </w:rPr>
        <w:t xml:space="preserve">, установленного в Филиале, оргтехники. </w:t>
      </w:r>
    </w:p>
    <w:p w:rsidR="004D011D" w:rsidRPr="004D011D" w:rsidRDefault="004D011D" w:rsidP="008707AE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4D011D">
        <w:rPr>
          <w:sz w:val="28"/>
          <w:szCs w:val="28"/>
        </w:rPr>
        <w:t>Обеспеч</w:t>
      </w:r>
      <w:r w:rsidR="008707AE">
        <w:rPr>
          <w:sz w:val="28"/>
          <w:szCs w:val="28"/>
        </w:rPr>
        <w:t xml:space="preserve">ение деятельности Филиала средствами связи, организация и обеспечение их </w:t>
      </w:r>
      <w:r w:rsidRPr="004D011D">
        <w:rPr>
          <w:sz w:val="28"/>
          <w:szCs w:val="28"/>
        </w:rPr>
        <w:t>бесперебойн</w:t>
      </w:r>
      <w:r w:rsidR="008707AE">
        <w:rPr>
          <w:sz w:val="28"/>
          <w:szCs w:val="28"/>
        </w:rPr>
        <w:t>ой</w:t>
      </w:r>
      <w:r w:rsidRPr="004D011D">
        <w:rPr>
          <w:sz w:val="28"/>
          <w:szCs w:val="28"/>
        </w:rPr>
        <w:t xml:space="preserve"> работ</w:t>
      </w:r>
      <w:r w:rsidR="008707AE">
        <w:rPr>
          <w:sz w:val="28"/>
          <w:szCs w:val="28"/>
        </w:rPr>
        <w:t>ы.</w:t>
      </w:r>
    </w:p>
    <w:p w:rsidR="004D011D" w:rsidRDefault="004D011D" w:rsidP="004D011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, направленных на охрану и укрепление здоровья обучающихся и работников, организация медицинских осмотров обучающихся и работников Филиала, взаимодействие с медицинскими организациями по вопросам медицинского обеспечения обучающихся и </w:t>
      </w:r>
      <w:r>
        <w:rPr>
          <w:sz w:val="28"/>
          <w:szCs w:val="28"/>
        </w:rPr>
        <w:lastRenderedPageBreak/>
        <w:t xml:space="preserve">работников. </w:t>
      </w:r>
    </w:p>
    <w:p w:rsidR="00EA0A90" w:rsidRPr="004D011D" w:rsidRDefault="004D011D" w:rsidP="004D011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A90" w:rsidRPr="004D011D">
        <w:rPr>
          <w:sz w:val="28"/>
          <w:szCs w:val="28"/>
        </w:rPr>
        <w:t>Организационно-методическое руководство и контроль деятельности</w:t>
      </w:r>
      <w:r w:rsidR="006237F3" w:rsidRPr="004D011D">
        <w:rPr>
          <w:sz w:val="28"/>
          <w:szCs w:val="28"/>
        </w:rPr>
        <w:t xml:space="preserve"> </w:t>
      </w:r>
      <w:r w:rsidR="00EA0A90" w:rsidRPr="004D011D">
        <w:rPr>
          <w:sz w:val="28"/>
          <w:szCs w:val="28"/>
        </w:rPr>
        <w:t>структурных подразделений организации по вопросам хозяйственного</w:t>
      </w:r>
      <w:r w:rsidR="00A71136" w:rsidRPr="004D011D">
        <w:rPr>
          <w:sz w:val="28"/>
          <w:szCs w:val="28"/>
        </w:rPr>
        <w:t xml:space="preserve"> </w:t>
      </w:r>
      <w:r w:rsidR="00EA0A90" w:rsidRPr="004D011D">
        <w:rPr>
          <w:sz w:val="28"/>
          <w:szCs w:val="28"/>
        </w:rPr>
        <w:t>обслуживания, рационального использования материальных и финансовых</w:t>
      </w:r>
      <w:r w:rsidR="006237F3" w:rsidRPr="004D011D">
        <w:rPr>
          <w:sz w:val="28"/>
          <w:szCs w:val="28"/>
        </w:rPr>
        <w:t xml:space="preserve"> </w:t>
      </w:r>
      <w:r w:rsidR="00EA0A90" w:rsidRPr="004D011D">
        <w:rPr>
          <w:sz w:val="28"/>
          <w:szCs w:val="28"/>
        </w:rPr>
        <w:t>ресурсов, сохранности собственности Филиала.</w:t>
      </w:r>
    </w:p>
    <w:p w:rsidR="00605E0F" w:rsidRDefault="00EA0A90" w:rsidP="004D011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Совершенствование и внедрение новых методов организации работы, в</w:t>
      </w:r>
      <w:r w:rsidR="00144F5D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том числе на основе использования современных информационных технологий.</w:t>
      </w:r>
      <w:r w:rsidR="00605E0F" w:rsidRPr="00605E0F">
        <w:rPr>
          <w:sz w:val="28"/>
          <w:szCs w:val="28"/>
        </w:rPr>
        <w:t xml:space="preserve"> </w:t>
      </w:r>
    </w:p>
    <w:p w:rsidR="00605E0F" w:rsidRPr="00CB1C55" w:rsidRDefault="00605E0F" w:rsidP="004D011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Подготовка и представление руководству</w:t>
      </w:r>
      <w:r>
        <w:rPr>
          <w:sz w:val="28"/>
          <w:szCs w:val="28"/>
        </w:rPr>
        <w:t xml:space="preserve"> Филиала</w:t>
      </w:r>
      <w:r w:rsidRPr="00CB1C55">
        <w:rPr>
          <w:sz w:val="28"/>
          <w:szCs w:val="28"/>
        </w:rPr>
        <w:t xml:space="preserve"> информационно-аналитических материалов о состоянии и перспективах развития хозяйственного обеспечения деятельности организации, разработка предложений по совершенствованию службы АХО.</w:t>
      </w:r>
    </w:p>
    <w:p w:rsidR="00EA0A90" w:rsidRPr="00CB1C55" w:rsidRDefault="004D011D" w:rsidP="004D011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A0A90" w:rsidRPr="00CB1C55">
        <w:rPr>
          <w:sz w:val="28"/>
          <w:szCs w:val="28"/>
        </w:rPr>
        <w:t>частие в подготовке и исполнении управленческих решений руководства по вопросам административно-хозяйственного обеспечения</w:t>
      </w:r>
      <w:r w:rsidR="006237F3">
        <w:rPr>
          <w:sz w:val="28"/>
          <w:szCs w:val="28"/>
        </w:rPr>
        <w:t xml:space="preserve"> </w:t>
      </w:r>
      <w:r w:rsidR="00EA0A90" w:rsidRPr="00CB1C55">
        <w:rPr>
          <w:sz w:val="28"/>
          <w:szCs w:val="28"/>
        </w:rPr>
        <w:t>деятельности Филиала.</w:t>
      </w:r>
    </w:p>
    <w:p w:rsidR="00EA0A90" w:rsidRPr="00CB1C55" w:rsidRDefault="00EA0A90" w:rsidP="004D011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27F">
        <w:rPr>
          <w:sz w:val="28"/>
          <w:szCs w:val="28"/>
        </w:rPr>
        <w:t xml:space="preserve">Контроль в пределах своей компетенции за соблюдением санитарно-противоэпидемического режима, </w:t>
      </w:r>
      <w:r w:rsidR="00F11151" w:rsidRPr="0069427F">
        <w:rPr>
          <w:sz w:val="28"/>
          <w:szCs w:val="28"/>
        </w:rPr>
        <w:t>требований</w:t>
      </w:r>
      <w:r w:rsidRPr="0069427F">
        <w:rPr>
          <w:sz w:val="28"/>
          <w:szCs w:val="28"/>
        </w:rPr>
        <w:t xml:space="preserve"> противопожарной безопасности,</w:t>
      </w:r>
      <w:r w:rsidR="00F11151" w:rsidRPr="0069427F">
        <w:rPr>
          <w:sz w:val="28"/>
          <w:szCs w:val="28"/>
        </w:rPr>
        <w:t xml:space="preserve"> охраны труда и </w:t>
      </w:r>
      <w:r w:rsidRPr="0069427F">
        <w:rPr>
          <w:sz w:val="28"/>
          <w:szCs w:val="28"/>
        </w:rPr>
        <w:t>техники безопасности, своевременное принятие необходимых мер при</w:t>
      </w:r>
      <w:r w:rsidR="006237F3" w:rsidRPr="0069427F">
        <w:rPr>
          <w:sz w:val="28"/>
          <w:szCs w:val="28"/>
        </w:rPr>
        <w:t xml:space="preserve"> </w:t>
      </w:r>
      <w:r w:rsidRPr="0069427F">
        <w:rPr>
          <w:sz w:val="28"/>
          <w:szCs w:val="28"/>
        </w:rPr>
        <w:t>выявлении фактов их нарушения.</w:t>
      </w:r>
    </w:p>
    <w:p w:rsidR="00EA0A90" w:rsidRPr="00CB1C55" w:rsidRDefault="00EA0A90" w:rsidP="004D011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Ведение предусмотренной действующими нормативно-правовыми</w:t>
      </w:r>
      <w:r w:rsidR="004D011D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актами соответствующей документации, предоставление в установленные</w:t>
      </w:r>
      <w:r w:rsidR="006237F3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 xml:space="preserve">сроки статистической и иной </w:t>
      </w:r>
      <w:r w:rsidR="00605E0F">
        <w:rPr>
          <w:sz w:val="28"/>
          <w:szCs w:val="28"/>
        </w:rPr>
        <w:t xml:space="preserve">отчетности </w:t>
      </w:r>
      <w:r w:rsidRPr="00CB1C55">
        <w:rPr>
          <w:sz w:val="28"/>
          <w:szCs w:val="28"/>
        </w:rPr>
        <w:t xml:space="preserve">о деятельности </w:t>
      </w:r>
      <w:proofErr w:type="spellStart"/>
      <w:r w:rsidRPr="00CB1C55">
        <w:rPr>
          <w:sz w:val="28"/>
          <w:szCs w:val="28"/>
        </w:rPr>
        <w:t>АХО</w:t>
      </w:r>
      <w:proofErr w:type="spellEnd"/>
      <w:r w:rsidRPr="00CB1C55">
        <w:rPr>
          <w:sz w:val="28"/>
          <w:szCs w:val="28"/>
        </w:rPr>
        <w:t>.</w:t>
      </w:r>
    </w:p>
    <w:p w:rsidR="00EA0A90" w:rsidRPr="00CB1C55" w:rsidRDefault="00EA0A90" w:rsidP="004D011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 xml:space="preserve">Решение иных задач в соответствии с целями </w:t>
      </w:r>
      <w:r w:rsidR="00AF1141" w:rsidRPr="00CB1C55">
        <w:rPr>
          <w:sz w:val="28"/>
          <w:szCs w:val="28"/>
        </w:rPr>
        <w:t>Филиала</w:t>
      </w:r>
      <w:r w:rsidRPr="00CB1C55">
        <w:rPr>
          <w:sz w:val="28"/>
          <w:szCs w:val="28"/>
        </w:rPr>
        <w:t>.</w:t>
      </w:r>
    </w:p>
    <w:p w:rsidR="00AF1141" w:rsidRPr="00CB1C55" w:rsidRDefault="00AF1141" w:rsidP="00CB1C55">
      <w:pPr>
        <w:jc w:val="both"/>
        <w:rPr>
          <w:sz w:val="28"/>
          <w:szCs w:val="28"/>
        </w:rPr>
      </w:pPr>
    </w:p>
    <w:p w:rsidR="00144F5D" w:rsidRDefault="00AF1141" w:rsidP="00144F5D">
      <w:pPr>
        <w:jc w:val="center"/>
        <w:rPr>
          <w:b/>
          <w:bCs/>
          <w:sz w:val="28"/>
          <w:szCs w:val="28"/>
        </w:rPr>
      </w:pPr>
      <w:r w:rsidRPr="0064614C">
        <w:rPr>
          <w:b/>
          <w:bCs/>
          <w:sz w:val="28"/>
          <w:szCs w:val="28"/>
        </w:rPr>
        <w:t>4</w:t>
      </w:r>
      <w:r w:rsidR="00EA0A90" w:rsidRPr="0064614C">
        <w:rPr>
          <w:b/>
          <w:bCs/>
          <w:sz w:val="28"/>
          <w:szCs w:val="28"/>
        </w:rPr>
        <w:t>. О</w:t>
      </w:r>
      <w:r w:rsidR="00144F5D" w:rsidRPr="0064614C">
        <w:rPr>
          <w:b/>
          <w:bCs/>
          <w:sz w:val="28"/>
          <w:szCs w:val="28"/>
        </w:rPr>
        <w:t xml:space="preserve">СНОВНЫЕ ФУНКЦИИ </w:t>
      </w:r>
      <w:r w:rsidR="001E3EE1" w:rsidRPr="0064614C">
        <w:rPr>
          <w:b/>
          <w:sz w:val="28"/>
          <w:szCs w:val="28"/>
        </w:rPr>
        <w:t>АДМИНИСТРАТИВНО-ХОЗЯЙСТВЕННОГО ОТДЕЛА</w:t>
      </w:r>
    </w:p>
    <w:p w:rsidR="00EA0A90" w:rsidRPr="0069427F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69427F">
        <w:rPr>
          <w:sz w:val="28"/>
          <w:szCs w:val="28"/>
        </w:rPr>
        <w:t xml:space="preserve">Планирование, организация и контроль </w:t>
      </w:r>
      <w:r w:rsidR="00470C11" w:rsidRPr="0069427F">
        <w:rPr>
          <w:sz w:val="28"/>
          <w:szCs w:val="28"/>
        </w:rPr>
        <w:t>материально-технического</w:t>
      </w:r>
      <w:r w:rsidR="00144F5D" w:rsidRPr="0069427F">
        <w:rPr>
          <w:sz w:val="28"/>
          <w:szCs w:val="28"/>
        </w:rPr>
        <w:t xml:space="preserve"> </w:t>
      </w:r>
      <w:r w:rsidRPr="0069427F">
        <w:rPr>
          <w:sz w:val="28"/>
          <w:szCs w:val="28"/>
        </w:rPr>
        <w:t xml:space="preserve">обеспечения деятельности </w:t>
      </w:r>
      <w:r w:rsidR="00AF1141" w:rsidRPr="0069427F">
        <w:rPr>
          <w:sz w:val="28"/>
          <w:szCs w:val="28"/>
        </w:rPr>
        <w:t>Филиала</w:t>
      </w:r>
      <w:r w:rsidR="0069427F" w:rsidRPr="0069427F">
        <w:rPr>
          <w:sz w:val="28"/>
          <w:szCs w:val="28"/>
        </w:rPr>
        <w:t xml:space="preserve"> в части приобретения выдачи и хранения материальных ценностей.</w:t>
      </w:r>
    </w:p>
    <w:p w:rsidR="00EA0A90" w:rsidRPr="0069427F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69427F">
        <w:rPr>
          <w:sz w:val="28"/>
          <w:szCs w:val="28"/>
        </w:rPr>
        <w:t>Хозяйственное обслуживание и обеспечение надлежащего состояния в</w:t>
      </w:r>
      <w:r w:rsidR="00144F5D" w:rsidRPr="0069427F">
        <w:rPr>
          <w:sz w:val="28"/>
          <w:szCs w:val="28"/>
        </w:rPr>
        <w:t xml:space="preserve"> </w:t>
      </w:r>
      <w:r w:rsidRPr="0069427F">
        <w:rPr>
          <w:sz w:val="28"/>
          <w:szCs w:val="28"/>
        </w:rPr>
        <w:t>соответствии с правилами и нормами производственной санитарии и</w:t>
      </w:r>
      <w:r w:rsidR="00144F5D" w:rsidRPr="0069427F">
        <w:rPr>
          <w:sz w:val="28"/>
          <w:szCs w:val="28"/>
        </w:rPr>
        <w:t xml:space="preserve"> </w:t>
      </w:r>
      <w:r w:rsidRPr="0069427F">
        <w:rPr>
          <w:sz w:val="28"/>
          <w:szCs w:val="28"/>
        </w:rPr>
        <w:t>противопожарной защиты зданий и помещений, в которых расположены</w:t>
      </w:r>
      <w:r w:rsidR="00144F5D" w:rsidRPr="0069427F">
        <w:rPr>
          <w:sz w:val="28"/>
          <w:szCs w:val="28"/>
        </w:rPr>
        <w:t xml:space="preserve"> </w:t>
      </w:r>
      <w:r w:rsidRPr="0069427F">
        <w:rPr>
          <w:sz w:val="28"/>
          <w:szCs w:val="28"/>
        </w:rPr>
        <w:t xml:space="preserve">подразделения </w:t>
      </w:r>
      <w:r w:rsidR="00332B4C" w:rsidRPr="0069427F">
        <w:rPr>
          <w:sz w:val="28"/>
          <w:szCs w:val="28"/>
        </w:rPr>
        <w:t>Филиала</w:t>
      </w:r>
      <w:r w:rsidRPr="0069427F">
        <w:rPr>
          <w:sz w:val="28"/>
          <w:szCs w:val="28"/>
        </w:rPr>
        <w:t>, контроль исправност</w:t>
      </w:r>
      <w:r w:rsidR="00F11151" w:rsidRPr="0069427F">
        <w:rPr>
          <w:sz w:val="28"/>
          <w:szCs w:val="28"/>
        </w:rPr>
        <w:t>и и работоспособности</w:t>
      </w:r>
      <w:r w:rsidRPr="0069427F">
        <w:rPr>
          <w:sz w:val="28"/>
          <w:szCs w:val="28"/>
        </w:rPr>
        <w:t xml:space="preserve"> оборудования</w:t>
      </w:r>
      <w:r w:rsidR="00144F5D" w:rsidRPr="0069427F">
        <w:rPr>
          <w:sz w:val="28"/>
          <w:szCs w:val="28"/>
        </w:rPr>
        <w:t xml:space="preserve"> </w:t>
      </w:r>
      <w:r w:rsidRPr="0069427F">
        <w:rPr>
          <w:sz w:val="28"/>
          <w:szCs w:val="28"/>
        </w:rPr>
        <w:t>(</w:t>
      </w:r>
      <w:r w:rsidR="00F11151" w:rsidRPr="0069427F">
        <w:rPr>
          <w:sz w:val="28"/>
          <w:szCs w:val="28"/>
        </w:rPr>
        <w:t>систем водоснабжения,</w:t>
      </w:r>
      <w:r w:rsidR="00470C11" w:rsidRPr="0069427F">
        <w:rPr>
          <w:sz w:val="28"/>
          <w:szCs w:val="28"/>
        </w:rPr>
        <w:t xml:space="preserve"> водоотведения,</w:t>
      </w:r>
      <w:r w:rsidRPr="0069427F">
        <w:rPr>
          <w:sz w:val="28"/>
          <w:szCs w:val="28"/>
        </w:rPr>
        <w:t xml:space="preserve"> отопления,</w:t>
      </w:r>
      <w:r w:rsidR="00F11151" w:rsidRPr="0069427F">
        <w:rPr>
          <w:sz w:val="28"/>
          <w:szCs w:val="28"/>
        </w:rPr>
        <w:t xml:space="preserve">  </w:t>
      </w:r>
      <w:r w:rsidR="00AF1141" w:rsidRPr="0069427F">
        <w:rPr>
          <w:sz w:val="28"/>
          <w:szCs w:val="28"/>
        </w:rPr>
        <w:t>электро</w:t>
      </w:r>
      <w:r w:rsidR="00F11151" w:rsidRPr="0069427F">
        <w:rPr>
          <w:sz w:val="28"/>
          <w:szCs w:val="28"/>
        </w:rPr>
        <w:t>снабжения</w:t>
      </w:r>
      <w:r w:rsidRPr="0069427F">
        <w:rPr>
          <w:sz w:val="28"/>
          <w:szCs w:val="28"/>
        </w:rPr>
        <w:t xml:space="preserve"> и др.).</w:t>
      </w:r>
    </w:p>
    <w:p w:rsidR="00EA0A90" w:rsidRPr="0069427F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69427F">
        <w:rPr>
          <w:sz w:val="28"/>
          <w:szCs w:val="28"/>
        </w:rPr>
        <w:t>Участие в инвентаризации зданий, помещений, оборудования в</w:t>
      </w:r>
      <w:r w:rsidR="001C61E3">
        <w:rPr>
          <w:sz w:val="28"/>
          <w:szCs w:val="28"/>
        </w:rPr>
        <w:t> </w:t>
      </w:r>
      <w:r w:rsidRPr="0069427F">
        <w:rPr>
          <w:sz w:val="28"/>
          <w:szCs w:val="28"/>
        </w:rPr>
        <w:t>целях</w:t>
      </w:r>
      <w:r w:rsidR="00144F5D" w:rsidRPr="0069427F">
        <w:rPr>
          <w:sz w:val="28"/>
          <w:szCs w:val="28"/>
        </w:rPr>
        <w:t xml:space="preserve"> </w:t>
      </w:r>
      <w:r w:rsidRPr="0069427F">
        <w:rPr>
          <w:sz w:val="28"/>
          <w:szCs w:val="28"/>
        </w:rPr>
        <w:t>контроля их сохранности и технического состояния.</w:t>
      </w:r>
    </w:p>
    <w:p w:rsidR="00EA0A90" w:rsidRPr="001C61E3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69427F">
        <w:rPr>
          <w:sz w:val="28"/>
          <w:szCs w:val="28"/>
        </w:rPr>
        <w:t>Планирование текущих и капитальных ремонтов основных фондов</w:t>
      </w:r>
      <w:r w:rsidR="001C61E3">
        <w:rPr>
          <w:sz w:val="28"/>
          <w:szCs w:val="28"/>
        </w:rPr>
        <w:t xml:space="preserve"> </w:t>
      </w:r>
      <w:r w:rsidRPr="001C61E3">
        <w:rPr>
          <w:sz w:val="28"/>
          <w:szCs w:val="28"/>
        </w:rPr>
        <w:t xml:space="preserve">(зданий, систем водоснабжения, </w:t>
      </w:r>
      <w:r w:rsidR="0069427F" w:rsidRPr="001C61E3">
        <w:rPr>
          <w:sz w:val="28"/>
          <w:szCs w:val="28"/>
        </w:rPr>
        <w:t xml:space="preserve">водоотведения, </w:t>
      </w:r>
      <w:r w:rsidR="00AF1141" w:rsidRPr="001C61E3">
        <w:rPr>
          <w:sz w:val="28"/>
          <w:szCs w:val="28"/>
        </w:rPr>
        <w:t>те</w:t>
      </w:r>
      <w:r w:rsidR="0069427F" w:rsidRPr="001C61E3">
        <w:rPr>
          <w:sz w:val="28"/>
          <w:szCs w:val="28"/>
        </w:rPr>
        <w:t xml:space="preserve">плоснабжения, электроснабжения </w:t>
      </w:r>
      <w:r w:rsidRPr="001C61E3">
        <w:rPr>
          <w:sz w:val="28"/>
          <w:szCs w:val="28"/>
        </w:rPr>
        <w:t>и других сооружений),</w:t>
      </w:r>
      <w:r w:rsidR="00AF1141" w:rsidRPr="001C61E3">
        <w:rPr>
          <w:sz w:val="28"/>
          <w:szCs w:val="28"/>
        </w:rPr>
        <w:t xml:space="preserve"> </w:t>
      </w:r>
      <w:r w:rsidRPr="001C61E3">
        <w:rPr>
          <w:sz w:val="28"/>
          <w:szCs w:val="28"/>
        </w:rPr>
        <w:t>составление смет</w:t>
      </w:r>
      <w:r w:rsidR="00AF1141" w:rsidRPr="001C61E3">
        <w:rPr>
          <w:sz w:val="28"/>
          <w:szCs w:val="28"/>
        </w:rPr>
        <w:t xml:space="preserve"> (калькуляций)</w:t>
      </w:r>
      <w:r w:rsidRPr="001C61E3">
        <w:rPr>
          <w:sz w:val="28"/>
          <w:szCs w:val="28"/>
        </w:rPr>
        <w:t xml:space="preserve"> </w:t>
      </w:r>
      <w:r w:rsidR="00AF1141" w:rsidRPr="001C61E3">
        <w:rPr>
          <w:sz w:val="28"/>
          <w:szCs w:val="28"/>
        </w:rPr>
        <w:t>на</w:t>
      </w:r>
      <w:r w:rsidR="001C61E3">
        <w:rPr>
          <w:sz w:val="28"/>
          <w:szCs w:val="28"/>
        </w:rPr>
        <w:t> </w:t>
      </w:r>
      <w:r w:rsidRPr="001C61E3">
        <w:rPr>
          <w:sz w:val="28"/>
          <w:szCs w:val="28"/>
        </w:rPr>
        <w:t>хозяйственны</w:t>
      </w:r>
      <w:r w:rsidR="00AF1141" w:rsidRPr="001C61E3">
        <w:rPr>
          <w:sz w:val="28"/>
          <w:szCs w:val="28"/>
        </w:rPr>
        <w:t>е</w:t>
      </w:r>
      <w:r w:rsidRPr="001C61E3">
        <w:rPr>
          <w:sz w:val="28"/>
          <w:szCs w:val="28"/>
        </w:rPr>
        <w:t xml:space="preserve"> расход</w:t>
      </w:r>
      <w:r w:rsidR="00AF1141" w:rsidRPr="001C61E3">
        <w:rPr>
          <w:sz w:val="28"/>
          <w:szCs w:val="28"/>
        </w:rPr>
        <w:t>ы</w:t>
      </w:r>
      <w:r w:rsidRPr="001C61E3">
        <w:rPr>
          <w:sz w:val="28"/>
          <w:szCs w:val="28"/>
        </w:rPr>
        <w:t>.</w:t>
      </w:r>
    </w:p>
    <w:p w:rsidR="00EA0A90" w:rsidRPr="0069427F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69427F">
        <w:rPr>
          <w:sz w:val="28"/>
          <w:szCs w:val="28"/>
        </w:rPr>
        <w:t xml:space="preserve">Ремонт помещений, контроль качества выполнения ремонтных </w:t>
      </w:r>
      <w:r w:rsidRPr="0069427F">
        <w:rPr>
          <w:sz w:val="28"/>
          <w:szCs w:val="28"/>
        </w:rPr>
        <w:lastRenderedPageBreak/>
        <w:t>работ.</w:t>
      </w:r>
    </w:p>
    <w:p w:rsidR="00EA0A90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69427F">
        <w:rPr>
          <w:sz w:val="28"/>
          <w:szCs w:val="28"/>
        </w:rPr>
        <w:t xml:space="preserve">Обеспечение подразделений </w:t>
      </w:r>
      <w:r w:rsidR="0002476C" w:rsidRPr="0069427F">
        <w:rPr>
          <w:sz w:val="28"/>
          <w:szCs w:val="28"/>
        </w:rPr>
        <w:t>Филиала</w:t>
      </w:r>
      <w:r w:rsidRPr="0069427F">
        <w:rPr>
          <w:sz w:val="28"/>
          <w:szCs w:val="28"/>
        </w:rPr>
        <w:t xml:space="preserve"> мебелью, хозяйственным</w:t>
      </w:r>
      <w:r w:rsidR="0002476C" w:rsidRPr="0069427F">
        <w:rPr>
          <w:sz w:val="28"/>
          <w:szCs w:val="28"/>
        </w:rPr>
        <w:t xml:space="preserve"> </w:t>
      </w:r>
      <w:r w:rsidRPr="0069427F">
        <w:rPr>
          <w:sz w:val="28"/>
          <w:szCs w:val="28"/>
        </w:rPr>
        <w:t>инвентарем, средствами механизации инженерного и управленческого труда,</w:t>
      </w:r>
      <w:r w:rsidR="001C61E3">
        <w:rPr>
          <w:sz w:val="28"/>
          <w:szCs w:val="28"/>
        </w:rPr>
        <w:t xml:space="preserve"> </w:t>
      </w:r>
      <w:proofErr w:type="gramStart"/>
      <w:r w:rsidRPr="001C61E3">
        <w:rPr>
          <w:sz w:val="28"/>
          <w:szCs w:val="28"/>
        </w:rPr>
        <w:t>контроль за</w:t>
      </w:r>
      <w:proofErr w:type="gramEnd"/>
      <w:r w:rsidRPr="001C61E3">
        <w:rPr>
          <w:sz w:val="28"/>
          <w:szCs w:val="28"/>
        </w:rPr>
        <w:t xml:space="preserve"> их рациональным использованием, сохранностью, проведением</w:t>
      </w:r>
      <w:r w:rsidR="0002476C" w:rsidRPr="001C61E3">
        <w:rPr>
          <w:sz w:val="28"/>
          <w:szCs w:val="28"/>
        </w:rPr>
        <w:t xml:space="preserve"> </w:t>
      </w:r>
      <w:r w:rsidRPr="001C61E3">
        <w:rPr>
          <w:sz w:val="28"/>
          <w:szCs w:val="28"/>
        </w:rPr>
        <w:t>своевременного ремонта</w:t>
      </w:r>
      <w:r w:rsidR="00F11151" w:rsidRPr="001C61E3">
        <w:rPr>
          <w:sz w:val="28"/>
          <w:szCs w:val="28"/>
        </w:rPr>
        <w:t xml:space="preserve"> и требований охраны труда при эксплуатации</w:t>
      </w:r>
      <w:r w:rsidRPr="001C61E3">
        <w:rPr>
          <w:sz w:val="28"/>
          <w:szCs w:val="28"/>
        </w:rPr>
        <w:t>.</w:t>
      </w:r>
    </w:p>
    <w:p w:rsidR="00761CC2" w:rsidRDefault="00761CC2" w:rsidP="00761CC2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работы компьютерных сетей, серверного, компьютерного и иного оборудования, оргтехники,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, обеспечение их бесперебойной работы. </w:t>
      </w:r>
    </w:p>
    <w:p w:rsidR="001C61E3" w:rsidRDefault="001C61E3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, направленных на охрану и укрепление здоровья обучающихся и работников Филиала.</w:t>
      </w:r>
    </w:p>
    <w:p w:rsidR="001C61E3" w:rsidRPr="00CB1C55" w:rsidRDefault="001C61E3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анитарно-гигиенических требований к условиям и организ</w:t>
      </w:r>
      <w:r w:rsidR="004A1D3D">
        <w:rPr>
          <w:sz w:val="28"/>
          <w:szCs w:val="28"/>
        </w:rPr>
        <w:t>ации образовательного процесса.</w:t>
      </w:r>
    </w:p>
    <w:p w:rsidR="00EA0A90" w:rsidRPr="00CB1C55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Оформление необходимых документов для заключения договоров на</w:t>
      </w:r>
      <w:r w:rsidR="00144F5D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проведение работ и оказание услуг</w:t>
      </w:r>
      <w:r w:rsidR="00AF1141" w:rsidRPr="00CB1C55">
        <w:rPr>
          <w:sz w:val="28"/>
          <w:szCs w:val="28"/>
        </w:rPr>
        <w:t>, поставки м</w:t>
      </w:r>
      <w:r w:rsidR="00A71136" w:rsidRPr="00CB1C55">
        <w:rPr>
          <w:sz w:val="28"/>
          <w:szCs w:val="28"/>
        </w:rPr>
        <w:t>а</w:t>
      </w:r>
      <w:r w:rsidR="00AF1141" w:rsidRPr="00CB1C55">
        <w:rPr>
          <w:sz w:val="28"/>
          <w:szCs w:val="28"/>
        </w:rPr>
        <w:t xml:space="preserve">териальных ценностей </w:t>
      </w:r>
      <w:r w:rsidRPr="00CB1C55">
        <w:rPr>
          <w:sz w:val="28"/>
          <w:szCs w:val="28"/>
        </w:rPr>
        <w:t>сторонними организациями.</w:t>
      </w:r>
    </w:p>
    <w:p w:rsidR="00EA0A90" w:rsidRPr="00CB1C55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Получение и хранение канцелярских принадлежностей, хозяйственных</w:t>
      </w:r>
      <w:r w:rsidR="00144F5D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материалов, оборудования, инвентаря, обеспечение ими структурных</w:t>
      </w:r>
      <w:r w:rsidR="0002476C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 xml:space="preserve">подразделений </w:t>
      </w:r>
      <w:r w:rsidR="00AF1141" w:rsidRPr="00CB1C55">
        <w:rPr>
          <w:sz w:val="28"/>
          <w:szCs w:val="28"/>
        </w:rPr>
        <w:t>Филиала</w:t>
      </w:r>
      <w:r w:rsidRPr="00CB1C55">
        <w:rPr>
          <w:sz w:val="28"/>
          <w:szCs w:val="28"/>
        </w:rPr>
        <w:t>, учет их расходования и составление</w:t>
      </w:r>
      <w:r w:rsidR="00AF1141" w:rsidRP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установленной отчетности.</w:t>
      </w:r>
    </w:p>
    <w:p w:rsidR="00EA0A90" w:rsidRPr="00CB1C55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Контроль рационального расходования материалов и финансовых</w:t>
      </w:r>
      <w:r w:rsidR="0002476C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средств, выделяемых для хозяйственных целей.</w:t>
      </w:r>
    </w:p>
    <w:p w:rsidR="00EA0A90" w:rsidRPr="00CB1C55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Благоустройство, озеленение, уборка территории, праздничное</w:t>
      </w:r>
      <w:r w:rsidR="00AF1141" w:rsidRP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художественное оформление фасадов зданий и проходных.</w:t>
      </w:r>
    </w:p>
    <w:p w:rsidR="00EA0A90" w:rsidRPr="00CB1C55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Хозяйственное</w:t>
      </w:r>
      <w:r w:rsidR="0002476C">
        <w:rPr>
          <w:sz w:val="28"/>
          <w:szCs w:val="28"/>
        </w:rPr>
        <w:t xml:space="preserve"> и </w:t>
      </w:r>
      <w:r w:rsidR="0002476C" w:rsidRPr="002F0891">
        <w:rPr>
          <w:sz w:val="28"/>
          <w:szCs w:val="28"/>
        </w:rPr>
        <w:t>техническое</w:t>
      </w:r>
      <w:r w:rsidR="0002476C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обслуживание проводимых совещаний, конференций,</w:t>
      </w:r>
      <w:r w:rsidR="00144F5D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семинаров и других мероприятий.</w:t>
      </w:r>
    </w:p>
    <w:p w:rsidR="008707AE" w:rsidRDefault="001C61E3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</w:t>
      </w:r>
      <w:r w:rsidR="008707AE">
        <w:rPr>
          <w:sz w:val="28"/>
          <w:szCs w:val="28"/>
        </w:rPr>
        <w:t>ранспортно</w:t>
      </w:r>
      <w:r>
        <w:rPr>
          <w:sz w:val="28"/>
          <w:szCs w:val="28"/>
        </w:rPr>
        <w:t>го</w:t>
      </w:r>
      <w:r w:rsidR="008707AE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 деятельности руководства, структурных подразделений и мероприятий Филиала</w:t>
      </w:r>
      <w:r w:rsidR="008707AE">
        <w:rPr>
          <w:sz w:val="28"/>
          <w:szCs w:val="28"/>
        </w:rPr>
        <w:t>.</w:t>
      </w:r>
    </w:p>
    <w:p w:rsidR="00EA0A90" w:rsidRPr="00CB1C55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В соответствии с действующими правилами и нормативами</w:t>
      </w:r>
      <w:r w:rsidR="00AF1141" w:rsidRP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организация эксплуатации и своевременного ремонта технического</w:t>
      </w:r>
      <w:r w:rsidR="0002476C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 xml:space="preserve">оборудования (электрических сетей,  систем отопления, </w:t>
      </w:r>
      <w:r w:rsidR="00AF1141" w:rsidRPr="00CB1C55">
        <w:rPr>
          <w:sz w:val="28"/>
          <w:szCs w:val="28"/>
        </w:rPr>
        <w:t xml:space="preserve">водоснабжения, канализации </w:t>
      </w:r>
      <w:r w:rsidRPr="00CB1C55">
        <w:rPr>
          <w:sz w:val="28"/>
          <w:szCs w:val="28"/>
        </w:rPr>
        <w:t xml:space="preserve">ит.д.), бесперебойное обеспечение зданий и помещений </w:t>
      </w:r>
      <w:r w:rsidR="00AF1141" w:rsidRPr="00CB1C55">
        <w:rPr>
          <w:sz w:val="28"/>
          <w:szCs w:val="28"/>
        </w:rPr>
        <w:t xml:space="preserve">Филиала </w:t>
      </w:r>
      <w:r w:rsidRPr="00CB1C55">
        <w:rPr>
          <w:sz w:val="28"/>
          <w:szCs w:val="28"/>
        </w:rPr>
        <w:t xml:space="preserve">электроэнергией, теплом,  водой, </w:t>
      </w:r>
      <w:proofErr w:type="gramStart"/>
      <w:r w:rsidRPr="00CB1C55">
        <w:rPr>
          <w:sz w:val="28"/>
          <w:szCs w:val="28"/>
        </w:rPr>
        <w:t>контроль за</w:t>
      </w:r>
      <w:proofErr w:type="gramEnd"/>
      <w:r w:rsidRPr="00CB1C55">
        <w:rPr>
          <w:sz w:val="28"/>
          <w:szCs w:val="28"/>
        </w:rPr>
        <w:t xml:space="preserve"> их рациональным</w:t>
      </w:r>
      <w:r w:rsidR="0002476C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расходованием.</w:t>
      </w:r>
    </w:p>
    <w:p w:rsidR="00EA0A90" w:rsidRPr="004A1D3D" w:rsidRDefault="00EA0A90" w:rsidP="004A1D3D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 xml:space="preserve">Организация и контроль деятельности </w:t>
      </w:r>
      <w:r w:rsidRPr="00C95F54">
        <w:rPr>
          <w:sz w:val="28"/>
          <w:szCs w:val="28"/>
        </w:rPr>
        <w:t>складов</w:t>
      </w:r>
      <w:r w:rsidR="004A1D3D">
        <w:rPr>
          <w:sz w:val="28"/>
          <w:szCs w:val="28"/>
        </w:rPr>
        <w:t xml:space="preserve"> административно-</w:t>
      </w:r>
      <w:r w:rsidR="00AF1141" w:rsidRPr="004A1D3D">
        <w:rPr>
          <w:sz w:val="28"/>
          <w:szCs w:val="28"/>
        </w:rPr>
        <w:t>х</w:t>
      </w:r>
      <w:r w:rsidRPr="004A1D3D">
        <w:rPr>
          <w:sz w:val="28"/>
          <w:szCs w:val="28"/>
        </w:rPr>
        <w:t>озяйственно</w:t>
      </w:r>
      <w:r w:rsidR="00AF1141" w:rsidRPr="004A1D3D">
        <w:rPr>
          <w:sz w:val="28"/>
          <w:szCs w:val="28"/>
        </w:rPr>
        <w:t>го отдела</w:t>
      </w:r>
      <w:r w:rsidRPr="004A1D3D">
        <w:rPr>
          <w:sz w:val="28"/>
          <w:szCs w:val="28"/>
        </w:rPr>
        <w:t>.</w:t>
      </w:r>
    </w:p>
    <w:p w:rsidR="00EA0A90" w:rsidRPr="00CB1C55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Проведение информационно-разъяснительной работы среди работников</w:t>
      </w:r>
      <w:r w:rsidR="00144F5D">
        <w:rPr>
          <w:sz w:val="28"/>
          <w:szCs w:val="28"/>
        </w:rPr>
        <w:t xml:space="preserve"> </w:t>
      </w:r>
      <w:r w:rsidR="0002476C">
        <w:rPr>
          <w:sz w:val="28"/>
          <w:szCs w:val="28"/>
        </w:rPr>
        <w:t>Филиала</w:t>
      </w:r>
      <w:r w:rsidRPr="00CB1C55">
        <w:rPr>
          <w:sz w:val="28"/>
          <w:szCs w:val="28"/>
        </w:rPr>
        <w:t>, направленной на обеспечение сохранности и содержания в</w:t>
      </w:r>
      <w:r w:rsidR="00144F5D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исправном состоянии зданий, помещений и имущества организации,</w:t>
      </w:r>
      <w:r w:rsidR="00E827BD" w:rsidRP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бережное отношение к оборудованию и экономное использование</w:t>
      </w:r>
      <w:r w:rsidR="00AF1141" w:rsidRP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материальных и энергетических ресурсов (электроэнергии, тепла, воды,</w:t>
      </w:r>
      <w:r w:rsidR="00AF1141" w:rsidRP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канцелярских принадлежностей, расходных материалов и т.д.).</w:t>
      </w:r>
    </w:p>
    <w:p w:rsidR="00EA0A90" w:rsidRPr="00CB1C55" w:rsidRDefault="000B346F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тивопожарных </w:t>
      </w:r>
      <w:r w:rsidR="00EA0A90" w:rsidRPr="00CB1C55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м</w:t>
      </w:r>
      <w:r w:rsidR="003B0556">
        <w:rPr>
          <w:sz w:val="28"/>
          <w:szCs w:val="28"/>
        </w:rPr>
        <w:t>е</w:t>
      </w:r>
      <w:r>
        <w:rPr>
          <w:sz w:val="28"/>
          <w:szCs w:val="28"/>
        </w:rPr>
        <w:t>роприяти</w:t>
      </w:r>
      <w:r w:rsidR="003B0556">
        <w:rPr>
          <w:sz w:val="28"/>
          <w:szCs w:val="28"/>
        </w:rPr>
        <w:t>й</w:t>
      </w:r>
      <w:r>
        <w:rPr>
          <w:sz w:val="28"/>
          <w:szCs w:val="28"/>
        </w:rPr>
        <w:t xml:space="preserve"> по охране труда, соблюдение санитарно-гигиенического режима</w:t>
      </w:r>
      <w:r w:rsidR="00EA0A90" w:rsidRPr="00CB1C55">
        <w:rPr>
          <w:sz w:val="28"/>
          <w:szCs w:val="28"/>
        </w:rPr>
        <w:t>.</w:t>
      </w:r>
    </w:p>
    <w:p w:rsidR="00EA0A90" w:rsidRPr="00CB1C55" w:rsidRDefault="00EA0A90" w:rsidP="001C61E3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CB1C55">
        <w:rPr>
          <w:sz w:val="28"/>
          <w:szCs w:val="28"/>
        </w:rPr>
        <w:lastRenderedPageBreak/>
        <w:t>Осуществление в пределах своей компетенции иных функций в</w:t>
      </w:r>
      <w:r w:rsidR="0002476C">
        <w:rPr>
          <w:sz w:val="28"/>
          <w:szCs w:val="28"/>
        </w:rPr>
        <w:t> </w:t>
      </w:r>
      <w:r w:rsidRPr="00CB1C55">
        <w:rPr>
          <w:sz w:val="28"/>
          <w:szCs w:val="28"/>
        </w:rPr>
        <w:t xml:space="preserve">соответствии с целями и задачами </w:t>
      </w:r>
      <w:r w:rsidR="00945691" w:rsidRPr="00CB1C55">
        <w:rPr>
          <w:sz w:val="28"/>
          <w:szCs w:val="28"/>
        </w:rPr>
        <w:t>Филиала.</w:t>
      </w:r>
    </w:p>
    <w:p w:rsidR="00EA0A90" w:rsidRPr="00CB1C55" w:rsidRDefault="00EA0A90" w:rsidP="00CB1C55">
      <w:pPr>
        <w:jc w:val="both"/>
        <w:rPr>
          <w:sz w:val="28"/>
          <w:szCs w:val="28"/>
        </w:rPr>
      </w:pPr>
    </w:p>
    <w:p w:rsidR="0002476C" w:rsidRPr="00144F5D" w:rsidRDefault="00144F5D" w:rsidP="00144F5D">
      <w:pPr>
        <w:jc w:val="center"/>
        <w:rPr>
          <w:b/>
          <w:sz w:val="28"/>
          <w:szCs w:val="28"/>
        </w:rPr>
      </w:pPr>
      <w:r w:rsidRPr="00144F5D">
        <w:rPr>
          <w:b/>
          <w:sz w:val="28"/>
          <w:szCs w:val="28"/>
        </w:rPr>
        <w:t>5</w:t>
      </w:r>
      <w:r w:rsidR="000A0199" w:rsidRPr="00144F5D">
        <w:rPr>
          <w:b/>
          <w:sz w:val="28"/>
          <w:szCs w:val="28"/>
        </w:rPr>
        <w:t xml:space="preserve">. </w:t>
      </w:r>
      <w:r w:rsidR="00D1497F" w:rsidRPr="00144F5D">
        <w:rPr>
          <w:b/>
          <w:sz w:val="28"/>
          <w:szCs w:val="28"/>
        </w:rPr>
        <w:t xml:space="preserve">УПРАВЛЕНИЕ </w:t>
      </w:r>
      <w:r w:rsidR="001E3EE1" w:rsidRPr="0064614C">
        <w:rPr>
          <w:b/>
          <w:sz w:val="28"/>
          <w:szCs w:val="28"/>
        </w:rPr>
        <w:t>АДМИНИСТРАТИВНО-ХОЗЯЙСТВЕННЫМ ОТДЕЛОМ</w:t>
      </w:r>
      <w:r w:rsidR="001E3EE1">
        <w:rPr>
          <w:b/>
          <w:sz w:val="28"/>
          <w:szCs w:val="28"/>
        </w:rPr>
        <w:t xml:space="preserve"> </w:t>
      </w:r>
    </w:p>
    <w:p w:rsidR="007708E8" w:rsidRDefault="00A71136" w:rsidP="00144F5D">
      <w:pPr>
        <w:ind w:firstLine="720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5</w:t>
      </w:r>
      <w:r w:rsidR="00AC79E2" w:rsidRPr="00CB1C55">
        <w:rPr>
          <w:sz w:val="28"/>
          <w:szCs w:val="28"/>
        </w:rPr>
        <w:t>.1.</w:t>
      </w:r>
      <w:r w:rsidR="00AC79E2" w:rsidRPr="00CB1C55">
        <w:rPr>
          <w:sz w:val="28"/>
          <w:szCs w:val="28"/>
        </w:rPr>
        <w:tab/>
      </w:r>
      <w:r w:rsidR="007708E8" w:rsidRPr="0064614C">
        <w:rPr>
          <w:sz w:val="28"/>
          <w:szCs w:val="28"/>
        </w:rPr>
        <w:t>АХО подчиняется непосредственно заместителю директора по</w:t>
      </w:r>
      <w:r w:rsidR="001A0013">
        <w:rPr>
          <w:sz w:val="28"/>
          <w:szCs w:val="28"/>
        </w:rPr>
        <w:t> </w:t>
      </w:r>
      <w:r w:rsidR="007708E8" w:rsidRPr="0064614C">
        <w:rPr>
          <w:sz w:val="28"/>
          <w:szCs w:val="28"/>
        </w:rPr>
        <w:t>инфраструктурному развитию.</w:t>
      </w:r>
    </w:p>
    <w:p w:rsidR="007708E8" w:rsidRPr="0064614C" w:rsidRDefault="007708E8" w:rsidP="00144F5D">
      <w:pPr>
        <w:ind w:firstLine="720"/>
        <w:jc w:val="both"/>
        <w:rPr>
          <w:sz w:val="28"/>
          <w:szCs w:val="28"/>
        </w:rPr>
      </w:pPr>
      <w:r w:rsidRPr="0064614C">
        <w:rPr>
          <w:sz w:val="28"/>
          <w:szCs w:val="28"/>
        </w:rPr>
        <w:t>5.2. АХО возглавляет начальник АХО, который назначается на</w:t>
      </w:r>
      <w:r w:rsidR="001A0013">
        <w:rPr>
          <w:sz w:val="28"/>
          <w:szCs w:val="28"/>
        </w:rPr>
        <w:t> </w:t>
      </w:r>
      <w:r w:rsidRPr="0064614C">
        <w:rPr>
          <w:sz w:val="28"/>
          <w:szCs w:val="28"/>
        </w:rPr>
        <w:t>должность и освобождается от занимаемой должности приказом директора Филиала по представлению заместителя директора по</w:t>
      </w:r>
      <w:r w:rsidR="001A0013">
        <w:rPr>
          <w:sz w:val="28"/>
          <w:szCs w:val="28"/>
        </w:rPr>
        <w:t> </w:t>
      </w:r>
      <w:r w:rsidRPr="0064614C">
        <w:rPr>
          <w:sz w:val="28"/>
          <w:szCs w:val="28"/>
        </w:rPr>
        <w:t xml:space="preserve">инфраструктурному развитию Филиала. </w:t>
      </w:r>
    </w:p>
    <w:p w:rsidR="00330BDA" w:rsidRPr="007708E8" w:rsidRDefault="00E827BD" w:rsidP="00144F5D">
      <w:pPr>
        <w:ind w:firstLine="720"/>
        <w:jc w:val="both"/>
        <w:rPr>
          <w:strike/>
          <w:sz w:val="28"/>
          <w:szCs w:val="28"/>
        </w:rPr>
      </w:pPr>
      <w:r w:rsidRPr="00CB1C55">
        <w:rPr>
          <w:sz w:val="28"/>
          <w:szCs w:val="28"/>
        </w:rPr>
        <w:t>5</w:t>
      </w:r>
      <w:r w:rsidR="00AC79E2" w:rsidRPr="00CB1C55">
        <w:rPr>
          <w:sz w:val="28"/>
          <w:szCs w:val="28"/>
        </w:rPr>
        <w:t>.</w:t>
      </w:r>
      <w:r w:rsidRPr="00CB1C55">
        <w:rPr>
          <w:sz w:val="28"/>
          <w:szCs w:val="28"/>
        </w:rPr>
        <w:t>3</w:t>
      </w:r>
      <w:r w:rsidR="00AC79E2" w:rsidRPr="00CB1C55">
        <w:rPr>
          <w:sz w:val="28"/>
          <w:szCs w:val="28"/>
        </w:rPr>
        <w:t>.</w:t>
      </w:r>
      <w:r w:rsidR="00AC79E2" w:rsidRPr="00CB1C55">
        <w:rPr>
          <w:sz w:val="28"/>
          <w:szCs w:val="28"/>
        </w:rPr>
        <w:tab/>
      </w:r>
      <w:r w:rsidRPr="00CB1C55">
        <w:rPr>
          <w:sz w:val="28"/>
          <w:szCs w:val="28"/>
        </w:rPr>
        <w:t xml:space="preserve">Начальник АХО </w:t>
      </w:r>
      <w:r w:rsidR="00330BDA" w:rsidRPr="00CB1C55">
        <w:rPr>
          <w:sz w:val="28"/>
          <w:szCs w:val="28"/>
        </w:rPr>
        <w:t xml:space="preserve">организует выполнение задач, стоящих перед </w:t>
      </w:r>
      <w:r w:rsidR="005B508F" w:rsidRPr="00CB1C55">
        <w:rPr>
          <w:sz w:val="28"/>
          <w:szCs w:val="28"/>
        </w:rPr>
        <w:t>АХ</w:t>
      </w:r>
      <w:r w:rsidR="00DF26BF" w:rsidRPr="00CB1C55">
        <w:rPr>
          <w:sz w:val="28"/>
          <w:szCs w:val="28"/>
        </w:rPr>
        <w:t>О</w:t>
      </w:r>
      <w:r w:rsidR="0019488D" w:rsidRPr="00CB1C55">
        <w:rPr>
          <w:sz w:val="28"/>
          <w:szCs w:val="28"/>
        </w:rPr>
        <w:t xml:space="preserve"> в соответствии с настоящим П</w:t>
      </w:r>
      <w:r w:rsidR="00330BDA" w:rsidRPr="00CB1C55">
        <w:rPr>
          <w:sz w:val="28"/>
          <w:szCs w:val="28"/>
        </w:rPr>
        <w:t>оложением и должностной инструкцией</w:t>
      </w:r>
      <w:r w:rsidR="007708E8">
        <w:rPr>
          <w:sz w:val="28"/>
          <w:szCs w:val="28"/>
        </w:rPr>
        <w:t xml:space="preserve"> начальника АХО</w:t>
      </w:r>
      <w:r w:rsidRPr="00CB1C55">
        <w:rPr>
          <w:sz w:val="28"/>
          <w:szCs w:val="28"/>
        </w:rPr>
        <w:t>.</w:t>
      </w:r>
      <w:r w:rsidR="00330BDA" w:rsidRPr="00CB1C55">
        <w:rPr>
          <w:sz w:val="28"/>
          <w:szCs w:val="28"/>
        </w:rPr>
        <w:t xml:space="preserve"> </w:t>
      </w:r>
    </w:p>
    <w:p w:rsidR="003330EB" w:rsidRPr="00CB1C55" w:rsidRDefault="003330EB" w:rsidP="00144F5D">
      <w:pPr>
        <w:ind w:firstLine="720"/>
        <w:jc w:val="both"/>
        <w:rPr>
          <w:bCs/>
          <w:i/>
          <w:sz w:val="28"/>
          <w:szCs w:val="28"/>
        </w:rPr>
      </w:pPr>
    </w:p>
    <w:p w:rsidR="0064614C" w:rsidRDefault="0069427F" w:rsidP="0069427F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144F5D" w:rsidRPr="00144F5D">
        <w:rPr>
          <w:b/>
          <w:sz w:val="28"/>
          <w:szCs w:val="28"/>
        </w:rPr>
        <w:t>6</w:t>
      </w:r>
      <w:r w:rsidR="00764B7D" w:rsidRPr="00144F5D">
        <w:rPr>
          <w:b/>
          <w:sz w:val="28"/>
          <w:szCs w:val="28"/>
        </w:rPr>
        <w:t xml:space="preserve">. </w:t>
      </w:r>
      <w:r w:rsidR="0002476C">
        <w:rPr>
          <w:b/>
          <w:sz w:val="28"/>
          <w:szCs w:val="28"/>
        </w:rPr>
        <w:t xml:space="preserve">ОРГАНИЗАЦИОННАЯ </w:t>
      </w:r>
      <w:r w:rsidR="00764B7D" w:rsidRPr="00154695">
        <w:rPr>
          <w:b/>
          <w:sz w:val="28"/>
          <w:szCs w:val="28"/>
        </w:rPr>
        <w:t>СТРУКТУРА</w:t>
      </w:r>
      <w:r w:rsidR="00764B7D" w:rsidRPr="00144F5D">
        <w:rPr>
          <w:b/>
          <w:sz w:val="28"/>
          <w:szCs w:val="28"/>
        </w:rPr>
        <w:t xml:space="preserve"> </w:t>
      </w:r>
      <w:r w:rsidR="0064614C">
        <w:rPr>
          <w:b/>
          <w:sz w:val="28"/>
          <w:szCs w:val="28"/>
        </w:rPr>
        <w:t xml:space="preserve"> </w:t>
      </w:r>
    </w:p>
    <w:p w:rsidR="00764B7D" w:rsidRDefault="00154695" w:rsidP="00144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-ХОЗЯЙСТВЕННОГО ОТДЕЛА</w:t>
      </w:r>
    </w:p>
    <w:p w:rsidR="0002476C" w:rsidRDefault="0002476C" w:rsidP="00144F5D">
      <w:pPr>
        <w:jc w:val="center"/>
        <w:rPr>
          <w:b/>
          <w:sz w:val="28"/>
          <w:szCs w:val="28"/>
        </w:rPr>
      </w:pPr>
    </w:p>
    <w:p w:rsidR="009313AE" w:rsidRPr="00CB1C55" w:rsidRDefault="00144F5D" w:rsidP="00144F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4B7D" w:rsidRPr="00CB1C55">
        <w:rPr>
          <w:sz w:val="28"/>
          <w:szCs w:val="28"/>
        </w:rPr>
        <w:t>.1.</w:t>
      </w:r>
      <w:r w:rsidR="00764B7D" w:rsidRPr="00CB1C55">
        <w:rPr>
          <w:sz w:val="28"/>
          <w:szCs w:val="28"/>
        </w:rPr>
        <w:tab/>
      </w:r>
      <w:proofErr w:type="gramStart"/>
      <w:r w:rsidR="00764B7D" w:rsidRPr="00CB1C55">
        <w:rPr>
          <w:sz w:val="28"/>
          <w:szCs w:val="28"/>
        </w:rPr>
        <w:t xml:space="preserve">В состав </w:t>
      </w:r>
      <w:r w:rsidR="00871A26" w:rsidRPr="00CB1C55">
        <w:rPr>
          <w:sz w:val="28"/>
          <w:szCs w:val="28"/>
        </w:rPr>
        <w:t>АХ</w:t>
      </w:r>
      <w:r w:rsidR="00B556BD" w:rsidRPr="00CB1C55">
        <w:rPr>
          <w:sz w:val="28"/>
          <w:szCs w:val="28"/>
        </w:rPr>
        <w:t>О</w:t>
      </w:r>
      <w:r w:rsidR="00764B7D" w:rsidRPr="00CB1C55">
        <w:rPr>
          <w:sz w:val="28"/>
          <w:szCs w:val="28"/>
        </w:rPr>
        <w:t xml:space="preserve"> входят:</w:t>
      </w:r>
      <w:r w:rsidR="005E66D2" w:rsidRPr="00CB1C55">
        <w:rPr>
          <w:sz w:val="28"/>
          <w:szCs w:val="28"/>
        </w:rPr>
        <w:t xml:space="preserve"> </w:t>
      </w:r>
      <w:r w:rsidR="00703E56" w:rsidRPr="00CB1C55">
        <w:rPr>
          <w:sz w:val="28"/>
          <w:szCs w:val="28"/>
        </w:rPr>
        <w:t xml:space="preserve">начальник отдела, </w:t>
      </w:r>
      <w:r w:rsidR="00AB0BA9" w:rsidRPr="00CB1C55">
        <w:rPr>
          <w:sz w:val="28"/>
          <w:szCs w:val="28"/>
        </w:rPr>
        <w:t>специалист</w:t>
      </w:r>
      <w:r w:rsidR="00B931C5" w:rsidRPr="00CB1C55">
        <w:rPr>
          <w:sz w:val="28"/>
          <w:szCs w:val="28"/>
        </w:rPr>
        <w:t xml:space="preserve"> </w:t>
      </w:r>
      <w:r w:rsidR="007A3525" w:rsidRPr="00CB1C55">
        <w:rPr>
          <w:sz w:val="28"/>
          <w:szCs w:val="28"/>
        </w:rPr>
        <w:t>по охране труда</w:t>
      </w:r>
      <w:r w:rsidR="00B931C5" w:rsidRPr="00CB1C55">
        <w:rPr>
          <w:sz w:val="28"/>
          <w:szCs w:val="28"/>
        </w:rPr>
        <w:t xml:space="preserve">, инженер - электроник, инженер электросвязи, </w:t>
      </w:r>
      <w:r w:rsidR="00703E56" w:rsidRPr="00CB1C55">
        <w:rPr>
          <w:sz w:val="28"/>
          <w:szCs w:val="28"/>
        </w:rPr>
        <w:t>экспедитор, комендант</w:t>
      </w:r>
      <w:r w:rsidR="007A3525" w:rsidRPr="00CB1C55">
        <w:rPr>
          <w:sz w:val="28"/>
          <w:szCs w:val="28"/>
        </w:rPr>
        <w:t>ы</w:t>
      </w:r>
      <w:r w:rsidR="00703E56" w:rsidRPr="00CB1C55">
        <w:rPr>
          <w:sz w:val="28"/>
          <w:szCs w:val="28"/>
        </w:rPr>
        <w:t xml:space="preserve"> </w:t>
      </w:r>
      <w:r w:rsidR="007A3525" w:rsidRPr="00CB1C55">
        <w:rPr>
          <w:sz w:val="28"/>
          <w:szCs w:val="28"/>
        </w:rPr>
        <w:t>общежитий</w:t>
      </w:r>
      <w:r w:rsidR="00A0111C" w:rsidRPr="00CB1C55">
        <w:rPr>
          <w:sz w:val="28"/>
          <w:szCs w:val="28"/>
        </w:rPr>
        <w:t>,</w:t>
      </w:r>
      <w:r w:rsidR="007A3525" w:rsidRPr="00CB1C55">
        <w:rPr>
          <w:sz w:val="28"/>
          <w:szCs w:val="28"/>
        </w:rPr>
        <w:t xml:space="preserve"> комендант учебного корпуса</w:t>
      </w:r>
      <w:r w:rsidR="00703E56" w:rsidRPr="00CB1C55">
        <w:rPr>
          <w:sz w:val="28"/>
          <w:szCs w:val="28"/>
        </w:rPr>
        <w:t xml:space="preserve">, </w:t>
      </w:r>
      <w:r w:rsidR="00B931C5" w:rsidRPr="00CB1C55">
        <w:rPr>
          <w:sz w:val="28"/>
          <w:szCs w:val="28"/>
        </w:rPr>
        <w:t xml:space="preserve">мастера участков, </w:t>
      </w:r>
      <w:r w:rsidR="00703E56" w:rsidRPr="00CB1C55">
        <w:rPr>
          <w:sz w:val="28"/>
          <w:szCs w:val="28"/>
        </w:rPr>
        <w:t>водител</w:t>
      </w:r>
      <w:r w:rsidR="00B931C5" w:rsidRPr="00CB1C55">
        <w:rPr>
          <w:sz w:val="28"/>
          <w:szCs w:val="28"/>
        </w:rPr>
        <w:t>и</w:t>
      </w:r>
      <w:r w:rsidR="00A0111C" w:rsidRPr="00CB1C55">
        <w:rPr>
          <w:sz w:val="28"/>
          <w:szCs w:val="28"/>
        </w:rPr>
        <w:t xml:space="preserve">, машинист по стирке, </w:t>
      </w:r>
      <w:r w:rsidR="00B931C5" w:rsidRPr="00CB1C55">
        <w:rPr>
          <w:sz w:val="28"/>
          <w:szCs w:val="28"/>
        </w:rPr>
        <w:t xml:space="preserve">электромонтер по ремонту и обслуживанию электрооборудования, </w:t>
      </w:r>
      <w:r w:rsidR="00A0111C" w:rsidRPr="00CB1C55">
        <w:rPr>
          <w:sz w:val="28"/>
          <w:szCs w:val="28"/>
        </w:rPr>
        <w:t>слесар</w:t>
      </w:r>
      <w:r w:rsidR="00B931C5" w:rsidRPr="00CB1C55">
        <w:rPr>
          <w:sz w:val="28"/>
          <w:szCs w:val="28"/>
        </w:rPr>
        <w:t>и</w:t>
      </w:r>
      <w:r w:rsidR="00A0111C" w:rsidRPr="00CB1C55">
        <w:rPr>
          <w:sz w:val="28"/>
          <w:szCs w:val="28"/>
        </w:rPr>
        <w:t>-са</w:t>
      </w:r>
      <w:r w:rsidR="00703E56" w:rsidRPr="00CB1C55">
        <w:rPr>
          <w:sz w:val="28"/>
          <w:szCs w:val="28"/>
        </w:rPr>
        <w:t>нтехник</w:t>
      </w:r>
      <w:r w:rsidR="00B931C5" w:rsidRPr="00CB1C55">
        <w:rPr>
          <w:sz w:val="28"/>
          <w:szCs w:val="28"/>
        </w:rPr>
        <w:t>и</w:t>
      </w:r>
      <w:r w:rsidR="00703E56" w:rsidRPr="00CB1C55">
        <w:rPr>
          <w:sz w:val="28"/>
          <w:szCs w:val="28"/>
        </w:rPr>
        <w:t>, столяр-плотник, уборщик</w:t>
      </w:r>
      <w:r w:rsidR="00B931C5" w:rsidRPr="00CB1C55">
        <w:rPr>
          <w:sz w:val="28"/>
          <w:szCs w:val="28"/>
        </w:rPr>
        <w:t>и</w:t>
      </w:r>
      <w:r w:rsidR="00A0111C" w:rsidRPr="00CB1C55">
        <w:rPr>
          <w:sz w:val="28"/>
          <w:szCs w:val="28"/>
        </w:rPr>
        <w:t xml:space="preserve">, </w:t>
      </w:r>
      <w:r w:rsidR="00B931C5" w:rsidRPr="00CB1C55">
        <w:rPr>
          <w:sz w:val="28"/>
          <w:szCs w:val="28"/>
        </w:rPr>
        <w:t>маляр</w:t>
      </w:r>
      <w:r w:rsidR="009856FC" w:rsidRPr="00CB1C55">
        <w:rPr>
          <w:sz w:val="28"/>
          <w:szCs w:val="28"/>
        </w:rPr>
        <w:t>ы</w:t>
      </w:r>
      <w:r w:rsidR="00B931C5" w:rsidRPr="00CB1C55">
        <w:rPr>
          <w:sz w:val="28"/>
          <w:szCs w:val="28"/>
        </w:rPr>
        <w:t>-штукатур</w:t>
      </w:r>
      <w:r w:rsidR="009856FC" w:rsidRPr="00CB1C55">
        <w:rPr>
          <w:sz w:val="28"/>
          <w:szCs w:val="28"/>
        </w:rPr>
        <w:t>ы</w:t>
      </w:r>
      <w:r w:rsidR="00B931C5" w:rsidRPr="00CB1C55">
        <w:rPr>
          <w:sz w:val="28"/>
          <w:szCs w:val="28"/>
        </w:rPr>
        <w:t>, гардеробщик</w:t>
      </w:r>
      <w:r w:rsidR="007A3525" w:rsidRPr="00CB1C55">
        <w:rPr>
          <w:sz w:val="28"/>
          <w:szCs w:val="28"/>
        </w:rPr>
        <w:t>, мед</w:t>
      </w:r>
      <w:r w:rsidR="0064605D" w:rsidRPr="00CB1C55">
        <w:rPr>
          <w:sz w:val="28"/>
          <w:szCs w:val="28"/>
        </w:rPr>
        <w:t xml:space="preserve">ицинская </w:t>
      </w:r>
      <w:r w:rsidR="00154695">
        <w:rPr>
          <w:sz w:val="28"/>
          <w:szCs w:val="28"/>
        </w:rPr>
        <w:t>сестра:</w:t>
      </w:r>
      <w:proofErr w:type="gramEnd"/>
    </w:p>
    <w:tbl>
      <w:tblPr>
        <w:tblW w:w="8947" w:type="dxa"/>
        <w:tblInd w:w="9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809"/>
        <w:gridCol w:w="1418"/>
      </w:tblGrid>
      <w:tr w:rsidR="009529AE" w:rsidRPr="009529AE" w:rsidTr="00144F5D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CB1C5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СХЕМА</w:t>
            </w:r>
          </w:p>
        </w:tc>
      </w:tr>
      <w:tr w:rsidR="009529AE" w:rsidRPr="009529AE" w:rsidTr="00144F5D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 xml:space="preserve">Заместитель директора </w:t>
            </w:r>
            <w:r w:rsidR="00CB1C55" w:rsidRPr="009529AE">
              <w:rPr>
                <w:b/>
                <w:bCs/>
                <w:sz w:val="28"/>
                <w:szCs w:val="28"/>
              </w:rPr>
              <w:t>по инфраструктурному развитию</w:t>
            </w:r>
          </w:p>
        </w:tc>
      </w:tr>
      <w:tr w:rsidR="009529AE" w:rsidRPr="009529AE" w:rsidTr="00144F5D">
        <w:trPr>
          <w:trHeight w:val="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3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Начальник административно-хозяйственного отдела</w:t>
            </w:r>
          </w:p>
        </w:tc>
      </w:tr>
      <w:tr w:rsidR="009529AE" w:rsidRPr="009529AE" w:rsidTr="00144F5D">
        <w:trPr>
          <w:trHeight w:val="12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29AE">
              <w:rPr>
                <w:b/>
                <w:bCs/>
                <w:sz w:val="28"/>
                <w:szCs w:val="28"/>
              </w:rPr>
              <w:t>Инженер-электроник</w:t>
            </w:r>
            <w:proofErr w:type="gramEnd"/>
          </w:p>
        </w:tc>
      </w:tr>
      <w:tr w:rsidR="009529AE" w:rsidRPr="009529AE" w:rsidTr="00144F5D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Инженер электросвязи</w:t>
            </w:r>
          </w:p>
        </w:tc>
      </w:tr>
      <w:tr w:rsidR="009529AE" w:rsidRPr="009529AE" w:rsidTr="00144F5D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Мастер участка</w:t>
            </w:r>
          </w:p>
        </w:tc>
      </w:tr>
      <w:tr w:rsidR="009529AE" w:rsidRPr="009529AE" w:rsidTr="00144F5D">
        <w:trPr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0B34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Слесари-сантехники</w:t>
            </w:r>
            <w:r w:rsidR="00D04DAA">
              <w:rPr>
                <w:b/>
                <w:bCs/>
                <w:sz w:val="28"/>
                <w:szCs w:val="28"/>
              </w:rPr>
              <w:t xml:space="preserve"> 4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8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Мастер участка</w:t>
            </w:r>
          </w:p>
        </w:tc>
      </w:tr>
      <w:tr w:rsidR="009529AE" w:rsidRPr="009529AE" w:rsidTr="00144F5D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3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 xml:space="preserve">Электромонтер по ремонту </w:t>
            </w:r>
            <w:r w:rsidR="00D04DAA">
              <w:rPr>
                <w:b/>
                <w:bCs/>
                <w:sz w:val="28"/>
                <w:szCs w:val="28"/>
              </w:rPr>
              <w:t xml:space="preserve">и обслуживанию </w:t>
            </w:r>
            <w:r w:rsidRPr="009529AE">
              <w:rPr>
                <w:b/>
                <w:bCs/>
                <w:sz w:val="28"/>
                <w:szCs w:val="28"/>
              </w:rPr>
              <w:t>оборудования</w:t>
            </w:r>
            <w:r w:rsidR="00D04DAA">
              <w:rPr>
                <w:b/>
                <w:bCs/>
                <w:sz w:val="28"/>
                <w:szCs w:val="28"/>
              </w:rPr>
              <w:t xml:space="preserve"> 2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Экспедитор</w:t>
            </w:r>
          </w:p>
        </w:tc>
      </w:tr>
      <w:tr w:rsidR="009529AE" w:rsidRPr="009529AE" w:rsidTr="00144F5D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3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Водител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7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Столяр-плотник</w:t>
            </w:r>
            <w:r w:rsidR="000B346F">
              <w:rPr>
                <w:b/>
                <w:bCs/>
                <w:sz w:val="28"/>
                <w:szCs w:val="28"/>
              </w:rPr>
              <w:t xml:space="preserve"> 4 разряда</w:t>
            </w:r>
          </w:p>
        </w:tc>
      </w:tr>
      <w:tr w:rsidR="009529AE" w:rsidRPr="009529AE" w:rsidTr="00144F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Маляры-штукатуры</w:t>
            </w:r>
            <w:r w:rsidR="00D04DAA">
              <w:rPr>
                <w:b/>
                <w:bCs/>
                <w:sz w:val="28"/>
                <w:szCs w:val="28"/>
              </w:rPr>
              <w:t xml:space="preserve"> 3,4 разряда</w:t>
            </w:r>
          </w:p>
        </w:tc>
      </w:tr>
      <w:tr w:rsidR="009529AE" w:rsidRPr="009529AE" w:rsidTr="00144F5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1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Машинист по стирке</w:t>
            </w:r>
          </w:p>
        </w:tc>
      </w:tr>
      <w:tr w:rsidR="009529AE" w:rsidRPr="009529AE" w:rsidTr="00144F5D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Специалист по охране труда</w:t>
            </w:r>
          </w:p>
        </w:tc>
      </w:tr>
      <w:tr w:rsidR="009529AE" w:rsidRPr="009529AE" w:rsidTr="00144F5D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Медицинская сестра</w:t>
            </w:r>
          </w:p>
        </w:tc>
      </w:tr>
      <w:tr w:rsidR="009529AE" w:rsidRPr="009529AE" w:rsidTr="00144F5D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Комендант учебного корпуса</w:t>
            </w:r>
          </w:p>
        </w:tc>
      </w:tr>
      <w:tr w:rsidR="009529AE" w:rsidRPr="009529AE" w:rsidTr="00144F5D">
        <w:trPr>
          <w:trHeight w:val="6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0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Гардеробщик</w:t>
            </w:r>
          </w:p>
        </w:tc>
      </w:tr>
      <w:tr w:rsidR="009529AE" w:rsidRPr="009529AE" w:rsidTr="00144F5D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18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Уборщики</w:t>
            </w:r>
          </w:p>
        </w:tc>
      </w:tr>
      <w:tr w:rsidR="009529AE" w:rsidRPr="009529AE" w:rsidTr="00144F5D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Коменданты общежитий</w:t>
            </w:r>
          </w:p>
        </w:tc>
      </w:tr>
      <w:tr w:rsidR="009529AE" w:rsidRPr="009529AE" w:rsidTr="00144F5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9AE" w:rsidRPr="009529AE" w:rsidTr="00144F5D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9AE" w:rsidRPr="009529AE" w:rsidRDefault="009529AE" w:rsidP="00144F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529AE">
              <w:rPr>
                <w:b/>
                <w:bCs/>
                <w:sz w:val="28"/>
                <w:szCs w:val="28"/>
              </w:rPr>
              <w:t>Уборщики</w:t>
            </w:r>
          </w:p>
        </w:tc>
      </w:tr>
    </w:tbl>
    <w:p w:rsidR="0064614C" w:rsidRDefault="0064614C" w:rsidP="00144F5D">
      <w:pPr>
        <w:pStyle w:val="af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A678D" w:rsidRPr="00CB1C55" w:rsidRDefault="00144F5D" w:rsidP="00144F5D">
      <w:pPr>
        <w:pStyle w:val="af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DA678D" w:rsidRPr="00CB1C55">
        <w:rPr>
          <w:rFonts w:ascii="Times New Roman" w:hAnsi="Times New Roman"/>
          <w:b/>
          <w:sz w:val="28"/>
          <w:szCs w:val="28"/>
        </w:rPr>
        <w:t xml:space="preserve"> </w:t>
      </w:r>
      <w:r w:rsidR="00DA678D" w:rsidRPr="00CB1C55">
        <w:rPr>
          <w:rFonts w:ascii="Times New Roman" w:hAnsi="Times New Roman"/>
          <w:b/>
          <w:bCs/>
          <w:sz w:val="28"/>
          <w:szCs w:val="28"/>
        </w:rPr>
        <w:t>ПРАВА И ОТВЕТСТВЕННОСТЬ</w:t>
      </w:r>
    </w:p>
    <w:p w:rsidR="005E65B3" w:rsidRPr="00CB1C55" w:rsidRDefault="00144F5D" w:rsidP="00144F5D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678D" w:rsidRPr="00CB1C55">
        <w:rPr>
          <w:sz w:val="28"/>
          <w:szCs w:val="28"/>
        </w:rPr>
        <w:t>.1.</w:t>
      </w:r>
      <w:r w:rsidR="005E65B3" w:rsidRPr="00CB1C55">
        <w:rPr>
          <w:sz w:val="28"/>
          <w:szCs w:val="28"/>
        </w:rPr>
        <w:t xml:space="preserve"> АХО имеет право:</w:t>
      </w:r>
    </w:p>
    <w:p w:rsidR="005E65B3" w:rsidRPr="00CB1C55" w:rsidRDefault="005E65B3" w:rsidP="0002476C">
      <w:pPr>
        <w:widowControl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получать поступающие в Филиал документы и иные информационные</w:t>
      </w:r>
      <w:r w:rsidR="00CF0BBE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материалы по своему профилю деятельности для ознакомления, систематизированного учета и использования в работе;</w:t>
      </w:r>
    </w:p>
    <w:p w:rsidR="005E65B3" w:rsidRPr="0002476C" w:rsidRDefault="005E65B3" w:rsidP="0002476C">
      <w:pPr>
        <w:widowControl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02476C">
        <w:rPr>
          <w:sz w:val="28"/>
          <w:szCs w:val="28"/>
        </w:rPr>
        <w:t>запрашивать и получать от руководителей Филиала и ее структурных</w:t>
      </w:r>
      <w:r w:rsidR="00CF0BBE" w:rsidRPr="0002476C">
        <w:rPr>
          <w:sz w:val="28"/>
          <w:szCs w:val="28"/>
        </w:rPr>
        <w:t xml:space="preserve"> </w:t>
      </w:r>
      <w:r w:rsidRPr="0002476C">
        <w:rPr>
          <w:sz w:val="28"/>
          <w:szCs w:val="28"/>
        </w:rPr>
        <w:t>подразделений информацию, необходимую для выполнения возложенных на</w:t>
      </w:r>
      <w:r w:rsidR="0002476C">
        <w:rPr>
          <w:sz w:val="28"/>
          <w:szCs w:val="28"/>
        </w:rPr>
        <w:t xml:space="preserve"> </w:t>
      </w:r>
      <w:r w:rsidRPr="0002476C">
        <w:rPr>
          <w:sz w:val="28"/>
          <w:szCs w:val="28"/>
        </w:rPr>
        <w:t>него задач и функций;</w:t>
      </w:r>
    </w:p>
    <w:p w:rsidR="005E65B3" w:rsidRPr="00CB1C55" w:rsidRDefault="005E65B3" w:rsidP="0002476C">
      <w:pPr>
        <w:widowControl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осуществлять в пределах своей компетенции проверку и координацию</w:t>
      </w:r>
      <w:r w:rsidR="00CF0BBE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деятельности структурных подразделений по вопросам административно-</w:t>
      </w:r>
      <w:r w:rsidR="00CF0BBE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хозяйственного обеспечения, о результатах проверок докладывать</w:t>
      </w:r>
      <w:r w:rsidR="00CF0BBE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заместителю директора по инфраструктурному развитию;</w:t>
      </w:r>
    </w:p>
    <w:p w:rsidR="005E65B3" w:rsidRPr="0002476C" w:rsidRDefault="005E65B3" w:rsidP="0002476C">
      <w:pPr>
        <w:widowControl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02476C">
        <w:rPr>
          <w:sz w:val="28"/>
          <w:szCs w:val="28"/>
        </w:rPr>
        <w:t>вносить предложения по совершенствованию форм и методов работы АХО</w:t>
      </w:r>
      <w:r w:rsidR="0002476C">
        <w:rPr>
          <w:sz w:val="28"/>
          <w:szCs w:val="28"/>
        </w:rPr>
        <w:t xml:space="preserve"> </w:t>
      </w:r>
      <w:r w:rsidRPr="0002476C">
        <w:rPr>
          <w:sz w:val="28"/>
          <w:szCs w:val="28"/>
        </w:rPr>
        <w:t>и Филиала в целом;</w:t>
      </w:r>
    </w:p>
    <w:p w:rsidR="005E65B3" w:rsidRPr="00CB1C55" w:rsidRDefault="005E65B3" w:rsidP="0002476C">
      <w:pPr>
        <w:widowControl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участвовать в подборе и расстановке кадров по своему профилю деятельности;</w:t>
      </w:r>
    </w:p>
    <w:p w:rsidR="005E65B3" w:rsidRPr="00CB1C55" w:rsidRDefault="005E65B3" w:rsidP="0002476C">
      <w:pPr>
        <w:widowControl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вносить предложения руководству Филиала по повышению</w:t>
      </w:r>
      <w:r w:rsidR="00CF0BBE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квалификации, поощрению и наложению взысканий на работников АХО и</w:t>
      </w:r>
      <w:r w:rsidR="00CF0BBE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других структурных подразделений организации по своему профилю</w:t>
      </w:r>
      <w:r w:rsidR="00CF0BBE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деятельности;</w:t>
      </w:r>
    </w:p>
    <w:p w:rsidR="005E65B3" w:rsidRPr="00CB1C55" w:rsidRDefault="005E65B3" w:rsidP="0002476C">
      <w:pPr>
        <w:widowControl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участвовать в совещаниях при рассмотрении вопросов хозяйственного</w:t>
      </w:r>
      <w:r w:rsidR="00CF0BBE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 xml:space="preserve">обеспечения деятельности </w:t>
      </w:r>
      <w:r w:rsidR="00DA678D" w:rsidRPr="00CB1C55">
        <w:rPr>
          <w:sz w:val="28"/>
          <w:szCs w:val="28"/>
        </w:rPr>
        <w:t>Филиала</w:t>
      </w:r>
      <w:r w:rsidRPr="00CB1C55">
        <w:rPr>
          <w:sz w:val="28"/>
          <w:szCs w:val="28"/>
        </w:rPr>
        <w:t>.</w:t>
      </w:r>
    </w:p>
    <w:p w:rsidR="005E65B3" w:rsidRPr="00CB1C55" w:rsidRDefault="00144F5D" w:rsidP="00144F5D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65B3" w:rsidRPr="00CB1C55">
        <w:rPr>
          <w:sz w:val="28"/>
          <w:szCs w:val="28"/>
        </w:rPr>
        <w:t xml:space="preserve">.2. Начальник АХО несет персональную ответственность </w:t>
      </w:r>
      <w:proofErr w:type="gramStart"/>
      <w:r w:rsidR="005E65B3" w:rsidRPr="00CB1C55">
        <w:rPr>
          <w:sz w:val="28"/>
          <w:szCs w:val="28"/>
        </w:rPr>
        <w:t>за</w:t>
      </w:r>
      <w:proofErr w:type="gramEnd"/>
      <w:r w:rsidR="005E65B3" w:rsidRPr="00CB1C55">
        <w:rPr>
          <w:sz w:val="28"/>
          <w:szCs w:val="28"/>
        </w:rPr>
        <w:t>:</w:t>
      </w:r>
    </w:p>
    <w:p w:rsidR="005E65B3" w:rsidRPr="00CB1C55" w:rsidRDefault="005E65B3" w:rsidP="0002476C">
      <w:pPr>
        <w:widowControl/>
        <w:numPr>
          <w:ilvl w:val="0"/>
          <w:numId w:val="29"/>
        </w:numPr>
        <w:ind w:left="0" w:firstLine="357"/>
        <w:jc w:val="both"/>
        <w:rPr>
          <w:sz w:val="28"/>
          <w:szCs w:val="28"/>
        </w:rPr>
      </w:pPr>
      <w:r w:rsidRPr="00CB1C55">
        <w:rPr>
          <w:sz w:val="28"/>
          <w:szCs w:val="28"/>
        </w:rPr>
        <w:t xml:space="preserve">выполнение возложенных на АХО </w:t>
      </w:r>
      <w:r w:rsidR="002D2A8C" w:rsidRPr="00CB1C55">
        <w:rPr>
          <w:sz w:val="28"/>
          <w:szCs w:val="28"/>
        </w:rPr>
        <w:t xml:space="preserve">задач и </w:t>
      </w:r>
      <w:r w:rsidRPr="00CB1C55">
        <w:rPr>
          <w:sz w:val="28"/>
          <w:szCs w:val="28"/>
        </w:rPr>
        <w:t>функций;</w:t>
      </w:r>
    </w:p>
    <w:p w:rsidR="005E65B3" w:rsidRPr="00CB1C55" w:rsidRDefault="005E65B3" w:rsidP="0002476C">
      <w:pPr>
        <w:widowControl/>
        <w:numPr>
          <w:ilvl w:val="0"/>
          <w:numId w:val="29"/>
        </w:numPr>
        <w:ind w:left="0" w:firstLine="357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организацию работы АХО, своевременное и квалифицированное</w:t>
      </w:r>
      <w:r w:rsidR="00DA678D" w:rsidRPr="00CB1C55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выполнение приказов, распоряжений, поручений вышестоящего руководства,</w:t>
      </w:r>
    </w:p>
    <w:p w:rsidR="005E65B3" w:rsidRPr="00CB1C55" w:rsidRDefault="005E65B3" w:rsidP="008003BC">
      <w:pPr>
        <w:widowControl/>
        <w:jc w:val="both"/>
        <w:rPr>
          <w:sz w:val="28"/>
          <w:szCs w:val="28"/>
        </w:rPr>
      </w:pPr>
      <w:r w:rsidRPr="00CB1C55">
        <w:rPr>
          <w:sz w:val="28"/>
          <w:szCs w:val="28"/>
        </w:rPr>
        <w:lastRenderedPageBreak/>
        <w:t>действующих нормативно-правовых актов по своему профилю деятельности;</w:t>
      </w:r>
    </w:p>
    <w:p w:rsidR="005E65B3" w:rsidRPr="00133F58" w:rsidRDefault="005E65B3" w:rsidP="0002476C">
      <w:pPr>
        <w:widowControl/>
        <w:numPr>
          <w:ilvl w:val="0"/>
          <w:numId w:val="29"/>
        </w:numPr>
        <w:ind w:left="0" w:firstLine="357"/>
        <w:jc w:val="both"/>
        <w:rPr>
          <w:sz w:val="28"/>
          <w:szCs w:val="28"/>
        </w:rPr>
      </w:pPr>
      <w:r w:rsidRPr="00133F58">
        <w:rPr>
          <w:sz w:val="28"/>
          <w:szCs w:val="28"/>
        </w:rPr>
        <w:t>рациональное и эффективное использование материальных, финансовых и</w:t>
      </w:r>
      <w:r w:rsidR="00133F58">
        <w:rPr>
          <w:sz w:val="28"/>
          <w:szCs w:val="28"/>
        </w:rPr>
        <w:t xml:space="preserve"> </w:t>
      </w:r>
      <w:r w:rsidRPr="00133F58">
        <w:rPr>
          <w:sz w:val="28"/>
          <w:szCs w:val="28"/>
        </w:rPr>
        <w:t>кадровых ресурсов;</w:t>
      </w:r>
    </w:p>
    <w:p w:rsidR="005E65B3" w:rsidRPr="00133F58" w:rsidRDefault="005E65B3" w:rsidP="0002476C">
      <w:pPr>
        <w:widowControl/>
        <w:numPr>
          <w:ilvl w:val="0"/>
          <w:numId w:val="29"/>
        </w:numPr>
        <w:ind w:left="0" w:firstLine="357"/>
        <w:jc w:val="both"/>
        <w:rPr>
          <w:sz w:val="28"/>
          <w:szCs w:val="28"/>
        </w:rPr>
      </w:pPr>
      <w:r w:rsidRPr="00133F58">
        <w:rPr>
          <w:sz w:val="28"/>
          <w:szCs w:val="28"/>
        </w:rPr>
        <w:t>состояние трудовой и исполнительской дисциплины в АХО, выполнение ее</w:t>
      </w:r>
      <w:r w:rsidR="00133F58">
        <w:rPr>
          <w:sz w:val="28"/>
          <w:szCs w:val="28"/>
        </w:rPr>
        <w:t xml:space="preserve"> </w:t>
      </w:r>
      <w:r w:rsidRPr="00133F58">
        <w:rPr>
          <w:sz w:val="28"/>
          <w:szCs w:val="28"/>
        </w:rPr>
        <w:t>работниками своих функциональных обязанностей;</w:t>
      </w:r>
    </w:p>
    <w:p w:rsidR="005E65B3" w:rsidRPr="00133F58" w:rsidRDefault="005E65B3" w:rsidP="0002476C">
      <w:pPr>
        <w:widowControl/>
        <w:numPr>
          <w:ilvl w:val="0"/>
          <w:numId w:val="29"/>
        </w:numPr>
        <w:ind w:left="0" w:firstLine="357"/>
        <w:jc w:val="both"/>
        <w:rPr>
          <w:sz w:val="28"/>
          <w:szCs w:val="28"/>
        </w:rPr>
      </w:pPr>
      <w:r w:rsidRPr="00133F58">
        <w:rPr>
          <w:sz w:val="28"/>
          <w:szCs w:val="28"/>
        </w:rPr>
        <w:t>соблюдение работниками АХО правил внутреннего распорядка, санитарно-противоэпидемического режима, противопожарной безопасности и техники</w:t>
      </w:r>
      <w:r w:rsidR="00133F58">
        <w:rPr>
          <w:sz w:val="28"/>
          <w:szCs w:val="28"/>
        </w:rPr>
        <w:t xml:space="preserve"> </w:t>
      </w:r>
      <w:r w:rsidRPr="00133F58">
        <w:rPr>
          <w:sz w:val="28"/>
          <w:szCs w:val="28"/>
        </w:rPr>
        <w:t>безопасности;</w:t>
      </w:r>
    </w:p>
    <w:p w:rsidR="005E65B3" w:rsidRPr="00CB1C55" w:rsidRDefault="005E65B3" w:rsidP="0002476C">
      <w:pPr>
        <w:widowControl/>
        <w:numPr>
          <w:ilvl w:val="0"/>
          <w:numId w:val="29"/>
        </w:numPr>
        <w:ind w:left="0" w:firstLine="357"/>
        <w:jc w:val="both"/>
        <w:rPr>
          <w:sz w:val="28"/>
          <w:szCs w:val="28"/>
        </w:rPr>
      </w:pPr>
      <w:r w:rsidRPr="00CB1C55">
        <w:rPr>
          <w:sz w:val="28"/>
          <w:szCs w:val="28"/>
        </w:rPr>
        <w:t>ведение документации, предусмотренной действующими нормативн</w:t>
      </w:r>
      <w:proofErr w:type="gramStart"/>
      <w:r w:rsidRPr="00CB1C55">
        <w:rPr>
          <w:sz w:val="28"/>
          <w:szCs w:val="28"/>
        </w:rPr>
        <w:t>о-</w:t>
      </w:r>
      <w:proofErr w:type="gramEnd"/>
      <w:r w:rsidR="00CF0BBE">
        <w:rPr>
          <w:sz w:val="28"/>
          <w:szCs w:val="28"/>
        </w:rPr>
        <w:t xml:space="preserve"> </w:t>
      </w:r>
      <w:r w:rsidRPr="00CB1C55">
        <w:rPr>
          <w:sz w:val="28"/>
          <w:szCs w:val="28"/>
        </w:rPr>
        <w:t>правовыми документами;</w:t>
      </w:r>
    </w:p>
    <w:p w:rsidR="005E65B3" w:rsidRPr="00133F58" w:rsidRDefault="005E65B3" w:rsidP="0002476C">
      <w:pPr>
        <w:widowControl/>
        <w:numPr>
          <w:ilvl w:val="0"/>
          <w:numId w:val="29"/>
        </w:numPr>
        <w:ind w:left="0" w:firstLine="357"/>
        <w:jc w:val="both"/>
        <w:rPr>
          <w:sz w:val="28"/>
          <w:szCs w:val="28"/>
        </w:rPr>
      </w:pPr>
      <w:r w:rsidRPr="00133F58">
        <w:rPr>
          <w:sz w:val="28"/>
          <w:szCs w:val="28"/>
        </w:rPr>
        <w:t>предоставление в установленном порядке достоверной статистической и</w:t>
      </w:r>
      <w:r w:rsidR="00133F58">
        <w:rPr>
          <w:sz w:val="28"/>
          <w:szCs w:val="28"/>
        </w:rPr>
        <w:t xml:space="preserve"> </w:t>
      </w:r>
      <w:r w:rsidRPr="00133F58">
        <w:rPr>
          <w:sz w:val="28"/>
          <w:szCs w:val="28"/>
        </w:rPr>
        <w:t>иной информации о деятельности АХО;</w:t>
      </w:r>
    </w:p>
    <w:p w:rsidR="00717540" w:rsidRPr="00CB1C55" w:rsidRDefault="005E65B3" w:rsidP="0002476C">
      <w:pPr>
        <w:pStyle w:val="af2"/>
        <w:numPr>
          <w:ilvl w:val="0"/>
          <w:numId w:val="29"/>
        </w:numPr>
        <w:spacing w:line="240" w:lineRule="auto"/>
        <w:ind w:left="0" w:firstLine="357"/>
        <w:jc w:val="both"/>
        <w:rPr>
          <w:rFonts w:ascii="Times New Roman" w:hAnsi="Times New Roman"/>
          <w:b/>
          <w:sz w:val="28"/>
          <w:szCs w:val="28"/>
        </w:rPr>
      </w:pPr>
      <w:r w:rsidRPr="00CB1C55">
        <w:rPr>
          <w:rFonts w:ascii="Times New Roman" w:hAnsi="Times New Roman"/>
          <w:sz w:val="28"/>
          <w:szCs w:val="28"/>
        </w:rPr>
        <w:t>готовность АХО к работе в условиях чрезвычайных ситуации.</w:t>
      </w:r>
    </w:p>
    <w:p w:rsidR="00AC79E2" w:rsidRPr="00CB1C55" w:rsidRDefault="00144F5D" w:rsidP="00CB1C55">
      <w:pPr>
        <w:pStyle w:val="31"/>
        <w:tabs>
          <w:tab w:val="left" w:pos="1276"/>
        </w:tabs>
        <w:spacing w:line="240" w:lineRule="auto"/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7</w:t>
      </w:r>
      <w:r w:rsidR="00AC79E2" w:rsidRPr="00CB1C55">
        <w:rPr>
          <w:color w:val="auto"/>
          <w:sz w:val="28"/>
          <w:szCs w:val="28"/>
        </w:rPr>
        <w:t>.</w:t>
      </w:r>
      <w:r w:rsidR="00DA678D" w:rsidRPr="00CB1C55">
        <w:rPr>
          <w:color w:val="auto"/>
          <w:sz w:val="28"/>
          <w:szCs w:val="28"/>
        </w:rPr>
        <w:t>3</w:t>
      </w:r>
      <w:r w:rsidR="00AC79E2" w:rsidRPr="00CB1C55">
        <w:rPr>
          <w:color w:val="auto"/>
          <w:sz w:val="28"/>
          <w:szCs w:val="28"/>
        </w:rPr>
        <w:t>.</w:t>
      </w:r>
      <w:r w:rsidR="00AC79E2" w:rsidRPr="00CB1C55">
        <w:rPr>
          <w:color w:val="auto"/>
          <w:sz w:val="28"/>
          <w:szCs w:val="28"/>
        </w:rPr>
        <w:tab/>
        <w:t xml:space="preserve">Сотрудники </w:t>
      </w:r>
      <w:r w:rsidR="003F3C04" w:rsidRPr="00CB1C55">
        <w:rPr>
          <w:color w:val="auto"/>
          <w:sz w:val="28"/>
          <w:szCs w:val="28"/>
        </w:rPr>
        <w:t>АХ</w:t>
      </w:r>
      <w:r w:rsidR="00B556BD" w:rsidRPr="00CB1C55">
        <w:rPr>
          <w:color w:val="auto"/>
          <w:sz w:val="28"/>
          <w:szCs w:val="28"/>
        </w:rPr>
        <w:t>О</w:t>
      </w:r>
      <w:r w:rsidR="00AC79E2" w:rsidRPr="00CB1C55">
        <w:rPr>
          <w:color w:val="auto"/>
          <w:sz w:val="28"/>
          <w:szCs w:val="28"/>
        </w:rPr>
        <w:t xml:space="preserve"> несут ответственность за качество выполнения работ, возложенных на них соответствующими должностными обязанностями. </w:t>
      </w:r>
    </w:p>
    <w:p w:rsidR="008003BC" w:rsidRDefault="008003BC" w:rsidP="00F31EBA">
      <w:pPr>
        <w:pStyle w:val="af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1EBA" w:rsidRPr="00CB1C55" w:rsidRDefault="00F31EBA" w:rsidP="00F31EBA">
      <w:pPr>
        <w:pStyle w:val="af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CB1C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ЗАИМОДЕЙСТВИЯ И СВЯЗИ</w:t>
      </w:r>
    </w:p>
    <w:p w:rsidR="00F31EBA" w:rsidRPr="00CB1C55" w:rsidRDefault="00F31EBA" w:rsidP="00F31EBA">
      <w:pPr>
        <w:ind w:firstLine="720"/>
        <w:jc w:val="both"/>
        <w:rPr>
          <w:sz w:val="28"/>
          <w:szCs w:val="28"/>
        </w:rPr>
      </w:pPr>
      <w:r w:rsidRPr="00F31EBA">
        <w:rPr>
          <w:sz w:val="28"/>
          <w:szCs w:val="28"/>
        </w:rPr>
        <w:t>АХО осуществляет свою деятельность во взаимодействии с другими структурными подразделениями Филиала, а также в пределах своей компетен</w:t>
      </w:r>
      <w:r>
        <w:rPr>
          <w:sz w:val="28"/>
          <w:szCs w:val="28"/>
        </w:rPr>
        <w:t>ции со сторонними организациями:</w:t>
      </w:r>
    </w:p>
    <w:p w:rsidR="00F31EBA" w:rsidRPr="00CF0BBE" w:rsidRDefault="00F31EBA" w:rsidP="00F31EBA">
      <w:pPr>
        <w:pStyle w:val="Main"/>
        <w:spacing w:line="36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420"/>
        <w:gridCol w:w="3240"/>
      </w:tblGrid>
      <w:tr w:rsidR="00F31EBA" w:rsidRPr="00A00E12" w:rsidTr="00F31EBA">
        <w:tc>
          <w:tcPr>
            <w:tcW w:w="2880" w:type="dxa"/>
            <w:vAlign w:val="center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Наименование организации, подразделения и/или должностного лица</w:t>
            </w:r>
          </w:p>
        </w:tc>
        <w:tc>
          <w:tcPr>
            <w:tcW w:w="3420" w:type="dxa"/>
            <w:vAlign w:val="center"/>
          </w:tcPr>
          <w:p w:rsidR="00F31EBA" w:rsidRPr="00A00E12" w:rsidRDefault="00F31EBA" w:rsidP="00724310">
            <w:pPr>
              <w:pStyle w:val="Main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Получение</w:t>
            </w:r>
          </w:p>
        </w:tc>
        <w:tc>
          <w:tcPr>
            <w:tcW w:w="3240" w:type="dxa"/>
            <w:vAlign w:val="center"/>
          </w:tcPr>
          <w:p w:rsidR="00F31EBA" w:rsidRPr="00A00E12" w:rsidRDefault="00F31EBA" w:rsidP="00724310">
            <w:pPr>
              <w:pStyle w:val="Main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Предоставление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i/>
                <w:sz w:val="26"/>
                <w:szCs w:val="26"/>
              </w:rPr>
              <w:t>А)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A00E12">
              <w:rPr>
                <w:rFonts w:ascii="Times New Roman" w:hAnsi="Times New Roman"/>
                <w:bCs/>
                <w:i/>
                <w:sz w:val="26"/>
                <w:szCs w:val="26"/>
              </w:rPr>
              <w:t>Внешние организации: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ранспортная п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рокуратура Архангельской области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едставления 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Ответы н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редставления. П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сьма прокуратур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Pr="00A00E12">
              <w:rPr>
                <w:bCs/>
                <w:sz w:val="26"/>
                <w:szCs w:val="26"/>
              </w:rPr>
              <w:t>Иную информацию.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Энергоснабжающие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и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писания, о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тветы на запросы, письма, уведомления, согласование контрактов.</w:t>
            </w:r>
          </w:p>
          <w:p w:rsidR="00F31EBA" w:rsidRPr="00A00E12" w:rsidRDefault="00F31EBA" w:rsidP="00724310">
            <w:pPr>
              <w:jc w:val="center"/>
              <w:rPr>
                <w:sz w:val="26"/>
                <w:szCs w:val="26"/>
              </w:rPr>
            </w:pPr>
            <w:r w:rsidRPr="00A00E12">
              <w:rPr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Запросы, письма, уведомления по вопросам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сполнения контрактов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ую информацию и документы, в соответствии с законодательством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ую информацию.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Росимущество</w:t>
            </w:r>
            <w:proofErr w:type="spellEnd"/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Ответы на запросы, письма, уведомления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Правоустанавливающие документы на объекты 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недвижимости. 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Получение выписок из реестра федерального имущества.</w:t>
            </w:r>
          </w:p>
          <w:p w:rsidR="00F31EBA" w:rsidRPr="00A00E12" w:rsidRDefault="00F31EBA" w:rsidP="00724310">
            <w:pPr>
              <w:jc w:val="center"/>
              <w:rPr>
                <w:sz w:val="26"/>
                <w:szCs w:val="26"/>
                <w:highlight w:val="yellow"/>
              </w:rPr>
            </w:pPr>
            <w:r w:rsidRPr="00A00E12">
              <w:rPr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F31EBA" w:rsidRPr="00A00E12" w:rsidRDefault="00F31EBA" w:rsidP="00D04DAA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Запросы, письма, уведомления по вопросам сделок с имуществом и иным вопросам, входящим 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в компетенцию </w:t>
            </w:r>
            <w:proofErr w:type="spellStart"/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Росимущества</w:t>
            </w:r>
            <w:proofErr w:type="spellEnd"/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04DA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Иную информацию и документы, в соответствии с </w:t>
            </w:r>
            <w:r w:rsidR="00D04DAA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аконодательством РФ.</w:t>
            </w:r>
          </w:p>
          <w:p w:rsidR="00F31EBA" w:rsidRPr="00A00E12" w:rsidRDefault="00F31EBA" w:rsidP="00D04DAA">
            <w:pPr>
              <w:jc w:val="center"/>
              <w:rPr>
                <w:bCs/>
                <w:sz w:val="26"/>
                <w:szCs w:val="26"/>
              </w:rPr>
            </w:pPr>
            <w:r w:rsidRPr="00A00E12">
              <w:rPr>
                <w:bCs/>
                <w:sz w:val="26"/>
                <w:szCs w:val="26"/>
              </w:rPr>
              <w:t xml:space="preserve">Согласование сделок по распоряжению </w:t>
            </w:r>
            <w:r w:rsidR="00D04DAA">
              <w:rPr>
                <w:bCs/>
                <w:sz w:val="26"/>
                <w:szCs w:val="26"/>
              </w:rPr>
              <w:t>ф</w:t>
            </w:r>
            <w:r w:rsidRPr="00A00E12">
              <w:rPr>
                <w:bCs/>
                <w:sz w:val="26"/>
                <w:szCs w:val="26"/>
              </w:rPr>
              <w:t>едеральным имуществом.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онтролирующие  органы Архангельской области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Росприроднадзор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Ростехнадзор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и др.)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писания, о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тветы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а запросы, письма, уведомления.</w:t>
            </w:r>
            <w:r w:rsidR="00F27E8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Согласование экспертных оценок </w:t>
            </w:r>
          </w:p>
          <w:p w:rsidR="00F31EBA" w:rsidRPr="00A00E12" w:rsidRDefault="00F31EBA" w:rsidP="00F27E82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согласованные экспертные оценки</w:t>
            </w:r>
            <w:r w:rsidR="00F27E82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ая информация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Запросы, письма, уведомления по вопросам, входящим в их компетенцию;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Роснедвижимость</w:t>
            </w:r>
            <w:proofErr w:type="spellEnd"/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Ответы на запросы, письма, уведомления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Запросы, письма, уведомления по вопросам сделок с земельными участками и иным вопросам, входящим в компетенцию </w:t>
            </w:r>
            <w:proofErr w:type="spellStart"/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Роснедвижимости</w:t>
            </w:r>
            <w:proofErr w:type="spellEnd"/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ую информацию и документы, в соответствии с законодательством.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ФГУ</w:t>
            </w:r>
            <w:proofErr w:type="spellEnd"/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 «Земельная кадастровая палата»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Выписки из ЕГРЗ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Заявления на получение выписки из ЕГРЗ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ую информацию.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рядные  организации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оекты локальных сметных  расчетов, актов выполненных работ, товарных накладных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онтрактов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исанные локальные сметные расчеты, акты выполненных работ, товарные накладные, контракты</w:t>
            </w:r>
          </w:p>
        </w:tc>
      </w:tr>
      <w:tr w:rsidR="00154695" w:rsidRPr="00A00E12" w:rsidTr="000A4214">
        <w:tc>
          <w:tcPr>
            <w:tcW w:w="2880" w:type="dxa"/>
          </w:tcPr>
          <w:p w:rsidR="00154695" w:rsidRPr="00761CC2" w:rsidRDefault="00154695" w:rsidP="00761CC2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61CC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Б) «ГУМРФ имени адмирала </w:t>
            </w:r>
            <w:proofErr w:type="spellStart"/>
            <w:r w:rsidRPr="00761CC2">
              <w:rPr>
                <w:rFonts w:ascii="Times New Roman" w:hAnsi="Times New Roman"/>
                <w:bCs/>
                <w:i/>
                <w:sz w:val="26"/>
                <w:szCs w:val="26"/>
              </w:rPr>
              <w:t>С.О</w:t>
            </w:r>
            <w:proofErr w:type="spellEnd"/>
            <w:r w:rsidRPr="00761CC2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  <w:r w:rsidR="00761CC2">
              <w:rPr>
                <w:rFonts w:ascii="Times New Roman" w:hAnsi="Times New Roman"/>
                <w:bCs/>
                <w:i/>
                <w:sz w:val="26"/>
                <w:szCs w:val="26"/>
              </w:rPr>
              <w:t> </w:t>
            </w:r>
            <w:r w:rsidRPr="00761CC2">
              <w:rPr>
                <w:rFonts w:ascii="Times New Roman" w:hAnsi="Times New Roman"/>
                <w:bCs/>
                <w:i/>
                <w:sz w:val="26"/>
                <w:szCs w:val="26"/>
              </w:rPr>
              <w:t>Макарова»</w:t>
            </w:r>
          </w:p>
        </w:tc>
        <w:tc>
          <w:tcPr>
            <w:tcW w:w="3420" w:type="dxa"/>
          </w:tcPr>
          <w:p w:rsidR="00154695" w:rsidRPr="0064614C" w:rsidRDefault="00154695" w:rsidP="000A4214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614C">
              <w:rPr>
                <w:rFonts w:ascii="Times New Roman" w:hAnsi="Times New Roman"/>
                <w:bCs/>
                <w:sz w:val="26"/>
                <w:szCs w:val="26"/>
              </w:rPr>
              <w:t xml:space="preserve">Запросы, ответы на запросы, письма, уведомления, информация по недвижимости, материально-технического обеспечения. </w:t>
            </w:r>
          </w:p>
          <w:p w:rsidR="00154695" w:rsidRPr="0064614C" w:rsidRDefault="00154695" w:rsidP="000A4214">
            <w:pPr>
              <w:jc w:val="center"/>
              <w:rPr>
                <w:sz w:val="26"/>
                <w:szCs w:val="26"/>
              </w:rPr>
            </w:pPr>
            <w:r w:rsidRPr="0064614C">
              <w:rPr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154695" w:rsidRPr="0064614C" w:rsidRDefault="00154695" w:rsidP="000A4214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614C">
              <w:rPr>
                <w:rFonts w:ascii="Times New Roman" w:hAnsi="Times New Roman"/>
                <w:bCs/>
                <w:sz w:val="26"/>
                <w:szCs w:val="26"/>
              </w:rPr>
              <w:t xml:space="preserve">Запросы, письма, справки, уведомления по вопросам материально-технического обеспечения. </w:t>
            </w:r>
          </w:p>
          <w:p w:rsidR="00154695" w:rsidRPr="0064614C" w:rsidRDefault="00154695" w:rsidP="000A4214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614C">
              <w:rPr>
                <w:rFonts w:ascii="Times New Roman" w:hAnsi="Times New Roman"/>
                <w:bCs/>
                <w:sz w:val="26"/>
                <w:szCs w:val="26"/>
              </w:rPr>
              <w:t>Иную информацию</w:t>
            </w:r>
          </w:p>
          <w:p w:rsidR="00154695" w:rsidRPr="0064614C" w:rsidRDefault="00154695" w:rsidP="000A4214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154695" w:rsidP="00724310">
            <w:pPr>
              <w:pStyle w:val="Main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В</w:t>
            </w:r>
            <w:r w:rsidR="00F31EBA" w:rsidRPr="00A00E12">
              <w:rPr>
                <w:rFonts w:ascii="Times New Roman" w:hAnsi="Times New Roman"/>
                <w:bCs/>
                <w:i/>
                <w:sz w:val="26"/>
                <w:szCs w:val="26"/>
              </w:rPr>
              <w:t>) Должностные лица и подразделения</w:t>
            </w:r>
            <w:r w:rsidR="00F31EBA" w:rsidRPr="00A00E1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: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Должностные лица</w:t>
            </w:r>
          </w:p>
        </w:tc>
        <w:tc>
          <w:tcPr>
            <w:tcW w:w="3420" w:type="dxa"/>
          </w:tcPr>
          <w:p w:rsidR="00F31EBA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Завизирован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ые дире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кторо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заместителем директора по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инфраструктурной работе документы по </w:t>
            </w:r>
            <w:r w:rsidR="00761CC2">
              <w:rPr>
                <w:rFonts w:ascii="Times New Roman" w:hAnsi="Times New Roman"/>
                <w:bCs/>
                <w:sz w:val="26"/>
                <w:szCs w:val="26"/>
              </w:rPr>
              <w:t>направлению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деятельности.</w:t>
            </w:r>
          </w:p>
          <w:p w:rsidR="00F31EBA" w:rsidRPr="00FB7F48" w:rsidRDefault="00F31EBA" w:rsidP="0072431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ая информация</w:t>
            </w:r>
          </w:p>
        </w:tc>
        <w:tc>
          <w:tcPr>
            <w:tcW w:w="3240" w:type="dxa"/>
          </w:tcPr>
          <w:p w:rsidR="00F31EBA" w:rsidRDefault="00761CC2" w:rsidP="007243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тветы на запросы, установленная отчетность,</w:t>
            </w:r>
          </w:p>
          <w:p w:rsidR="00761CC2" w:rsidRPr="00A00E12" w:rsidRDefault="00761CC2" w:rsidP="0072431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формация по </w:t>
            </w:r>
            <w:r>
              <w:rPr>
                <w:bCs/>
                <w:sz w:val="26"/>
                <w:szCs w:val="26"/>
              </w:rPr>
              <w:lastRenderedPageBreak/>
              <w:t>направлению деятельности</w:t>
            </w:r>
          </w:p>
          <w:p w:rsidR="00F31EBA" w:rsidRPr="00A00E12" w:rsidRDefault="00F31EBA" w:rsidP="0072431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Бухгалтерия</w:t>
            </w:r>
          </w:p>
        </w:tc>
        <w:tc>
          <w:tcPr>
            <w:tcW w:w="3420" w:type="dxa"/>
          </w:tcPr>
          <w:p w:rsidR="00F31EBA" w:rsidRDefault="00F31EBA" w:rsidP="0072431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чета от подрядных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набжающ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рганизаций для подтверждения расходов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Заявки на снабжение материальными ценностями,  оказание услуг, выполнения рабо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1EBA" w:rsidRDefault="00F31EBA" w:rsidP="0072431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ая информация</w:t>
            </w:r>
          </w:p>
          <w:p w:rsidR="00F31EBA" w:rsidRPr="00A00E12" w:rsidRDefault="00F31EBA" w:rsidP="0072431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31EBA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визированные счета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варные накладные. </w:t>
            </w: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Служебные запис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00E12">
              <w:rPr>
                <w:bCs/>
                <w:sz w:val="26"/>
                <w:szCs w:val="26"/>
              </w:rPr>
              <w:t>Иную информацию.</w:t>
            </w:r>
          </w:p>
        </w:tc>
      </w:tr>
      <w:tr w:rsidR="00F31EBA" w:rsidRPr="00A00E12" w:rsidTr="00F31EBA">
        <w:trPr>
          <w:trHeight w:val="1716"/>
        </w:trPr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ланово-экономический отдел</w:t>
            </w:r>
          </w:p>
        </w:tc>
        <w:tc>
          <w:tcPr>
            <w:tcW w:w="3420" w:type="dxa"/>
          </w:tcPr>
          <w:p w:rsidR="00F31EBA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просы для формирования плана закупок на следующий год, на составление технических заданий на оказание услуг, выполнения работ. Заявки на снабжение материальными ценностями, оказание услуг, выполнения работ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ая информация</w:t>
            </w:r>
            <w:r w:rsidRPr="00A00E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 xml:space="preserve">Служебные записки, ответы на них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ехничес</w:t>
            </w:r>
            <w:r w:rsidR="00761CC2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е задания, план-график. Ин</w:t>
            </w:r>
            <w:r w:rsidRPr="00A00E12">
              <w:rPr>
                <w:bCs/>
                <w:sz w:val="26"/>
                <w:szCs w:val="26"/>
              </w:rPr>
              <w:t>ую информацию.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spacing w:line="36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дел кадров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Служебные записки, устную и письменную информацию и др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Заявки на снабжение материальными ценностями,  оказание услуг, выполнения работ</w:t>
            </w:r>
          </w:p>
          <w:p w:rsidR="00F31EBA" w:rsidRPr="00A00E12" w:rsidRDefault="00F31EBA" w:rsidP="0072431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ос на составление графика отпусков</w:t>
            </w:r>
            <w:r w:rsidRPr="00A00E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Служебные записки, ответы на них, запросы, устную и письменную информацию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рафик отпусков.</w:t>
            </w:r>
          </w:p>
          <w:p w:rsidR="00F31EBA" w:rsidRPr="00A00E12" w:rsidRDefault="00F31EBA" w:rsidP="00724310">
            <w:pPr>
              <w:jc w:val="center"/>
              <w:rPr>
                <w:sz w:val="26"/>
                <w:szCs w:val="26"/>
              </w:rPr>
            </w:pPr>
            <w:r w:rsidRPr="00A00E12">
              <w:rPr>
                <w:bCs/>
                <w:sz w:val="26"/>
                <w:szCs w:val="26"/>
              </w:rPr>
              <w:t>Иную информацию.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чебный отдел</w:t>
            </w:r>
          </w:p>
        </w:tc>
        <w:tc>
          <w:tcPr>
            <w:tcW w:w="3420" w:type="dxa"/>
          </w:tcPr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Служебные записки, устную и письменную информацию и др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Запросы для предоставления информации. Заявки на снабжение материальными ценностями,  оказание услуг, выполнения работ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jc w:val="center"/>
              <w:rPr>
                <w:sz w:val="26"/>
                <w:szCs w:val="26"/>
              </w:rPr>
            </w:pPr>
            <w:r w:rsidRPr="00A00E12">
              <w:rPr>
                <w:bCs/>
                <w:sz w:val="26"/>
                <w:szCs w:val="26"/>
              </w:rPr>
              <w:t>Служебные записки, ответы на них, запросы, устную и письменную информацию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A00E12">
              <w:rPr>
                <w:bCs/>
                <w:sz w:val="26"/>
                <w:szCs w:val="26"/>
              </w:rPr>
              <w:t xml:space="preserve"> Иную информацию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рганизационно-воспитательный отдел</w:t>
            </w:r>
          </w:p>
        </w:tc>
        <w:tc>
          <w:tcPr>
            <w:tcW w:w="3420" w:type="dxa"/>
          </w:tcPr>
          <w:p w:rsidR="00F31EBA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Служебные записки, устную и письменную информацию и др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Заявки на снабжени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атериальными ценностями, оказание услуг, выполнения работ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jc w:val="center"/>
              <w:rPr>
                <w:sz w:val="26"/>
                <w:szCs w:val="26"/>
              </w:rPr>
            </w:pPr>
            <w:r w:rsidRPr="00A00E12">
              <w:rPr>
                <w:bCs/>
                <w:sz w:val="26"/>
                <w:szCs w:val="26"/>
              </w:rPr>
              <w:lastRenderedPageBreak/>
              <w:t xml:space="preserve">Служебные записки, ответы на них, запросы, устную и письменную </w:t>
            </w:r>
            <w:r w:rsidRPr="00A00E12">
              <w:rPr>
                <w:bCs/>
                <w:sz w:val="26"/>
                <w:szCs w:val="26"/>
              </w:rPr>
              <w:lastRenderedPageBreak/>
              <w:t>информацию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A00E12">
              <w:rPr>
                <w:bCs/>
                <w:sz w:val="26"/>
                <w:szCs w:val="26"/>
              </w:rPr>
              <w:t xml:space="preserve"> Иную информацию.</w:t>
            </w:r>
          </w:p>
        </w:tc>
      </w:tr>
      <w:tr w:rsidR="00F31EBA" w:rsidRPr="00A00E12" w:rsidTr="00F31EBA">
        <w:tc>
          <w:tcPr>
            <w:tcW w:w="2880" w:type="dxa"/>
          </w:tcPr>
          <w:p w:rsidR="00F31EBA" w:rsidRPr="00A00E12" w:rsidRDefault="00F31EBA" w:rsidP="00724310">
            <w:pPr>
              <w:pStyle w:val="Main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Региональный центр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ДПО</w:t>
            </w:r>
            <w:proofErr w:type="spellEnd"/>
          </w:p>
        </w:tc>
        <w:tc>
          <w:tcPr>
            <w:tcW w:w="3420" w:type="dxa"/>
          </w:tcPr>
          <w:p w:rsidR="00F31EBA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Служебные записки, устную и письменную информацию и др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Заявки на снабжение материальными ценностями, оказание услуг, выполнения работ.</w:t>
            </w:r>
          </w:p>
          <w:p w:rsidR="00F31EBA" w:rsidRPr="00A00E12" w:rsidRDefault="00F31EBA" w:rsidP="00724310">
            <w:pPr>
              <w:pStyle w:val="Main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0E12">
              <w:rPr>
                <w:rFonts w:ascii="Times New Roman" w:hAnsi="Times New Roman"/>
                <w:bCs/>
                <w:sz w:val="26"/>
                <w:szCs w:val="26"/>
              </w:rPr>
              <w:t>Иная информация.</w:t>
            </w:r>
          </w:p>
        </w:tc>
        <w:tc>
          <w:tcPr>
            <w:tcW w:w="3240" w:type="dxa"/>
          </w:tcPr>
          <w:p w:rsidR="00F31EBA" w:rsidRPr="00A00E12" w:rsidRDefault="00F31EBA" w:rsidP="00724310">
            <w:pPr>
              <w:jc w:val="center"/>
              <w:rPr>
                <w:bCs/>
                <w:sz w:val="26"/>
                <w:szCs w:val="26"/>
              </w:rPr>
            </w:pPr>
            <w:r w:rsidRPr="00A00E12">
              <w:rPr>
                <w:bCs/>
                <w:sz w:val="26"/>
                <w:szCs w:val="26"/>
              </w:rPr>
              <w:t>Служебные записки, ответы на них, запросы, устную и письменную информацию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A00E12">
              <w:rPr>
                <w:bCs/>
                <w:sz w:val="26"/>
                <w:szCs w:val="26"/>
              </w:rPr>
              <w:t xml:space="preserve"> Иную информацию.</w:t>
            </w:r>
          </w:p>
        </w:tc>
      </w:tr>
    </w:tbl>
    <w:p w:rsidR="00F31EBA" w:rsidRPr="00CB1C55" w:rsidRDefault="00F31EBA" w:rsidP="00F31EBA">
      <w:pPr>
        <w:spacing w:line="276" w:lineRule="auto"/>
        <w:ind w:firstLine="709"/>
        <w:jc w:val="both"/>
        <w:rPr>
          <w:sz w:val="28"/>
          <w:szCs w:val="28"/>
        </w:rPr>
      </w:pPr>
    </w:p>
    <w:p w:rsidR="00F31EBA" w:rsidRPr="00CB1C55" w:rsidRDefault="00F31EBA" w:rsidP="00CB1C55">
      <w:pPr>
        <w:pStyle w:val="af2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79E2" w:rsidRPr="00CB1C55" w:rsidRDefault="00F31EBA" w:rsidP="00144F5D">
      <w:pPr>
        <w:pStyle w:val="af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44F5D">
        <w:rPr>
          <w:rFonts w:ascii="Times New Roman" w:hAnsi="Times New Roman"/>
          <w:b/>
          <w:sz w:val="28"/>
          <w:szCs w:val="28"/>
        </w:rPr>
        <w:t xml:space="preserve">. </w:t>
      </w:r>
      <w:r w:rsidR="00AC79E2" w:rsidRPr="00CB1C55">
        <w:rPr>
          <w:rFonts w:ascii="Times New Roman" w:hAnsi="Times New Roman"/>
          <w:b/>
          <w:sz w:val="28"/>
          <w:szCs w:val="28"/>
        </w:rPr>
        <w:t xml:space="preserve"> СОЗДАНИЕ, ЛИКВИДАЦИЯ, РЕОРГАНИЗАЦИЯ</w:t>
      </w:r>
    </w:p>
    <w:p w:rsidR="00AC79E2" w:rsidRPr="001E3EE1" w:rsidRDefault="001E3EE1" w:rsidP="00144F5D">
      <w:pPr>
        <w:pStyle w:val="af2"/>
        <w:spacing w:line="240" w:lineRule="auto"/>
        <w:ind w:left="0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64614C">
        <w:rPr>
          <w:rFonts w:ascii="Times New Roman" w:hAnsi="Times New Roman"/>
          <w:b/>
          <w:sz w:val="28"/>
          <w:szCs w:val="28"/>
        </w:rPr>
        <w:t>АДМИНИСТРАТИВНО-ХОЗЯЙСТВЕННОГО ОТДЕЛ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C79E2" w:rsidRPr="00CB1C55" w:rsidRDefault="00F31EBA" w:rsidP="00CB1C55">
      <w:pPr>
        <w:pStyle w:val="31"/>
        <w:tabs>
          <w:tab w:val="left" w:pos="1276"/>
        </w:tabs>
        <w:spacing w:line="240" w:lineRule="auto"/>
        <w:ind w:right="-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AC79E2" w:rsidRPr="00CB1C55">
        <w:rPr>
          <w:color w:val="auto"/>
          <w:sz w:val="28"/>
          <w:szCs w:val="28"/>
        </w:rPr>
        <w:t>.1.</w:t>
      </w:r>
      <w:r w:rsidR="00AC79E2" w:rsidRPr="00CB1C55">
        <w:rPr>
          <w:color w:val="auto"/>
          <w:sz w:val="28"/>
          <w:szCs w:val="28"/>
        </w:rPr>
        <w:tab/>
        <w:t xml:space="preserve">Создание, ликвидация и реорганизация </w:t>
      </w:r>
      <w:r w:rsidR="003F3C04" w:rsidRPr="00CB1C55">
        <w:rPr>
          <w:color w:val="auto"/>
          <w:sz w:val="28"/>
          <w:szCs w:val="28"/>
        </w:rPr>
        <w:t>административно-хозяйственно</w:t>
      </w:r>
      <w:r w:rsidR="00985510" w:rsidRPr="00CB1C55">
        <w:rPr>
          <w:color w:val="auto"/>
          <w:sz w:val="28"/>
          <w:szCs w:val="28"/>
        </w:rPr>
        <w:t>го</w:t>
      </w:r>
      <w:r w:rsidR="003F3C04" w:rsidRPr="00CB1C55">
        <w:rPr>
          <w:color w:val="auto"/>
          <w:sz w:val="28"/>
          <w:szCs w:val="28"/>
        </w:rPr>
        <w:t xml:space="preserve"> </w:t>
      </w:r>
      <w:r w:rsidR="00985510" w:rsidRPr="00CB1C55">
        <w:rPr>
          <w:color w:val="auto"/>
          <w:sz w:val="28"/>
          <w:szCs w:val="28"/>
        </w:rPr>
        <w:t>отдела</w:t>
      </w:r>
      <w:r w:rsidR="00AC79E2" w:rsidRPr="00CB1C55">
        <w:rPr>
          <w:color w:val="auto"/>
          <w:sz w:val="28"/>
          <w:szCs w:val="28"/>
        </w:rPr>
        <w:t xml:space="preserve"> производится приказом директора </w:t>
      </w:r>
      <w:r w:rsidR="005E66D2" w:rsidRPr="00CB1C55">
        <w:rPr>
          <w:sz w:val="28"/>
          <w:szCs w:val="28"/>
        </w:rPr>
        <w:t>Филиала</w:t>
      </w:r>
      <w:r w:rsidR="00AC79E2" w:rsidRPr="00CB1C55">
        <w:rPr>
          <w:color w:val="auto"/>
          <w:sz w:val="28"/>
          <w:szCs w:val="28"/>
        </w:rPr>
        <w:t>.</w:t>
      </w:r>
    </w:p>
    <w:p w:rsidR="00AC79E2" w:rsidRPr="00CB1C55" w:rsidRDefault="00AC79E2" w:rsidP="00CB1C55">
      <w:pPr>
        <w:spacing w:line="360" w:lineRule="auto"/>
        <w:ind w:firstLine="709"/>
        <w:jc w:val="both"/>
        <w:rPr>
          <w:sz w:val="28"/>
          <w:szCs w:val="28"/>
        </w:rPr>
      </w:pPr>
    </w:p>
    <w:sectPr w:rsidR="00AC79E2" w:rsidRPr="00CB1C55" w:rsidSect="00163CFA">
      <w:headerReference w:type="default" r:id="rId12"/>
      <w:headerReference w:type="first" r:id="rId13"/>
      <w:pgSz w:w="11909" w:h="16834" w:code="9"/>
      <w:pgMar w:top="1134" w:right="1134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29" w:rsidRDefault="00563929">
      <w:r>
        <w:separator/>
      </w:r>
    </w:p>
  </w:endnote>
  <w:endnote w:type="continuationSeparator" w:id="0">
    <w:p w:rsidR="00563929" w:rsidRDefault="0056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D" w:rsidRDefault="005D3E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3E3D" w:rsidRDefault="005D3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29" w:rsidRDefault="00563929">
      <w:r>
        <w:separator/>
      </w:r>
    </w:p>
  </w:footnote>
  <w:footnote w:type="continuationSeparator" w:id="0">
    <w:p w:rsidR="00563929" w:rsidRDefault="0056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D" w:rsidRDefault="005D3E3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D3E3D" w:rsidRDefault="005D3E3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457"/>
      <w:gridCol w:w="1000"/>
      <w:gridCol w:w="1150"/>
    </w:tblGrid>
    <w:tr w:rsidR="005D3E3D">
      <w:trPr>
        <w:cantSplit/>
        <w:trHeight w:val="249"/>
      </w:trPr>
      <w:tc>
        <w:tcPr>
          <w:tcW w:w="1843" w:type="dxa"/>
          <w:vMerge w:val="restart"/>
          <w:vAlign w:val="center"/>
        </w:tcPr>
        <w:p w:rsidR="005D3E3D" w:rsidRDefault="005D3E3D">
          <w:pPr>
            <w:pStyle w:val="a9"/>
            <w:ind w:hanging="392"/>
            <w:jc w:val="center"/>
            <w:rPr>
              <w:sz w:val="40"/>
              <w:lang w:val="en-US"/>
            </w:rPr>
          </w:pPr>
        </w:p>
      </w:tc>
      <w:tc>
        <w:tcPr>
          <w:tcW w:w="6457" w:type="dxa"/>
          <w:gridSpan w:val="2"/>
          <w:vAlign w:val="center"/>
        </w:tcPr>
        <w:p w:rsidR="005D3E3D" w:rsidRDefault="005D3E3D" w:rsidP="00AA3D51">
          <w:pPr>
            <w:pStyle w:val="9"/>
            <w:rPr>
              <w:rFonts w:ascii="Times New Roman" w:hAnsi="Times New Roman"/>
              <w:b w:val="0"/>
              <w:sz w:val="20"/>
            </w:rPr>
          </w:pPr>
          <w:r>
            <w:rPr>
              <w:rFonts w:ascii="Times New Roman" w:hAnsi="Times New Roman"/>
              <w:b w:val="0"/>
              <w:sz w:val="20"/>
            </w:rPr>
            <w:t xml:space="preserve">Арктический морской институт имени В. И. Воронина </w:t>
          </w:r>
          <w:r>
            <w:rPr>
              <w:rFonts w:ascii="Times New Roman" w:hAnsi="Times New Roman"/>
              <w:b w:val="0"/>
              <w:sz w:val="20"/>
            </w:rPr>
            <w:sym w:font="Symbol" w:char="F02D"/>
          </w:r>
          <w:r>
            <w:rPr>
              <w:rFonts w:ascii="Times New Roman" w:hAnsi="Times New Roman"/>
              <w:b w:val="0"/>
              <w:sz w:val="20"/>
            </w:rPr>
            <w:t xml:space="preserve"> филиал </w:t>
          </w:r>
        </w:p>
        <w:p w:rsidR="005D3E3D" w:rsidRDefault="005D3E3D" w:rsidP="00B310E4">
          <w:pPr>
            <w:pStyle w:val="9"/>
            <w:rPr>
              <w:rFonts w:ascii="Times New Roman" w:hAnsi="Times New Roman"/>
              <w:b w:val="0"/>
              <w:sz w:val="20"/>
            </w:rPr>
          </w:pPr>
          <w:r>
            <w:rPr>
              <w:rFonts w:ascii="Times New Roman" w:hAnsi="Times New Roman"/>
              <w:b w:val="0"/>
              <w:sz w:val="20"/>
            </w:rPr>
            <w:t>ФГБОУ ВО «ГУМРФ имени адмирала С. О. Макарова»</w:t>
          </w:r>
        </w:p>
      </w:tc>
      <w:tc>
        <w:tcPr>
          <w:tcW w:w="1150" w:type="dxa"/>
          <w:vAlign w:val="center"/>
        </w:tcPr>
        <w:p w:rsidR="005D3E3D" w:rsidRDefault="005D3E3D" w:rsidP="008B720B">
          <w:pPr>
            <w:pStyle w:val="a9"/>
            <w:ind w:left="-10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>
            <w:rPr>
              <w:rStyle w:val="a8"/>
              <w:rFonts w:ascii="Times New Roman" w:hAnsi="Times New Roman"/>
            </w:rPr>
            <w:fldChar w:fldCharType="begin"/>
          </w:r>
          <w:r>
            <w:rPr>
              <w:rStyle w:val="a8"/>
              <w:rFonts w:ascii="Times New Roman" w:hAnsi="Times New Roman"/>
            </w:rPr>
            <w:instrText xml:space="preserve"> PAGE </w:instrText>
          </w:r>
          <w:r>
            <w:rPr>
              <w:rStyle w:val="a8"/>
              <w:rFonts w:ascii="Times New Roman" w:hAnsi="Times New Roman"/>
            </w:rPr>
            <w:fldChar w:fldCharType="separate"/>
          </w:r>
          <w:r w:rsidR="00C65D04">
            <w:rPr>
              <w:rStyle w:val="a8"/>
              <w:rFonts w:ascii="Times New Roman" w:hAnsi="Times New Roman"/>
              <w:noProof/>
            </w:rPr>
            <w:t>3</w:t>
          </w:r>
          <w:r>
            <w:rPr>
              <w:rStyle w:val="a8"/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>
            <w:rPr>
              <w:rStyle w:val="a8"/>
              <w:rFonts w:ascii="Times New Roman" w:hAnsi="Times New Roman"/>
            </w:rPr>
            <w:fldChar w:fldCharType="begin"/>
          </w:r>
          <w:r>
            <w:rPr>
              <w:rStyle w:val="a8"/>
              <w:rFonts w:ascii="Times New Roman" w:hAnsi="Times New Roman"/>
            </w:rPr>
            <w:instrText xml:space="preserve"> NUMPAGES </w:instrText>
          </w:r>
          <w:r>
            <w:rPr>
              <w:rStyle w:val="a8"/>
              <w:rFonts w:ascii="Times New Roman" w:hAnsi="Times New Roman"/>
            </w:rPr>
            <w:fldChar w:fldCharType="separate"/>
          </w:r>
          <w:r w:rsidR="00C65D04">
            <w:rPr>
              <w:rStyle w:val="a8"/>
              <w:rFonts w:ascii="Times New Roman" w:hAnsi="Times New Roman"/>
              <w:noProof/>
            </w:rPr>
            <w:t>16</w:t>
          </w:r>
          <w:r>
            <w:rPr>
              <w:rStyle w:val="a8"/>
              <w:rFonts w:ascii="Times New Roman" w:hAnsi="Times New Roman"/>
            </w:rPr>
            <w:fldChar w:fldCharType="end"/>
          </w:r>
        </w:p>
      </w:tc>
    </w:tr>
    <w:tr w:rsidR="005D3E3D">
      <w:trPr>
        <w:cantSplit/>
        <w:trHeight w:val="57"/>
      </w:trPr>
      <w:tc>
        <w:tcPr>
          <w:tcW w:w="1843" w:type="dxa"/>
          <w:vMerge/>
          <w:vAlign w:val="center"/>
        </w:tcPr>
        <w:p w:rsidR="005D3E3D" w:rsidRDefault="005D3E3D">
          <w:pPr>
            <w:pStyle w:val="a9"/>
            <w:jc w:val="center"/>
            <w:rPr>
              <w:sz w:val="24"/>
            </w:rPr>
          </w:pPr>
        </w:p>
      </w:tc>
      <w:tc>
        <w:tcPr>
          <w:tcW w:w="5457" w:type="dxa"/>
          <w:vMerge w:val="restart"/>
          <w:vAlign w:val="center"/>
        </w:tcPr>
        <w:p w:rsidR="005D3E3D" w:rsidRDefault="005D3E3D" w:rsidP="00394282">
          <w:pPr>
            <w:pStyle w:val="9"/>
            <w:rPr>
              <w:rFonts w:ascii="Times New Roman" w:hAnsi="Times New Roman"/>
              <w:b w:val="0"/>
              <w:sz w:val="20"/>
            </w:rPr>
          </w:pPr>
          <w:r w:rsidRPr="0063257E">
            <w:rPr>
              <w:rFonts w:ascii="Times New Roman" w:hAnsi="Times New Roman"/>
              <w:b w:val="0"/>
              <w:sz w:val="20"/>
            </w:rPr>
            <w:t>Положение</w:t>
          </w:r>
          <w:r>
            <w:rPr>
              <w:rFonts w:ascii="Times New Roman" w:hAnsi="Times New Roman"/>
              <w:b w:val="0"/>
              <w:sz w:val="20"/>
            </w:rPr>
            <w:t xml:space="preserve"> об административно-хозяйственном отделе</w:t>
          </w:r>
        </w:p>
        <w:p w:rsidR="005D3E3D" w:rsidRPr="00683244" w:rsidRDefault="005D3E3D" w:rsidP="00683244">
          <w:pPr>
            <w:jc w:val="center"/>
          </w:pPr>
          <w:r w:rsidRPr="00683244">
            <w:rPr>
              <w:sz w:val="16"/>
            </w:rPr>
            <w:t>(наименование структурного подразделения)</w:t>
          </w:r>
        </w:p>
      </w:tc>
      <w:tc>
        <w:tcPr>
          <w:tcW w:w="1000" w:type="dxa"/>
          <w:vAlign w:val="center"/>
        </w:tcPr>
        <w:p w:rsidR="005D3E3D" w:rsidRDefault="005D3E3D">
          <w:pPr>
            <w:pStyle w:val="a9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Индекс</w:t>
          </w:r>
        </w:p>
      </w:tc>
      <w:tc>
        <w:tcPr>
          <w:tcW w:w="1150" w:type="dxa"/>
          <w:vAlign w:val="center"/>
        </w:tcPr>
        <w:p w:rsidR="005D3E3D" w:rsidRDefault="005D3E3D">
          <w:pPr>
            <w:pStyle w:val="a9"/>
            <w:jc w:val="center"/>
            <w:rPr>
              <w:rFonts w:ascii="Times New Roman" w:hAnsi="Times New Roman"/>
            </w:rPr>
          </w:pPr>
        </w:p>
      </w:tc>
    </w:tr>
    <w:tr w:rsidR="005D3E3D">
      <w:trPr>
        <w:cantSplit/>
        <w:trHeight w:val="197"/>
      </w:trPr>
      <w:tc>
        <w:tcPr>
          <w:tcW w:w="1843" w:type="dxa"/>
          <w:vMerge/>
          <w:vAlign w:val="center"/>
        </w:tcPr>
        <w:p w:rsidR="005D3E3D" w:rsidRDefault="005D3E3D">
          <w:pPr>
            <w:pStyle w:val="a9"/>
            <w:jc w:val="center"/>
          </w:pPr>
        </w:p>
      </w:tc>
      <w:tc>
        <w:tcPr>
          <w:tcW w:w="5457" w:type="dxa"/>
          <w:vMerge/>
          <w:vAlign w:val="center"/>
        </w:tcPr>
        <w:p w:rsidR="005D3E3D" w:rsidRDefault="005D3E3D">
          <w:pPr>
            <w:pStyle w:val="a9"/>
            <w:jc w:val="center"/>
            <w:rPr>
              <w:b/>
            </w:rPr>
          </w:pPr>
        </w:p>
      </w:tc>
      <w:tc>
        <w:tcPr>
          <w:tcW w:w="1000" w:type="dxa"/>
          <w:shd w:val="clear" w:color="auto" w:fill="FFFFFF"/>
          <w:vAlign w:val="center"/>
        </w:tcPr>
        <w:p w:rsidR="005D3E3D" w:rsidRPr="00C9467F" w:rsidRDefault="005D3E3D">
          <w:pPr>
            <w:pStyle w:val="a9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ерсия:</w:t>
          </w:r>
        </w:p>
      </w:tc>
      <w:tc>
        <w:tcPr>
          <w:tcW w:w="1150" w:type="dxa"/>
          <w:shd w:val="clear" w:color="auto" w:fill="FFFFFF"/>
          <w:vAlign w:val="center"/>
        </w:tcPr>
        <w:p w:rsidR="005D3E3D" w:rsidRDefault="005D3E3D">
          <w:pPr>
            <w:pStyle w:val="a9"/>
            <w:jc w:val="center"/>
            <w:rPr>
              <w:rFonts w:ascii="Times New Roman" w:hAnsi="Times New Roman"/>
            </w:rPr>
          </w:pPr>
        </w:p>
      </w:tc>
    </w:tr>
  </w:tbl>
  <w:p w:rsidR="005D3E3D" w:rsidRDefault="005D3E3D">
    <w:pPr>
      <w:pStyle w:val="a9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457"/>
      <w:gridCol w:w="1000"/>
      <w:gridCol w:w="1150"/>
    </w:tblGrid>
    <w:tr w:rsidR="005D3E3D" w:rsidTr="00DD2D2A">
      <w:trPr>
        <w:cantSplit/>
        <w:trHeight w:val="249"/>
      </w:trPr>
      <w:tc>
        <w:tcPr>
          <w:tcW w:w="1843" w:type="dxa"/>
          <w:vMerge w:val="restart"/>
          <w:vAlign w:val="center"/>
        </w:tcPr>
        <w:p w:rsidR="005D3E3D" w:rsidRDefault="005D3E3D" w:rsidP="00DD2D2A">
          <w:pPr>
            <w:pStyle w:val="a9"/>
            <w:ind w:hanging="392"/>
            <w:jc w:val="center"/>
            <w:rPr>
              <w:sz w:val="40"/>
              <w:lang w:val="en-US"/>
            </w:rPr>
          </w:pPr>
        </w:p>
      </w:tc>
      <w:tc>
        <w:tcPr>
          <w:tcW w:w="6457" w:type="dxa"/>
          <w:gridSpan w:val="2"/>
          <w:vAlign w:val="center"/>
        </w:tcPr>
        <w:p w:rsidR="005D3E3D" w:rsidRDefault="005D3E3D" w:rsidP="00611F0B">
          <w:pPr>
            <w:pStyle w:val="9"/>
            <w:rPr>
              <w:rFonts w:ascii="Times New Roman" w:hAnsi="Times New Roman"/>
              <w:b w:val="0"/>
              <w:sz w:val="20"/>
            </w:rPr>
          </w:pPr>
          <w:r>
            <w:rPr>
              <w:rFonts w:ascii="Times New Roman" w:hAnsi="Times New Roman"/>
              <w:b w:val="0"/>
              <w:sz w:val="20"/>
            </w:rPr>
            <w:t xml:space="preserve">Арктический морской институт имени В. И. Воронина </w:t>
          </w:r>
          <w:r>
            <w:rPr>
              <w:rFonts w:ascii="Times New Roman" w:hAnsi="Times New Roman"/>
              <w:b w:val="0"/>
              <w:sz w:val="20"/>
            </w:rPr>
            <w:sym w:font="Symbol" w:char="F02D"/>
          </w:r>
          <w:r>
            <w:rPr>
              <w:rFonts w:ascii="Times New Roman" w:hAnsi="Times New Roman"/>
              <w:b w:val="0"/>
              <w:sz w:val="20"/>
            </w:rPr>
            <w:t xml:space="preserve"> филиал </w:t>
          </w:r>
        </w:p>
        <w:p w:rsidR="005D3E3D" w:rsidRDefault="005D3E3D" w:rsidP="00B310E4">
          <w:pPr>
            <w:pStyle w:val="9"/>
            <w:rPr>
              <w:rFonts w:ascii="Times New Roman" w:hAnsi="Times New Roman"/>
              <w:b w:val="0"/>
              <w:sz w:val="20"/>
            </w:rPr>
          </w:pPr>
          <w:r>
            <w:rPr>
              <w:rFonts w:ascii="Times New Roman" w:hAnsi="Times New Roman"/>
              <w:b w:val="0"/>
              <w:sz w:val="20"/>
            </w:rPr>
            <w:t>ФГБОУ ВО «ГУМРФ имени адмирала С. О. Макарова»</w:t>
          </w:r>
        </w:p>
      </w:tc>
      <w:tc>
        <w:tcPr>
          <w:tcW w:w="1150" w:type="dxa"/>
          <w:vAlign w:val="center"/>
        </w:tcPr>
        <w:p w:rsidR="005D3E3D" w:rsidRDefault="005D3E3D" w:rsidP="00DD2D2A">
          <w:pPr>
            <w:pStyle w:val="a9"/>
            <w:ind w:left="-10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>
            <w:rPr>
              <w:rStyle w:val="a8"/>
              <w:rFonts w:ascii="Times New Roman" w:hAnsi="Times New Roman"/>
            </w:rPr>
            <w:fldChar w:fldCharType="begin"/>
          </w:r>
          <w:r>
            <w:rPr>
              <w:rStyle w:val="a8"/>
              <w:rFonts w:ascii="Times New Roman" w:hAnsi="Times New Roman"/>
            </w:rPr>
            <w:instrText xml:space="preserve"> PAGE </w:instrText>
          </w:r>
          <w:r>
            <w:rPr>
              <w:rStyle w:val="a8"/>
              <w:rFonts w:ascii="Times New Roman" w:hAnsi="Times New Roman"/>
            </w:rPr>
            <w:fldChar w:fldCharType="separate"/>
          </w:r>
          <w:r w:rsidR="00C65D04">
            <w:rPr>
              <w:rStyle w:val="a8"/>
              <w:rFonts w:ascii="Times New Roman" w:hAnsi="Times New Roman"/>
              <w:noProof/>
            </w:rPr>
            <w:t>16</w:t>
          </w:r>
          <w:r>
            <w:rPr>
              <w:rStyle w:val="a8"/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>
            <w:rPr>
              <w:rStyle w:val="a8"/>
              <w:rFonts w:ascii="Times New Roman" w:hAnsi="Times New Roman"/>
            </w:rPr>
            <w:fldChar w:fldCharType="begin"/>
          </w:r>
          <w:r>
            <w:rPr>
              <w:rStyle w:val="a8"/>
              <w:rFonts w:ascii="Times New Roman" w:hAnsi="Times New Roman"/>
            </w:rPr>
            <w:instrText xml:space="preserve"> NUMPAGES </w:instrText>
          </w:r>
          <w:r>
            <w:rPr>
              <w:rStyle w:val="a8"/>
              <w:rFonts w:ascii="Times New Roman" w:hAnsi="Times New Roman"/>
            </w:rPr>
            <w:fldChar w:fldCharType="separate"/>
          </w:r>
          <w:r w:rsidR="00C65D04">
            <w:rPr>
              <w:rStyle w:val="a8"/>
              <w:rFonts w:ascii="Times New Roman" w:hAnsi="Times New Roman"/>
              <w:noProof/>
            </w:rPr>
            <w:t>16</w:t>
          </w:r>
          <w:r>
            <w:rPr>
              <w:rStyle w:val="a8"/>
              <w:rFonts w:ascii="Times New Roman" w:hAnsi="Times New Roman"/>
            </w:rPr>
            <w:fldChar w:fldCharType="end"/>
          </w:r>
        </w:p>
      </w:tc>
    </w:tr>
    <w:tr w:rsidR="005D3E3D" w:rsidTr="00DD2D2A">
      <w:trPr>
        <w:cantSplit/>
        <w:trHeight w:val="57"/>
      </w:trPr>
      <w:tc>
        <w:tcPr>
          <w:tcW w:w="1843" w:type="dxa"/>
          <w:vMerge/>
          <w:vAlign w:val="center"/>
        </w:tcPr>
        <w:p w:rsidR="005D3E3D" w:rsidRDefault="005D3E3D" w:rsidP="00DD2D2A">
          <w:pPr>
            <w:pStyle w:val="a9"/>
            <w:jc w:val="center"/>
            <w:rPr>
              <w:sz w:val="24"/>
            </w:rPr>
          </w:pPr>
        </w:p>
      </w:tc>
      <w:tc>
        <w:tcPr>
          <w:tcW w:w="5457" w:type="dxa"/>
          <w:vMerge w:val="restart"/>
          <w:vAlign w:val="center"/>
        </w:tcPr>
        <w:p w:rsidR="005D3E3D" w:rsidRPr="006237F3" w:rsidRDefault="005D3E3D" w:rsidP="006237F3">
          <w:pPr>
            <w:pStyle w:val="9"/>
            <w:rPr>
              <w:rFonts w:ascii="Times New Roman" w:hAnsi="Times New Roman"/>
              <w:b w:val="0"/>
              <w:sz w:val="22"/>
            </w:rPr>
          </w:pPr>
          <w:r w:rsidRPr="006237F3">
            <w:rPr>
              <w:rFonts w:ascii="Times New Roman" w:hAnsi="Times New Roman"/>
              <w:b w:val="0"/>
              <w:sz w:val="22"/>
            </w:rPr>
            <w:t>Положение об  административно-хозяйственном отделе</w:t>
          </w:r>
        </w:p>
      </w:tc>
      <w:tc>
        <w:tcPr>
          <w:tcW w:w="1000" w:type="dxa"/>
          <w:vAlign w:val="center"/>
        </w:tcPr>
        <w:p w:rsidR="005D3E3D" w:rsidRDefault="005D3E3D" w:rsidP="00DD2D2A">
          <w:pPr>
            <w:pStyle w:val="a9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Индекс</w:t>
          </w:r>
        </w:p>
      </w:tc>
      <w:tc>
        <w:tcPr>
          <w:tcW w:w="1150" w:type="dxa"/>
          <w:vAlign w:val="center"/>
        </w:tcPr>
        <w:p w:rsidR="005D3E3D" w:rsidRDefault="005D3E3D" w:rsidP="00DD2D2A">
          <w:pPr>
            <w:pStyle w:val="a9"/>
            <w:jc w:val="center"/>
            <w:rPr>
              <w:rFonts w:ascii="Times New Roman" w:hAnsi="Times New Roman"/>
            </w:rPr>
          </w:pPr>
        </w:p>
      </w:tc>
    </w:tr>
    <w:tr w:rsidR="005D3E3D" w:rsidTr="00DD2D2A">
      <w:trPr>
        <w:cantSplit/>
        <w:trHeight w:val="197"/>
      </w:trPr>
      <w:tc>
        <w:tcPr>
          <w:tcW w:w="1843" w:type="dxa"/>
          <w:vMerge/>
          <w:vAlign w:val="center"/>
        </w:tcPr>
        <w:p w:rsidR="005D3E3D" w:rsidRDefault="005D3E3D" w:rsidP="00DD2D2A">
          <w:pPr>
            <w:pStyle w:val="a9"/>
            <w:jc w:val="center"/>
          </w:pPr>
        </w:p>
      </w:tc>
      <w:tc>
        <w:tcPr>
          <w:tcW w:w="5457" w:type="dxa"/>
          <w:vMerge/>
          <w:vAlign w:val="center"/>
        </w:tcPr>
        <w:p w:rsidR="005D3E3D" w:rsidRDefault="005D3E3D" w:rsidP="00DD2D2A">
          <w:pPr>
            <w:pStyle w:val="a9"/>
            <w:jc w:val="center"/>
            <w:rPr>
              <w:b/>
            </w:rPr>
          </w:pPr>
        </w:p>
      </w:tc>
      <w:tc>
        <w:tcPr>
          <w:tcW w:w="1000" w:type="dxa"/>
          <w:shd w:val="clear" w:color="auto" w:fill="FFFFFF"/>
          <w:vAlign w:val="center"/>
        </w:tcPr>
        <w:p w:rsidR="005D3E3D" w:rsidRDefault="005D3E3D" w:rsidP="00DD2D2A">
          <w:pPr>
            <w:pStyle w:val="a9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ерсия:</w:t>
          </w:r>
        </w:p>
      </w:tc>
      <w:tc>
        <w:tcPr>
          <w:tcW w:w="1150" w:type="dxa"/>
          <w:shd w:val="clear" w:color="auto" w:fill="FFFFFF"/>
          <w:vAlign w:val="center"/>
        </w:tcPr>
        <w:p w:rsidR="005D3E3D" w:rsidRDefault="005D3E3D" w:rsidP="00DD2D2A">
          <w:pPr>
            <w:pStyle w:val="a9"/>
            <w:jc w:val="center"/>
            <w:rPr>
              <w:rFonts w:ascii="Times New Roman" w:hAnsi="Times New Roman"/>
            </w:rPr>
          </w:pPr>
        </w:p>
      </w:tc>
    </w:tr>
  </w:tbl>
  <w:p w:rsidR="005D3E3D" w:rsidRDefault="005D3E3D">
    <w:pPr>
      <w:pStyle w:val="a9"/>
      <w:rPr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457"/>
      <w:gridCol w:w="1000"/>
      <w:gridCol w:w="1150"/>
    </w:tblGrid>
    <w:tr w:rsidR="005D3E3D" w:rsidTr="00DD2D2A">
      <w:trPr>
        <w:cantSplit/>
        <w:trHeight w:val="249"/>
      </w:trPr>
      <w:tc>
        <w:tcPr>
          <w:tcW w:w="1843" w:type="dxa"/>
          <w:vMerge w:val="restart"/>
          <w:vAlign w:val="center"/>
        </w:tcPr>
        <w:p w:rsidR="005D3E3D" w:rsidRDefault="005D3E3D" w:rsidP="00DD2D2A">
          <w:pPr>
            <w:pStyle w:val="a9"/>
            <w:ind w:hanging="392"/>
            <w:jc w:val="center"/>
            <w:rPr>
              <w:sz w:val="40"/>
              <w:lang w:val="en-US"/>
            </w:rPr>
          </w:pPr>
        </w:p>
      </w:tc>
      <w:tc>
        <w:tcPr>
          <w:tcW w:w="6457" w:type="dxa"/>
          <w:gridSpan w:val="2"/>
          <w:vAlign w:val="center"/>
        </w:tcPr>
        <w:p w:rsidR="005D3E3D" w:rsidRDefault="005D3E3D" w:rsidP="00611F0B">
          <w:pPr>
            <w:pStyle w:val="9"/>
            <w:rPr>
              <w:rFonts w:ascii="Times New Roman" w:hAnsi="Times New Roman"/>
              <w:b w:val="0"/>
              <w:sz w:val="20"/>
            </w:rPr>
          </w:pPr>
          <w:r>
            <w:rPr>
              <w:rFonts w:ascii="Times New Roman" w:hAnsi="Times New Roman"/>
              <w:b w:val="0"/>
              <w:sz w:val="20"/>
            </w:rPr>
            <w:t xml:space="preserve">Арктический морской институт имени В. И. Воронина </w:t>
          </w:r>
          <w:r>
            <w:rPr>
              <w:rFonts w:ascii="Times New Roman" w:hAnsi="Times New Roman"/>
              <w:b w:val="0"/>
              <w:sz w:val="20"/>
            </w:rPr>
            <w:sym w:font="Symbol" w:char="F02D"/>
          </w:r>
          <w:r>
            <w:rPr>
              <w:rFonts w:ascii="Times New Roman" w:hAnsi="Times New Roman"/>
              <w:b w:val="0"/>
              <w:sz w:val="20"/>
            </w:rPr>
            <w:t xml:space="preserve"> филиал </w:t>
          </w:r>
        </w:p>
        <w:p w:rsidR="005D3E3D" w:rsidRDefault="005D3E3D" w:rsidP="00B310E4">
          <w:pPr>
            <w:pStyle w:val="9"/>
            <w:rPr>
              <w:rFonts w:ascii="Times New Roman" w:hAnsi="Times New Roman"/>
              <w:b w:val="0"/>
              <w:sz w:val="20"/>
            </w:rPr>
          </w:pPr>
          <w:r>
            <w:rPr>
              <w:rFonts w:ascii="Times New Roman" w:hAnsi="Times New Roman"/>
              <w:b w:val="0"/>
              <w:sz w:val="20"/>
            </w:rPr>
            <w:t>ФГБОУ ВО «ГУМРФ имени адмирала С. О. Макарова»</w:t>
          </w:r>
        </w:p>
      </w:tc>
      <w:tc>
        <w:tcPr>
          <w:tcW w:w="1150" w:type="dxa"/>
          <w:vAlign w:val="center"/>
        </w:tcPr>
        <w:p w:rsidR="005D3E3D" w:rsidRDefault="005D3E3D" w:rsidP="00DD2D2A">
          <w:pPr>
            <w:pStyle w:val="a9"/>
            <w:ind w:left="-10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>
            <w:rPr>
              <w:rStyle w:val="a8"/>
              <w:rFonts w:ascii="Times New Roman" w:hAnsi="Times New Roman"/>
            </w:rPr>
            <w:fldChar w:fldCharType="begin"/>
          </w:r>
          <w:r>
            <w:rPr>
              <w:rStyle w:val="a8"/>
              <w:rFonts w:ascii="Times New Roman" w:hAnsi="Times New Roman"/>
            </w:rPr>
            <w:instrText xml:space="preserve"> PAGE </w:instrText>
          </w:r>
          <w:r>
            <w:rPr>
              <w:rStyle w:val="a8"/>
              <w:rFonts w:ascii="Times New Roman" w:hAnsi="Times New Roman"/>
            </w:rPr>
            <w:fldChar w:fldCharType="separate"/>
          </w:r>
          <w:r w:rsidR="00C65D04">
            <w:rPr>
              <w:rStyle w:val="a8"/>
              <w:rFonts w:ascii="Times New Roman" w:hAnsi="Times New Roman"/>
              <w:noProof/>
            </w:rPr>
            <w:t>4</w:t>
          </w:r>
          <w:r>
            <w:rPr>
              <w:rStyle w:val="a8"/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>
            <w:rPr>
              <w:rStyle w:val="a8"/>
              <w:rFonts w:ascii="Times New Roman" w:hAnsi="Times New Roman"/>
            </w:rPr>
            <w:fldChar w:fldCharType="begin"/>
          </w:r>
          <w:r>
            <w:rPr>
              <w:rStyle w:val="a8"/>
              <w:rFonts w:ascii="Times New Roman" w:hAnsi="Times New Roman"/>
            </w:rPr>
            <w:instrText xml:space="preserve"> NUMPAGES </w:instrText>
          </w:r>
          <w:r>
            <w:rPr>
              <w:rStyle w:val="a8"/>
              <w:rFonts w:ascii="Times New Roman" w:hAnsi="Times New Roman"/>
            </w:rPr>
            <w:fldChar w:fldCharType="separate"/>
          </w:r>
          <w:r w:rsidR="00C65D04">
            <w:rPr>
              <w:rStyle w:val="a8"/>
              <w:rFonts w:ascii="Times New Roman" w:hAnsi="Times New Roman"/>
              <w:noProof/>
            </w:rPr>
            <w:t>16</w:t>
          </w:r>
          <w:r>
            <w:rPr>
              <w:rStyle w:val="a8"/>
              <w:rFonts w:ascii="Times New Roman" w:hAnsi="Times New Roman"/>
            </w:rPr>
            <w:fldChar w:fldCharType="end"/>
          </w:r>
        </w:p>
      </w:tc>
    </w:tr>
    <w:tr w:rsidR="005D3E3D" w:rsidTr="00DD2D2A">
      <w:trPr>
        <w:cantSplit/>
        <w:trHeight w:val="57"/>
      </w:trPr>
      <w:tc>
        <w:tcPr>
          <w:tcW w:w="1843" w:type="dxa"/>
          <w:vMerge/>
          <w:vAlign w:val="center"/>
        </w:tcPr>
        <w:p w:rsidR="005D3E3D" w:rsidRDefault="005D3E3D" w:rsidP="00DD2D2A">
          <w:pPr>
            <w:pStyle w:val="a9"/>
            <w:jc w:val="center"/>
            <w:rPr>
              <w:sz w:val="24"/>
            </w:rPr>
          </w:pPr>
        </w:p>
      </w:tc>
      <w:tc>
        <w:tcPr>
          <w:tcW w:w="5457" w:type="dxa"/>
          <w:vMerge w:val="restart"/>
          <w:vAlign w:val="center"/>
        </w:tcPr>
        <w:p w:rsidR="005D3E3D" w:rsidRPr="00C33762" w:rsidRDefault="005D3E3D" w:rsidP="00C33762">
          <w:pPr>
            <w:pStyle w:val="9"/>
            <w:rPr>
              <w:rFonts w:ascii="Times New Roman" w:hAnsi="Times New Roman"/>
              <w:b w:val="0"/>
              <w:sz w:val="20"/>
            </w:rPr>
          </w:pPr>
          <w:r w:rsidRPr="00C33762">
            <w:rPr>
              <w:rFonts w:ascii="Times New Roman" w:hAnsi="Times New Roman"/>
              <w:b w:val="0"/>
              <w:sz w:val="20"/>
            </w:rPr>
            <w:t xml:space="preserve">Положение </w:t>
          </w:r>
          <w:r>
            <w:rPr>
              <w:rFonts w:ascii="Times New Roman" w:hAnsi="Times New Roman"/>
              <w:b w:val="0"/>
              <w:sz w:val="20"/>
            </w:rPr>
            <w:t xml:space="preserve">об </w:t>
          </w:r>
          <w:r w:rsidRPr="00C33762">
            <w:rPr>
              <w:rFonts w:ascii="Times New Roman" w:hAnsi="Times New Roman"/>
              <w:b w:val="0"/>
              <w:sz w:val="20"/>
            </w:rPr>
            <w:t xml:space="preserve"> административно</w:t>
          </w:r>
          <w:r>
            <w:rPr>
              <w:rFonts w:ascii="Times New Roman" w:hAnsi="Times New Roman"/>
              <w:b w:val="0"/>
              <w:sz w:val="20"/>
            </w:rPr>
            <w:t>-</w:t>
          </w:r>
          <w:r w:rsidRPr="00C33762">
            <w:rPr>
              <w:rFonts w:ascii="Times New Roman" w:hAnsi="Times New Roman"/>
              <w:b w:val="0"/>
              <w:sz w:val="20"/>
            </w:rPr>
            <w:t>хозяйственн</w:t>
          </w:r>
          <w:r>
            <w:rPr>
              <w:rFonts w:ascii="Times New Roman" w:hAnsi="Times New Roman"/>
              <w:b w:val="0"/>
              <w:sz w:val="20"/>
            </w:rPr>
            <w:t>ом</w:t>
          </w:r>
          <w:r w:rsidRPr="00C33762">
            <w:rPr>
              <w:rFonts w:ascii="Times New Roman" w:hAnsi="Times New Roman"/>
              <w:b w:val="0"/>
              <w:sz w:val="20"/>
            </w:rPr>
            <w:t xml:space="preserve"> отдел</w:t>
          </w:r>
          <w:r>
            <w:rPr>
              <w:rFonts w:ascii="Times New Roman" w:hAnsi="Times New Roman"/>
              <w:b w:val="0"/>
              <w:sz w:val="20"/>
            </w:rPr>
            <w:t>е</w:t>
          </w:r>
        </w:p>
        <w:p w:rsidR="005D3E3D" w:rsidRPr="00611F0B" w:rsidRDefault="005D3E3D" w:rsidP="00C33762">
          <w:pPr>
            <w:pStyle w:val="9"/>
            <w:rPr>
              <w:rFonts w:ascii="Times New Roman" w:hAnsi="Times New Roman"/>
              <w:b w:val="0"/>
              <w:sz w:val="20"/>
            </w:rPr>
          </w:pPr>
          <w:r w:rsidRPr="00C33762">
            <w:rPr>
              <w:rFonts w:ascii="Times New Roman" w:hAnsi="Times New Roman"/>
              <w:b w:val="0"/>
              <w:sz w:val="16"/>
            </w:rPr>
            <w:t>(наименование структурного подразделения)</w:t>
          </w:r>
        </w:p>
      </w:tc>
      <w:tc>
        <w:tcPr>
          <w:tcW w:w="1000" w:type="dxa"/>
          <w:vAlign w:val="center"/>
        </w:tcPr>
        <w:p w:rsidR="005D3E3D" w:rsidRDefault="005D3E3D" w:rsidP="00DD2D2A">
          <w:pPr>
            <w:pStyle w:val="a9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Индекс</w:t>
          </w:r>
        </w:p>
      </w:tc>
      <w:tc>
        <w:tcPr>
          <w:tcW w:w="1150" w:type="dxa"/>
          <w:vAlign w:val="center"/>
        </w:tcPr>
        <w:p w:rsidR="005D3E3D" w:rsidRDefault="005D3E3D" w:rsidP="00DD2D2A">
          <w:pPr>
            <w:pStyle w:val="a9"/>
            <w:jc w:val="center"/>
            <w:rPr>
              <w:rFonts w:ascii="Times New Roman" w:hAnsi="Times New Roman"/>
            </w:rPr>
          </w:pPr>
        </w:p>
      </w:tc>
    </w:tr>
    <w:tr w:rsidR="005D3E3D" w:rsidTr="00DD2D2A">
      <w:trPr>
        <w:cantSplit/>
        <w:trHeight w:val="197"/>
      </w:trPr>
      <w:tc>
        <w:tcPr>
          <w:tcW w:w="1843" w:type="dxa"/>
          <w:vMerge/>
          <w:vAlign w:val="center"/>
        </w:tcPr>
        <w:p w:rsidR="005D3E3D" w:rsidRDefault="005D3E3D" w:rsidP="00DD2D2A">
          <w:pPr>
            <w:pStyle w:val="a9"/>
            <w:jc w:val="center"/>
          </w:pPr>
        </w:p>
      </w:tc>
      <w:tc>
        <w:tcPr>
          <w:tcW w:w="5457" w:type="dxa"/>
          <w:vMerge/>
          <w:vAlign w:val="center"/>
        </w:tcPr>
        <w:p w:rsidR="005D3E3D" w:rsidRDefault="005D3E3D" w:rsidP="00DD2D2A">
          <w:pPr>
            <w:pStyle w:val="a9"/>
            <w:jc w:val="center"/>
            <w:rPr>
              <w:b/>
            </w:rPr>
          </w:pPr>
        </w:p>
      </w:tc>
      <w:tc>
        <w:tcPr>
          <w:tcW w:w="1000" w:type="dxa"/>
          <w:shd w:val="clear" w:color="auto" w:fill="FFFFFF"/>
          <w:vAlign w:val="center"/>
        </w:tcPr>
        <w:p w:rsidR="005D3E3D" w:rsidRDefault="005D3E3D" w:rsidP="00DD2D2A">
          <w:pPr>
            <w:pStyle w:val="a9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ерсия:</w:t>
          </w:r>
        </w:p>
      </w:tc>
      <w:tc>
        <w:tcPr>
          <w:tcW w:w="1150" w:type="dxa"/>
          <w:shd w:val="clear" w:color="auto" w:fill="FFFFFF"/>
          <w:vAlign w:val="center"/>
        </w:tcPr>
        <w:p w:rsidR="005D3E3D" w:rsidRDefault="005D3E3D" w:rsidP="00DD2D2A">
          <w:pPr>
            <w:pStyle w:val="a9"/>
            <w:jc w:val="center"/>
            <w:rPr>
              <w:rFonts w:ascii="Times New Roman" w:hAnsi="Times New Roman"/>
            </w:rPr>
          </w:pPr>
        </w:p>
      </w:tc>
    </w:tr>
  </w:tbl>
  <w:p w:rsidR="005D3E3D" w:rsidRPr="00793573" w:rsidRDefault="005D3E3D">
    <w:pPr>
      <w:pStyle w:val="a9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4FD2"/>
    <w:multiLevelType w:val="hybridMultilevel"/>
    <w:tmpl w:val="C498B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D133F"/>
    <w:multiLevelType w:val="hybridMultilevel"/>
    <w:tmpl w:val="24E6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58A6"/>
    <w:multiLevelType w:val="multilevel"/>
    <w:tmpl w:val="8CF05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4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AA33979"/>
    <w:multiLevelType w:val="hybridMultilevel"/>
    <w:tmpl w:val="497C6F40"/>
    <w:lvl w:ilvl="0" w:tplc="F4285624">
      <w:start w:val="1"/>
      <w:numFmt w:val="decimal"/>
      <w:pStyle w:val="12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633E38"/>
    <w:multiLevelType w:val="hybridMultilevel"/>
    <w:tmpl w:val="4CE42570"/>
    <w:lvl w:ilvl="0" w:tplc="854E9070">
      <w:start w:val="1"/>
      <w:numFmt w:val="bullet"/>
      <w:lvlText w:val=""/>
      <w:lvlJc w:val="left"/>
      <w:pPr>
        <w:tabs>
          <w:tab w:val="num" w:pos="56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212A03"/>
    <w:multiLevelType w:val="hybridMultilevel"/>
    <w:tmpl w:val="D78A5CAE"/>
    <w:lvl w:ilvl="0" w:tplc="55EE1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A386F"/>
    <w:multiLevelType w:val="hybridMultilevel"/>
    <w:tmpl w:val="6954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975D9"/>
    <w:multiLevelType w:val="multilevel"/>
    <w:tmpl w:val="8CF05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4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9565E1E"/>
    <w:multiLevelType w:val="hybridMultilevel"/>
    <w:tmpl w:val="F6826DEA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63B08"/>
    <w:multiLevelType w:val="hybridMultilevel"/>
    <w:tmpl w:val="2A708C1C"/>
    <w:lvl w:ilvl="0" w:tplc="7188FCA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 w:hint="default"/>
      </w:rPr>
    </w:lvl>
    <w:lvl w:ilvl="1" w:tplc="486E39A8">
      <w:start w:val="2"/>
      <w:numFmt w:val="bullet"/>
      <w:lvlText w:val="-"/>
      <w:lvlJc w:val="left"/>
      <w:pPr>
        <w:tabs>
          <w:tab w:val="num" w:pos="1690"/>
        </w:tabs>
        <w:ind w:left="1690" w:hanging="87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3E5326D2"/>
    <w:multiLevelType w:val="multilevel"/>
    <w:tmpl w:val="AABA3C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364D59"/>
    <w:multiLevelType w:val="hybridMultilevel"/>
    <w:tmpl w:val="224E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3235"/>
    <w:multiLevelType w:val="hybridMultilevel"/>
    <w:tmpl w:val="CD40859C"/>
    <w:lvl w:ilvl="0" w:tplc="659ED74C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C70650"/>
    <w:multiLevelType w:val="hybridMultilevel"/>
    <w:tmpl w:val="A8462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176F44"/>
    <w:multiLevelType w:val="hybridMultilevel"/>
    <w:tmpl w:val="C3A2A4F2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47F45"/>
    <w:multiLevelType w:val="hybridMultilevel"/>
    <w:tmpl w:val="AF283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747E95"/>
    <w:multiLevelType w:val="multilevel"/>
    <w:tmpl w:val="637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A01188F"/>
    <w:multiLevelType w:val="hybridMultilevel"/>
    <w:tmpl w:val="C9A0A9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773820"/>
    <w:multiLevelType w:val="hybridMultilevel"/>
    <w:tmpl w:val="6BCE271A"/>
    <w:lvl w:ilvl="0" w:tplc="B538D106">
      <w:start w:val="25"/>
      <w:numFmt w:val="upperLetter"/>
      <w:lvlText w:val="%1."/>
      <w:lvlJc w:val="left"/>
      <w:pPr>
        <w:ind w:left="2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8" w:hanging="360"/>
      </w:pPr>
    </w:lvl>
    <w:lvl w:ilvl="2" w:tplc="0419001B" w:tentative="1">
      <w:start w:val="1"/>
      <w:numFmt w:val="lowerRoman"/>
      <w:lvlText w:val="%3."/>
      <w:lvlJc w:val="right"/>
      <w:pPr>
        <w:ind w:left="4348" w:hanging="180"/>
      </w:pPr>
    </w:lvl>
    <w:lvl w:ilvl="3" w:tplc="0419000F" w:tentative="1">
      <w:start w:val="1"/>
      <w:numFmt w:val="decimal"/>
      <w:lvlText w:val="%4."/>
      <w:lvlJc w:val="left"/>
      <w:pPr>
        <w:ind w:left="5068" w:hanging="360"/>
      </w:pPr>
    </w:lvl>
    <w:lvl w:ilvl="4" w:tplc="04190019" w:tentative="1">
      <w:start w:val="1"/>
      <w:numFmt w:val="lowerLetter"/>
      <w:lvlText w:val="%5."/>
      <w:lvlJc w:val="left"/>
      <w:pPr>
        <w:ind w:left="5788" w:hanging="360"/>
      </w:pPr>
    </w:lvl>
    <w:lvl w:ilvl="5" w:tplc="0419001B" w:tentative="1">
      <w:start w:val="1"/>
      <w:numFmt w:val="lowerRoman"/>
      <w:lvlText w:val="%6."/>
      <w:lvlJc w:val="right"/>
      <w:pPr>
        <w:ind w:left="6508" w:hanging="180"/>
      </w:pPr>
    </w:lvl>
    <w:lvl w:ilvl="6" w:tplc="0419000F" w:tentative="1">
      <w:start w:val="1"/>
      <w:numFmt w:val="decimal"/>
      <w:lvlText w:val="%7."/>
      <w:lvlJc w:val="left"/>
      <w:pPr>
        <w:ind w:left="7228" w:hanging="360"/>
      </w:pPr>
    </w:lvl>
    <w:lvl w:ilvl="7" w:tplc="04190019" w:tentative="1">
      <w:start w:val="1"/>
      <w:numFmt w:val="lowerLetter"/>
      <w:lvlText w:val="%8."/>
      <w:lvlJc w:val="left"/>
      <w:pPr>
        <w:ind w:left="7948" w:hanging="360"/>
      </w:pPr>
    </w:lvl>
    <w:lvl w:ilvl="8" w:tplc="041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9">
    <w:nsid w:val="5EEA0588"/>
    <w:multiLevelType w:val="hybridMultilevel"/>
    <w:tmpl w:val="C8446734"/>
    <w:lvl w:ilvl="0" w:tplc="55EE1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3E7D"/>
    <w:multiLevelType w:val="hybridMultilevel"/>
    <w:tmpl w:val="F6B0486E"/>
    <w:lvl w:ilvl="0" w:tplc="659ED74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3F416F"/>
    <w:multiLevelType w:val="hybridMultilevel"/>
    <w:tmpl w:val="0F20C1E0"/>
    <w:lvl w:ilvl="0" w:tplc="659ED74C">
      <w:start w:val="1"/>
      <w:numFmt w:val="bullet"/>
      <w:lvlText w:val="-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263F5"/>
    <w:multiLevelType w:val="hybridMultilevel"/>
    <w:tmpl w:val="F606FD92"/>
    <w:lvl w:ilvl="0" w:tplc="659ED74C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6AD3AB4"/>
    <w:multiLevelType w:val="hybridMultilevel"/>
    <w:tmpl w:val="AED0E3E2"/>
    <w:lvl w:ilvl="0" w:tplc="8416B8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4F00B8"/>
    <w:multiLevelType w:val="hybridMultilevel"/>
    <w:tmpl w:val="6568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3F68"/>
    <w:multiLevelType w:val="hybridMultilevel"/>
    <w:tmpl w:val="6AD0265A"/>
    <w:lvl w:ilvl="0" w:tplc="55EE1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621C9"/>
    <w:multiLevelType w:val="multilevel"/>
    <w:tmpl w:val="AABA3C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96639E"/>
    <w:multiLevelType w:val="hybridMultilevel"/>
    <w:tmpl w:val="A1B08584"/>
    <w:lvl w:ilvl="0" w:tplc="C26AEDA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8">
    <w:nsid w:val="6D81409B"/>
    <w:multiLevelType w:val="multilevel"/>
    <w:tmpl w:val="1A3CD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E976958"/>
    <w:multiLevelType w:val="hybridMultilevel"/>
    <w:tmpl w:val="2A008B3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73600DAF"/>
    <w:multiLevelType w:val="hybridMultilevel"/>
    <w:tmpl w:val="FD705844"/>
    <w:lvl w:ilvl="0" w:tplc="8416B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2323E"/>
    <w:multiLevelType w:val="multilevel"/>
    <w:tmpl w:val="F18C2904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1" w:hanging="2160"/>
      </w:pPr>
      <w:rPr>
        <w:rFonts w:hint="default"/>
      </w:rPr>
    </w:lvl>
  </w:abstractNum>
  <w:abstractNum w:abstractNumId="32">
    <w:nsid w:val="7D364BB9"/>
    <w:multiLevelType w:val="hybridMultilevel"/>
    <w:tmpl w:val="6B02A27C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11"/>
  </w:num>
  <w:num w:numId="5">
    <w:abstractNumId w:val="18"/>
  </w:num>
  <w:num w:numId="6">
    <w:abstractNumId w:val="14"/>
  </w:num>
  <w:num w:numId="7">
    <w:abstractNumId w:val="27"/>
  </w:num>
  <w:num w:numId="8">
    <w:abstractNumId w:val="32"/>
  </w:num>
  <w:num w:numId="9">
    <w:abstractNumId w:val="29"/>
  </w:num>
  <w:num w:numId="10">
    <w:abstractNumId w:val="1"/>
  </w:num>
  <w:num w:numId="11">
    <w:abstractNumId w:val="6"/>
  </w:num>
  <w:num w:numId="12">
    <w:abstractNumId w:val="0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4"/>
  </w:num>
  <w:num w:numId="18">
    <w:abstractNumId w:val="8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  <w:num w:numId="23">
    <w:abstractNumId w:val="20"/>
  </w:num>
  <w:num w:numId="24">
    <w:abstractNumId w:val="30"/>
  </w:num>
  <w:num w:numId="25">
    <w:abstractNumId w:val="23"/>
  </w:num>
  <w:num w:numId="26">
    <w:abstractNumId w:val="28"/>
  </w:num>
  <w:num w:numId="27">
    <w:abstractNumId w:val="7"/>
  </w:num>
  <w:num w:numId="28">
    <w:abstractNumId w:val="5"/>
  </w:num>
  <w:num w:numId="29">
    <w:abstractNumId w:val="25"/>
  </w:num>
  <w:num w:numId="30">
    <w:abstractNumId w:val="19"/>
  </w:num>
  <w:num w:numId="31">
    <w:abstractNumId w:val="2"/>
  </w:num>
  <w:num w:numId="32">
    <w:abstractNumId w:val="26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025"/>
    <w:rsid w:val="000026E0"/>
    <w:rsid w:val="000033D9"/>
    <w:rsid w:val="000061E0"/>
    <w:rsid w:val="00006723"/>
    <w:rsid w:val="000074D1"/>
    <w:rsid w:val="00010F32"/>
    <w:rsid w:val="00014132"/>
    <w:rsid w:val="00015FDF"/>
    <w:rsid w:val="0002476C"/>
    <w:rsid w:val="00024AE3"/>
    <w:rsid w:val="00026D5E"/>
    <w:rsid w:val="000305AE"/>
    <w:rsid w:val="00031E8A"/>
    <w:rsid w:val="00032773"/>
    <w:rsid w:val="00033246"/>
    <w:rsid w:val="00033353"/>
    <w:rsid w:val="00033614"/>
    <w:rsid w:val="000342E8"/>
    <w:rsid w:val="0003610B"/>
    <w:rsid w:val="00044E4C"/>
    <w:rsid w:val="00046B55"/>
    <w:rsid w:val="000515DD"/>
    <w:rsid w:val="00052727"/>
    <w:rsid w:val="0005360B"/>
    <w:rsid w:val="00053DCC"/>
    <w:rsid w:val="00054D17"/>
    <w:rsid w:val="00056448"/>
    <w:rsid w:val="0005754D"/>
    <w:rsid w:val="000604A8"/>
    <w:rsid w:val="00060506"/>
    <w:rsid w:val="00060B61"/>
    <w:rsid w:val="00060CD8"/>
    <w:rsid w:val="00060DDE"/>
    <w:rsid w:val="00061D82"/>
    <w:rsid w:val="000660D9"/>
    <w:rsid w:val="00070694"/>
    <w:rsid w:val="00070C92"/>
    <w:rsid w:val="00071790"/>
    <w:rsid w:val="0007347B"/>
    <w:rsid w:val="00080B44"/>
    <w:rsid w:val="00081BBF"/>
    <w:rsid w:val="00082B4D"/>
    <w:rsid w:val="00085B10"/>
    <w:rsid w:val="000914DF"/>
    <w:rsid w:val="00092474"/>
    <w:rsid w:val="000925C2"/>
    <w:rsid w:val="00092ADC"/>
    <w:rsid w:val="00094F35"/>
    <w:rsid w:val="000A0199"/>
    <w:rsid w:val="000A0F54"/>
    <w:rsid w:val="000A11BB"/>
    <w:rsid w:val="000A22EC"/>
    <w:rsid w:val="000A4214"/>
    <w:rsid w:val="000B24EA"/>
    <w:rsid w:val="000B346F"/>
    <w:rsid w:val="000C6654"/>
    <w:rsid w:val="000C7C01"/>
    <w:rsid w:val="000D5E3B"/>
    <w:rsid w:val="000D5F70"/>
    <w:rsid w:val="000D639D"/>
    <w:rsid w:val="000D7254"/>
    <w:rsid w:val="000D770F"/>
    <w:rsid w:val="000E075A"/>
    <w:rsid w:val="000E1049"/>
    <w:rsid w:val="000E2D3C"/>
    <w:rsid w:val="000E32B2"/>
    <w:rsid w:val="000E3B62"/>
    <w:rsid w:val="000F0997"/>
    <w:rsid w:val="000F53FC"/>
    <w:rsid w:val="000F7F03"/>
    <w:rsid w:val="00100457"/>
    <w:rsid w:val="00103E04"/>
    <w:rsid w:val="00104928"/>
    <w:rsid w:val="00105E1F"/>
    <w:rsid w:val="00110003"/>
    <w:rsid w:val="00110A5B"/>
    <w:rsid w:val="00111775"/>
    <w:rsid w:val="001120FE"/>
    <w:rsid w:val="00113363"/>
    <w:rsid w:val="00113FBF"/>
    <w:rsid w:val="00115807"/>
    <w:rsid w:val="00123E69"/>
    <w:rsid w:val="00123E9C"/>
    <w:rsid w:val="00130C98"/>
    <w:rsid w:val="00131E9E"/>
    <w:rsid w:val="00133F58"/>
    <w:rsid w:val="00136E60"/>
    <w:rsid w:val="00136F1E"/>
    <w:rsid w:val="0014114A"/>
    <w:rsid w:val="00143418"/>
    <w:rsid w:val="001437C5"/>
    <w:rsid w:val="00144F5D"/>
    <w:rsid w:val="00145571"/>
    <w:rsid w:val="001465AE"/>
    <w:rsid w:val="00150C18"/>
    <w:rsid w:val="001526E9"/>
    <w:rsid w:val="00152BF8"/>
    <w:rsid w:val="00153E4E"/>
    <w:rsid w:val="00154695"/>
    <w:rsid w:val="00154B60"/>
    <w:rsid w:val="0015610E"/>
    <w:rsid w:val="0015681B"/>
    <w:rsid w:val="00162E7E"/>
    <w:rsid w:val="00163367"/>
    <w:rsid w:val="001633D4"/>
    <w:rsid w:val="00163CFA"/>
    <w:rsid w:val="00167C23"/>
    <w:rsid w:val="001727EE"/>
    <w:rsid w:val="0017320A"/>
    <w:rsid w:val="00175B89"/>
    <w:rsid w:val="0018423B"/>
    <w:rsid w:val="001847CE"/>
    <w:rsid w:val="00185E16"/>
    <w:rsid w:val="001902C2"/>
    <w:rsid w:val="00192FD2"/>
    <w:rsid w:val="00193363"/>
    <w:rsid w:val="0019488D"/>
    <w:rsid w:val="001974D4"/>
    <w:rsid w:val="001A0013"/>
    <w:rsid w:val="001A0885"/>
    <w:rsid w:val="001C4045"/>
    <w:rsid w:val="001C5B88"/>
    <w:rsid w:val="001C61E3"/>
    <w:rsid w:val="001D12F7"/>
    <w:rsid w:val="001D1B72"/>
    <w:rsid w:val="001D3B5D"/>
    <w:rsid w:val="001D5569"/>
    <w:rsid w:val="001D5718"/>
    <w:rsid w:val="001D71BC"/>
    <w:rsid w:val="001D7DBB"/>
    <w:rsid w:val="001E3E05"/>
    <w:rsid w:val="001E3EE1"/>
    <w:rsid w:val="001E6178"/>
    <w:rsid w:val="001E7436"/>
    <w:rsid w:val="001F3CC9"/>
    <w:rsid w:val="001F45A4"/>
    <w:rsid w:val="001F47E0"/>
    <w:rsid w:val="0020429A"/>
    <w:rsid w:val="00205DC6"/>
    <w:rsid w:val="00214E4F"/>
    <w:rsid w:val="0021559B"/>
    <w:rsid w:val="00220EC0"/>
    <w:rsid w:val="00227CFF"/>
    <w:rsid w:val="0023032F"/>
    <w:rsid w:val="00233EA4"/>
    <w:rsid w:val="002348FA"/>
    <w:rsid w:val="00234FF8"/>
    <w:rsid w:val="00245EE5"/>
    <w:rsid w:val="00250AF3"/>
    <w:rsid w:val="00252342"/>
    <w:rsid w:val="00252A34"/>
    <w:rsid w:val="002559A2"/>
    <w:rsid w:val="00257A7A"/>
    <w:rsid w:val="00257C1E"/>
    <w:rsid w:val="00260362"/>
    <w:rsid w:val="00262715"/>
    <w:rsid w:val="00270BB0"/>
    <w:rsid w:val="00280FB2"/>
    <w:rsid w:val="00284BCD"/>
    <w:rsid w:val="002860A8"/>
    <w:rsid w:val="002920E5"/>
    <w:rsid w:val="00292453"/>
    <w:rsid w:val="002929D1"/>
    <w:rsid w:val="00294B36"/>
    <w:rsid w:val="00294B77"/>
    <w:rsid w:val="00294F0E"/>
    <w:rsid w:val="002A0B58"/>
    <w:rsid w:val="002A411B"/>
    <w:rsid w:val="002A7045"/>
    <w:rsid w:val="002B0420"/>
    <w:rsid w:val="002B2195"/>
    <w:rsid w:val="002B3EB1"/>
    <w:rsid w:val="002B4B61"/>
    <w:rsid w:val="002B6379"/>
    <w:rsid w:val="002B70BB"/>
    <w:rsid w:val="002B7BEF"/>
    <w:rsid w:val="002C7333"/>
    <w:rsid w:val="002C754A"/>
    <w:rsid w:val="002D08AE"/>
    <w:rsid w:val="002D2A8C"/>
    <w:rsid w:val="002E119F"/>
    <w:rsid w:val="002E3DBC"/>
    <w:rsid w:val="002F012F"/>
    <w:rsid w:val="002F0891"/>
    <w:rsid w:val="002F0E47"/>
    <w:rsid w:val="002F1087"/>
    <w:rsid w:val="002F1A5B"/>
    <w:rsid w:val="002F4F5F"/>
    <w:rsid w:val="002F5904"/>
    <w:rsid w:val="00300E96"/>
    <w:rsid w:val="0030179F"/>
    <w:rsid w:val="00302530"/>
    <w:rsid w:val="003057E4"/>
    <w:rsid w:val="003067F7"/>
    <w:rsid w:val="003110A9"/>
    <w:rsid w:val="00312850"/>
    <w:rsid w:val="00313039"/>
    <w:rsid w:val="003151EA"/>
    <w:rsid w:val="00320437"/>
    <w:rsid w:val="003207B2"/>
    <w:rsid w:val="003219B5"/>
    <w:rsid w:val="00321CB0"/>
    <w:rsid w:val="003228AA"/>
    <w:rsid w:val="00322F0A"/>
    <w:rsid w:val="00324919"/>
    <w:rsid w:val="00326BFB"/>
    <w:rsid w:val="00330BDA"/>
    <w:rsid w:val="00332739"/>
    <w:rsid w:val="00332B4C"/>
    <w:rsid w:val="003330EB"/>
    <w:rsid w:val="003345EE"/>
    <w:rsid w:val="00340656"/>
    <w:rsid w:val="00341DEC"/>
    <w:rsid w:val="00347E63"/>
    <w:rsid w:val="00350472"/>
    <w:rsid w:val="00350CA2"/>
    <w:rsid w:val="003534C4"/>
    <w:rsid w:val="003564E1"/>
    <w:rsid w:val="00364094"/>
    <w:rsid w:val="0036544D"/>
    <w:rsid w:val="003663DE"/>
    <w:rsid w:val="00366411"/>
    <w:rsid w:val="003710A7"/>
    <w:rsid w:val="003716A2"/>
    <w:rsid w:val="003733DE"/>
    <w:rsid w:val="00373A9F"/>
    <w:rsid w:val="00374BA4"/>
    <w:rsid w:val="0037532B"/>
    <w:rsid w:val="003758FD"/>
    <w:rsid w:val="00384269"/>
    <w:rsid w:val="0038463E"/>
    <w:rsid w:val="00384D5D"/>
    <w:rsid w:val="003907E7"/>
    <w:rsid w:val="00390C1F"/>
    <w:rsid w:val="00394282"/>
    <w:rsid w:val="00397E7A"/>
    <w:rsid w:val="003A0F04"/>
    <w:rsid w:val="003A3D1F"/>
    <w:rsid w:val="003A5E9D"/>
    <w:rsid w:val="003B0556"/>
    <w:rsid w:val="003B1848"/>
    <w:rsid w:val="003B3793"/>
    <w:rsid w:val="003B3CA2"/>
    <w:rsid w:val="003B7382"/>
    <w:rsid w:val="003C29F3"/>
    <w:rsid w:val="003C3147"/>
    <w:rsid w:val="003C4703"/>
    <w:rsid w:val="003D1E9B"/>
    <w:rsid w:val="003D26FE"/>
    <w:rsid w:val="003D69A8"/>
    <w:rsid w:val="003E0D6F"/>
    <w:rsid w:val="003E2FA8"/>
    <w:rsid w:val="003E3C51"/>
    <w:rsid w:val="003E445D"/>
    <w:rsid w:val="003E6DE3"/>
    <w:rsid w:val="003F33BA"/>
    <w:rsid w:val="003F3C04"/>
    <w:rsid w:val="003F3F55"/>
    <w:rsid w:val="003F4560"/>
    <w:rsid w:val="00401F8D"/>
    <w:rsid w:val="004048FA"/>
    <w:rsid w:val="0040690F"/>
    <w:rsid w:val="0040743D"/>
    <w:rsid w:val="00407540"/>
    <w:rsid w:val="0040758B"/>
    <w:rsid w:val="00420C7E"/>
    <w:rsid w:val="00426FAB"/>
    <w:rsid w:val="0042739B"/>
    <w:rsid w:val="00430176"/>
    <w:rsid w:val="004340E4"/>
    <w:rsid w:val="00434C1F"/>
    <w:rsid w:val="0043703F"/>
    <w:rsid w:val="00441B86"/>
    <w:rsid w:val="00443287"/>
    <w:rsid w:val="004443E3"/>
    <w:rsid w:val="00451DAD"/>
    <w:rsid w:val="00453038"/>
    <w:rsid w:val="004574B6"/>
    <w:rsid w:val="004574C8"/>
    <w:rsid w:val="004620AE"/>
    <w:rsid w:val="00464D9F"/>
    <w:rsid w:val="004667B8"/>
    <w:rsid w:val="00470C11"/>
    <w:rsid w:val="004721DB"/>
    <w:rsid w:val="00473BF9"/>
    <w:rsid w:val="004750E6"/>
    <w:rsid w:val="00475F87"/>
    <w:rsid w:val="0047601C"/>
    <w:rsid w:val="004843C5"/>
    <w:rsid w:val="0049116B"/>
    <w:rsid w:val="00497A15"/>
    <w:rsid w:val="004A1D3D"/>
    <w:rsid w:val="004A3F2E"/>
    <w:rsid w:val="004A4B50"/>
    <w:rsid w:val="004A5C14"/>
    <w:rsid w:val="004B0033"/>
    <w:rsid w:val="004B0EA4"/>
    <w:rsid w:val="004B4DB3"/>
    <w:rsid w:val="004B4E28"/>
    <w:rsid w:val="004B5946"/>
    <w:rsid w:val="004B5E83"/>
    <w:rsid w:val="004C0762"/>
    <w:rsid w:val="004D011D"/>
    <w:rsid w:val="004E343F"/>
    <w:rsid w:val="004E40C5"/>
    <w:rsid w:val="004E481E"/>
    <w:rsid w:val="004E5329"/>
    <w:rsid w:val="004E5497"/>
    <w:rsid w:val="004E58A1"/>
    <w:rsid w:val="004F0FB7"/>
    <w:rsid w:val="004F4A94"/>
    <w:rsid w:val="004F6463"/>
    <w:rsid w:val="0050048E"/>
    <w:rsid w:val="00502E3A"/>
    <w:rsid w:val="00507FEB"/>
    <w:rsid w:val="00510C98"/>
    <w:rsid w:val="0051280B"/>
    <w:rsid w:val="005129A6"/>
    <w:rsid w:val="00512B54"/>
    <w:rsid w:val="005130CE"/>
    <w:rsid w:val="00520316"/>
    <w:rsid w:val="005218A2"/>
    <w:rsid w:val="00521E81"/>
    <w:rsid w:val="0052344C"/>
    <w:rsid w:val="00526277"/>
    <w:rsid w:val="0053238B"/>
    <w:rsid w:val="005442C0"/>
    <w:rsid w:val="00551163"/>
    <w:rsid w:val="00560035"/>
    <w:rsid w:val="0056159A"/>
    <w:rsid w:val="00562EE6"/>
    <w:rsid w:val="00563929"/>
    <w:rsid w:val="00563C12"/>
    <w:rsid w:val="00563F65"/>
    <w:rsid w:val="005657A7"/>
    <w:rsid w:val="005661E1"/>
    <w:rsid w:val="0057045F"/>
    <w:rsid w:val="00572692"/>
    <w:rsid w:val="0057312B"/>
    <w:rsid w:val="00573954"/>
    <w:rsid w:val="00574343"/>
    <w:rsid w:val="00574AC8"/>
    <w:rsid w:val="00576CF0"/>
    <w:rsid w:val="00580074"/>
    <w:rsid w:val="0058160F"/>
    <w:rsid w:val="00582890"/>
    <w:rsid w:val="00583251"/>
    <w:rsid w:val="00586623"/>
    <w:rsid w:val="00586DE5"/>
    <w:rsid w:val="00586F65"/>
    <w:rsid w:val="00593429"/>
    <w:rsid w:val="00593B3B"/>
    <w:rsid w:val="00595625"/>
    <w:rsid w:val="00596789"/>
    <w:rsid w:val="00597449"/>
    <w:rsid w:val="005974DD"/>
    <w:rsid w:val="00597FD5"/>
    <w:rsid w:val="005A3FA1"/>
    <w:rsid w:val="005A4591"/>
    <w:rsid w:val="005B00D5"/>
    <w:rsid w:val="005B0869"/>
    <w:rsid w:val="005B508F"/>
    <w:rsid w:val="005B73A4"/>
    <w:rsid w:val="005C3B1D"/>
    <w:rsid w:val="005C4F61"/>
    <w:rsid w:val="005C7FE4"/>
    <w:rsid w:val="005D2981"/>
    <w:rsid w:val="005D3E3D"/>
    <w:rsid w:val="005D57F1"/>
    <w:rsid w:val="005E0B49"/>
    <w:rsid w:val="005E1F79"/>
    <w:rsid w:val="005E2760"/>
    <w:rsid w:val="005E2BB9"/>
    <w:rsid w:val="005E65B3"/>
    <w:rsid w:val="005E66D2"/>
    <w:rsid w:val="005E720F"/>
    <w:rsid w:val="005F0841"/>
    <w:rsid w:val="005F3F7D"/>
    <w:rsid w:val="005F4B05"/>
    <w:rsid w:val="005F6992"/>
    <w:rsid w:val="00600FDC"/>
    <w:rsid w:val="00601265"/>
    <w:rsid w:val="0060173E"/>
    <w:rsid w:val="00601BEF"/>
    <w:rsid w:val="00605E0F"/>
    <w:rsid w:val="00611F0B"/>
    <w:rsid w:val="006140EE"/>
    <w:rsid w:val="006143E6"/>
    <w:rsid w:val="00616AAE"/>
    <w:rsid w:val="0062062F"/>
    <w:rsid w:val="00620F9F"/>
    <w:rsid w:val="00621360"/>
    <w:rsid w:val="006231A4"/>
    <w:rsid w:val="006231B9"/>
    <w:rsid w:val="006231F8"/>
    <w:rsid w:val="006237F3"/>
    <w:rsid w:val="00627035"/>
    <w:rsid w:val="0063232B"/>
    <w:rsid w:val="0063257E"/>
    <w:rsid w:val="00634F99"/>
    <w:rsid w:val="006357F8"/>
    <w:rsid w:val="00635C37"/>
    <w:rsid w:val="006367C5"/>
    <w:rsid w:val="00636F88"/>
    <w:rsid w:val="006403C6"/>
    <w:rsid w:val="00644423"/>
    <w:rsid w:val="0064605D"/>
    <w:rsid w:val="0064614C"/>
    <w:rsid w:val="0064691A"/>
    <w:rsid w:val="006477FE"/>
    <w:rsid w:val="00650A24"/>
    <w:rsid w:val="00663269"/>
    <w:rsid w:val="006666D7"/>
    <w:rsid w:val="0066753A"/>
    <w:rsid w:val="00670347"/>
    <w:rsid w:val="006743A0"/>
    <w:rsid w:val="00675F2A"/>
    <w:rsid w:val="00683244"/>
    <w:rsid w:val="00684213"/>
    <w:rsid w:val="00684384"/>
    <w:rsid w:val="00687991"/>
    <w:rsid w:val="0069427F"/>
    <w:rsid w:val="00694D28"/>
    <w:rsid w:val="00695262"/>
    <w:rsid w:val="0069699E"/>
    <w:rsid w:val="00696E9E"/>
    <w:rsid w:val="006971E8"/>
    <w:rsid w:val="006A0172"/>
    <w:rsid w:val="006A04B3"/>
    <w:rsid w:val="006A09A4"/>
    <w:rsid w:val="006A5134"/>
    <w:rsid w:val="006B3B3C"/>
    <w:rsid w:val="006B3F27"/>
    <w:rsid w:val="006C00D7"/>
    <w:rsid w:val="006C0855"/>
    <w:rsid w:val="006C3392"/>
    <w:rsid w:val="006C3B60"/>
    <w:rsid w:val="006C4B55"/>
    <w:rsid w:val="006C7C58"/>
    <w:rsid w:val="006D397B"/>
    <w:rsid w:val="006D5371"/>
    <w:rsid w:val="006D710F"/>
    <w:rsid w:val="006D7471"/>
    <w:rsid w:val="006E36A3"/>
    <w:rsid w:val="006E500A"/>
    <w:rsid w:val="006E7251"/>
    <w:rsid w:val="006F4DF3"/>
    <w:rsid w:val="006F7546"/>
    <w:rsid w:val="00701849"/>
    <w:rsid w:val="00703E56"/>
    <w:rsid w:val="0070492F"/>
    <w:rsid w:val="007111EB"/>
    <w:rsid w:val="007115DE"/>
    <w:rsid w:val="00717540"/>
    <w:rsid w:val="007216F2"/>
    <w:rsid w:val="00722DE3"/>
    <w:rsid w:val="00724310"/>
    <w:rsid w:val="007248BC"/>
    <w:rsid w:val="007267D8"/>
    <w:rsid w:val="00731A6A"/>
    <w:rsid w:val="00731E48"/>
    <w:rsid w:val="0073261C"/>
    <w:rsid w:val="0073592C"/>
    <w:rsid w:val="007375D2"/>
    <w:rsid w:val="00740414"/>
    <w:rsid w:val="00740E7E"/>
    <w:rsid w:val="00741B03"/>
    <w:rsid w:val="0074312A"/>
    <w:rsid w:val="00743DAE"/>
    <w:rsid w:val="00746FA8"/>
    <w:rsid w:val="0074722B"/>
    <w:rsid w:val="00747E52"/>
    <w:rsid w:val="00751831"/>
    <w:rsid w:val="00751D49"/>
    <w:rsid w:val="007545C1"/>
    <w:rsid w:val="00755BC1"/>
    <w:rsid w:val="00760000"/>
    <w:rsid w:val="0076061B"/>
    <w:rsid w:val="0076171E"/>
    <w:rsid w:val="0076180D"/>
    <w:rsid w:val="00761CC2"/>
    <w:rsid w:val="007624AA"/>
    <w:rsid w:val="00764B7D"/>
    <w:rsid w:val="00767339"/>
    <w:rsid w:val="007708E8"/>
    <w:rsid w:val="007755D2"/>
    <w:rsid w:val="0078269B"/>
    <w:rsid w:val="007848C8"/>
    <w:rsid w:val="00792F2C"/>
    <w:rsid w:val="00793573"/>
    <w:rsid w:val="0079363B"/>
    <w:rsid w:val="007A1241"/>
    <w:rsid w:val="007A13CB"/>
    <w:rsid w:val="007A230B"/>
    <w:rsid w:val="007A3525"/>
    <w:rsid w:val="007A4FCB"/>
    <w:rsid w:val="007A5873"/>
    <w:rsid w:val="007A6824"/>
    <w:rsid w:val="007B1964"/>
    <w:rsid w:val="007B5889"/>
    <w:rsid w:val="007B6899"/>
    <w:rsid w:val="007B6D2D"/>
    <w:rsid w:val="007B7090"/>
    <w:rsid w:val="007B7A3C"/>
    <w:rsid w:val="007B7E4B"/>
    <w:rsid w:val="007C1A1D"/>
    <w:rsid w:val="007C3345"/>
    <w:rsid w:val="007C4699"/>
    <w:rsid w:val="007C4924"/>
    <w:rsid w:val="007D147A"/>
    <w:rsid w:val="007D2F0A"/>
    <w:rsid w:val="007D7EC2"/>
    <w:rsid w:val="007E2A8A"/>
    <w:rsid w:val="007E58EB"/>
    <w:rsid w:val="007F07F5"/>
    <w:rsid w:val="007F4047"/>
    <w:rsid w:val="007F5BB2"/>
    <w:rsid w:val="007F5F98"/>
    <w:rsid w:val="007F7064"/>
    <w:rsid w:val="007F7A3C"/>
    <w:rsid w:val="008003BC"/>
    <w:rsid w:val="00800580"/>
    <w:rsid w:val="008006F9"/>
    <w:rsid w:val="008021C6"/>
    <w:rsid w:val="00805032"/>
    <w:rsid w:val="008060F1"/>
    <w:rsid w:val="00806C4A"/>
    <w:rsid w:val="00806E3B"/>
    <w:rsid w:val="00810C4A"/>
    <w:rsid w:val="00812C77"/>
    <w:rsid w:val="00814530"/>
    <w:rsid w:val="00815176"/>
    <w:rsid w:val="00824F2B"/>
    <w:rsid w:val="00826879"/>
    <w:rsid w:val="008421F0"/>
    <w:rsid w:val="00842769"/>
    <w:rsid w:val="00843049"/>
    <w:rsid w:val="00845F8A"/>
    <w:rsid w:val="0084762C"/>
    <w:rsid w:val="0085589E"/>
    <w:rsid w:val="00862069"/>
    <w:rsid w:val="00862965"/>
    <w:rsid w:val="00862A06"/>
    <w:rsid w:val="008632E8"/>
    <w:rsid w:val="00864037"/>
    <w:rsid w:val="00864C21"/>
    <w:rsid w:val="008664B1"/>
    <w:rsid w:val="0086742D"/>
    <w:rsid w:val="008707AE"/>
    <w:rsid w:val="00870D54"/>
    <w:rsid w:val="008717CE"/>
    <w:rsid w:val="00871A26"/>
    <w:rsid w:val="00873363"/>
    <w:rsid w:val="00874F34"/>
    <w:rsid w:val="00876A34"/>
    <w:rsid w:val="0087714D"/>
    <w:rsid w:val="00882258"/>
    <w:rsid w:val="008840DC"/>
    <w:rsid w:val="00884509"/>
    <w:rsid w:val="0088461F"/>
    <w:rsid w:val="00890F33"/>
    <w:rsid w:val="00891372"/>
    <w:rsid w:val="0089779B"/>
    <w:rsid w:val="008A51C6"/>
    <w:rsid w:val="008A530E"/>
    <w:rsid w:val="008A53DA"/>
    <w:rsid w:val="008A6A8F"/>
    <w:rsid w:val="008B1F3D"/>
    <w:rsid w:val="008B2188"/>
    <w:rsid w:val="008B3C07"/>
    <w:rsid w:val="008B569E"/>
    <w:rsid w:val="008B5A35"/>
    <w:rsid w:val="008B720B"/>
    <w:rsid w:val="008C0298"/>
    <w:rsid w:val="008C1BBC"/>
    <w:rsid w:val="008C217F"/>
    <w:rsid w:val="008C2547"/>
    <w:rsid w:val="008C364F"/>
    <w:rsid w:val="008C3CAA"/>
    <w:rsid w:val="008C6AA2"/>
    <w:rsid w:val="008D2AC5"/>
    <w:rsid w:val="008D7767"/>
    <w:rsid w:val="008D7FE9"/>
    <w:rsid w:val="008E08F7"/>
    <w:rsid w:val="008E245A"/>
    <w:rsid w:val="008E44F8"/>
    <w:rsid w:val="008E7B3B"/>
    <w:rsid w:val="008E7B95"/>
    <w:rsid w:val="008F13A6"/>
    <w:rsid w:val="008F43BA"/>
    <w:rsid w:val="008F6F1F"/>
    <w:rsid w:val="009010D8"/>
    <w:rsid w:val="0090350F"/>
    <w:rsid w:val="00906419"/>
    <w:rsid w:val="00907E2E"/>
    <w:rsid w:val="009128CC"/>
    <w:rsid w:val="00914A9D"/>
    <w:rsid w:val="009157B1"/>
    <w:rsid w:val="00917A03"/>
    <w:rsid w:val="00920A4D"/>
    <w:rsid w:val="00921B28"/>
    <w:rsid w:val="00922746"/>
    <w:rsid w:val="00926777"/>
    <w:rsid w:val="009313AE"/>
    <w:rsid w:val="0093235B"/>
    <w:rsid w:val="009347D0"/>
    <w:rsid w:val="009372E0"/>
    <w:rsid w:val="0094012A"/>
    <w:rsid w:val="00940461"/>
    <w:rsid w:val="00945417"/>
    <w:rsid w:val="00945691"/>
    <w:rsid w:val="0095046D"/>
    <w:rsid w:val="009512D7"/>
    <w:rsid w:val="0095281F"/>
    <w:rsid w:val="009529AE"/>
    <w:rsid w:val="00956334"/>
    <w:rsid w:val="00956471"/>
    <w:rsid w:val="00956E59"/>
    <w:rsid w:val="009607B1"/>
    <w:rsid w:val="00960C24"/>
    <w:rsid w:val="0096175B"/>
    <w:rsid w:val="009618BD"/>
    <w:rsid w:val="009650B3"/>
    <w:rsid w:val="00970701"/>
    <w:rsid w:val="0097344F"/>
    <w:rsid w:val="00973D5A"/>
    <w:rsid w:val="00973E1F"/>
    <w:rsid w:val="00977859"/>
    <w:rsid w:val="00980E8B"/>
    <w:rsid w:val="009813E7"/>
    <w:rsid w:val="00981743"/>
    <w:rsid w:val="00982B77"/>
    <w:rsid w:val="00982F08"/>
    <w:rsid w:val="00983762"/>
    <w:rsid w:val="009851A3"/>
    <w:rsid w:val="00985510"/>
    <w:rsid w:val="009856FC"/>
    <w:rsid w:val="00985A08"/>
    <w:rsid w:val="00987FA5"/>
    <w:rsid w:val="00991CEC"/>
    <w:rsid w:val="009928E8"/>
    <w:rsid w:val="00992D95"/>
    <w:rsid w:val="009946CB"/>
    <w:rsid w:val="00994913"/>
    <w:rsid w:val="00994D1A"/>
    <w:rsid w:val="00995022"/>
    <w:rsid w:val="00996D32"/>
    <w:rsid w:val="009A10B0"/>
    <w:rsid w:val="009A6AE9"/>
    <w:rsid w:val="009B090E"/>
    <w:rsid w:val="009B2AE0"/>
    <w:rsid w:val="009B460D"/>
    <w:rsid w:val="009B56F3"/>
    <w:rsid w:val="009B620C"/>
    <w:rsid w:val="009B6251"/>
    <w:rsid w:val="009B6F7D"/>
    <w:rsid w:val="009C3416"/>
    <w:rsid w:val="009C7CF8"/>
    <w:rsid w:val="009D39BF"/>
    <w:rsid w:val="009D432F"/>
    <w:rsid w:val="009D5405"/>
    <w:rsid w:val="009D5C6C"/>
    <w:rsid w:val="009E03E2"/>
    <w:rsid w:val="009E0B86"/>
    <w:rsid w:val="009E0BC8"/>
    <w:rsid w:val="009E16D4"/>
    <w:rsid w:val="009E1A7C"/>
    <w:rsid w:val="009F31FC"/>
    <w:rsid w:val="009F3CFA"/>
    <w:rsid w:val="009F5A65"/>
    <w:rsid w:val="00A0111C"/>
    <w:rsid w:val="00A034F5"/>
    <w:rsid w:val="00A05CC5"/>
    <w:rsid w:val="00A0770F"/>
    <w:rsid w:val="00A11840"/>
    <w:rsid w:val="00A21D28"/>
    <w:rsid w:val="00A21F0B"/>
    <w:rsid w:val="00A23279"/>
    <w:rsid w:val="00A24F9C"/>
    <w:rsid w:val="00A25CE0"/>
    <w:rsid w:val="00A275A6"/>
    <w:rsid w:val="00A30CF4"/>
    <w:rsid w:val="00A3103F"/>
    <w:rsid w:val="00A329D8"/>
    <w:rsid w:val="00A33105"/>
    <w:rsid w:val="00A334BE"/>
    <w:rsid w:val="00A36A5A"/>
    <w:rsid w:val="00A37D9D"/>
    <w:rsid w:val="00A40B8D"/>
    <w:rsid w:val="00A41EC2"/>
    <w:rsid w:val="00A50828"/>
    <w:rsid w:val="00A52D43"/>
    <w:rsid w:val="00A5623F"/>
    <w:rsid w:val="00A5709D"/>
    <w:rsid w:val="00A62A07"/>
    <w:rsid w:val="00A62F40"/>
    <w:rsid w:val="00A701F0"/>
    <w:rsid w:val="00A71136"/>
    <w:rsid w:val="00A75EB0"/>
    <w:rsid w:val="00A80491"/>
    <w:rsid w:val="00A80779"/>
    <w:rsid w:val="00A819CC"/>
    <w:rsid w:val="00A81D0D"/>
    <w:rsid w:val="00A907D4"/>
    <w:rsid w:val="00A90C69"/>
    <w:rsid w:val="00A90E52"/>
    <w:rsid w:val="00A91D27"/>
    <w:rsid w:val="00A920AD"/>
    <w:rsid w:val="00AA27AD"/>
    <w:rsid w:val="00AA3D51"/>
    <w:rsid w:val="00AA6422"/>
    <w:rsid w:val="00AA6E80"/>
    <w:rsid w:val="00AA7DB0"/>
    <w:rsid w:val="00AA7F2A"/>
    <w:rsid w:val="00AB089D"/>
    <w:rsid w:val="00AB0BA9"/>
    <w:rsid w:val="00AB3CB4"/>
    <w:rsid w:val="00AB3FDF"/>
    <w:rsid w:val="00AB5D8F"/>
    <w:rsid w:val="00AC245B"/>
    <w:rsid w:val="00AC38C1"/>
    <w:rsid w:val="00AC3C6C"/>
    <w:rsid w:val="00AC3FB4"/>
    <w:rsid w:val="00AC503B"/>
    <w:rsid w:val="00AC63BD"/>
    <w:rsid w:val="00AC783D"/>
    <w:rsid w:val="00AC79E2"/>
    <w:rsid w:val="00AC7C4A"/>
    <w:rsid w:val="00AC7F53"/>
    <w:rsid w:val="00AD0228"/>
    <w:rsid w:val="00AD4107"/>
    <w:rsid w:val="00AD643A"/>
    <w:rsid w:val="00AD6681"/>
    <w:rsid w:val="00AD7B15"/>
    <w:rsid w:val="00AE15E5"/>
    <w:rsid w:val="00AE2934"/>
    <w:rsid w:val="00AE7907"/>
    <w:rsid w:val="00AF014F"/>
    <w:rsid w:val="00AF0BAF"/>
    <w:rsid w:val="00AF1141"/>
    <w:rsid w:val="00AF6F1D"/>
    <w:rsid w:val="00AF72AA"/>
    <w:rsid w:val="00B0049A"/>
    <w:rsid w:val="00B01CF7"/>
    <w:rsid w:val="00B02B90"/>
    <w:rsid w:val="00B033FF"/>
    <w:rsid w:val="00B04B0B"/>
    <w:rsid w:val="00B055D2"/>
    <w:rsid w:val="00B05BC6"/>
    <w:rsid w:val="00B070F8"/>
    <w:rsid w:val="00B14B41"/>
    <w:rsid w:val="00B15030"/>
    <w:rsid w:val="00B20301"/>
    <w:rsid w:val="00B21FE7"/>
    <w:rsid w:val="00B27BAC"/>
    <w:rsid w:val="00B310E4"/>
    <w:rsid w:val="00B32247"/>
    <w:rsid w:val="00B32707"/>
    <w:rsid w:val="00B33F68"/>
    <w:rsid w:val="00B34337"/>
    <w:rsid w:val="00B349A5"/>
    <w:rsid w:val="00B3576D"/>
    <w:rsid w:val="00B36DEE"/>
    <w:rsid w:val="00B42165"/>
    <w:rsid w:val="00B47B67"/>
    <w:rsid w:val="00B50516"/>
    <w:rsid w:val="00B50B00"/>
    <w:rsid w:val="00B51D1A"/>
    <w:rsid w:val="00B5242D"/>
    <w:rsid w:val="00B531D7"/>
    <w:rsid w:val="00B535BB"/>
    <w:rsid w:val="00B556BD"/>
    <w:rsid w:val="00B55B31"/>
    <w:rsid w:val="00B56133"/>
    <w:rsid w:val="00B620A5"/>
    <w:rsid w:val="00B641F0"/>
    <w:rsid w:val="00B6448B"/>
    <w:rsid w:val="00B66803"/>
    <w:rsid w:val="00B71BED"/>
    <w:rsid w:val="00B73690"/>
    <w:rsid w:val="00B76F70"/>
    <w:rsid w:val="00B7778A"/>
    <w:rsid w:val="00B839E9"/>
    <w:rsid w:val="00B85430"/>
    <w:rsid w:val="00B870A1"/>
    <w:rsid w:val="00B931C5"/>
    <w:rsid w:val="00B94A70"/>
    <w:rsid w:val="00B9633D"/>
    <w:rsid w:val="00BA0B35"/>
    <w:rsid w:val="00BA2307"/>
    <w:rsid w:val="00BA2A6C"/>
    <w:rsid w:val="00BA2BA2"/>
    <w:rsid w:val="00BA46A0"/>
    <w:rsid w:val="00BB15D3"/>
    <w:rsid w:val="00BB32C9"/>
    <w:rsid w:val="00BB3680"/>
    <w:rsid w:val="00BB4639"/>
    <w:rsid w:val="00BB56E8"/>
    <w:rsid w:val="00BB5EAB"/>
    <w:rsid w:val="00BB5FAF"/>
    <w:rsid w:val="00BB6D29"/>
    <w:rsid w:val="00BC1768"/>
    <w:rsid w:val="00BD1F08"/>
    <w:rsid w:val="00BD5070"/>
    <w:rsid w:val="00BD60B8"/>
    <w:rsid w:val="00BD63A9"/>
    <w:rsid w:val="00BD6DC5"/>
    <w:rsid w:val="00BE2160"/>
    <w:rsid w:val="00BE2DEC"/>
    <w:rsid w:val="00BE56E0"/>
    <w:rsid w:val="00BE66B3"/>
    <w:rsid w:val="00BE7C0E"/>
    <w:rsid w:val="00BF20FD"/>
    <w:rsid w:val="00BF2DAD"/>
    <w:rsid w:val="00BF4D99"/>
    <w:rsid w:val="00BF4EA7"/>
    <w:rsid w:val="00BF55FB"/>
    <w:rsid w:val="00C003BD"/>
    <w:rsid w:val="00C03B07"/>
    <w:rsid w:val="00C048B6"/>
    <w:rsid w:val="00C04DCB"/>
    <w:rsid w:val="00C125CB"/>
    <w:rsid w:val="00C12BE9"/>
    <w:rsid w:val="00C146A4"/>
    <w:rsid w:val="00C1512E"/>
    <w:rsid w:val="00C15C11"/>
    <w:rsid w:val="00C16400"/>
    <w:rsid w:val="00C20BE1"/>
    <w:rsid w:val="00C216B6"/>
    <w:rsid w:val="00C21CD5"/>
    <w:rsid w:val="00C26319"/>
    <w:rsid w:val="00C3158A"/>
    <w:rsid w:val="00C320B1"/>
    <w:rsid w:val="00C33762"/>
    <w:rsid w:val="00C33C2D"/>
    <w:rsid w:val="00C41D16"/>
    <w:rsid w:val="00C41F1C"/>
    <w:rsid w:val="00C46731"/>
    <w:rsid w:val="00C50094"/>
    <w:rsid w:val="00C50445"/>
    <w:rsid w:val="00C50C1D"/>
    <w:rsid w:val="00C51C87"/>
    <w:rsid w:val="00C6123D"/>
    <w:rsid w:val="00C61335"/>
    <w:rsid w:val="00C63B56"/>
    <w:rsid w:val="00C646BB"/>
    <w:rsid w:val="00C64B59"/>
    <w:rsid w:val="00C65D04"/>
    <w:rsid w:val="00C7092A"/>
    <w:rsid w:val="00C718D4"/>
    <w:rsid w:val="00C71BC0"/>
    <w:rsid w:val="00C724D9"/>
    <w:rsid w:val="00C74E25"/>
    <w:rsid w:val="00C81B0F"/>
    <w:rsid w:val="00C82D32"/>
    <w:rsid w:val="00C85F63"/>
    <w:rsid w:val="00C8661D"/>
    <w:rsid w:val="00C86803"/>
    <w:rsid w:val="00C9382B"/>
    <w:rsid w:val="00C9467F"/>
    <w:rsid w:val="00C95F54"/>
    <w:rsid w:val="00C964D5"/>
    <w:rsid w:val="00C969BE"/>
    <w:rsid w:val="00C97F17"/>
    <w:rsid w:val="00CA3C9C"/>
    <w:rsid w:val="00CA5F1D"/>
    <w:rsid w:val="00CA711C"/>
    <w:rsid w:val="00CB0577"/>
    <w:rsid w:val="00CB085D"/>
    <w:rsid w:val="00CB1C55"/>
    <w:rsid w:val="00CB2365"/>
    <w:rsid w:val="00CB30AB"/>
    <w:rsid w:val="00CB64CE"/>
    <w:rsid w:val="00CC1449"/>
    <w:rsid w:val="00CC33AF"/>
    <w:rsid w:val="00CC4533"/>
    <w:rsid w:val="00CC7DA7"/>
    <w:rsid w:val="00CD21C1"/>
    <w:rsid w:val="00CD5C5C"/>
    <w:rsid w:val="00CD60C3"/>
    <w:rsid w:val="00CD691E"/>
    <w:rsid w:val="00CD6A4D"/>
    <w:rsid w:val="00CE03A8"/>
    <w:rsid w:val="00CE1BAB"/>
    <w:rsid w:val="00CE363B"/>
    <w:rsid w:val="00CE570E"/>
    <w:rsid w:val="00CE608E"/>
    <w:rsid w:val="00CF0310"/>
    <w:rsid w:val="00CF0BBE"/>
    <w:rsid w:val="00CF4717"/>
    <w:rsid w:val="00CF4B3C"/>
    <w:rsid w:val="00CF5734"/>
    <w:rsid w:val="00CF5735"/>
    <w:rsid w:val="00CF5F1A"/>
    <w:rsid w:val="00CF6330"/>
    <w:rsid w:val="00D00C7D"/>
    <w:rsid w:val="00D0370F"/>
    <w:rsid w:val="00D04DAA"/>
    <w:rsid w:val="00D05C2D"/>
    <w:rsid w:val="00D1323B"/>
    <w:rsid w:val="00D1406F"/>
    <w:rsid w:val="00D146E5"/>
    <w:rsid w:val="00D1497F"/>
    <w:rsid w:val="00D16B6D"/>
    <w:rsid w:val="00D21140"/>
    <w:rsid w:val="00D233E6"/>
    <w:rsid w:val="00D25A04"/>
    <w:rsid w:val="00D25F47"/>
    <w:rsid w:val="00D264AF"/>
    <w:rsid w:val="00D27600"/>
    <w:rsid w:val="00D33111"/>
    <w:rsid w:val="00D40058"/>
    <w:rsid w:val="00D43F97"/>
    <w:rsid w:val="00D506FA"/>
    <w:rsid w:val="00D531BF"/>
    <w:rsid w:val="00D54872"/>
    <w:rsid w:val="00D551F2"/>
    <w:rsid w:val="00D55781"/>
    <w:rsid w:val="00D56610"/>
    <w:rsid w:val="00D57242"/>
    <w:rsid w:val="00D576ED"/>
    <w:rsid w:val="00D61C9E"/>
    <w:rsid w:val="00D62AA7"/>
    <w:rsid w:val="00D63077"/>
    <w:rsid w:val="00D6413B"/>
    <w:rsid w:val="00D64CA8"/>
    <w:rsid w:val="00D7158D"/>
    <w:rsid w:val="00D728B9"/>
    <w:rsid w:val="00D72DC9"/>
    <w:rsid w:val="00D737B0"/>
    <w:rsid w:val="00D763B9"/>
    <w:rsid w:val="00D80764"/>
    <w:rsid w:val="00D81CE9"/>
    <w:rsid w:val="00D851FB"/>
    <w:rsid w:val="00D960F2"/>
    <w:rsid w:val="00D962BA"/>
    <w:rsid w:val="00D96867"/>
    <w:rsid w:val="00D9721C"/>
    <w:rsid w:val="00D97382"/>
    <w:rsid w:val="00D97DB4"/>
    <w:rsid w:val="00DA596B"/>
    <w:rsid w:val="00DA678D"/>
    <w:rsid w:val="00DA6A15"/>
    <w:rsid w:val="00DB08E5"/>
    <w:rsid w:val="00DB0D16"/>
    <w:rsid w:val="00DC2DB3"/>
    <w:rsid w:val="00DC38B6"/>
    <w:rsid w:val="00DC6B93"/>
    <w:rsid w:val="00DC6E2D"/>
    <w:rsid w:val="00DD2B00"/>
    <w:rsid w:val="00DD2D2A"/>
    <w:rsid w:val="00DD4645"/>
    <w:rsid w:val="00DD4D33"/>
    <w:rsid w:val="00DE3DB4"/>
    <w:rsid w:val="00DE4406"/>
    <w:rsid w:val="00DE615E"/>
    <w:rsid w:val="00DF1E9B"/>
    <w:rsid w:val="00DF26BF"/>
    <w:rsid w:val="00DF722D"/>
    <w:rsid w:val="00DF775F"/>
    <w:rsid w:val="00DF78DB"/>
    <w:rsid w:val="00DF7DDD"/>
    <w:rsid w:val="00E04400"/>
    <w:rsid w:val="00E046F5"/>
    <w:rsid w:val="00E10321"/>
    <w:rsid w:val="00E10787"/>
    <w:rsid w:val="00E124B7"/>
    <w:rsid w:val="00E13D16"/>
    <w:rsid w:val="00E140E2"/>
    <w:rsid w:val="00E245E6"/>
    <w:rsid w:val="00E26199"/>
    <w:rsid w:val="00E26BF9"/>
    <w:rsid w:val="00E30D56"/>
    <w:rsid w:val="00E31DFF"/>
    <w:rsid w:val="00E32B63"/>
    <w:rsid w:val="00E43A6F"/>
    <w:rsid w:val="00E44048"/>
    <w:rsid w:val="00E449BD"/>
    <w:rsid w:val="00E44CBD"/>
    <w:rsid w:val="00E4732A"/>
    <w:rsid w:val="00E52961"/>
    <w:rsid w:val="00E529C6"/>
    <w:rsid w:val="00E52B3D"/>
    <w:rsid w:val="00E52F54"/>
    <w:rsid w:val="00E542EC"/>
    <w:rsid w:val="00E54B29"/>
    <w:rsid w:val="00E56FB4"/>
    <w:rsid w:val="00E57098"/>
    <w:rsid w:val="00E5750E"/>
    <w:rsid w:val="00E575F0"/>
    <w:rsid w:val="00E577FF"/>
    <w:rsid w:val="00E62C87"/>
    <w:rsid w:val="00E64033"/>
    <w:rsid w:val="00E71A09"/>
    <w:rsid w:val="00E7280A"/>
    <w:rsid w:val="00E73607"/>
    <w:rsid w:val="00E74E37"/>
    <w:rsid w:val="00E8021A"/>
    <w:rsid w:val="00E8153F"/>
    <w:rsid w:val="00E826E5"/>
    <w:rsid w:val="00E827BD"/>
    <w:rsid w:val="00E84FDC"/>
    <w:rsid w:val="00E86CEC"/>
    <w:rsid w:val="00E919B4"/>
    <w:rsid w:val="00E92FA7"/>
    <w:rsid w:val="00E93869"/>
    <w:rsid w:val="00E93908"/>
    <w:rsid w:val="00E97FE9"/>
    <w:rsid w:val="00EA008F"/>
    <w:rsid w:val="00EA0A90"/>
    <w:rsid w:val="00EA2106"/>
    <w:rsid w:val="00EA2DE8"/>
    <w:rsid w:val="00EA4B0F"/>
    <w:rsid w:val="00EB0B62"/>
    <w:rsid w:val="00EB14F1"/>
    <w:rsid w:val="00EB219B"/>
    <w:rsid w:val="00EB47B9"/>
    <w:rsid w:val="00EB5FCD"/>
    <w:rsid w:val="00EC1ED0"/>
    <w:rsid w:val="00EC350B"/>
    <w:rsid w:val="00EC516E"/>
    <w:rsid w:val="00EC7CD0"/>
    <w:rsid w:val="00ED1025"/>
    <w:rsid w:val="00ED1C27"/>
    <w:rsid w:val="00ED4032"/>
    <w:rsid w:val="00ED51B7"/>
    <w:rsid w:val="00ED598C"/>
    <w:rsid w:val="00ED66F1"/>
    <w:rsid w:val="00ED6ADA"/>
    <w:rsid w:val="00EE2BD8"/>
    <w:rsid w:val="00EE2CA6"/>
    <w:rsid w:val="00EF1737"/>
    <w:rsid w:val="00EF1A47"/>
    <w:rsid w:val="00EF44D5"/>
    <w:rsid w:val="00EF6126"/>
    <w:rsid w:val="00F0094A"/>
    <w:rsid w:val="00F04051"/>
    <w:rsid w:val="00F0443C"/>
    <w:rsid w:val="00F06979"/>
    <w:rsid w:val="00F11151"/>
    <w:rsid w:val="00F115A2"/>
    <w:rsid w:val="00F12A97"/>
    <w:rsid w:val="00F14617"/>
    <w:rsid w:val="00F27E82"/>
    <w:rsid w:val="00F30DB6"/>
    <w:rsid w:val="00F31EBA"/>
    <w:rsid w:val="00F321E6"/>
    <w:rsid w:val="00F3223E"/>
    <w:rsid w:val="00F330BF"/>
    <w:rsid w:val="00F34452"/>
    <w:rsid w:val="00F37710"/>
    <w:rsid w:val="00F43107"/>
    <w:rsid w:val="00F442D5"/>
    <w:rsid w:val="00F45DA5"/>
    <w:rsid w:val="00F47986"/>
    <w:rsid w:val="00F51F8D"/>
    <w:rsid w:val="00F52A7C"/>
    <w:rsid w:val="00F6009F"/>
    <w:rsid w:val="00F61F42"/>
    <w:rsid w:val="00F62503"/>
    <w:rsid w:val="00F6337C"/>
    <w:rsid w:val="00F65E76"/>
    <w:rsid w:val="00F67F61"/>
    <w:rsid w:val="00F71FBB"/>
    <w:rsid w:val="00F73E88"/>
    <w:rsid w:val="00F762BD"/>
    <w:rsid w:val="00F77A6B"/>
    <w:rsid w:val="00F81E33"/>
    <w:rsid w:val="00F83C93"/>
    <w:rsid w:val="00F83D0B"/>
    <w:rsid w:val="00F93B7D"/>
    <w:rsid w:val="00FA0810"/>
    <w:rsid w:val="00FA2A7B"/>
    <w:rsid w:val="00FA5694"/>
    <w:rsid w:val="00FA64B9"/>
    <w:rsid w:val="00FA6D8D"/>
    <w:rsid w:val="00FB0767"/>
    <w:rsid w:val="00FB0C97"/>
    <w:rsid w:val="00FB2BED"/>
    <w:rsid w:val="00FB5876"/>
    <w:rsid w:val="00FB5A49"/>
    <w:rsid w:val="00FB662E"/>
    <w:rsid w:val="00FB7F48"/>
    <w:rsid w:val="00FB7FB2"/>
    <w:rsid w:val="00FC29E1"/>
    <w:rsid w:val="00FC3F27"/>
    <w:rsid w:val="00FC53E9"/>
    <w:rsid w:val="00FC560C"/>
    <w:rsid w:val="00FD09B1"/>
    <w:rsid w:val="00FD2254"/>
    <w:rsid w:val="00FD3436"/>
    <w:rsid w:val="00FD45B6"/>
    <w:rsid w:val="00FD5C19"/>
    <w:rsid w:val="00FF27B9"/>
    <w:rsid w:val="00FF3EE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A04B3"/>
    <w:pPr>
      <w:keepNext/>
      <w:shd w:val="clear" w:color="auto" w:fill="FFFFFF"/>
      <w:spacing w:line="360" w:lineRule="auto"/>
      <w:ind w:firstLine="720"/>
      <w:jc w:val="both"/>
      <w:outlineLvl w:val="0"/>
    </w:pPr>
    <w:rPr>
      <w:b/>
      <w:bCs/>
      <w:color w:val="000000"/>
      <w:spacing w:val="-3"/>
      <w:sz w:val="24"/>
      <w:szCs w:val="24"/>
    </w:rPr>
  </w:style>
  <w:style w:type="paragraph" w:styleId="2">
    <w:name w:val="heading 2"/>
    <w:basedOn w:val="a"/>
    <w:next w:val="a"/>
    <w:qFormat/>
    <w:rsid w:val="006A04B3"/>
    <w:pPr>
      <w:keepNext/>
      <w:shd w:val="clear" w:color="auto" w:fill="FFFFFF"/>
      <w:tabs>
        <w:tab w:val="left" w:pos="859"/>
      </w:tabs>
      <w:spacing w:line="360" w:lineRule="auto"/>
      <w:ind w:left="720"/>
      <w:jc w:val="both"/>
      <w:outlineLvl w:val="1"/>
    </w:pPr>
    <w:rPr>
      <w:color w:val="000000"/>
      <w:spacing w:val="-1"/>
      <w:sz w:val="24"/>
      <w:szCs w:val="24"/>
    </w:rPr>
  </w:style>
  <w:style w:type="paragraph" w:styleId="3">
    <w:name w:val="heading 3"/>
    <w:basedOn w:val="a"/>
    <w:next w:val="a"/>
    <w:link w:val="30"/>
    <w:qFormat/>
    <w:rsid w:val="006A04B3"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5"/>
      <w:sz w:val="24"/>
      <w:szCs w:val="24"/>
    </w:rPr>
  </w:style>
  <w:style w:type="paragraph" w:styleId="4">
    <w:name w:val="heading 4"/>
    <w:basedOn w:val="a"/>
    <w:next w:val="a"/>
    <w:qFormat/>
    <w:rsid w:val="006A04B3"/>
    <w:pPr>
      <w:keepNext/>
      <w:framePr w:w="8590" w:h="2177" w:hSpace="180" w:wrap="around" w:vAnchor="text" w:hAnchor="page" w:x="2127" w:y="1089"/>
      <w:spacing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6A04B3"/>
    <w:pPr>
      <w:keepNext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5"/>
      <w:sz w:val="24"/>
    </w:rPr>
  </w:style>
  <w:style w:type="paragraph" w:styleId="6">
    <w:name w:val="heading 6"/>
    <w:basedOn w:val="a"/>
    <w:next w:val="a"/>
    <w:qFormat/>
    <w:rsid w:val="006A04B3"/>
    <w:pPr>
      <w:keepNext/>
      <w:shd w:val="clear" w:color="auto" w:fill="FFFFFF"/>
      <w:spacing w:line="360" w:lineRule="auto"/>
      <w:ind w:firstLine="720"/>
      <w:jc w:val="center"/>
      <w:outlineLvl w:val="5"/>
    </w:pPr>
    <w:rPr>
      <w:b/>
      <w:color w:val="000000"/>
      <w:spacing w:val="-5"/>
    </w:rPr>
  </w:style>
  <w:style w:type="paragraph" w:styleId="7">
    <w:name w:val="heading 7"/>
    <w:basedOn w:val="a"/>
    <w:next w:val="a"/>
    <w:qFormat/>
    <w:rsid w:val="006A04B3"/>
    <w:pPr>
      <w:keepNext/>
      <w:framePr w:w="8590" w:h="2177" w:hSpace="180" w:wrap="around" w:vAnchor="text" w:hAnchor="page" w:x="2127" w:y="1089"/>
      <w:spacing w:line="360" w:lineRule="auto"/>
      <w:jc w:val="both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rsid w:val="006A04B3"/>
    <w:pPr>
      <w:keepNext/>
      <w:spacing w:before="600" w:line="264" w:lineRule="auto"/>
      <w:ind w:right="-40"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6A04B3"/>
    <w:pPr>
      <w:keepNext/>
      <w:widowControl/>
      <w:autoSpaceDE/>
      <w:autoSpaceDN/>
      <w:adjustRightInd/>
      <w:jc w:val="center"/>
      <w:outlineLvl w:val="8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04B3"/>
    <w:pPr>
      <w:shd w:val="clear" w:color="auto" w:fill="FFFFFF"/>
      <w:spacing w:line="360" w:lineRule="auto"/>
      <w:ind w:firstLine="720"/>
      <w:jc w:val="center"/>
    </w:pPr>
    <w:rPr>
      <w:b/>
      <w:bCs/>
      <w:color w:val="000000"/>
      <w:sz w:val="24"/>
      <w:szCs w:val="24"/>
    </w:rPr>
  </w:style>
  <w:style w:type="paragraph" w:styleId="a4">
    <w:name w:val="footnote text"/>
    <w:basedOn w:val="a"/>
    <w:semiHidden/>
    <w:rsid w:val="006A04B3"/>
  </w:style>
  <w:style w:type="character" w:styleId="a5">
    <w:name w:val="footnote reference"/>
    <w:semiHidden/>
    <w:rsid w:val="006A04B3"/>
    <w:rPr>
      <w:vertAlign w:val="superscript"/>
    </w:rPr>
  </w:style>
  <w:style w:type="paragraph" w:styleId="a6">
    <w:name w:val="Body Text Indent"/>
    <w:basedOn w:val="a"/>
    <w:rsid w:val="006A04B3"/>
    <w:pPr>
      <w:shd w:val="clear" w:color="auto" w:fill="FFFFFF"/>
      <w:spacing w:line="360" w:lineRule="auto"/>
      <w:ind w:firstLine="700"/>
      <w:jc w:val="both"/>
    </w:pPr>
    <w:rPr>
      <w:color w:val="000000"/>
      <w:spacing w:val="-1"/>
      <w:sz w:val="24"/>
      <w:szCs w:val="24"/>
    </w:rPr>
  </w:style>
  <w:style w:type="paragraph" w:styleId="20">
    <w:name w:val="Body Text Indent 2"/>
    <w:basedOn w:val="a"/>
    <w:rsid w:val="006A04B3"/>
    <w:pPr>
      <w:shd w:val="clear" w:color="auto" w:fill="FFFFFF"/>
      <w:tabs>
        <w:tab w:val="left" w:pos="-2200"/>
      </w:tabs>
      <w:spacing w:line="360" w:lineRule="auto"/>
      <w:ind w:firstLine="600"/>
      <w:jc w:val="both"/>
    </w:pPr>
    <w:rPr>
      <w:color w:val="000000"/>
      <w:spacing w:val="2"/>
      <w:sz w:val="24"/>
      <w:szCs w:val="24"/>
    </w:rPr>
  </w:style>
  <w:style w:type="paragraph" w:styleId="31">
    <w:name w:val="Body Text Indent 3"/>
    <w:basedOn w:val="a"/>
    <w:rsid w:val="006A04B3"/>
    <w:pPr>
      <w:shd w:val="clear" w:color="auto" w:fill="FFFFFF"/>
      <w:tabs>
        <w:tab w:val="left" w:pos="696"/>
      </w:tabs>
      <w:spacing w:line="360" w:lineRule="auto"/>
      <w:ind w:firstLine="720"/>
      <w:jc w:val="both"/>
    </w:pPr>
    <w:rPr>
      <w:color w:val="000000"/>
      <w:sz w:val="24"/>
    </w:rPr>
  </w:style>
  <w:style w:type="paragraph" w:customStyle="1" w:styleId="-222">
    <w:name w:val="Спис-222"/>
    <w:basedOn w:val="a"/>
    <w:autoRedefine/>
    <w:rsid w:val="006A04B3"/>
    <w:pPr>
      <w:spacing w:line="360" w:lineRule="auto"/>
    </w:pPr>
  </w:style>
  <w:style w:type="paragraph" w:styleId="a7">
    <w:name w:val="footer"/>
    <w:basedOn w:val="a"/>
    <w:rsid w:val="006A04B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A04B3"/>
  </w:style>
  <w:style w:type="paragraph" w:styleId="a9">
    <w:name w:val="header"/>
    <w:basedOn w:val="a"/>
    <w:link w:val="aa"/>
    <w:rsid w:val="006A04B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</w:rPr>
  </w:style>
  <w:style w:type="paragraph" w:styleId="10">
    <w:name w:val="toc 1"/>
    <w:basedOn w:val="a"/>
    <w:next w:val="a"/>
    <w:autoRedefine/>
    <w:uiPriority w:val="39"/>
    <w:rsid w:val="00CC33AF"/>
    <w:pPr>
      <w:tabs>
        <w:tab w:val="right" w:leader="dot" w:pos="9347"/>
      </w:tabs>
      <w:spacing w:before="360"/>
      <w:jc w:val="both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6A04B3"/>
    <w:pPr>
      <w:spacing w:before="240"/>
    </w:pPr>
    <w:rPr>
      <w:b/>
    </w:rPr>
  </w:style>
  <w:style w:type="paragraph" w:customStyle="1" w:styleId="22">
    <w:name w:val="заголовок 2"/>
    <w:basedOn w:val="a"/>
    <w:next w:val="a"/>
    <w:rsid w:val="006A04B3"/>
    <w:pPr>
      <w:keepNext/>
      <w:widowControl/>
      <w:autoSpaceDE/>
      <w:autoSpaceDN/>
      <w:adjustRightInd/>
      <w:jc w:val="center"/>
    </w:pPr>
    <w:rPr>
      <w:rFonts w:ascii="Arial" w:hAnsi="Arial"/>
      <w:b/>
      <w:sz w:val="18"/>
      <w:lang w:val="en-US"/>
    </w:rPr>
  </w:style>
  <w:style w:type="paragraph" w:styleId="32">
    <w:name w:val="toc 3"/>
    <w:basedOn w:val="a"/>
    <w:next w:val="a"/>
    <w:autoRedefine/>
    <w:uiPriority w:val="39"/>
    <w:rsid w:val="00FD45B6"/>
    <w:pPr>
      <w:tabs>
        <w:tab w:val="right" w:leader="dot" w:pos="9347"/>
      </w:tabs>
      <w:spacing w:before="100" w:beforeAutospacing="1"/>
      <w:jc w:val="both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6A04B3"/>
    <w:pPr>
      <w:ind w:left="400"/>
    </w:pPr>
  </w:style>
  <w:style w:type="paragraph" w:styleId="50">
    <w:name w:val="toc 5"/>
    <w:basedOn w:val="a"/>
    <w:next w:val="a"/>
    <w:autoRedefine/>
    <w:semiHidden/>
    <w:rsid w:val="006A04B3"/>
    <w:pPr>
      <w:ind w:left="600"/>
    </w:pPr>
  </w:style>
  <w:style w:type="paragraph" w:styleId="60">
    <w:name w:val="toc 6"/>
    <w:basedOn w:val="a"/>
    <w:next w:val="a"/>
    <w:autoRedefine/>
    <w:semiHidden/>
    <w:rsid w:val="006A04B3"/>
    <w:pPr>
      <w:ind w:left="800"/>
    </w:pPr>
  </w:style>
  <w:style w:type="paragraph" w:styleId="70">
    <w:name w:val="toc 7"/>
    <w:basedOn w:val="a"/>
    <w:next w:val="a"/>
    <w:autoRedefine/>
    <w:semiHidden/>
    <w:rsid w:val="006A04B3"/>
    <w:pPr>
      <w:ind w:left="1000"/>
    </w:pPr>
  </w:style>
  <w:style w:type="paragraph" w:styleId="80">
    <w:name w:val="toc 8"/>
    <w:basedOn w:val="a"/>
    <w:next w:val="a"/>
    <w:autoRedefine/>
    <w:semiHidden/>
    <w:rsid w:val="006A04B3"/>
    <w:pPr>
      <w:ind w:left="1200"/>
    </w:pPr>
  </w:style>
  <w:style w:type="paragraph" w:styleId="90">
    <w:name w:val="toc 9"/>
    <w:basedOn w:val="a"/>
    <w:next w:val="a"/>
    <w:autoRedefine/>
    <w:semiHidden/>
    <w:rsid w:val="006A04B3"/>
    <w:pPr>
      <w:ind w:left="1400"/>
    </w:pPr>
  </w:style>
  <w:style w:type="paragraph" w:styleId="ab">
    <w:name w:val="Block Text"/>
    <w:basedOn w:val="a"/>
    <w:rsid w:val="006A04B3"/>
    <w:pPr>
      <w:widowControl/>
      <w:autoSpaceDE/>
      <w:autoSpaceDN/>
      <w:adjustRightInd/>
      <w:spacing w:before="480" w:after="1800"/>
      <w:ind w:left="142" w:right="5387"/>
    </w:pPr>
    <w:rPr>
      <w:sz w:val="24"/>
    </w:rPr>
  </w:style>
  <w:style w:type="paragraph" w:styleId="ac">
    <w:name w:val="Body Text"/>
    <w:basedOn w:val="a"/>
    <w:rsid w:val="006A04B3"/>
    <w:pPr>
      <w:framePr w:w="8590" w:h="2177" w:hSpace="180" w:wrap="around" w:vAnchor="text" w:hAnchor="page" w:x="2138" w:y="479"/>
      <w:jc w:val="both"/>
    </w:pPr>
    <w:rPr>
      <w:sz w:val="28"/>
    </w:rPr>
  </w:style>
  <w:style w:type="paragraph" w:styleId="ad">
    <w:name w:val="Balloon Text"/>
    <w:basedOn w:val="a"/>
    <w:semiHidden/>
    <w:rsid w:val="006A04B3"/>
    <w:pPr>
      <w:widowControl/>
      <w:autoSpaceDE/>
      <w:autoSpaceDN/>
      <w:adjustRightInd/>
    </w:pPr>
    <w:rPr>
      <w:rFonts w:ascii="Tahoma" w:hAnsi="Tahoma"/>
      <w:sz w:val="16"/>
      <w:vertAlign w:val="subscript"/>
    </w:rPr>
  </w:style>
  <w:style w:type="paragraph" w:styleId="23">
    <w:name w:val="Body Text 2"/>
    <w:basedOn w:val="a"/>
    <w:link w:val="24"/>
    <w:rsid w:val="006A04B3"/>
    <w:pPr>
      <w:widowControl/>
      <w:autoSpaceDE/>
      <w:autoSpaceDN/>
      <w:adjustRightInd/>
    </w:pPr>
    <w:rPr>
      <w:sz w:val="24"/>
    </w:rPr>
  </w:style>
  <w:style w:type="paragraph" w:styleId="33">
    <w:name w:val="Body Text 3"/>
    <w:basedOn w:val="a"/>
    <w:rsid w:val="006A04B3"/>
    <w:pPr>
      <w:spacing w:line="360" w:lineRule="auto"/>
      <w:jc w:val="center"/>
    </w:pPr>
    <w:rPr>
      <w:b/>
      <w:caps/>
    </w:rPr>
  </w:style>
  <w:style w:type="paragraph" w:customStyle="1" w:styleId="ae">
    <w:name w:val="Таблица"/>
    <w:basedOn w:val="a"/>
    <w:rsid w:val="006A04B3"/>
    <w:pPr>
      <w:widowControl/>
      <w:autoSpaceDE/>
      <w:autoSpaceDN/>
      <w:adjustRightInd/>
      <w:jc w:val="both"/>
    </w:pPr>
    <w:rPr>
      <w:sz w:val="28"/>
    </w:rPr>
  </w:style>
  <w:style w:type="paragraph" w:customStyle="1" w:styleId="p">
    <w:name w:val="p"/>
    <w:basedOn w:val="a"/>
    <w:rsid w:val="006A04B3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6A04B3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styleId="af">
    <w:name w:val="Hyperlink"/>
    <w:uiPriority w:val="99"/>
    <w:rsid w:val="006A04B3"/>
    <w:rPr>
      <w:color w:val="0000FF"/>
      <w:u w:val="single"/>
    </w:rPr>
  </w:style>
  <w:style w:type="paragraph" w:customStyle="1" w:styleId="12">
    <w:name w:val="Стиль 12 пт полужирный По ширине"/>
    <w:basedOn w:val="1"/>
    <w:rsid w:val="00A62A07"/>
    <w:pPr>
      <w:numPr>
        <w:numId w:val="2"/>
      </w:numPr>
    </w:pPr>
    <w:rPr>
      <w:bCs w:val="0"/>
    </w:rPr>
  </w:style>
  <w:style w:type="paragraph" w:customStyle="1" w:styleId="120">
    <w:name w:val="Стиль Стиль 12 пт полужирный По ширине + не полужирный"/>
    <w:basedOn w:val="1"/>
    <w:rsid w:val="00A62A07"/>
  </w:style>
  <w:style w:type="paragraph" w:customStyle="1" w:styleId="11">
    <w:name w:val="Стиль1"/>
    <w:basedOn w:val="1"/>
    <w:rsid w:val="0063257E"/>
    <w:pPr>
      <w:ind w:left="720"/>
    </w:pPr>
  </w:style>
  <w:style w:type="paragraph" w:customStyle="1" w:styleId="12127">
    <w:name w:val="Стиль 12 пт По ширине Слева:  1.27 см"/>
    <w:basedOn w:val="1"/>
    <w:rsid w:val="0063257E"/>
    <w:pPr>
      <w:ind w:left="720"/>
    </w:pPr>
    <w:rPr>
      <w:b w:val="0"/>
    </w:rPr>
  </w:style>
  <w:style w:type="paragraph" w:customStyle="1" w:styleId="121270">
    <w:name w:val="Стиль Стиль 12 пт По ширине Слева:  1.27 см + Слева:  0 см Первая ..."/>
    <w:basedOn w:val="12127"/>
    <w:rsid w:val="0063257E"/>
    <w:pPr>
      <w:ind w:left="0" w:firstLine="700"/>
    </w:pPr>
    <w:rPr>
      <w:bCs w:val="0"/>
      <w:szCs w:val="20"/>
    </w:rPr>
  </w:style>
  <w:style w:type="paragraph" w:customStyle="1" w:styleId="121271">
    <w:name w:val="Стиль Стиль 12 пт По ширине Слева:  1.27 см + полужирный Первая ст..."/>
    <w:basedOn w:val="12127"/>
    <w:rsid w:val="008B720B"/>
    <w:pPr>
      <w:ind w:firstLine="0"/>
    </w:pPr>
    <w:rPr>
      <w:b/>
      <w:szCs w:val="20"/>
    </w:rPr>
  </w:style>
  <w:style w:type="paragraph" w:customStyle="1" w:styleId="127">
    <w:name w:val="Стиль Первая строка:  1.27 см"/>
    <w:basedOn w:val="a"/>
    <w:rsid w:val="007375D2"/>
    <w:pPr>
      <w:ind w:firstLine="720"/>
    </w:pPr>
    <w:rPr>
      <w:sz w:val="24"/>
    </w:rPr>
  </w:style>
  <w:style w:type="paragraph" w:styleId="af0">
    <w:name w:val="caption"/>
    <w:basedOn w:val="a"/>
    <w:next w:val="a"/>
    <w:qFormat/>
    <w:rsid w:val="00032773"/>
    <w:pPr>
      <w:widowControl/>
      <w:autoSpaceDE/>
      <w:autoSpaceDN/>
      <w:adjustRightInd/>
      <w:jc w:val="center"/>
    </w:pPr>
    <w:rPr>
      <w:b/>
      <w:sz w:val="24"/>
    </w:rPr>
  </w:style>
  <w:style w:type="table" w:styleId="af1">
    <w:name w:val="Table Grid"/>
    <w:basedOn w:val="a1"/>
    <w:uiPriority w:val="59"/>
    <w:rsid w:val="0003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2 Знак"/>
    <w:link w:val="23"/>
    <w:rsid w:val="00032773"/>
    <w:rPr>
      <w:sz w:val="24"/>
    </w:rPr>
  </w:style>
  <w:style w:type="paragraph" w:styleId="af2">
    <w:name w:val="List Paragraph"/>
    <w:basedOn w:val="a"/>
    <w:uiPriority w:val="34"/>
    <w:qFormat/>
    <w:rsid w:val="00747E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BB15D3"/>
    <w:rPr>
      <w:color w:val="000000"/>
      <w:spacing w:val="-5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unhideWhenUsed/>
    <w:rsid w:val="00E529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D64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B870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 Spacing"/>
    <w:uiPriority w:val="1"/>
    <w:qFormat/>
    <w:rsid w:val="00A23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rsid w:val="00123E69"/>
    <w:rPr>
      <w:rFonts w:ascii="Arial" w:hAnsi="Arial"/>
    </w:rPr>
  </w:style>
  <w:style w:type="paragraph" w:customStyle="1" w:styleId="Main">
    <w:name w:val="Main"/>
    <w:basedOn w:val="a"/>
    <w:rsid w:val="00CF0BBE"/>
    <w:pPr>
      <w:widowControl/>
      <w:adjustRightInd/>
      <w:ind w:firstLine="720"/>
      <w:jc w:val="both"/>
    </w:pPr>
    <w:rPr>
      <w:rFonts w:ascii="TextBook" w:hAnsi="TextBook"/>
    </w:rPr>
  </w:style>
  <w:style w:type="paragraph" w:customStyle="1" w:styleId="ConsNormal">
    <w:name w:val="ConsNormal"/>
    <w:rsid w:val="00CF0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annotation reference"/>
    <w:basedOn w:val="a0"/>
    <w:rsid w:val="00977859"/>
    <w:rPr>
      <w:sz w:val="16"/>
      <w:szCs w:val="16"/>
    </w:rPr>
  </w:style>
  <w:style w:type="paragraph" w:styleId="af6">
    <w:name w:val="annotation text"/>
    <w:basedOn w:val="a"/>
    <w:link w:val="af7"/>
    <w:rsid w:val="00977859"/>
  </w:style>
  <w:style w:type="character" w:customStyle="1" w:styleId="af7">
    <w:name w:val="Текст примечания Знак"/>
    <w:basedOn w:val="a0"/>
    <w:link w:val="af6"/>
    <w:rsid w:val="00977859"/>
  </w:style>
  <w:style w:type="paragraph" w:styleId="af8">
    <w:name w:val="annotation subject"/>
    <w:basedOn w:val="af6"/>
    <w:next w:val="af6"/>
    <w:link w:val="af9"/>
    <w:rsid w:val="00977859"/>
    <w:rPr>
      <w:b/>
      <w:bCs/>
    </w:rPr>
  </w:style>
  <w:style w:type="character" w:customStyle="1" w:styleId="af9">
    <w:name w:val="Тема примечания Знак"/>
    <w:basedOn w:val="af7"/>
    <w:link w:val="af8"/>
    <w:rsid w:val="009778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A04B3"/>
    <w:pPr>
      <w:keepNext/>
      <w:shd w:val="clear" w:color="auto" w:fill="FFFFFF"/>
      <w:spacing w:line="360" w:lineRule="auto"/>
      <w:ind w:firstLine="720"/>
      <w:jc w:val="both"/>
      <w:outlineLvl w:val="0"/>
    </w:pPr>
    <w:rPr>
      <w:b/>
      <w:bCs/>
      <w:color w:val="000000"/>
      <w:spacing w:val="-3"/>
      <w:sz w:val="24"/>
      <w:szCs w:val="24"/>
    </w:rPr>
  </w:style>
  <w:style w:type="paragraph" w:styleId="2">
    <w:name w:val="heading 2"/>
    <w:basedOn w:val="a"/>
    <w:next w:val="a"/>
    <w:qFormat/>
    <w:rsid w:val="006A04B3"/>
    <w:pPr>
      <w:keepNext/>
      <w:shd w:val="clear" w:color="auto" w:fill="FFFFFF"/>
      <w:tabs>
        <w:tab w:val="left" w:pos="859"/>
      </w:tabs>
      <w:spacing w:line="360" w:lineRule="auto"/>
      <w:ind w:left="720"/>
      <w:jc w:val="both"/>
      <w:outlineLvl w:val="1"/>
    </w:pPr>
    <w:rPr>
      <w:color w:val="000000"/>
      <w:spacing w:val="-1"/>
      <w:sz w:val="24"/>
      <w:szCs w:val="24"/>
    </w:rPr>
  </w:style>
  <w:style w:type="paragraph" w:styleId="3">
    <w:name w:val="heading 3"/>
    <w:basedOn w:val="a"/>
    <w:next w:val="a"/>
    <w:link w:val="30"/>
    <w:qFormat/>
    <w:rsid w:val="006A04B3"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5"/>
      <w:sz w:val="24"/>
      <w:szCs w:val="24"/>
    </w:rPr>
  </w:style>
  <w:style w:type="paragraph" w:styleId="4">
    <w:name w:val="heading 4"/>
    <w:basedOn w:val="a"/>
    <w:next w:val="a"/>
    <w:qFormat/>
    <w:rsid w:val="006A04B3"/>
    <w:pPr>
      <w:keepNext/>
      <w:framePr w:w="8590" w:h="2177" w:hSpace="180" w:wrap="around" w:vAnchor="text" w:hAnchor="page" w:x="2127" w:y="1089"/>
      <w:spacing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6A04B3"/>
    <w:pPr>
      <w:keepNext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5"/>
      <w:sz w:val="24"/>
    </w:rPr>
  </w:style>
  <w:style w:type="paragraph" w:styleId="6">
    <w:name w:val="heading 6"/>
    <w:basedOn w:val="a"/>
    <w:next w:val="a"/>
    <w:qFormat/>
    <w:rsid w:val="006A04B3"/>
    <w:pPr>
      <w:keepNext/>
      <w:shd w:val="clear" w:color="auto" w:fill="FFFFFF"/>
      <w:spacing w:line="360" w:lineRule="auto"/>
      <w:ind w:firstLine="720"/>
      <w:jc w:val="center"/>
      <w:outlineLvl w:val="5"/>
    </w:pPr>
    <w:rPr>
      <w:b/>
      <w:color w:val="000000"/>
      <w:spacing w:val="-5"/>
    </w:rPr>
  </w:style>
  <w:style w:type="paragraph" w:styleId="7">
    <w:name w:val="heading 7"/>
    <w:basedOn w:val="a"/>
    <w:next w:val="a"/>
    <w:qFormat/>
    <w:rsid w:val="006A04B3"/>
    <w:pPr>
      <w:keepNext/>
      <w:framePr w:w="8590" w:h="2177" w:hSpace="180" w:wrap="around" w:vAnchor="text" w:hAnchor="page" w:x="2127" w:y="1089"/>
      <w:spacing w:line="360" w:lineRule="auto"/>
      <w:jc w:val="both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rsid w:val="006A04B3"/>
    <w:pPr>
      <w:keepNext/>
      <w:spacing w:before="600" w:line="264" w:lineRule="auto"/>
      <w:ind w:right="-40"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6A04B3"/>
    <w:pPr>
      <w:keepNext/>
      <w:widowControl/>
      <w:autoSpaceDE/>
      <w:autoSpaceDN/>
      <w:adjustRightInd/>
      <w:jc w:val="center"/>
      <w:outlineLvl w:val="8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04B3"/>
    <w:pPr>
      <w:shd w:val="clear" w:color="auto" w:fill="FFFFFF"/>
      <w:spacing w:line="360" w:lineRule="auto"/>
      <w:ind w:firstLine="720"/>
      <w:jc w:val="center"/>
    </w:pPr>
    <w:rPr>
      <w:b/>
      <w:bCs/>
      <w:color w:val="000000"/>
      <w:sz w:val="24"/>
      <w:szCs w:val="24"/>
    </w:rPr>
  </w:style>
  <w:style w:type="paragraph" w:styleId="a4">
    <w:name w:val="footnote text"/>
    <w:basedOn w:val="a"/>
    <w:semiHidden/>
    <w:rsid w:val="006A04B3"/>
  </w:style>
  <w:style w:type="character" w:styleId="a5">
    <w:name w:val="footnote reference"/>
    <w:semiHidden/>
    <w:rsid w:val="006A04B3"/>
    <w:rPr>
      <w:vertAlign w:val="superscript"/>
    </w:rPr>
  </w:style>
  <w:style w:type="paragraph" w:styleId="a6">
    <w:name w:val="Body Text Indent"/>
    <w:basedOn w:val="a"/>
    <w:rsid w:val="006A04B3"/>
    <w:pPr>
      <w:shd w:val="clear" w:color="auto" w:fill="FFFFFF"/>
      <w:spacing w:line="360" w:lineRule="auto"/>
      <w:ind w:firstLine="700"/>
      <w:jc w:val="both"/>
    </w:pPr>
    <w:rPr>
      <w:color w:val="000000"/>
      <w:spacing w:val="-1"/>
      <w:sz w:val="24"/>
      <w:szCs w:val="24"/>
    </w:rPr>
  </w:style>
  <w:style w:type="paragraph" w:styleId="20">
    <w:name w:val="Body Text Indent 2"/>
    <w:basedOn w:val="a"/>
    <w:rsid w:val="006A04B3"/>
    <w:pPr>
      <w:shd w:val="clear" w:color="auto" w:fill="FFFFFF"/>
      <w:tabs>
        <w:tab w:val="left" w:pos="-2200"/>
      </w:tabs>
      <w:spacing w:line="360" w:lineRule="auto"/>
      <w:ind w:firstLine="600"/>
      <w:jc w:val="both"/>
    </w:pPr>
    <w:rPr>
      <w:color w:val="000000"/>
      <w:spacing w:val="2"/>
      <w:sz w:val="24"/>
      <w:szCs w:val="24"/>
    </w:rPr>
  </w:style>
  <w:style w:type="paragraph" w:styleId="31">
    <w:name w:val="Body Text Indent 3"/>
    <w:basedOn w:val="a"/>
    <w:rsid w:val="006A04B3"/>
    <w:pPr>
      <w:shd w:val="clear" w:color="auto" w:fill="FFFFFF"/>
      <w:tabs>
        <w:tab w:val="left" w:pos="696"/>
      </w:tabs>
      <w:spacing w:line="360" w:lineRule="auto"/>
      <w:ind w:firstLine="720"/>
      <w:jc w:val="both"/>
    </w:pPr>
    <w:rPr>
      <w:color w:val="000000"/>
      <w:sz w:val="24"/>
    </w:rPr>
  </w:style>
  <w:style w:type="paragraph" w:customStyle="1" w:styleId="-222">
    <w:name w:val="Спис-222"/>
    <w:basedOn w:val="a"/>
    <w:autoRedefine/>
    <w:rsid w:val="006A04B3"/>
    <w:pPr>
      <w:spacing w:line="360" w:lineRule="auto"/>
    </w:pPr>
  </w:style>
  <w:style w:type="paragraph" w:styleId="a7">
    <w:name w:val="footer"/>
    <w:basedOn w:val="a"/>
    <w:rsid w:val="006A04B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A04B3"/>
  </w:style>
  <w:style w:type="paragraph" w:styleId="a9">
    <w:name w:val="header"/>
    <w:basedOn w:val="a"/>
    <w:link w:val="aa"/>
    <w:rsid w:val="006A04B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</w:rPr>
  </w:style>
  <w:style w:type="paragraph" w:styleId="10">
    <w:name w:val="toc 1"/>
    <w:basedOn w:val="a"/>
    <w:next w:val="a"/>
    <w:autoRedefine/>
    <w:uiPriority w:val="39"/>
    <w:rsid w:val="00CC33AF"/>
    <w:pPr>
      <w:tabs>
        <w:tab w:val="right" w:leader="dot" w:pos="9347"/>
      </w:tabs>
      <w:spacing w:before="360"/>
      <w:jc w:val="both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6A04B3"/>
    <w:pPr>
      <w:spacing w:before="240"/>
    </w:pPr>
    <w:rPr>
      <w:b/>
    </w:rPr>
  </w:style>
  <w:style w:type="paragraph" w:customStyle="1" w:styleId="22">
    <w:name w:val="заголовок 2"/>
    <w:basedOn w:val="a"/>
    <w:next w:val="a"/>
    <w:rsid w:val="006A04B3"/>
    <w:pPr>
      <w:keepNext/>
      <w:widowControl/>
      <w:autoSpaceDE/>
      <w:autoSpaceDN/>
      <w:adjustRightInd/>
      <w:jc w:val="center"/>
    </w:pPr>
    <w:rPr>
      <w:rFonts w:ascii="Arial" w:hAnsi="Arial"/>
      <w:b/>
      <w:sz w:val="18"/>
      <w:lang w:val="en-US"/>
    </w:rPr>
  </w:style>
  <w:style w:type="paragraph" w:styleId="32">
    <w:name w:val="toc 3"/>
    <w:basedOn w:val="a"/>
    <w:next w:val="a"/>
    <w:autoRedefine/>
    <w:uiPriority w:val="39"/>
    <w:rsid w:val="00FD45B6"/>
    <w:pPr>
      <w:tabs>
        <w:tab w:val="right" w:leader="dot" w:pos="9347"/>
      </w:tabs>
      <w:spacing w:before="100" w:beforeAutospacing="1"/>
      <w:jc w:val="both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6A04B3"/>
    <w:pPr>
      <w:ind w:left="400"/>
    </w:pPr>
  </w:style>
  <w:style w:type="paragraph" w:styleId="50">
    <w:name w:val="toc 5"/>
    <w:basedOn w:val="a"/>
    <w:next w:val="a"/>
    <w:autoRedefine/>
    <w:semiHidden/>
    <w:rsid w:val="006A04B3"/>
    <w:pPr>
      <w:ind w:left="600"/>
    </w:pPr>
  </w:style>
  <w:style w:type="paragraph" w:styleId="60">
    <w:name w:val="toc 6"/>
    <w:basedOn w:val="a"/>
    <w:next w:val="a"/>
    <w:autoRedefine/>
    <w:semiHidden/>
    <w:rsid w:val="006A04B3"/>
    <w:pPr>
      <w:ind w:left="800"/>
    </w:pPr>
  </w:style>
  <w:style w:type="paragraph" w:styleId="70">
    <w:name w:val="toc 7"/>
    <w:basedOn w:val="a"/>
    <w:next w:val="a"/>
    <w:autoRedefine/>
    <w:semiHidden/>
    <w:rsid w:val="006A04B3"/>
    <w:pPr>
      <w:ind w:left="1000"/>
    </w:pPr>
  </w:style>
  <w:style w:type="paragraph" w:styleId="80">
    <w:name w:val="toc 8"/>
    <w:basedOn w:val="a"/>
    <w:next w:val="a"/>
    <w:autoRedefine/>
    <w:semiHidden/>
    <w:rsid w:val="006A04B3"/>
    <w:pPr>
      <w:ind w:left="1200"/>
    </w:pPr>
  </w:style>
  <w:style w:type="paragraph" w:styleId="90">
    <w:name w:val="toc 9"/>
    <w:basedOn w:val="a"/>
    <w:next w:val="a"/>
    <w:autoRedefine/>
    <w:semiHidden/>
    <w:rsid w:val="006A04B3"/>
    <w:pPr>
      <w:ind w:left="1400"/>
    </w:pPr>
  </w:style>
  <w:style w:type="paragraph" w:styleId="ab">
    <w:name w:val="Block Text"/>
    <w:basedOn w:val="a"/>
    <w:rsid w:val="006A04B3"/>
    <w:pPr>
      <w:widowControl/>
      <w:autoSpaceDE/>
      <w:autoSpaceDN/>
      <w:adjustRightInd/>
      <w:spacing w:before="480" w:after="1800"/>
      <w:ind w:left="142" w:right="5387"/>
    </w:pPr>
    <w:rPr>
      <w:sz w:val="24"/>
    </w:rPr>
  </w:style>
  <w:style w:type="paragraph" w:styleId="ac">
    <w:name w:val="Body Text"/>
    <w:basedOn w:val="a"/>
    <w:rsid w:val="006A04B3"/>
    <w:pPr>
      <w:framePr w:w="8590" w:h="2177" w:hSpace="180" w:wrap="around" w:vAnchor="text" w:hAnchor="page" w:x="2138" w:y="479"/>
      <w:jc w:val="both"/>
    </w:pPr>
    <w:rPr>
      <w:sz w:val="28"/>
    </w:rPr>
  </w:style>
  <w:style w:type="paragraph" w:styleId="ad">
    <w:name w:val="Balloon Text"/>
    <w:basedOn w:val="a"/>
    <w:semiHidden/>
    <w:rsid w:val="006A04B3"/>
    <w:pPr>
      <w:widowControl/>
      <w:autoSpaceDE/>
      <w:autoSpaceDN/>
      <w:adjustRightInd/>
    </w:pPr>
    <w:rPr>
      <w:rFonts w:ascii="Tahoma" w:hAnsi="Tahoma"/>
      <w:sz w:val="16"/>
      <w:vertAlign w:val="subscript"/>
    </w:rPr>
  </w:style>
  <w:style w:type="paragraph" w:styleId="23">
    <w:name w:val="Body Text 2"/>
    <w:basedOn w:val="a"/>
    <w:link w:val="24"/>
    <w:rsid w:val="006A04B3"/>
    <w:pPr>
      <w:widowControl/>
      <w:autoSpaceDE/>
      <w:autoSpaceDN/>
      <w:adjustRightInd/>
    </w:pPr>
    <w:rPr>
      <w:sz w:val="24"/>
    </w:rPr>
  </w:style>
  <w:style w:type="paragraph" w:styleId="33">
    <w:name w:val="Body Text 3"/>
    <w:basedOn w:val="a"/>
    <w:rsid w:val="006A04B3"/>
    <w:pPr>
      <w:spacing w:line="360" w:lineRule="auto"/>
      <w:jc w:val="center"/>
    </w:pPr>
    <w:rPr>
      <w:b/>
      <w:caps/>
    </w:rPr>
  </w:style>
  <w:style w:type="paragraph" w:customStyle="1" w:styleId="ae">
    <w:name w:val="Таблица"/>
    <w:basedOn w:val="a"/>
    <w:rsid w:val="006A04B3"/>
    <w:pPr>
      <w:widowControl/>
      <w:autoSpaceDE/>
      <w:autoSpaceDN/>
      <w:adjustRightInd/>
      <w:jc w:val="both"/>
    </w:pPr>
    <w:rPr>
      <w:sz w:val="28"/>
    </w:rPr>
  </w:style>
  <w:style w:type="paragraph" w:customStyle="1" w:styleId="p">
    <w:name w:val="p"/>
    <w:basedOn w:val="a"/>
    <w:rsid w:val="006A04B3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6A04B3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styleId="af">
    <w:name w:val="Hyperlink"/>
    <w:uiPriority w:val="99"/>
    <w:rsid w:val="006A04B3"/>
    <w:rPr>
      <w:color w:val="0000FF"/>
      <w:u w:val="single"/>
    </w:rPr>
  </w:style>
  <w:style w:type="paragraph" w:customStyle="1" w:styleId="12">
    <w:name w:val="Стиль 12 пт полужирный По ширине"/>
    <w:basedOn w:val="1"/>
    <w:rsid w:val="00A62A07"/>
    <w:pPr>
      <w:numPr>
        <w:numId w:val="2"/>
      </w:numPr>
    </w:pPr>
    <w:rPr>
      <w:bCs w:val="0"/>
    </w:rPr>
  </w:style>
  <w:style w:type="paragraph" w:customStyle="1" w:styleId="120">
    <w:name w:val="Стиль Стиль 12 пт полужирный По ширине + не полужирный"/>
    <w:basedOn w:val="1"/>
    <w:rsid w:val="00A62A07"/>
  </w:style>
  <w:style w:type="paragraph" w:customStyle="1" w:styleId="11">
    <w:name w:val="Стиль1"/>
    <w:basedOn w:val="1"/>
    <w:rsid w:val="0063257E"/>
    <w:pPr>
      <w:ind w:left="720"/>
    </w:pPr>
  </w:style>
  <w:style w:type="paragraph" w:customStyle="1" w:styleId="12127">
    <w:name w:val="Стиль 12 пт По ширине Слева:  1.27 см"/>
    <w:basedOn w:val="1"/>
    <w:rsid w:val="0063257E"/>
    <w:pPr>
      <w:ind w:left="720"/>
    </w:pPr>
    <w:rPr>
      <w:b w:val="0"/>
    </w:rPr>
  </w:style>
  <w:style w:type="paragraph" w:customStyle="1" w:styleId="121270">
    <w:name w:val="Стиль Стиль 12 пт По ширине Слева:  1.27 см + Слева:  0 см Первая ..."/>
    <w:basedOn w:val="12127"/>
    <w:rsid w:val="0063257E"/>
    <w:pPr>
      <w:ind w:left="0" w:firstLine="700"/>
    </w:pPr>
    <w:rPr>
      <w:bCs w:val="0"/>
      <w:szCs w:val="20"/>
    </w:rPr>
  </w:style>
  <w:style w:type="paragraph" w:customStyle="1" w:styleId="121271">
    <w:name w:val="Стиль Стиль 12 пт По ширине Слева:  1.27 см + полужирный Первая ст..."/>
    <w:basedOn w:val="12127"/>
    <w:rsid w:val="008B720B"/>
    <w:pPr>
      <w:ind w:firstLine="0"/>
    </w:pPr>
    <w:rPr>
      <w:b/>
      <w:szCs w:val="20"/>
    </w:rPr>
  </w:style>
  <w:style w:type="paragraph" w:customStyle="1" w:styleId="127">
    <w:name w:val="Стиль Первая строка:  1.27 см"/>
    <w:basedOn w:val="a"/>
    <w:rsid w:val="007375D2"/>
    <w:pPr>
      <w:ind w:firstLine="720"/>
    </w:pPr>
    <w:rPr>
      <w:sz w:val="24"/>
    </w:rPr>
  </w:style>
  <w:style w:type="paragraph" w:styleId="af0">
    <w:name w:val="caption"/>
    <w:basedOn w:val="a"/>
    <w:next w:val="a"/>
    <w:qFormat/>
    <w:rsid w:val="00032773"/>
    <w:pPr>
      <w:widowControl/>
      <w:autoSpaceDE/>
      <w:autoSpaceDN/>
      <w:adjustRightInd/>
      <w:jc w:val="center"/>
    </w:pPr>
    <w:rPr>
      <w:b/>
      <w:sz w:val="24"/>
    </w:rPr>
  </w:style>
  <w:style w:type="table" w:styleId="af1">
    <w:name w:val="Table Grid"/>
    <w:basedOn w:val="a1"/>
    <w:uiPriority w:val="59"/>
    <w:rsid w:val="0003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2 Знак"/>
    <w:link w:val="23"/>
    <w:rsid w:val="00032773"/>
    <w:rPr>
      <w:sz w:val="24"/>
    </w:rPr>
  </w:style>
  <w:style w:type="paragraph" w:styleId="af2">
    <w:name w:val="List Paragraph"/>
    <w:basedOn w:val="a"/>
    <w:uiPriority w:val="34"/>
    <w:qFormat/>
    <w:rsid w:val="00747E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BB15D3"/>
    <w:rPr>
      <w:color w:val="000000"/>
      <w:spacing w:val="-5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unhideWhenUsed/>
    <w:rsid w:val="00E529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D64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B870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 Spacing"/>
    <w:uiPriority w:val="1"/>
    <w:qFormat/>
    <w:rsid w:val="00A23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rsid w:val="00123E69"/>
    <w:rPr>
      <w:rFonts w:ascii="Arial" w:hAnsi="Arial"/>
    </w:rPr>
  </w:style>
  <w:style w:type="paragraph" w:customStyle="1" w:styleId="Main">
    <w:name w:val="Main"/>
    <w:basedOn w:val="a"/>
    <w:rsid w:val="00CF0BBE"/>
    <w:pPr>
      <w:widowControl/>
      <w:adjustRightInd/>
      <w:ind w:firstLine="720"/>
      <w:jc w:val="both"/>
    </w:pPr>
    <w:rPr>
      <w:rFonts w:ascii="TextBook" w:hAnsi="TextBook"/>
    </w:rPr>
  </w:style>
  <w:style w:type="paragraph" w:customStyle="1" w:styleId="ConsNormal">
    <w:name w:val="ConsNormal"/>
    <w:rsid w:val="00CF0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annotation reference"/>
    <w:basedOn w:val="a0"/>
    <w:rsid w:val="00977859"/>
    <w:rPr>
      <w:sz w:val="16"/>
      <w:szCs w:val="16"/>
    </w:rPr>
  </w:style>
  <w:style w:type="paragraph" w:styleId="af6">
    <w:name w:val="annotation text"/>
    <w:basedOn w:val="a"/>
    <w:link w:val="af7"/>
    <w:rsid w:val="00977859"/>
  </w:style>
  <w:style w:type="character" w:customStyle="1" w:styleId="af7">
    <w:name w:val="Текст примечания Знак"/>
    <w:basedOn w:val="a0"/>
    <w:link w:val="af6"/>
    <w:rsid w:val="00977859"/>
  </w:style>
  <w:style w:type="paragraph" w:styleId="af8">
    <w:name w:val="annotation subject"/>
    <w:basedOn w:val="af6"/>
    <w:next w:val="af6"/>
    <w:link w:val="af9"/>
    <w:rsid w:val="00977859"/>
    <w:rPr>
      <w:b/>
      <w:bCs/>
    </w:rPr>
  </w:style>
  <w:style w:type="character" w:customStyle="1" w:styleId="af9">
    <w:name w:val="Тема примечания Знак"/>
    <w:basedOn w:val="af7"/>
    <w:link w:val="af8"/>
    <w:rsid w:val="00977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814F-F66D-440A-951C-E1412AA2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</vt:lpstr>
    </vt:vector>
  </TitlesOfParts>
  <Company>СПГУВК</Company>
  <LinksUpToDate>false</LinksUpToDate>
  <CharactersWithSpaces>21022</CharactersWithSpaces>
  <SharedDoc>false</SharedDoc>
  <HLinks>
    <vt:vector size="114" baseType="variant"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316723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6722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316719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671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316717</vt:lpwstr>
      </vt:variant>
      <vt:variant>
        <vt:i4>1441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671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316711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671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316709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670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316703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670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316701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669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316697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669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316695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6694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3166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</dc:title>
  <dc:creator>sv</dc:creator>
  <cp:lastModifiedBy>Арктический морской институт имени В.И. Воронина</cp:lastModifiedBy>
  <cp:revision>22</cp:revision>
  <cp:lastPrinted>2018-02-13T07:44:00Z</cp:lastPrinted>
  <dcterms:created xsi:type="dcterms:W3CDTF">2018-01-15T13:01:00Z</dcterms:created>
  <dcterms:modified xsi:type="dcterms:W3CDTF">2018-02-13T07:44:00Z</dcterms:modified>
</cp:coreProperties>
</file>